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1B" w:rsidRPr="00AB6FF0" w:rsidRDefault="0067176C" w:rsidP="009957B5">
      <w:pPr>
        <w:keepNext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67176C" w:rsidRPr="00AB6FF0" w:rsidRDefault="0067176C" w:rsidP="009957B5">
      <w:pPr>
        <w:keepNext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F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2E0D90" w:rsidRPr="00AB6FF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67176C" w:rsidRPr="00AB6FF0" w:rsidRDefault="0067176C" w:rsidP="009957B5">
      <w:pPr>
        <w:keepNext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F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риказом ФГАОУ ВО </w:t>
      </w:r>
      <w:r w:rsidR="001C181B" w:rsidRPr="00AB6FF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«</w:t>
      </w:r>
      <w:r w:rsidRPr="00AB6FF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ПбПУ</w:t>
      </w:r>
      <w:r w:rsidR="001C181B" w:rsidRPr="00AB6FF0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»</w:t>
      </w:r>
    </w:p>
    <w:p w:rsidR="0067176C" w:rsidRPr="00AB6FF0" w:rsidRDefault="0067176C" w:rsidP="009957B5">
      <w:pPr>
        <w:keepNext/>
        <w:suppressAutoHyphens/>
        <w:spacing w:after="0" w:line="240" w:lineRule="auto"/>
        <w:ind w:left="567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F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№______</w:t>
      </w:r>
    </w:p>
    <w:p w:rsidR="0067176C" w:rsidRPr="00AB6FF0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67176C" w:rsidRPr="00AB6FF0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AB6F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ФЕДЕРАЛЬНОЕ ГОСУДАРСТВЕННОЕ АВТОНОМНОЕ ОБРАЗОВАТЕЛЬНОЕ УЧРЕЖДЕНИЕ ВЫСШЕГО</w:t>
      </w:r>
      <w:r w:rsidRPr="00AB6FF0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 xml:space="preserve"> </w:t>
      </w:r>
      <w:r w:rsidRPr="00AB6F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 xml:space="preserve">ОБРАЗОВАНИЯ </w:t>
      </w:r>
    </w:p>
    <w:p w:rsidR="0067176C" w:rsidRPr="001C181B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</w:pPr>
      <w:r w:rsidRPr="00AB6FF0"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  <w:t>«</w:t>
      </w:r>
      <w:r w:rsidRPr="00AB6FF0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ar-SA"/>
        </w:rPr>
        <w:t>САНКТ-ПЕТЕРБУРГСКИЙ ПОЛИТЕХНИЧЕСКИЙ УНИВЕРСИТЕТ ПЕТРА ВЕЛИКОГО»</w:t>
      </w:r>
    </w:p>
    <w:p w:rsidR="0067176C" w:rsidRPr="0067176C" w:rsidRDefault="0067176C" w:rsidP="0067176C">
      <w:pPr>
        <w:keepNext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67176C" w:rsidRPr="0067176C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eastAsia="ar-SA"/>
        </w:rPr>
      </w:pPr>
    </w:p>
    <w:p w:rsidR="0067176C" w:rsidRPr="0067176C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eastAsia="ar-SA"/>
        </w:rPr>
      </w:pPr>
    </w:p>
    <w:p w:rsidR="0067176C" w:rsidRPr="0067176C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eastAsia="ar-SA"/>
        </w:rPr>
      </w:pPr>
    </w:p>
    <w:tbl>
      <w:tblPr>
        <w:tblW w:w="9649" w:type="dxa"/>
        <w:tblLook w:val="04A0" w:firstRow="1" w:lastRow="0" w:firstColumn="1" w:lastColumn="0" w:noHBand="0" w:noVBand="1"/>
      </w:tblPr>
      <w:tblGrid>
        <w:gridCol w:w="3757"/>
        <w:gridCol w:w="1351"/>
        <w:gridCol w:w="1445"/>
        <w:gridCol w:w="1579"/>
        <w:gridCol w:w="1517"/>
      </w:tblGrid>
      <w:tr w:rsidR="0067176C" w:rsidRPr="0067176C" w:rsidTr="002C360A">
        <w:trPr>
          <w:trHeight w:val="325"/>
        </w:trPr>
        <w:tc>
          <w:tcPr>
            <w:tcW w:w="3757" w:type="dxa"/>
            <w:vMerge w:val="restart"/>
          </w:tcPr>
          <w:p w:rsidR="0067176C" w:rsidRPr="0067176C" w:rsidRDefault="0067176C" w:rsidP="0067176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176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8850" cy="723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1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9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7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176C" w:rsidRPr="0067176C" w:rsidTr="002C360A">
        <w:trPr>
          <w:trHeight w:val="325"/>
        </w:trPr>
        <w:tc>
          <w:tcPr>
            <w:tcW w:w="3757" w:type="dxa"/>
            <w:vMerge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67176C" w:rsidRPr="0067176C" w:rsidRDefault="0067176C" w:rsidP="0067176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67176C" w:rsidRPr="0067176C" w:rsidTr="002C360A">
        <w:trPr>
          <w:trHeight w:val="325"/>
        </w:trPr>
        <w:tc>
          <w:tcPr>
            <w:tcW w:w="3757" w:type="dxa"/>
            <w:vMerge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76C" w:rsidRPr="0067176C" w:rsidTr="002C360A">
        <w:trPr>
          <w:trHeight w:val="325"/>
        </w:trPr>
        <w:tc>
          <w:tcPr>
            <w:tcW w:w="3757" w:type="dxa"/>
            <w:vMerge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2" w:type="dxa"/>
            <w:gridSpan w:val="4"/>
          </w:tcPr>
          <w:p w:rsidR="0067176C" w:rsidRPr="0067176C" w:rsidRDefault="0067176C" w:rsidP="0067176C">
            <w:pPr>
              <w:spacing w:after="0" w:line="360" w:lineRule="auto"/>
              <w:ind w:right="-57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176C" w:rsidRPr="0067176C" w:rsidTr="002C360A">
        <w:trPr>
          <w:trHeight w:val="313"/>
        </w:trPr>
        <w:tc>
          <w:tcPr>
            <w:tcW w:w="3757" w:type="dxa"/>
            <w:vMerge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1" w:type="dxa"/>
            <w:gridSpan w:val="3"/>
          </w:tcPr>
          <w:p w:rsidR="0067176C" w:rsidRPr="0067176C" w:rsidRDefault="0067176C" w:rsidP="0067176C">
            <w:pPr>
              <w:spacing w:after="0" w:line="360" w:lineRule="auto"/>
              <w:ind w:right="-57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76C" w:rsidRPr="0067176C" w:rsidTr="002C360A">
        <w:trPr>
          <w:trHeight w:val="325"/>
        </w:trPr>
        <w:tc>
          <w:tcPr>
            <w:tcW w:w="3757" w:type="dxa"/>
            <w:vMerge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67176C" w:rsidRPr="0067176C" w:rsidRDefault="0067176C" w:rsidP="0067176C">
            <w:pPr>
              <w:spacing w:after="0" w:line="36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67176C" w:rsidRPr="0067176C" w:rsidRDefault="0067176C" w:rsidP="0067176C">
            <w:pPr>
              <w:spacing w:after="0" w:line="360" w:lineRule="auto"/>
              <w:ind w:right="-57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176C" w:rsidRPr="0067176C" w:rsidTr="002C360A">
        <w:trPr>
          <w:trHeight w:val="373"/>
        </w:trPr>
        <w:tc>
          <w:tcPr>
            <w:tcW w:w="3757" w:type="dxa"/>
            <w:vMerge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:rsidR="0067176C" w:rsidRPr="0067176C" w:rsidRDefault="0067176C" w:rsidP="0067176C">
            <w:pPr>
              <w:spacing w:after="0" w:line="24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5" w:type="dxa"/>
          </w:tcPr>
          <w:p w:rsidR="0067176C" w:rsidRPr="0067176C" w:rsidRDefault="0067176C" w:rsidP="0067176C">
            <w:pPr>
              <w:spacing w:after="0" w:line="360" w:lineRule="auto"/>
              <w:ind w:right="-57"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gridSpan w:val="2"/>
          </w:tcPr>
          <w:p w:rsidR="0067176C" w:rsidRPr="0067176C" w:rsidRDefault="0067176C" w:rsidP="0067176C">
            <w:pPr>
              <w:spacing w:after="0" w:line="360" w:lineRule="auto"/>
              <w:ind w:left="-28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7176C" w:rsidRPr="0067176C" w:rsidRDefault="0067176C" w:rsidP="006717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76C" w:rsidRPr="0067176C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eastAsia="ar-SA"/>
        </w:rPr>
      </w:pPr>
    </w:p>
    <w:p w:rsidR="0067176C" w:rsidRPr="0067176C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eastAsia="ar-SA"/>
        </w:rPr>
      </w:pPr>
    </w:p>
    <w:p w:rsidR="0067176C" w:rsidRPr="0067176C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eastAsia="ar-SA"/>
        </w:rPr>
      </w:pPr>
    </w:p>
    <w:p w:rsidR="0067176C" w:rsidRPr="0067176C" w:rsidRDefault="0067176C" w:rsidP="0067176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32"/>
          <w:lang w:eastAsia="ar-SA"/>
        </w:rPr>
      </w:pPr>
    </w:p>
    <w:p w:rsidR="0067176C" w:rsidRPr="0067176C" w:rsidRDefault="00435BF7" w:rsidP="006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67176C" w:rsidRPr="0067176C" w:rsidRDefault="00435BF7" w:rsidP="006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енного нахождения транспортных средств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3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 отведенных зон ФГАОУ ВО «СПбПУ»</w:t>
      </w: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7176C" w:rsidRPr="0067176C" w:rsidRDefault="0067176C" w:rsidP="006717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76C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кт-Петербург</w:t>
      </w:r>
    </w:p>
    <w:p w:rsidR="0067176C" w:rsidRDefault="00716D97" w:rsidP="0067176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2</w:t>
      </w:r>
      <w:r w:rsidR="0067176C" w:rsidRPr="006717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42E59" w:rsidRDefault="00D42E5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A74E6" w:rsidRPr="000B2228" w:rsidRDefault="00C37856" w:rsidP="00D73529">
      <w:pPr>
        <w:pStyle w:val="a7"/>
        <w:numPr>
          <w:ilvl w:val="0"/>
          <w:numId w:val="8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0B2228">
        <w:rPr>
          <w:b/>
          <w:sz w:val="26"/>
          <w:szCs w:val="26"/>
        </w:rPr>
        <w:lastRenderedPageBreak/>
        <w:t>Общие положения</w:t>
      </w:r>
    </w:p>
    <w:p w:rsidR="00B44820" w:rsidRPr="00294F2A" w:rsidRDefault="00B44820" w:rsidP="00294F2A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7856" w:rsidRPr="00AB6FF0" w:rsidRDefault="00C37856" w:rsidP="008156A1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е </w:t>
      </w:r>
      <w:r w:rsidR="008156A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ила </w:t>
      </w:r>
      <w:r w:rsidR="008156A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го нахождения транспортных средств на территории специально отведенных зон ФГАОУ ВО «СПбПУ» (далее – Правила)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локальным нормативным актом </w:t>
      </w:r>
      <w:bookmarkStart w:id="0" w:name="_Hlk80882565"/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государственно</w:t>
      </w:r>
      <w:r w:rsidR="001166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</w:t>
      </w:r>
      <w:r w:rsidR="001166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</w:t>
      </w:r>
      <w:r w:rsidR="001166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1166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шего образования «Санкт-Петербургский политехнический университет Петра Великого» (ФГАОУ ВО «СПбПУ»)</w:t>
      </w:r>
      <w:bookmarkEnd w:id="0"/>
      <w:r w:rsidR="004C0C6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1C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едусматривают </w:t>
      </w:r>
      <w:r w:rsidR="006470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="00202A1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6B1D4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0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83F8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го нахождения транспортных средств </w:t>
      </w:r>
      <w:r w:rsidR="007C6F2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8365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70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отведенн</w:t>
      </w:r>
      <w:r w:rsidR="00033A0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6470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он</w:t>
      </w:r>
      <w:r w:rsidR="00033A0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1166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67376" w:rsidRPr="00AB6FF0" w:rsidRDefault="00665361" w:rsidP="00294F2A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049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а, все изменения и дополнения к н</w:t>
      </w:r>
      <w:r w:rsidR="006757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1049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</w:t>
      </w:r>
      <w:r w:rsidR="006757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водятся в действие </w:t>
      </w:r>
      <w:r w:rsidR="001049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ом ректора ФГАОУ ВО «СПбПУ», который публикуется на сайте https://www.spbstu.ru.</w:t>
      </w:r>
    </w:p>
    <w:p w:rsidR="009C6E17" w:rsidRPr="00AB6FF0" w:rsidRDefault="009C6E17" w:rsidP="00294F2A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вилах</w:t>
      </w:r>
      <w:r w:rsidR="00EA1E0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из контекста не следует иное, нижеприведенные термины </w:t>
      </w:r>
      <w:r w:rsidR="0007372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ются неотъемлемой частью и </w:t>
      </w:r>
      <w:r w:rsidR="00EA1E0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т следующие знач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C6E17" w:rsidRPr="00AB6FF0" w:rsidRDefault="009C6E17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Университет –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.</w:t>
      </w:r>
    </w:p>
    <w:p w:rsidR="0066702F" w:rsidRPr="00AB6FF0" w:rsidRDefault="009C6E17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Услуг</w:t>
      </w:r>
      <w:r w:rsidR="00332F84" w:rsidRPr="00AB6FF0">
        <w:rPr>
          <w:rFonts w:ascii="Times New Roman" w:hAnsi="Times New Roman" w:cs="Times New Roman"/>
          <w:sz w:val="26"/>
          <w:szCs w:val="26"/>
        </w:rPr>
        <w:t xml:space="preserve">и </w:t>
      </w:r>
      <w:r w:rsidRPr="00AB6FF0">
        <w:rPr>
          <w:rFonts w:ascii="Times New Roman" w:hAnsi="Times New Roman" w:cs="Times New Roman"/>
          <w:sz w:val="26"/>
          <w:szCs w:val="26"/>
        </w:rPr>
        <w:t xml:space="preserve">– </w:t>
      </w:r>
      <w:r w:rsidR="00332F84" w:rsidRPr="00AB6FF0">
        <w:rPr>
          <w:rFonts w:ascii="Times New Roman" w:hAnsi="Times New Roman" w:cs="Times New Roman"/>
          <w:sz w:val="26"/>
          <w:szCs w:val="26"/>
        </w:rPr>
        <w:t xml:space="preserve">услуги по организации и эксплуатации автопарковки транспортных средств на территории </w:t>
      </w:r>
      <w:r w:rsidR="00466402" w:rsidRPr="00AB6FF0">
        <w:rPr>
          <w:rFonts w:ascii="Times New Roman" w:hAnsi="Times New Roman" w:cs="Times New Roman"/>
          <w:sz w:val="26"/>
          <w:szCs w:val="26"/>
        </w:rPr>
        <w:t>Университета</w:t>
      </w:r>
      <w:r w:rsidR="00102474" w:rsidRPr="00AB6FF0">
        <w:rPr>
          <w:rFonts w:ascii="Times New Roman" w:hAnsi="Times New Roman" w:cs="Times New Roman"/>
          <w:sz w:val="26"/>
          <w:szCs w:val="26"/>
        </w:rPr>
        <w:t xml:space="preserve"> в части</w:t>
      </w:r>
      <w:r w:rsidR="00383F8E" w:rsidRPr="00AB6FF0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="00292AB5" w:rsidRPr="00AB6FF0">
        <w:rPr>
          <w:rFonts w:ascii="Times New Roman" w:hAnsi="Times New Roman" w:cs="Times New Roman"/>
          <w:sz w:val="26"/>
          <w:szCs w:val="26"/>
        </w:rPr>
        <w:t>доступа</w:t>
      </w:r>
      <w:r w:rsidR="00383F8E" w:rsidRPr="00AB6FF0">
        <w:rPr>
          <w:rFonts w:ascii="Times New Roman" w:hAnsi="Times New Roman" w:cs="Times New Roman"/>
          <w:sz w:val="26"/>
          <w:szCs w:val="26"/>
        </w:rPr>
        <w:t xml:space="preserve"> и временного нахождения транспортных средств </w:t>
      </w:r>
      <w:r w:rsidR="007C6F2E" w:rsidRPr="00AB6FF0">
        <w:rPr>
          <w:rFonts w:ascii="Times New Roman" w:hAnsi="Times New Roman" w:cs="Times New Roman"/>
          <w:sz w:val="26"/>
          <w:szCs w:val="26"/>
        </w:rPr>
        <w:t>в</w:t>
      </w:r>
      <w:r w:rsidR="00383F8E" w:rsidRPr="00AB6FF0">
        <w:rPr>
          <w:rFonts w:ascii="Times New Roman" w:hAnsi="Times New Roman" w:cs="Times New Roman"/>
          <w:sz w:val="26"/>
          <w:szCs w:val="26"/>
        </w:rPr>
        <w:t xml:space="preserve"> специально отведенной зоне</w:t>
      </w:r>
      <w:r w:rsidR="00B84E6B" w:rsidRPr="00AB6FF0">
        <w:rPr>
          <w:rFonts w:ascii="Times New Roman" w:hAnsi="Times New Roman" w:cs="Times New Roman"/>
          <w:sz w:val="26"/>
          <w:szCs w:val="26"/>
        </w:rPr>
        <w:t xml:space="preserve">, выбранной Заказчиком при </w:t>
      </w:r>
      <w:r w:rsidR="00145237" w:rsidRPr="00AB6FF0">
        <w:rPr>
          <w:rFonts w:ascii="Times New Roman" w:hAnsi="Times New Roman" w:cs="Times New Roman"/>
          <w:sz w:val="26"/>
          <w:szCs w:val="26"/>
        </w:rPr>
        <w:t>подписании</w:t>
      </w:r>
      <w:r w:rsidR="003D1361"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="00145237" w:rsidRPr="00AB6FF0">
        <w:rPr>
          <w:rFonts w:ascii="Times New Roman" w:hAnsi="Times New Roman" w:cs="Times New Roman"/>
          <w:sz w:val="26"/>
          <w:szCs w:val="26"/>
        </w:rPr>
        <w:t>С</w:t>
      </w:r>
      <w:r w:rsidR="00B84E6B" w:rsidRPr="00AB6FF0">
        <w:rPr>
          <w:rFonts w:ascii="Times New Roman" w:hAnsi="Times New Roman" w:cs="Times New Roman"/>
          <w:sz w:val="26"/>
          <w:szCs w:val="26"/>
        </w:rPr>
        <w:t>оглашения</w:t>
      </w:r>
      <w:r w:rsidR="00145237" w:rsidRPr="00AB6FF0">
        <w:rPr>
          <w:rFonts w:ascii="Times New Roman" w:hAnsi="Times New Roman" w:cs="Times New Roman"/>
          <w:sz w:val="26"/>
          <w:szCs w:val="26"/>
        </w:rPr>
        <w:t>.</w:t>
      </w:r>
    </w:p>
    <w:p w:rsidR="0066702F" w:rsidRPr="00AB6FF0" w:rsidRDefault="0066702F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Заказчик – лицо, которому Университет оказывает Услуги.</w:t>
      </w:r>
    </w:p>
    <w:p w:rsidR="006B681F" w:rsidRPr="00AB6FF0" w:rsidRDefault="006B681F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Стороны – совместное упоминание Университета и Заказчика.</w:t>
      </w:r>
    </w:p>
    <w:p w:rsidR="00B416FF" w:rsidRPr="00AB6FF0" w:rsidRDefault="00F71D06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Специально отведенная зона (СОЗ) – </w:t>
      </w:r>
      <w:r w:rsidR="00B416FF" w:rsidRPr="00AB6FF0">
        <w:rPr>
          <w:rFonts w:ascii="Times New Roman" w:hAnsi="Times New Roman" w:cs="Times New Roman"/>
          <w:sz w:val="26"/>
          <w:szCs w:val="26"/>
        </w:rPr>
        <w:t>специально отведенная часть территории Университета, на которой возможно временное нахождение</w:t>
      </w:r>
      <w:r w:rsidR="000E1F7E" w:rsidRPr="00AB6FF0">
        <w:rPr>
          <w:rFonts w:ascii="Times New Roman" w:hAnsi="Times New Roman" w:cs="Times New Roman"/>
          <w:sz w:val="26"/>
          <w:szCs w:val="26"/>
        </w:rPr>
        <w:t xml:space="preserve"> определенного количества</w:t>
      </w:r>
      <w:r w:rsidR="00B416FF" w:rsidRPr="00AB6FF0">
        <w:rPr>
          <w:rFonts w:ascii="Times New Roman" w:hAnsi="Times New Roman" w:cs="Times New Roman"/>
          <w:sz w:val="26"/>
          <w:szCs w:val="26"/>
        </w:rPr>
        <w:t xml:space="preserve"> транспортных средств</w:t>
      </w:r>
      <w:r w:rsidR="00BF1DC1"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="00B416FF" w:rsidRPr="00AB6FF0">
        <w:rPr>
          <w:rFonts w:ascii="Times New Roman" w:hAnsi="Times New Roman" w:cs="Times New Roman"/>
          <w:sz w:val="26"/>
          <w:szCs w:val="26"/>
        </w:rPr>
        <w:t>на свободных местах на указанной части.</w:t>
      </w:r>
      <w:r w:rsidR="00F06459" w:rsidRPr="00AB6FF0">
        <w:rPr>
          <w:rFonts w:ascii="Times New Roman" w:hAnsi="Times New Roman" w:cs="Times New Roman"/>
          <w:sz w:val="26"/>
          <w:szCs w:val="26"/>
        </w:rPr>
        <w:t xml:space="preserve"> Пе</w:t>
      </w:r>
      <w:r w:rsidR="00552251" w:rsidRPr="00AB6FF0">
        <w:rPr>
          <w:rFonts w:ascii="Times New Roman" w:hAnsi="Times New Roman" w:cs="Times New Roman"/>
          <w:sz w:val="26"/>
          <w:szCs w:val="26"/>
        </w:rPr>
        <w:t>речень, наименования</w:t>
      </w:r>
      <w:r w:rsidR="00360722" w:rsidRPr="00AB6FF0">
        <w:rPr>
          <w:rFonts w:ascii="Times New Roman" w:hAnsi="Times New Roman" w:cs="Times New Roman"/>
          <w:sz w:val="26"/>
          <w:szCs w:val="26"/>
        </w:rPr>
        <w:t>,</w:t>
      </w:r>
      <w:r w:rsidR="00BF1DC1"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="00360722" w:rsidRPr="00AB6FF0">
        <w:rPr>
          <w:rFonts w:ascii="Times New Roman" w:hAnsi="Times New Roman" w:cs="Times New Roman"/>
          <w:sz w:val="26"/>
          <w:szCs w:val="26"/>
        </w:rPr>
        <w:t xml:space="preserve">режим работы, </w:t>
      </w:r>
      <w:r w:rsidR="00552251" w:rsidRPr="00AB6FF0">
        <w:rPr>
          <w:rFonts w:ascii="Times New Roman" w:hAnsi="Times New Roman" w:cs="Times New Roman"/>
          <w:sz w:val="26"/>
          <w:szCs w:val="26"/>
        </w:rPr>
        <w:t>схем</w:t>
      </w:r>
      <w:r w:rsidR="00360722" w:rsidRPr="00AB6FF0">
        <w:rPr>
          <w:rFonts w:ascii="Times New Roman" w:hAnsi="Times New Roman" w:cs="Times New Roman"/>
          <w:sz w:val="26"/>
          <w:szCs w:val="26"/>
        </w:rPr>
        <w:t>ы</w:t>
      </w:r>
      <w:r w:rsidR="00552251" w:rsidRPr="00AB6FF0">
        <w:rPr>
          <w:rFonts w:ascii="Times New Roman" w:hAnsi="Times New Roman" w:cs="Times New Roman"/>
          <w:sz w:val="26"/>
          <w:szCs w:val="26"/>
        </w:rPr>
        <w:t xml:space="preserve"> месторасположения</w:t>
      </w:r>
      <w:bookmarkStart w:id="1" w:name="_Hlk81317816"/>
      <w:r w:rsidR="00FB027A" w:rsidRPr="00AB6FF0">
        <w:rPr>
          <w:rFonts w:ascii="Times New Roman" w:hAnsi="Times New Roman" w:cs="Times New Roman"/>
          <w:sz w:val="26"/>
          <w:szCs w:val="26"/>
        </w:rPr>
        <w:t xml:space="preserve"> СОЗ</w:t>
      </w:r>
      <w:r w:rsidR="00627AAC" w:rsidRPr="00AB6FF0">
        <w:rPr>
          <w:rFonts w:ascii="Times New Roman" w:hAnsi="Times New Roman" w:cs="Times New Roman"/>
          <w:sz w:val="26"/>
          <w:szCs w:val="26"/>
        </w:rPr>
        <w:t xml:space="preserve"> и </w:t>
      </w:r>
      <w:r w:rsidR="00E60D95" w:rsidRPr="00AB6FF0">
        <w:rPr>
          <w:rFonts w:ascii="Times New Roman" w:hAnsi="Times New Roman" w:cs="Times New Roman"/>
          <w:sz w:val="26"/>
          <w:szCs w:val="26"/>
        </w:rPr>
        <w:t>схем</w:t>
      </w:r>
      <w:r w:rsidR="00467424" w:rsidRPr="00AB6FF0">
        <w:rPr>
          <w:rFonts w:ascii="Times New Roman" w:hAnsi="Times New Roman" w:cs="Times New Roman"/>
          <w:sz w:val="26"/>
          <w:szCs w:val="26"/>
        </w:rPr>
        <w:t>ы расположения свободных мест</w:t>
      </w:r>
      <w:bookmarkEnd w:id="1"/>
      <w:r w:rsidR="00627AAC" w:rsidRPr="00AB6FF0">
        <w:rPr>
          <w:rFonts w:ascii="Times New Roman" w:hAnsi="Times New Roman" w:cs="Times New Roman"/>
          <w:sz w:val="26"/>
          <w:szCs w:val="26"/>
        </w:rPr>
        <w:t xml:space="preserve"> на территории СОЗ</w:t>
      </w:r>
      <w:r w:rsidR="00552251" w:rsidRPr="00AB6FF0">
        <w:rPr>
          <w:rFonts w:ascii="Times New Roman" w:hAnsi="Times New Roman" w:cs="Times New Roman"/>
          <w:sz w:val="26"/>
          <w:szCs w:val="26"/>
        </w:rPr>
        <w:t xml:space="preserve"> отражены в Приложении № </w:t>
      </w:r>
      <w:r w:rsidR="00292AB5" w:rsidRPr="00AB6FF0">
        <w:rPr>
          <w:rFonts w:ascii="Times New Roman" w:hAnsi="Times New Roman" w:cs="Times New Roman"/>
          <w:sz w:val="26"/>
          <w:szCs w:val="26"/>
        </w:rPr>
        <w:t>2</w:t>
      </w:r>
      <w:r w:rsidR="00552251" w:rsidRPr="00AB6FF0">
        <w:rPr>
          <w:rFonts w:ascii="Times New Roman" w:hAnsi="Times New Roman" w:cs="Times New Roman"/>
          <w:sz w:val="26"/>
          <w:szCs w:val="26"/>
        </w:rPr>
        <w:t xml:space="preserve"> к Правилам.</w:t>
      </w:r>
      <w:r w:rsidR="004D5F3C" w:rsidRPr="00AB6FF0">
        <w:rPr>
          <w:rFonts w:ascii="Times New Roman" w:hAnsi="Times New Roman" w:cs="Times New Roman"/>
          <w:sz w:val="26"/>
          <w:szCs w:val="26"/>
        </w:rPr>
        <w:t xml:space="preserve"> Университет не гарантирует Заказчику наличие свободных мест</w:t>
      </w:r>
      <w:r w:rsidR="0082500A" w:rsidRPr="00AB6FF0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4D5F3C" w:rsidRPr="00AB6FF0">
        <w:rPr>
          <w:rFonts w:ascii="Times New Roman" w:hAnsi="Times New Roman" w:cs="Times New Roman"/>
          <w:sz w:val="26"/>
          <w:szCs w:val="26"/>
        </w:rPr>
        <w:t>СОЗ.</w:t>
      </w:r>
    </w:p>
    <w:p w:rsidR="0059038E" w:rsidRPr="00AB6FF0" w:rsidRDefault="00831336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ТС – любое транспортное средство или прицеп к нему, имеющие </w:t>
      </w:r>
      <w:r w:rsidR="00546840" w:rsidRPr="00AB6FF0">
        <w:rPr>
          <w:rFonts w:ascii="Times New Roman" w:hAnsi="Times New Roman" w:cs="Times New Roman"/>
          <w:sz w:val="26"/>
          <w:szCs w:val="26"/>
        </w:rPr>
        <w:t xml:space="preserve">государственный </w:t>
      </w:r>
      <w:r w:rsidRPr="00AB6FF0">
        <w:rPr>
          <w:rFonts w:ascii="Times New Roman" w:hAnsi="Times New Roman" w:cs="Times New Roman"/>
          <w:sz w:val="26"/>
          <w:szCs w:val="26"/>
        </w:rPr>
        <w:t>регистрационный знак.</w:t>
      </w:r>
    </w:p>
    <w:p w:rsidR="0059038E" w:rsidRPr="00AB6FF0" w:rsidRDefault="0059038E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Расчетный период (РП) – промежуток времени, за который </w:t>
      </w:r>
      <w:r w:rsidR="00D16B0D" w:rsidRPr="00AB6FF0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Pr="00AB6FF0">
        <w:rPr>
          <w:rFonts w:ascii="Times New Roman" w:hAnsi="Times New Roman" w:cs="Times New Roman"/>
          <w:sz w:val="26"/>
          <w:szCs w:val="26"/>
        </w:rPr>
        <w:t>производится оплата Услуг.</w:t>
      </w:r>
    </w:p>
    <w:p w:rsidR="0037434B" w:rsidRPr="00AB6FF0" w:rsidRDefault="00665361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Тарифы – стоимость Услуг, рассчитываемая согласно Приложению № </w:t>
      </w:r>
      <w:r w:rsidR="00292AB5" w:rsidRPr="00AB6FF0">
        <w:rPr>
          <w:rFonts w:ascii="Times New Roman" w:hAnsi="Times New Roman" w:cs="Times New Roman"/>
          <w:sz w:val="26"/>
          <w:szCs w:val="26"/>
        </w:rPr>
        <w:t>1</w:t>
      </w:r>
      <w:r w:rsidRPr="00AB6FF0">
        <w:rPr>
          <w:rFonts w:ascii="Times New Roman" w:hAnsi="Times New Roman" w:cs="Times New Roman"/>
          <w:sz w:val="26"/>
          <w:szCs w:val="26"/>
        </w:rPr>
        <w:t xml:space="preserve"> к Правила</w:t>
      </w:r>
      <w:r w:rsidR="00BF1DC1" w:rsidRPr="00AB6FF0">
        <w:rPr>
          <w:rFonts w:ascii="Times New Roman" w:hAnsi="Times New Roman" w:cs="Times New Roman"/>
          <w:sz w:val="26"/>
          <w:szCs w:val="26"/>
        </w:rPr>
        <w:t>м</w:t>
      </w:r>
      <w:r w:rsidR="00F87B83" w:rsidRPr="00AB6FF0">
        <w:rPr>
          <w:rFonts w:ascii="Times New Roman" w:hAnsi="Times New Roman" w:cs="Times New Roman"/>
          <w:sz w:val="26"/>
          <w:szCs w:val="26"/>
        </w:rPr>
        <w:t>, устанавливаемая Университетом</w:t>
      </w:r>
      <w:r w:rsidR="00833584" w:rsidRPr="00AB6FF0">
        <w:rPr>
          <w:rFonts w:ascii="Times New Roman" w:hAnsi="Times New Roman" w:cs="Times New Roman"/>
          <w:sz w:val="26"/>
          <w:szCs w:val="26"/>
        </w:rPr>
        <w:t>.</w:t>
      </w:r>
    </w:p>
    <w:p w:rsidR="0093239A" w:rsidRPr="00AB6FF0" w:rsidRDefault="0093239A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Пропускное устройство – расположенное в местах въезда и (или) выезда </w:t>
      </w:r>
      <w:r w:rsidR="00D86575" w:rsidRPr="00AB6FF0">
        <w:rPr>
          <w:rFonts w:ascii="Times New Roman" w:hAnsi="Times New Roman" w:cs="Times New Roman"/>
          <w:sz w:val="26"/>
          <w:szCs w:val="26"/>
        </w:rPr>
        <w:t>на</w:t>
      </w:r>
      <w:r w:rsidR="008B133B" w:rsidRPr="00AB6FF0">
        <w:rPr>
          <w:rFonts w:ascii="Times New Roman" w:hAnsi="Times New Roman" w:cs="Times New Roman"/>
          <w:sz w:val="26"/>
          <w:szCs w:val="26"/>
        </w:rPr>
        <w:t xml:space="preserve"> территорию</w:t>
      </w:r>
      <w:r w:rsidR="00BF1DC1"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="004F10A3" w:rsidRPr="00AB6FF0">
        <w:rPr>
          <w:rFonts w:ascii="Times New Roman" w:hAnsi="Times New Roman" w:cs="Times New Roman"/>
          <w:sz w:val="26"/>
          <w:szCs w:val="26"/>
        </w:rPr>
        <w:t xml:space="preserve">Университета и (или) </w:t>
      </w:r>
      <w:r w:rsidRPr="00AB6FF0">
        <w:rPr>
          <w:rFonts w:ascii="Times New Roman" w:hAnsi="Times New Roman" w:cs="Times New Roman"/>
          <w:sz w:val="26"/>
          <w:szCs w:val="26"/>
        </w:rPr>
        <w:t>СОЗ автоматическое устройство, оснащенное шлагбаумом</w:t>
      </w:r>
      <w:r w:rsidR="00862EEC" w:rsidRPr="00AB6FF0">
        <w:rPr>
          <w:rFonts w:ascii="Times New Roman" w:hAnsi="Times New Roman" w:cs="Times New Roman"/>
          <w:sz w:val="26"/>
          <w:szCs w:val="26"/>
        </w:rPr>
        <w:t>,</w:t>
      </w:r>
      <w:r w:rsidR="00D86575" w:rsidRPr="00AB6FF0">
        <w:rPr>
          <w:rFonts w:ascii="Times New Roman" w:hAnsi="Times New Roman" w:cs="Times New Roman"/>
          <w:sz w:val="26"/>
          <w:szCs w:val="26"/>
        </w:rPr>
        <w:t xml:space="preserve"> воротами</w:t>
      </w:r>
      <w:r w:rsidR="00862EEC" w:rsidRPr="00AB6FF0">
        <w:rPr>
          <w:rFonts w:ascii="Times New Roman" w:hAnsi="Times New Roman" w:cs="Times New Roman"/>
          <w:sz w:val="26"/>
          <w:szCs w:val="26"/>
        </w:rPr>
        <w:t xml:space="preserve"> и (или) иным аналогичным оборудованием</w:t>
      </w:r>
      <w:r w:rsidRPr="00AB6FF0">
        <w:rPr>
          <w:rFonts w:ascii="Times New Roman" w:hAnsi="Times New Roman" w:cs="Times New Roman"/>
          <w:sz w:val="26"/>
          <w:szCs w:val="26"/>
        </w:rPr>
        <w:t>, предназначенное для пропуска ТС Заказчика.</w:t>
      </w:r>
    </w:p>
    <w:p w:rsidR="0093239A" w:rsidRPr="00AB6FF0" w:rsidRDefault="0093239A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Пропуск – транспортн</w:t>
      </w:r>
      <w:r w:rsidR="00855306" w:rsidRPr="00AB6FF0">
        <w:rPr>
          <w:rFonts w:ascii="Times New Roman" w:hAnsi="Times New Roman" w:cs="Times New Roman"/>
          <w:sz w:val="26"/>
          <w:szCs w:val="26"/>
        </w:rPr>
        <w:t>ое</w:t>
      </w:r>
      <w:r w:rsidRPr="00AB6FF0">
        <w:rPr>
          <w:rFonts w:ascii="Times New Roman" w:hAnsi="Times New Roman" w:cs="Times New Roman"/>
          <w:sz w:val="26"/>
          <w:szCs w:val="26"/>
        </w:rPr>
        <w:t xml:space="preserve"> электронн</w:t>
      </w:r>
      <w:r w:rsidR="00855306" w:rsidRPr="00AB6FF0">
        <w:rPr>
          <w:rFonts w:ascii="Times New Roman" w:hAnsi="Times New Roman" w:cs="Times New Roman"/>
          <w:sz w:val="26"/>
          <w:szCs w:val="26"/>
        </w:rPr>
        <w:t>ое</w:t>
      </w:r>
      <w:r w:rsidR="00BF1DC1"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="00855306" w:rsidRPr="00AB6FF0">
        <w:rPr>
          <w:rFonts w:ascii="Times New Roman" w:hAnsi="Times New Roman" w:cs="Times New Roman"/>
          <w:sz w:val="26"/>
          <w:szCs w:val="26"/>
        </w:rPr>
        <w:t xml:space="preserve">средство, в том числе </w:t>
      </w:r>
      <w:r w:rsidRPr="00AB6FF0">
        <w:rPr>
          <w:rFonts w:ascii="Times New Roman" w:hAnsi="Times New Roman" w:cs="Times New Roman"/>
          <w:sz w:val="26"/>
          <w:szCs w:val="26"/>
        </w:rPr>
        <w:t>карта, дающ</w:t>
      </w:r>
      <w:r w:rsidR="00855306" w:rsidRPr="00AB6FF0">
        <w:rPr>
          <w:rFonts w:ascii="Times New Roman" w:hAnsi="Times New Roman" w:cs="Times New Roman"/>
          <w:sz w:val="26"/>
          <w:szCs w:val="26"/>
        </w:rPr>
        <w:t>ее</w:t>
      </w:r>
      <w:r w:rsidRPr="00AB6FF0">
        <w:rPr>
          <w:rFonts w:ascii="Times New Roman" w:hAnsi="Times New Roman" w:cs="Times New Roman"/>
          <w:sz w:val="26"/>
          <w:szCs w:val="26"/>
        </w:rPr>
        <w:t xml:space="preserve"> право </w:t>
      </w:r>
      <w:r w:rsidR="00292AB5" w:rsidRPr="00AB6FF0">
        <w:rPr>
          <w:rFonts w:ascii="Times New Roman" w:hAnsi="Times New Roman" w:cs="Times New Roman"/>
          <w:sz w:val="26"/>
          <w:szCs w:val="26"/>
        </w:rPr>
        <w:t>доступа</w:t>
      </w:r>
      <w:r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="00896B1F" w:rsidRPr="00AB6FF0">
        <w:rPr>
          <w:rFonts w:ascii="Times New Roman" w:hAnsi="Times New Roman" w:cs="Times New Roman"/>
          <w:sz w:val="26"/>
          <w:szCs w:val="26"/>
        </w:rPr>
        <w:t>ТС</w:t>
      </w:r>
      <w:r w:rsidRPr="00AB6FF0">
        <w:rPr>
          <w:rFonts w:ascii="Times New Roman" w:hAnsi="Times New Roman" w:cs="Times New Roman"/>
          <w:sz w:val="26"/>
          <w:szCs w:val="26"/>
        </w:rPr>
        <w:t xml:space="preserve"> Заказчика</w:t>
      </w:r>
      <w:r w:rsidR="008D185A" w:rsidRPr="00AB6FF0">
        <w:rPr>
          <w:rFonts w:ascii="Times New Roman" w:hAnsi="Times New Roman" w:cs="Times New Roman"/>
          <w:sz w:val="26"/>
          <w:szCs w:val="26"/>
        </w:rPr>
        <w:t xml:space="preserve"> и (или) Водителя ТС</w:t>
      </w:r>
      <w:r w:rsidRPr="00AB6FF0">
        <w:rPr>
          <w:rFonts w:ascii="Times New Roman" w:hAnsi="Times New Roman" w:cs="Times New Roman"/>
          <w:sz w:val="26"/>
          <w:szCs w:val="26"/>
        </w:rPr>
        <w:t xml:space="preserve"> на определенный период</w:t>
      </w:r>
      <w:r w:rsidR="00BD5C56" w:rsidRPr="00AB6FF0">
        <w:rPr>
          <w:rFonts w:ascii="Times New Roman" w:hAnsi="Times New Roman" w:cs="Times New Roman"/>
          <w:sz w:val="26"/>
          <w:szCs w:val="26"/>
        </w:rPr>
        <w:t xml:space="preserve"> времени</w:t>
      </w:r>
      <w:r w:rsidR="00DD57AB" w:rsidRPr="00AB6FF0">
        <w:rPr>
          <w:rFonts w:ascii="Times New Roman" w:hAnsi="Times New Roman" w:cs="Times New Roman"/>
          <w:sz w:val="26"/>
          <w:szCs w:val="26"/>
        </w:rPr>
        <w:t xml:space="preserve"> на определенную</w:t>
      </w:r>
      <w:r w:rsidR="008B133B" w:rsidRPr="00AB6FF0">
        <w:rPr>
          <w:rFonts w:ascii="Times New Roman" w:hAnsi="Times New Roman" w:cs="Times New Roman"/>
          <w:sz w:val="26"/>
          <w:szCs w:val="26"/>
        </w:rPr>
        <w:t xml:space="preserve"> территорию</w:t>
      </w:r>
      <w:r w:rsidR="00DD57AB" w:rsidRPr="00AB6FF0">
        <w:rPr>
          <w:rFonts w:ascii="Times New Roman" w:hAnsi="Times New Roman" w:cs="Times New Roman"/>
          <w:sz w:val="26"/>
          <w:szCs w:val="26"/>
        </w:rPr>
        <w:t xml:space="preserve"> СОЗ</w:t>
      </w:r>
      <w:r w:rsidRPr="00AB6FF0">
        <w:rPr>
          <w:rFonts w:ascii="Times New Roman" w:hAnsi="Times New Roman" w:cs="Times New Roman"/>
          <w:sz w:val="26"/>
          <w:szCs w:val="26"/>
        </w:rPr>
        <w:t>.</w:t>
      </w:r>
    </w:p>
    <w:p w:rsidR="00AF73A9" w:rsidRPr="00AB6FF0" w:rsidRDefault="00AF73A9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Водитель ТС – физическое лицо, </w:t>
      </w:r>
      <w:r w:rsidR="000944C5" w:rsidRPr="00AB6FF0">
        <w:rPr>
          <w:rFonts w:ascii="Times New Roman" w:hAnsi="Times New Roman" w:cs="Times New Roman"/>
          <w:sz w:val="26"/>
          <w:szCs w:val="26"/>
        </w:rPr>
        <w:t xml:space="preserve">в том числе Заказчик, </w:t>
      </w:r>
      <w:r w:rsidRPr="00AB6FF0">
        <w:rPr>
          <w:rFonts w:ascii="Times New Roman" w:hAnsi="Times New Roman" w:cs="Times New Roman"/>
          <w:sz w:val="26"/>
          <w:szCs w:val="26"/>
        </w:rPr>
        <w:t>на которое оформлен Пропуск</w:t>
      </w:r>
      <w:r w:rsidR="000944C5" w:rsidRPr="00AB6FF0">
        <w:rPr>
          <w:rFonts w:ascii="Times New Roman" w:hAnsi="Times New Roman" w:cs="Times New Roman"/>
          <w:sz w:val="26"/>
          <w:szCs w:val="26"/>
        </w:rPr>
        <w:t>.</w:t>
      </w:r>
    </w:p>
    <w:p w:rsidR="002E49FD" w:rsidRPr="00AB6FF0" w:rsidRDefault="002E49FD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Сайт Университета – информационный веб-ресурс, размещенный в сети Интернет по сетевому адресу: https://www.spbstu.ru или его часть.</w:t>
      </w:r>
    </w:p>
    <w:p w:rsidR="004F0CE6" w:rsidRPr="00AB6FF0" w:rsidRDefault="004F0CE6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Соглашение </w:t>
      </w:r>
      <w:r w:rsidR="008E4A72" w:rsidRPr="00AB6FF0">
        <w:rPr>
          <w:rFonts w:ascii="Times New Roman" w:hAnsi="Times New Roman" w:cs="Times New Roman"/>
          <w:sz w:val="26"/>
          <w:szCs w:val="26"/>
        </w:rPr>
        <w:t>–</w:t>
      </w:r>
      <w:r w:rsidR="00BF1DC1"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="008E4A72" w:rsidRPr="00AB6FF0">
        <w:rPr>
          <w:rFonts w:ascii="Times New Roman" w:hAnsi="Times New Roman" w:cs="Times New Roman"/>
          <w:sz w:val="26"/>
          <w:szCs w:val="26"/>
        </w:rPr>
        <w:t>обязательства между Университетом и Заказчиком по Услугам, оформленные в письменном виде.</w:t>
      </w:r>
      <w:r w:rsidR="00914001" w:rsidRPr="00AB6FF0">
        <w:rPr>
          <w:rFonts w:ascii="Times New Roman" w:hAnsi="Times New Roman" w:cs="Times New Roman"/>
          <w:sz w:val="26"/>
          <w:szCs w:val="26"/>
        </w:rPr>
        <w:t xml:space="preserve"> Университет </w:t>
      </w:r>
      <w:bookmarkStart w:id="2" w:name="_Hlk84506021"/>
      <w:r w:rsidR="00914001" w:rsidRPr="00AB6FF0">
        <w:rPr>
          <w:rFonts w:ascii="Times New Roman" w:hAnsi="Times New Roman" w:cs="Times New Roman"/>
          <w:sz w:val="26"/>
          <w:szCs w:val="26"/>
        </w:rPr>
        <w:t xml:space="preserve">не предлагает и не предполагает заключения в рамках Соглашения договора ответственного хранения </w:t>
      </w:r>
      <w:r w:rsidR="008E2176" w:rsidRPr="00AB6FF0">
        <w:rPr>
          <w:rFonts w:ascii="Times New Roman" w:hAnsi="Times New Roman" w:cs="Times New Roman"/>
          <w:sz w:val="26"/>
          <w:szCs w:val="26"/>
        </w:rPr>
        <w:t>ТС</w:t>
      </w:r>
      <w:r w:rsidR="00914001" w:rsidRPr="00AB6FF0">
        <w:rPr>
          <w:rFonts w:ascii="Times New Roman" w:hAnsi="Times New Roman" w:cs="Times New Roman"/>
          <w:sz w:val="26"/>
          <w:szCs w:val="26"/>
        </w:rPr>
        <w:t xml:space="preserve"> и</w:t>
      </w:r>
      <w:r w:rsidR="008E2176" w:rsidRPr="00AB6FF0">
        <w:rPr>
          <w:rFonts w:ascii="Times New Roman" w:hAnsi="Times New Roman" w:cs="Times New Roman"/>
          <w:sz w:val="26"/>
          <w:szCs w:val="26"/>
        </w:rPr>
        <w:t xml:space="preserve"> (</w:t>
      </w:r>
      <w:r w:rsidR="00914001" w:rsidRPr="00AB6FF0">
        <w:rPr>
          <w:rFonts w:ascii="Times New Roman" w:hAnsi="Times New Roman" w:cs="Times New Roman"/>
          <w:sz w:val="26"/>
          <w:szCs w:val="26"/>
        </w:rPr>
        <w:t>или</w:t>
      </w:r>
      <w:r w:rsidR="008E2176" w:rsidRPr="00AB6FF0">
        <w:rPr>
          <w:rFonts w:ascii="Times New Roman" w:hAnsi="Times New Roman" w:cs="Times New Roman"/>
          <w:sz w:val="26"/>
          <w:szCs w:val="26"/>
        </w:rPr>
        <w:t>)</w:t>
      </w:r>
      <w:r w:rsidR="00914001" w:rsidRPr="00AB6FF0">
        <w:rPr>
          <w:rFonts w:ascii="Times New Roman" w:hAnsi="Times New Roman" w:cs="Times New Roman"/>
          <w:sz w:val="26"/>
          <w:szCs w:val="26"/>
        </w:rPr>
        <w:t xml:space="preserve"> ни при каких </w:t>
      </w:r>
      <w:r w:rsidR="00914001" w:rsidRPr="00AB6FF0">
        <w:rPr>
          <w:rFonts w:ascii="Times New Roman" w:hAnsi="Times New Roman" w:cs="Times New Roman"/>
          <w:sz w:val="26"/>
          <w:szCs w:val="26"/>
        </w:rPr>
        <w:lastRenderedPageBreak/>
        <w:t>обстоятельствах</w:t>
      </w:r>
      <w:r w:rsidR="00E55A4D" w:rsidRPr="00AB6FF0">
        <w:rPr>
          <w:rFonts w:ascii="Times New Roman" w:hAnsi="Times New Roman" w:cs="Times New Roman"/>
          <w:sz w:val="26"/>
          <w:szCs w:val="26"/>
        </w:rPr>
        <w:t xml:space="preserve"> не</w:t>
      </w:r>
      <w:r w:rsidR="00914001" w:rsidRPr="00AB6FF0">
        <w:rPr>
          <w:rFonts w:ascii="Times New Roman" w:hAnsi="Times New Roman" w:cs="Times New Roman"/>
          <w:sz w:val="26"/>
          <w:szCs w:val="26"/>
        </w:rPr>
        <w:t xml:space="preserve"> оказывает услуг по хранению</w:t>
      </w:r>
      <w:r w:rsidR="008E2176" w:rsidRPr="00AB6FF0">
        <w:rPr>
          <w:rFonts w:ascii="Times New Roman" w:hAnsi="Times New Roman" w:cs="Times New Roman"/>
          <w:sz w:val="26"/>
          <w:szCs w:val="26"/>
        </w:rPr>
        <w:t xml:space="preserve"> и охране</w:t>
      </w:r>
      <w:r w:rsidR="00BF1DC1"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="008E2176" w:rsidRPr="00AB6FF0">
        <w:rPr>
          <w:rFonts w:ascii="Times New Roman" w:hAnsi="Times New Roman" w:cs="Times New Roman"/>
          <w:sz w:val="26"/>
          <w:szCs w:val="26"/>
        </w:rPr>
        <w:t>ТС</w:t>
      </w:r>
      <w:r w:rsidR="00914001" w:rsidRPr="00AB6FF0">
        <w:rPr>
          <w:rFonts w:ascii="Times New Roman" w:hAnsi="Times New Roman" w:cs="Times New Roman"/>
          <w:sz w:val="26"/>
          <w:szCs w:val="26"/>
        </w:rPr>
        <w:t xml:space="preserve"> и иного имущества, находящегося в </w:t>
      </w:r>
      <w:r w:rsidR="00A777AB" w:rsidRPr="00AB6FF0">
        <w:rPr>
          <w:rFonts w:ascii="Times New Roman" w:hAnsi="Times New Roman" w:cs="Times New Roman"/>
          <w:sz w:val="26"/>
          <w:szCs w:val="26"/>
        </w:rPr>
        <w:t>ТС</w:t>
      </w:r>
      <w:r w:rsidR="00582821" w:rsidRPr="00AB6FF0">
        <w:rPr>
          <w:rFonts w:ascii="Times New Roman" w:hAnsi="Times New Roman" w:cs="Times New Roman"/>
          <w:sz w:val="26"/>
          <w:szCs w:val="26"/>
        </w:rPr>
        <w:t xml:space="preserve"> или около него</w:t>
      </w:r>
      <w:r w:rsidR="00914001" w:rsidRPr="00AB6FF0">
        <w:rPr>
          <w:rFonts w:ascii="Times New Roman" w:hAnsi="Times New Roman" w:cs="Times New Roman"/>
          <w:sz w:val="26"/>
          <w:szCs w:val="26"/>
        </w:rPr>
        <w:t>, не заключает договор аренды парковочного места и</w:t>
      </w:r>
      <w:r w:rsidR="00F831D7" w:rsidRPr="00AB6FF0">
        <w:rPr>
          <w:rFonts w:ascii="Times New Roman" w:hAnsi="Times New Roman" w:cs="Times New Roman"/>
          <w:sz w:val="26"/>
          <w:szCs w:val="26"/>
        </w:rPr>
        <w:t xml:space="preserve"> (</w:t>
      </w:r>
      <w:r w:rsidR="00914001" w:rsidRPr="00AB6FF0">
        <w:rPr>
          <w:rFonts w:ascii="Times New Roman" w:hAnsi="Times New Roman" w:cs="Times New Roman"/>
          <w:sz w:val="26"/>
          <w:szCs w:val="26"/>
        </w:rPr>
        <w:t>или</w:t>
      </w:r>
      <w:r w:rsidR="00F831D7" w:rsidRPr="00AB6FF0">
        <w:rPr>
          <w:rFonts w:ascii="Times New Roman" w:hAnsi="Times New Roman" w:cs="Times New Roman"/>
          <w:sz w:val="26"/>
          <w:szCs w:val="26"/>
        </w:rPr>
        <w:t>)</w:t>
      </w:r>
      <w:r w:rsidR="00914001" w:rsidRPr="00AB6FF0">
        <w:rPr>
          <w:rFonts w:ascii="Times New Roman" w:hAnsi="Times New Roman" w:cs="Times New Roman"/>
          <w:sz w:val="26"/>
          <w:szCs w:val="26"/>
        </w:rPr>
        <w:t xml:space="preserve"> договор автостоянки.</w:t>
      </w:r>
    </w:p>
    <w:bookmarkEnd w:id="2"/>
    <w:p w:rsidR="000243E1" w:rsidRPr="00AB6FF0" w:rsidRDefault="000243E1" w:rsidP="00024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Публичная оферта (Оферта) – Соглашение об оказании Услуг между Университетом и Заказчиком, являющимся физическим лицом, адресованное неопределенному кругу лиц, условия которого подлежат изменению исключительно со стороны Университета для всех подобных соглашений одновременно.</w:t>
      </w:r>
    </w:p>
    <w:p w:rsidR="00A36BE4" w:rsidRPr="00AB6FF0" w:rsidRDefault="00A36BE4" w:rsidP="00294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Договор – </w:t>
      </w:r>
      <w:r w:rsidR="009C2F37" w:rsidRPr="00AB6FF0">
        <w:rPr>
          <w:rFonts w:ascii="Times New Roman" w:hAnsi="Times New Roman" w:cs="Times New Roman"/>
          <w:sz w:val="26"/>
          <w:szCs w:val="26"/>
        </w:rPr>
        <w:t>С</w:t>
      </w:r>
      <w:r w:rsidRPr="00AB6FF0">
        <w:rPr>
          <w:rFonts w:ascii="Times New Roman" w:hAnsi="Times New Roman" w:cs="Times New Roman"/>
          <w:sz w:val="26"/>
          <w:szCs w:val="26"/>
        </w:rPr>
        <w:t>оглашение об оказании Услуг между Университетом и Заказчиком, являющимся юридическим лицом или индивидуальным предпринимателем.</w:t>
      </w:r>
    </w:p>
    <w:p w:rsidR="00A36BE4" w:rsidRPr="00AB6FF0" w:rsidRDefault="00A36BE4" w:rsidP="00294F2A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являются неотъемлемой частью </w:t>
      </w:r>
      <w:r w:rsidR="005D549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243E1" w:rsidRPr="00AB6FF0" w:rsidRDefault="000243E1" w:rsidP="00294F2A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ерта заключается с Заказчиками, являющимися физическими лицами</w:t>
      </w:r>
      <w:r w:rsidR="006E52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D33E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6E52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FD33E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E52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03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E52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52A9" w:rsidRPr="00AB6FF0" w:rsidRDefault="006E52A9" w:rsidP="006E52A9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заключается с Заказчиками, являющимися юридическими лицами и индивидуальными предпринимателями</w:t>
      </w:r>
      <w:r w:rsidR="00FD33E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FD33E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803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7F3C" w:rsidRPr="00AB6FF0" w:rsidRDefault="000B44FA" w:rsidP="00294F2A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исходит из добросовестности Заказчика при заключении и исполнении Соглашения</w:t>
      </w:r>
      <w:r w:rsidR="000745C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едоставлении Заказчиком </w:t>
      </w:r>
      <w:r w:rsidR="003A4DA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его уполномоченным представителем</w:t>
      </w:r>
      <w:r w:rsidR="00607E2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5C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ых документов.</w:t>
      </w:r>
    </w:p>
    <w:p w:rsidR="00A36BE4" w:rsidRPr="00AB6FF0" w:rsidRDefault="00A36BE4" w:rsidP="00294F2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37434B" w:rsidRPr="00AB6FF0" w:rsidRDefault="00C94701" w:rsidP="00D73529">
      <w:pPr>
        <w:pStyle w:val="a7"/>
        <w:numPr>
          <w:ilvl w:val="0"/>
          <w:numId w:val="8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AB6FF0">
        <w:rPr>
          <w:b/>
          <w:sz w:val="26"/>
          <w:szCs w:val="26"/>
        </w:rPr>
        <w:t>З</w:t>
      </w:r>
      <w:r w:rsidR="002A5E97" w:rsidRPr="00AB6FF0">
        <w:rPr>
          <w:b/>
          <w:sz w:val="26"/>
          <w:szCs w:val="26"/>
        </w:rPr>
        <w:t>аключени</w:t>
      </w:r>
      <w:r w:rsidRPr="00AB6FF0">
        <w:rPr>
          <w:b/>
          <w:sz w:val="26"/>
          <w:szCs w:val="26"/>
        </w:rPr>
        <w:t>е</w:t>
      </w:r>
      <w:r w:rsidR="00604E7B" w:rsidRPr="00AB6FF0">
        <w:rPr>
          <w:b/>
          <w:sz w:val="26"/>
          <w:szCs w:val="26"/>
        </w:rPr>
        <w:t xml:space="preserve"> </w:t>
      </w:r>
      <w:r w:rsidR="009C2F37" w:rsidRPr="00AB6FF0">
        <w:rPr>
          <w:b/>
          <w:sz w:val="26"/>
          <w:szCs w:val="26"/>
        </w:rPr>
        <w:t>Соглашения</w:t>
      </w:r>
    </w:p>
    <w:p w:rsidR="00D73529" w:rsidRPr="00AB6FF0" w:rsidRDefault="00D73529" w:rsidP="0088106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A9064F" w:rsidRPr="00AB6FF0" w:rsidRDefault="00505FE5" w:rsidP="0088106C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</w:t>
      </w:r>
      <w:r w:rsidR="00A906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с момента</w:t>
      </w:r>
      <w:r w:rsidR="0055777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ого в Оферте или Договоре</w:t>
      </w:r>
      <w:r w:rsidR="00A906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064F" w:rsidRPr="00AB6FF0" w:rsidRDefault="00A9064F" w:rsidP="0088106C">
      <w:pPr>
        <w:pStyle w:val="a3"/>
        <w:numPr>
          <w:ilvl w:val="1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заключения </w:t>
      </w:r>
      <w:r w:rsidR="00C9470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казчиком:</w:t>
      </w:r>
    </w:p>
    <w:p w:rsidR="00B2580C" w:rsidRPr="00AB6FF0" w:rsidRDefault="00A9064F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обращается </w:t>
      </w:r>
      <w:r w:rsidR="00B2580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к Университет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заключения </w:t>
      </w:r>
      <w:r w:rsidR="00B2580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B2580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овиях</w:t>
      </w:r>
      <w:r w:rsidR="00D02F6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ложенных</w:t>
      </w:r>
      <w:r w:rsidR="00EB29E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02F6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Правилах.</w:t>
      </w:r>
    </w:p>
    <w:p w:rsidR="00A9064F" w:rsidRPr="00AB6FF0" w:rsidRDefault="00A9064F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</w:t>
      </w:r>
      <w:r w:rsidR="002F755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им образом</w:t>
      </w:r>
      <w:r w:rsidR="00D02F6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исьменном виде</w:t>
      </w:r>
      <w:r w:rsidR="00D91A4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</w:t>
      </w:r>
      <w:r w:rsidR="0083565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у на заключение </w:t>
      </w:r>
      <w:r w:rsidR="00B2580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="00D91A4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2F6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ниверситетом </w:t>
      </w:r>
      <w:r w:rsidR="0083565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Заявка)</w:t>
      </w:r>
      <w:r w:rsidR="00D4758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D4758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91A4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7B7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B2580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</w:t>
      </w:r>
      <w:r w:rsidR="008954A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956D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ка предоставляется </w:t>
      </w:r>
      <w:r w:rsidR="00FF2F9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 нарочно в отдел аренды и парковок Университета</w:t>
      </w:r>
      <w:r w:rsidR="00E53AE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, указанному на Сайте Университета</w:t>
      </w:r>
      <w:r w:rsidR="00FF2F9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E3F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Заказчиком выступает физическое лицо, Заявка подписывается и подается непосредственно самим Заказчиком; если Заказчиком выступает юридическое лицо</w:t>
      </w:r>
      <w:r w:rsidR="00CF1E5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дивидуальный предприниматель</w:t>
      </w:r>
      <w:r w:rsidR="004E3F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явка </w:t>
      </w:r>
      <w:r w:rsidR="00CF1E5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уполномоченным лицом Заказчика и скрепляется соответствующей печатью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CF1E5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ча такой Заявки </w:t>
      </w:r>
      <w:r w:rsidR="0099386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CF1E5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м лицом с предоставлением соответствующей доверенности или иного документа, подтверждающего полномочия на подачу Заявки.</w:t>
      </w:r>
    </w:p>
    <w:p w:rsidR="0083565E" w:rsidRPr="00AB6FF0" w:rsidRDefault="0083565E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обязан </w:t>
      </w:r>
      <w:r w:rsidR="00D2764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имо прочего</w:t>
      </w:r>
      <w:r w:rsidR="0056754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рать Тариф, исходя из категории ТС и временного промежутка пользования СОЗ</w:t>
      </w:r>
      <w:r w:rsidR="006C06F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аждого Пропуска</w:t>
      </w:r>
      <w:r w:rsidR="0056754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3F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ть в Заявке </w:t>
      </w:r>
      <w:r w:rsidR="004D215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е </w:t>
      </w:r>
      <w:r w:rsidR="00206D1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 и </w:t>
      </w:r>
      <w:r w:rsidR="004D215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</w:t>
      </w:r>
      <w:r w:rsidR="007752D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4D215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, на котор</w:t>
      </w:r>
      <w:r w:rsidR="00240D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D215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6028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</w:t>
      </w:r>
      <w:r w:rsidR="00240D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028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 оформлен</w:t>
      </w:r>
      <w:r w:rsidR="00240D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028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уск</w:t>
      </w:r>
      <w:r w:rsidR="00240D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028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согласования Заявки.</w:t>
      </w:r>
      <w:r w:rsidR="003F26F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6C5C" w:rsidRPr="00AB6FF0" w:rsidRDefault="0083565E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при оформлении Заявки обязан предоставить Университету оригиналы документов, </w:t>
      </w:r>
      <w:bookmarkStart w:id="3" w:name="_Hlk81995349"/>
      <w:r w:rsidR="00D66F4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х право</w:t>
      </w:r>
      <w:r w:rsidR="00936C2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</w:t>
      </w:r>
      <w:r w:rsidR="00D66F4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36C2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</w:t>
      </w:r>
      <w:r w:rsidR="008954A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</w:t>
      </w:r>
      <w:r w:rsidR="00D66F4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954A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, указанны</w:t>
      </w:r>
      <w:r w:rsidR="006A6C5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954A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явке</w:t>
      </w:r>
      <w:r w:rsidR="00D91A4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A6C5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8954A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оваться соответствующими ТС</w:t>
      </w:r>
      <w:bookmarkEnd w:id="3"/>
      <w:r w:rsidR="00BD106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пии указанных выше документов Заказчик прикладывает к Заявке.</w:t>
      </w:r>
      <w:r w:rsidR="00BE280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 Университета имеет право сверить тождественность оригиналов и копий представленных Заказчиком документов.</w:t>
      </w:r>
    </w:p>
    <w:p w:rsidR="007C6F2E" w:rsidRPr="00AB6FF0" w:rsidRDefault="007C6F2E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писании Заявки Заказчик гарантирует свое ознакомление и ознакомление Водителей</w:t>
      </w:r>
      <w:r w:rsidR="002F755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х в Заявке, с Правилами и иными локальными нормативными актами Университета, регулирующими порядок </w:t>
      </w:r>
      <w:r w:rsidR="00803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54622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енного нахождения ТС </w:t>
      </w:r>
      <w:r w:rsidR="0054622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ведение Водител</w:t>
      </w:r>
      <w:r w:rsidR="0063390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54622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</w:t>
      </w:r>
      <w:r w:rsidR="008B133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и Университета, в том числе на территори</w:t>
      </w:r>
      <w:r w:rsidR="001F0EF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.</w:t>
      </w:r>
    </w:p>
    <w:p w:rsidR="00B27483" w:rsidRPr="00AB6FF0" w:rsidRDefault="0083565E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ниверситет</w:t>
      </w:r>
      <w:r w:rsidR="00A906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атривает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906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у в течени</w:t>
      </w:r>
      <w:r w:rsidR="005E2ED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906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(пятнадцати) рабочих дней с даты </w:t>
      </w:r>
      <w:r w:rsidR="00D7777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 Университетом</w:t>
      </w:r>
      <w:r w:rsidR="005E2ED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906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и</w:t>
      </w:r>
      <w:r w:rsidR="00FD66A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7483" w:rsidRPr="00AB6FF0" w:rsidRDefault="00B27483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чине ограничения количества свободных мест</w:t>
      </w:r>
      <w:r w:rsidR="008B133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 Заявка Заказчика может быть отклонена.</w:t>
      </w:r>
    </w:p>
    <w:p w:rsidR="00A9064F" w:rsidRPr="00AB6FF0" w:rsidRDefault="00A9064F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83565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и</w:t>
      </w:r>
      <w:r w:rsidR="002E369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ляет </w:t>
      </w:r>
      <w:r w:rsidR="002E369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чика </w:t>
      </w:r>
      <w:r w:rsidR="00D7777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гласовании Заявки или ее отклонении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7777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</w:t>
      </w:r>
      <w:r w:rsidR="005E2ED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214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</w:t>
      </w:r>
      <w:r w:rsidR="00D7777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A214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</w:t>
      </w:r>
      <w:r w:rsidR="00D7777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8A214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ы</w:t>
      </w:r>
      <w:r w:rsidR="00D7777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 в </w:t>
      </w:r>
      <w:r w:rsidR="008A214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е</w:t>
      </w:r>
      <w:r w:rsidR="00D7777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1924" w:rsidRPr="00AB6FF0" w:rsidRDefault="000A4C5A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огласования Заявки Заказчик обязан в течение </w:t>
      </w:r>
      <w:r w:rsidR="001964A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964A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абочих дней подписать Соглашение со своей стороны по адресу нахождения Университета, </w:t>
      </w:r>
    </w:p>
    <w:p w:rsidR="00D41924" w:rsidRPr="00AB6FF0" w:rsidRDefault="00AF03E6" w:rsidP="00D41924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3 (трех) рабочих дней после подписания</w:t>
      </w:r>
      <w:r w:rsidR="00D4192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Заказчик обязан оплатить стоимость Услуг по установленным Тарифам по реквизитам Университета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оставить Университету п</w:t>
      </w:r>
      <w:r w:rsidR="00D4192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ение оплаты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4192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</w:t>
      </w:r>
      <w:r w:rsidR="00C8014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ы</w:t>
      </w:r>
      <w:r w:rsidR="00D4192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мках взаимодействия Университета и Заказчика </w:t>
      </w:r>
      <w:r w:rsidR="00CA7AE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ся</w:t>
      </w:r>
      <w:r w:rsidR="00D4192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зналичной форме.</w:t>
      </w:r>
    </w:p>
    <w:p w:rsidR="000A4C5A" w:rsidRPr="00AB6FF0" w:rsidRDefault="00AF03E6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едоставления Заказчиком подтверждения оплаты </w:t>
      </w:r>
      <w:r w:rsidR="000A4C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 </w:t>
      </w:r>
      <w:r w:rsidR="00C33F6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деле аренды и парковок </w:t>
      </w:r>
      <w:r w:rsidR="000A4C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ет Заказчику</w:t>
      </w:r>
      <w:r w:rsidR="00CA7AE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щее количество</w:t>
      </w:r>
      <w:r w:rsidR="000A4C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уск</w:t>
      </w:r>
      <w:r w:rsidR="00CA7AE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A4C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х в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и</w:t>
      </w:r>
      <w:r w:rsidR="000A4C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925E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 самостоятельно передает Пропуска Водителям ТС.</w:t>
      </w:r>
    </w:p>
    <w:p w:rsidR="00394678" w:rsidRPr="00AB6FF0" w:rsidRDefault="00B016D6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Услуг рассчитывается Университетом </w:t>
      </w:r>
      <w:r w:rsidR="0091090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умма произведений</w:t>
      </w:r>
      <w:r w:rsidR="000C0D5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6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0C0D5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риф</w:t>
      </w:r>
      <w:r w:rsidR="0091090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F26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бранн</w:t>
      </w:r>
      <w:r w:rsidR="0091090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9F26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, умнож</w:t>
      </w:r>
      <w:r w:rsidR="0091090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ных</w:t>
      </w:r>
      <w:r w:rsidR="009F26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личество </w:t>
      </w:r>
      <w:r w:rsidR="0091090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х </w:t>
      </w:r>
      <w:r w:rsidR="009F261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сков, согласованных Сторонами в Соглашении.</w:t>
      </w:r>
    </w:p>
    <w:p w:rsidR="00B04063" w:rsidRPr="00AB6FF0" w:rsidRDefault="00D313B6" w:rsidP="0088106C">
      <w:pPr>
        <w:pStyle w:val="a3"/>
        <w:numPr>
          <w:ilvl w:val="2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ведет электронную базу данных Заказчиков, с которыми заключены Соглашения, Водителей ТС и ТС, указанных Заказчиком в Соглашении.</w:t>
      </w:r>
    </w:p>
    <w:p w:rsidR="005735B7" w:rsidRPr="00AB6FF0" w:rsidRDefault="005735B7" w:rsidP="00881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35B7" w:rsidRPr="00AB6FF0" w:rsidRDefault="005735B7" w:rsidP="00AA024F">
      <w:pPr>
        <w:pStyle w:val="a7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AB6FF0">
        <w:rPr>
          <w:b/>
          <w:sz w:val="26"/>
          <w:szCs w:val="26"/>
        </w:rPr>
        <w:t>Права и обязанности Университета</w:t>
      </w:r>
    </w:p>
    <w:p w:rsidR="0088106C" w:rsidRPr="00AB6FF0" w:rsidRDefault="0088106C" w:rsidP="00A85192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735B7" w:rsidRPr="00AB6FF0" w:rsidRDefault="00737C21" w:rsidP="00A85192">
      <w:pPr>
        <w:pStyle w:val="a3"/>
        <w:numPr>
          <w:ilvl w:val="1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верситет</w:t>
      </w:r>
      <w:r w:rsidR="005735B7" w:rsidRPr="00AB6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язуется:</w:t>
      </w:r>
    </w:p>
    <w:p w:rsidR="005735B7" w:rsidRPr="00AB6FF0" w:rsidRDefault="005735B7" w:rsidP="00A85192">
      <w:pPr>
        <w:pStyle w:val="a3"/>
        <w:numPr>
          <w:ilvl w:val="2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ть Заказчику </w:t>
      </w:r>
      <w:r w:rsidR="00737C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, предусмотренные</w:t>
      </w:r>
      <w:r w:rsidR="00EB35B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ми 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ем</w:t>
      </w:r>
      <w:r w:rsidR="00B4482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35B7" w:rsidRPr="00AB6FF0" w:rsidRDefault="005735B7" w:rsidP="00A85192">
      <w:pPr>
        <w:pStyle w:val="a3"/>
        <w:numPr>
          <w:ilvl w:val="2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ить и выдать </w:t>
      </w:r>
      <w:r w:rsidR="0094427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уска</w:t>
      </w:r>
      <w:r w:rsidR="00B4482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7E30" w:rsidRPr="00AB6FF0" w:rsidRDefault="00DB7E30" w:rsidP="00A85192">
      <w:pPr>
        <w:pStyle w:val="a3"/>
        <w:numPr>
          <w:ilvl w:val="2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крытия</w:t>
      </w:r>
      <w:r w:rsidR="00B84E6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 на время проведения работ</w:t>
      </w:r>
      <w:r w:rsidR="00B84E6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олжительностью более 5 (пяти) рабочих дней предоставить Заказчику </w:t>
      </w:r>
      <w:r w:rsidR="0061331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пользова</w:t>
      </w:r>
      <w:r w:rsidR="005303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ься</w:t>
      </w:r>
      <w:r w:rsidR="0061331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ой СОЗ</w:t>
      </w:r>
      <w:r w:rsidR="005303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ремя проведения соответствующих работ</w:t>
      </w:r>
      <w:r w:rsidR="0061331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A55D2" w:rsidRPr="00AB6FF0" w:rsidRDefault="003A55D2" w:rsidP="00A85192">
      <w:pPr>
        <w:pStyle w:val="a3"/>
        <w:numPr>
          <w:ilvl w:val="2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освобождается от ответственности за материальный ущерб, нанесенный</w:t>
      </w:r>
      <w:r w:rsidR="00737C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</w:t>
      </w:r>
      <w:r w:rsidR="00EB3EA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а и (или) Водителя ТС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ьими лицами, а также действи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м непреодолимых сил</w:t>
      </w:r>
      <w:r w:rsidR="000C794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есть чрезвычайных и непредотвратимых при данных условиях обстоятельств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52C0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ОЗ.</w:t>
      </w:r>
    </w:p>
    <w:p w:rsidR="003A55D2" w:rsidRPr="00AB6FF0" w:rsidRDefault="003A55D2" w:rsidP="00A85192">
      <w:pPr>
        <w:pStyle w:val="a3"/>
        <w:numPr>
          <w:ilvl w:val="2"/>
          <w:numId w:val="2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_Hlk83897020"/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 не оказывает Заказчику услуги хранения и не несет ответственность за сохранность ТС, а также за сохранность </w:t>
      </w:r>
      <w:r w:rsidR="00FE1F7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тавленн</w:t>
      </w:r>
      <w:r w:rsidR="00FE1F7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С или около него</w:t>
      </w:r>
      <w:r w:rsidR="00B52C0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СОЗ.</w:t>
      </w:r>
    </w:p>
    <w:bookmarkEnd w:id="4"/>
    <w:p w:rsidR="000477ED" w:rsidRPr="00AB6FF0" w:rsidRDefault="000477ED" w:rsidP="00A85192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5735B7" w:rsidRPr="00AB6FF0" w:rsidRDefault="00737C21" w:rsidP="00A85192">
      <w:pPr>
        <w:pStyle w:val="a3"/>
        <w:numPr>
          <w:ilvl w:val="1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верситет</w:t>
      </w:r>
      <w:r w:rsidR="005735B7" w:rsidRPr="00AB6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ет право:</w:t>
      </w:r>
    </w:p>
    <w:p w:rsidR="005735B7" w:rsidRPr="00AB6FF0" w:rsidRDefault="005735B7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рочно расторгнуть </w:t>
      </w:r>
      <w:r w:rsidR="00CB1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ностороннем поряд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ке и прекратить предоставление 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 Заказчику в случа</w:t>
      </w:r>
      <w:r w:rsidR="0045524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х, предусмотренных Правилами и 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 w:rsidR="0045524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88106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5958" w:rsidRPr="00AB6FF0" w:rsidRDefault="005735B7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любой момент вносить изменения, дополнения в </w:t>
      </w:r>
      <w:r w:rsidR="00D97EF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и 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ация о таких изменениях, дополнениях может быть получена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D97EF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йте 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0698" w:rsidRPr="008A4163" w:rsidRDefault="00280FF0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ть отдельные Тарифы для Заказчиков, являющихся работниками, обучающимися Университета, или иных Заказчиков, приравненных к вышеуказанным лицам (служителей Православной местной религиозной организации «Приход храма Покрова Пресвятой Богородицы при Санкт-Петербургском государственном </w:t>
      </w:r>
      <w:r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итехническом университете Санкт-Петербургской Епархии Русской Православной Церкви (Московский Патриархат)», работников СПб ГБУЗ «Городская поликлиника № 76» и других лиц по согласованию с ректором Университета). В данном случае Заказчик должен являться единственным, указанным в Заявке и Соглашении, Водителем ТС, которому выдается Пропуск, за исключением отдельных случаев, согласованных ректором Университета.</w:t>
      </w:r>
    </w:p>
    <w:p w:rsidR="0028533C" w:rsidRPr="00AB6FF0" w:rsidRDefault="005735B7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ывать в предоставлении Услуг Заказчику, ранее допустившем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424E9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8533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</w:t>
      </w:r>
      <w:proofErr w:type="gramStart"/>
      <w:r w:rsidR="0028533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</w:t>
      </w:r>
      <w:proofErr w:type="gramEnd"/>
      <w:r w:rsidR="0028533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локальных нормативных актов Университета, регулирующих порядок </w:t>
      </w:r>
      <w:r w:rsidR="006F66C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28533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.</w:t>
      </w:r>
    </w:p>
    <w:p w:rsidR="00DD7524" w:rsidRPr="00AB6FF0" w:rsidRDefault="00DD7524" w:rsidP="00DD7524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исправности Пропускного устройства, поддерживать его в рабочем состоянии.</w:t>
      </w:r>
    </w:p>
    <w:p w:rsidR="00A66A8C" w:rsidRPr="00AB6FF0" w:rsidRDefault="00A66A8C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опускать Водителя ТС на территорию </w:t>
      </w:r>
      <w:r w:rsidR="00033A0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а и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 в случае нарушения Заказчиком условий Соглашения.</w:t>
      </w:r>
    </w:p>
    <w:p w:rsidR="000C0627" w:rsidRPr="00AB6FF0" w:rsidRDefault="0080386E" w:rsidP="00D562CE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ировать э</w:t>
      </w:r>
      <w:r w:rsidR="005735B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к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ю</w:t>
      </w:r>
      <w:r w:rsidR="005735B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735B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мещ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5735B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дал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</w:t>
      </w:r>
      <w:r w:rsidR="005735B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 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, </w:t>
      </w:r>
      <w:r w:rsidR="000D4C2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 w:rsidR="0013507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е ограничиваясь</w:t>
      </w:r>
      <w:r w:rsidR="000C062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C0627" w:rsidRPr="00AB6FF0" w:rsidRDefault="00017EE4" w:rsidP="00D562C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Заказчиком условий Соглашения</w:t>
      </w:r>
      <w:r w:rsidR="00EB29E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679D" w:rsidRPr="00AB6FF0" w:rsidRDefault="0020679D" w:rsidP="00D562C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екращения действия Соглашения;</w:t>
      </w:r>
    </w:p>
    <w:p w:rsidR="00360722" w:rsidRPr="00AB6FF0" w:rsidRDefault="00017EE4" w:rsidP="00D562C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36072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я </w:t>
      </w:r>
      <w:r w:rsidR="004836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6072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елем ТС режима работы СОЗ</w:t>
      </w:r>
      <w:r w:rsidR="008E73E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0627" w:rsidRPr="00AB6FF0" w:rsidRDefault="000C0627" w:rsidP="00D562C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здания </w:t>
      </w:r>
      <w:r w:rsidR="00F0056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С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а</w:t>
      </w:r>
      <w:r w:rsidR="00EB29E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одителя ТС)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ятствий для движения других </w:t>
      </w:r>
      <w:r w:rsidR="00F0056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С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C0627" w:rsidRPr="00AB6FF0" w:rsidRDefault="000C0627" w:rsidP="00D562C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срочных и плановых ремонтных, технических или иных работ;</w:t>
      </w:r>
    </w:p>
    <w:p w:rsidR="000C0627" w:rsidRPr="00AB6FF0" w:rsidRDefault="000C0627" w:rsidP="00D562C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Университетом или иной организацией по согласованию с Университетом мероприятий</w:t>
      </w:r>
      <w:r w:rsidR="0061331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62CE" w:rsidRPr="00AB6FF0" w:rsidRDefault="00D562CE" w:rsidP="00D562CE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становить оказание Услуг на территории определенной СОЗ, в том числе, но не ограничиваясь:</w:t>
      </w:r>
    </w:p>
    <w:p w:rsidR="00D562CE" w:rsidRPr="00AB6FF0" w:rsidRDefault="00D562CE" w:rsidP="00D562C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срочных и плановых ремонтных, технических или иных работ;</w:t>
      </w:r>
    </w:p>
    <w:p w:rsidR="00D562CE" w:rsidRPr="00AB6FF0" w:rsidRDefault="00D562CE" w:rsidP="00D562C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Университетом или иной организацией по согласованию с Университетом </w:t>
      </w:r>
      <w:r w:rsidR="001C631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ятий.</w:t>
      </w:r>
    </w:p>
    <w:p w:rsidR="008E05FF" w:rsidRPr="00AB6FF0" w:rsidRDefault="00972E3A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ыскать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рессном порядке ущерб</w:t>
      </w:r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несенн</w:t>
      </w:r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A66A8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ситетом </w:t>
      </w:r>
      <w:r w:rsidR="00472A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472A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 условий </w:t>
      </w:r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</w:t>
      </w:r>
      <w:proofErr w:type="gramStart"/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</w:t>
      </w:r>
      <w:proofErr w:type="gramEnd"/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локальных нормативных актов Университета, регулирующих порядок </w:t>
      </w:r>
      <w:r w:rsidR="00B429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СОЗ.</w:t>
      </w:r>
    </w:p>
    <w:p w:rsidR="005735B7" w:rsidRPr="00AB6FF0" w:rsidRDefault="002A587E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ть от Заказчика </w:t>
      </w:r>
      <w:r w:rsidR="0082009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коснительного соблюдения условий Правил и Соглашения, в том числе, но не ограничиваясь</w:t>
      </w:r>
      <w:r w:rsidR="00867AD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части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ы У</w:t>
      </w:r>
      <w:r w:rsidR="005735B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г в размере,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и сроки, установленные </w:t>
      </w:r>
      <w:r w:rsidR="00972E3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и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 w:rsidR="00D85A3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13507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7AD4" w:rsidRPr="00AB6FF0" w:rsidRDefault="00867AD4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мероприятия</w:t>
      </w:r>
      <w:r w:rsidR="00CE60B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43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ю </w:t>
      </w:r>
      <w:r w:rsidR="00CE60B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Заказчиком и Водителем ТС условий Правил и Соглашения, в том числе, но не ограничиваясь, в части полноты и своевременности оплаты Услуг, соответствия данных, указанных в Соглашении с Заказчиком, фактически установленны</w:t>
      </w:r>
      <w:r w:rsidR="00AC703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E60B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</w:t>
      </w:r>
      <w:r w:rsidR="00AC703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E60B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03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ами отдела аренды и парковок Университета при проведении соответствующих контрольных мероприятий.</w:t>
      </w:r>
    </w:p>
    <w:p w:rsidR="005735B7" w:rsidRPr="00AB6FF0" w:rsidRDefault="005735B7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опускать на территорию </w:t>
      </w:r>
      <w:r w:rsidR="00103A8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категории 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С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735B7" w:rsidRPr="00AB6FF0" w:rsidRDefault="00546840" w:rsidP="00A85192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государственных</w:t>
      </w:r>
      <w:r w:rsidR="005735B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онных знаков;</w:t>
      </w:r>
    </w:p>
    <w:p w:rsidR="00E95D6E" w:rsidRPr="00AB6FF0" w:rsidRDefault="00E95D6E" w:rsidP="00E95D6E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ечитаемыми, загрязненными государственными регистрационными знаками;</w:t>
      </w:r>
    </w:p>
    <w:p w:rsidR="005735B7" w:rsidRPr="00AB6FF0" w:rsidRDefault="005735B7" w:rsidP="00A85192">
      <w:pPr>
        <w:pStyle w:val="a3"/>
        <w:numPr>
          <w:ilvl w:val="3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уемых в качестве передвижных рекламных конструкций, полностью или частично переоборудованных для распространения рекламы</w:t>
      </w:r>
      <w:r w:rsidR="00E95D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735B7" w:rsidRPr="00AB6FF0" w:rsidRDefault="005735B7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фото-</w:t>
      </w:r>
      <w:r w:rsidR="0046220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идеофиксацию всех обстоятельств выполнения условий 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56424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56424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</w:t>
      </w:r>
      <w:r w:rsidR="00366AE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С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ъезд, </w:t>
      </w:r>
      <w:r w:rsidR="00E2385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д,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ждение, расположение ТС, выезд 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ерритории СОЗ</w:t>
      </w:r>
      <w:r w:rsidR="00366AE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</w:t>
      </w:r>
      <w:r w:rsidR="008D24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66AE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тоятельств</w:t>
      </w:r>
      <w:r w:rsidR="008D24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2A58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12C8" w:rsidRPr="00AB6FF0" w:rsidRDefault="000E12C8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ть на территориях СОЗ места для специальных автотранспортных средств инвалидов и специально отведенные места для работников Университета</w:t>
      </w:r>
      <w:r w:rsidR="0068677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, но не ограничиваясь, для </w:t>
      </w:r>
      <w:r w:rsidR="00544DC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х должностей работников Университета.</w:t>
      </w:r>
    </w:p>
    <w:p w:rsidR="005735B7" w:rsidRPr="00AB6FF0" w:rsidRDefault="00EF2803" w:rsidP="00A85192">
      <w:pPr>
        <w:pStyle w:val="a3"/>
        <w:numPr>
          <w:ilvl w:val="2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определять технологию и порядок оказания </w:t>
      </w:r>
      <w:r w:rsidR="008A66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8A66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соблюдением Правил и 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C7510" w:rsidRPr="00AB6FF0" w:rsidRDefault="003C7510" w:rsidP="003C7510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5B7" w:rsidRPr="00AB6FF0" w:rsidRDefault="005735B7" w:rsidP="00135071">
      <w:pPr>
        <w:pStyle w:val="a7"/>
        <w:numPr>
          <w:ilvl w:val="0"/>
          <w:numId w:val="13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AB6FF0">
        <w:rPr>
          <w:b/>
          <w:sz w:val="26"/>
          <w:szCs w:val="26"/>
        </w:rPr>
        <w:t xml:space="preserve">Права и обязанности </w:t>
      </w:r>
      <w:r w:rsidR="00A02965" w:rsidRPr="00AB6FF0">
        <w:rPr>
          <w:b/>
          <w:sz w:val="26"/>
          <w:szCs w:val="26"/>
        </w:rPr>
        <w:t>З</w:t>
      </w:r>
      <w:r w:rsidRPr="00AB6FF0">
        <w:rPr>
          <w:b/>
          <w:sz w:val="26"/>
          <w:szCs w:val="26"/>
        </w:rPr>
        <w:t>аказчика</w:t>
      </w:r>
    </w:p>
    <w:p w:rsidR="00A85192" w:rsidRPr="00AB6FF0" w:rsidRDefault="00A85192" w:rsidP="00C61AC6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C5957" w:rsidRPr="00AB6FF0" w:rsidRDefault="001C5957" w:rsidP="00C61AC6">
      <w:pPr>
        <w:pStyle w:val="a3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имеет право:</w:t>
      </w:r>
    </w:p>
    <w:p w:rsidR="001C5957" w:rsidRPr="00AB6FF0" w:rsidRDefault="001C5957" w:rsidP="00C61AC6">
      <w:pPr>
        <w:pStyle w:val="a3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ть ТС согласно </w:t>
      </w:r>
      <w:r w:rsidR="00103A8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хемам расположения свободных мест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СОЗ</w:t>
      </w:r>
      <w:r w:rsidR="0013507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957" w:rsidRPr="00AB6FF0" w:rsidRDefault="001C5957" w:rsidP="00C61AC6">
      <w:pPr>
        <w:pStyle w:val="a3"/>
        <w:numPr>
          <w:ilvl w:val="2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въезд, выезд</w:t>
      </w:r>
      <w:r w:rsidR="00103A8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8021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зд, </w:t>
      </w:r>
      <w:r w:rsidR="00103A8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ждени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</w:t>
      </w:r>
      <w:r w:rsidR="00103A8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 с соблюдением </w:t>
      </w:r>
      <w:r w:rsidR="001F0EF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</w:t>
      </w:r>
      <w:proofErr w:type="gramStart"/>
      <w:r w:rsidR="001F0EF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</w:t>
      </w:r>
      <w:proofErr w:type="gramEnd"/>
      <w:r w:rsidR="001F0EF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локальных нормативных актов Университета, регулирующих порядок </w:t>
      </w:r>
      <w:r w:rsidR="00B429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1F0EF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.</w:t>
      </w:r>
    </w:p>
    <w:p w:rsidR="00135071" w:rsidRPr="00AB6FF0" w:rsidRDefault="00135071" w:rsidP="00C61AC6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5957" w:rsidRPr="00AB6FF0" w:rsidRDefault="001C5957" w:rsidP="00C61AC6">
      <w:pPr>
        <w:pStyle w:val="a3"/>
        <w:numPr>
          <w:ilvl w:val="1"/>
          <w:numId w:val="19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азчик обязуется:</w:t>
      </w:r>
    </w:p>
    <w:p w:rsidR="001C5957" w:rsidRPr="00AB6FF0" w:rsidRDefault="001C5957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ять требования Университета в части соблюдения </w:t>
      </w:r>
      <w:r w:rsidR="00B9776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</w:t>
      </w:r>
      <w:proofErr w:type="gramStart"/>
      <w:r w:rsidR="00B9776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80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776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="00B9776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локальных нормативных актов Университета, регулирующих порядок </w:t>
      </w:r>
      <w:r w:rsidR="00B429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B9776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</w:t>
      </w:r>
      <w:r w:rsidR="001E41E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0254" w:rsidRPr="00AB6FF0" w:rsidRDefault="00B60254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овать выполнение указанными </w:t>
      </w:r>
      <w:r w:rsidR="002C519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м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ке Водителями ТС </w:t>
      </w:r>
      <w:r w:rsidR="008A48D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оссийской Федерации</w:t>
      </w:r>
      <w:proofErr w:type="gramStart"/>
      <w:r w:rsidR="008A48D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авил</w:t>
      </w:r>
      <w:proofErr w:type="gramEnd"/>
      <w:r w:rsidR="008A48D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х локальных нормативных актов Университета, регулирующих порядок </w:t>
      </w:r>
      <w:r w:rsidR="00B429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8A48D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</w:t>
      </w:r>
      <w:r w:rsidR="001E41E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06CA" w:rsidRPr="00AB6FF0" w:rsidRDefault="008E3366" w:rsidP="007A57D9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стоятельно отслеживать на Сайте Университета </w:t>
      </w:r>
      <w:r w:rsidR="005D05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внесении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5D05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</w:t>
      </w:r>
      <w:r w:rsidR="005D05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авила и иные локальные нормативные акты Университета, регулирующие порядок </w:t>
      </w:r>
      <w:r w:rsidR="00B429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, </w:t>
      </w:r>
      <w:r w:rsidR="00894A0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ые уведомления Университета, касающиеся Услуг,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доводить до сведения Водителей ТС </w:t>
      </w:r>
      <w:r w:rsidR="007A57D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названную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7A57D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06B6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58C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к неблагоприятных последствий, вызванных неисполнением Заказчиком данной обязанности и непринятием мер по получению соответствующей информации</w:t>
      </w:r>
      <w:r w:rsidR="0096031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ведению ее до Водителей ТС</w:t>
      </w:r>
      <w:r w:rsidR="004C6A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158C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Заказчик.</w:t>
      </w:r>
    </w:p>
    <w:p w:rsidR="009C6ACA" w:rsidRPr="00AB6FF0" w:rsidRDefault="00FA4B3A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им образом и</w:t>
      </w:r>
      <w:r w:rsidR="009C6AC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ять условия Соглашения</w:t>
      </w:r>
      <w:r w:rsidR="001E41E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D0" w:rsidRPr="00AB6FF0" w:rsidRDefault="00D976D0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ать режим работы СОЗ и условия </w:t>
      </w:r>
      <w:r w:rsidR="00D8391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ого Тарифа.</w:t>
      </w:r>
      <w:r w:rsidR="002F6E2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выборе Заказчиком круглосуточного Тарифа приоритетным является режим работы СОЗ.</w:t>
      </w:r>
      <w:r w:rsidR="00AF73D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кончания</w:t>
      </w:r>
      <w:r w:rsidR="00B9396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и</w:t>
      </w:r>
      <w:r w:rsidR="00AF73D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ы СОЗ Заказчик может воспользоваться иной СОЗ, выбранной Заказчиком при подписании Соглашения</w:t>
      </w:r>
      <w:r w:rsidR="000E282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F73D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аличии свободных мест.</w:t>
      </w:r>
    </w:p>
    <w:p w:rsidR="002F6E24" w:rsidRPr="00AB6FF0" w:rsidRDefault="0001586E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хранность Пропусков</w:t>
      </w:r>
      <w:r w:rsidR="006E3F8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ученных Заказчиком в рамках заключенного 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66BF" w:rsidRPr="00AB6FF0" w:rsidRDefault="00641095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ить</w:t>
      </w:r>
      <w:r w:rsidR="00A266B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у</w:t>
      </w:r>
      <w:r w:rsidR="0046725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6A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пуска </w:t>
      </w:r>
      <w:r w:rsidR="00A14BB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2 (двух) рабочих дней </w:t>
      </w:r>
      <w:r w:rsidR="00A266B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</w:t>
      </w:r>
      <w:r w:rsidR="005B7FB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 срока</w:t>
      </w:r>
      <w:r w:rsidR="00A266B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ия Соглашения, а также в случае досрочного расторжения Соглашения</w:t>
      </w:r>
      <w:r w:rsidR="00A14BB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710C" w:rsidRPr="00AB6FF0" w:rsidRDefault="00287884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ировать использование Пропусков </w:t>
      </w:r>
      <w:r w:rsidR="00F35CF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958C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гом соответствии с данными, указанными Заказчиком в Заявке.</w:t>
      </w:r>
    </w:p>
    <w:p w:rsidR="009C6ACA" w:rsidRPr="00AB6FF0" w:rsidRDefault="009C6ACA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длительно покинуть территорию </w:t>
      </w:r>
      <w:r w:rsidR="00F5592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отсутствии свободных мест для временного нахождения ТС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35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случаев ввоза и (или) вывоза материальных ценностей. В случае необходимости временного нахождения ТС на территории Университета с целью ввоза и (или) вывоза материальных ценностей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35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е нахождение ТС возможно при получении согласования проректора по безопасности</w:t>
      </w:r>
      <w:r w:rsidR="00C87AC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ом Университетом порядке.</w:t>
      </w:r>
    </w:p>
    <w:p w:rsidR="001C5957" w:rsidRPr="00AB6FF0" w:rsidRDefault="001C5957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 вносить оплату за предоставляемые Услуги по Соглашению</w:t>
      </w:r>
      <w:r w:rsidR="002719C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условиями Соглашения</w:t>
      </w:r>
      <w:r w:rsidR="001E41E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725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26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о Заказчика по оплате считается исполненным с момента зачисления денежных средств на расчетный счет Университета.</w:t>
      </w:r>
    </w:p>
    <w:p w:rsidR="001C5957" w:rsidRPr="00AB6FF0" w:rsidRDefault="001C5957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ребованию </w:t>
      </w:r>
      <w:r w:rsidR="00803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="00B9776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 предоставлять документы, </w:t>
      </w:r>
      <w:r w:rsidR="0056424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 право Заказчика и (или) Водителя ТС, указанных в Соглашении, пользоваться соответствующими ТС,</w:t>
      </w:r>
      <w:r w:rsidR="0046725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</w:t>
      </w:r>
      <w:r w:rsidR="00B27D4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,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</w:t>
      </w:r>
      <w:r w:rsidR="00B27D4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яющий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чност</w:t>
      </w:r>
      <w:r w:rsidR="00B27D4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1E41E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5B5" w:rsidRPr="00AB6FF0" w:rsidRDefault="004605B5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ервому требованию </w:t>
      </w:r>
      <w:r w:rsidR="00874F1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йти фотографирование в целях идентификации личности Заказчика</w:t>
      </w:r>
      <w:r w:rsidR="00874F1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одителя ТС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редством привязанно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874F1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уск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тоизображени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05B5" w:rsidRPr="00AB6FF0" w:rsidRDefault="00B27D4E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е нахождение ТС осуществлять непосредственно на территории СОЗ, указанной в Соглашении.</w:t>
      </w:r>
    </w:p>
    <w:p w:rsidR="00EA16C9" w:rsidRPr="00AB6FF0" w:rsidRDefault="009C472C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ежно относиться к имуществу </w:t>
      </w:r>
      <w:r w:rsidR="00E210B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допускать порчи такого имущества.</w:t>
      </w:r>
    </w:p>
    <w:p w:rsidR="007D2897" w:rsidRPr="00AB6FF0" w:rsidRDefault="007D2897" w:rsidP="00C61AC6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блюдение Заказчиком и (или) Водителем ТС</w:t>
      </w:r>
      <w:r w:rsidR="00DC4D7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Университета правил въезда и выезда ТС, а именно:</w:t>
      </w:r>
      <w:r w:rsidR="00F320D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4D7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аждом въезде и выезде ТС использовать Пропуск путем его </w:t>
      </w:r>
      <w:r w:rsidR="00F5032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ладывания к считывающему устройству Пропускного устройства.</w:t>
      </w:r>
      <w:r w:rsidR="00E71BD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е открытие Пропускного устройства позволяет проехать только одному ТС.</w:t>
      </w:r>
      <w:r w:rsidR="00754B3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неиспользования </w:t>
      </w:r>
      <w:r w:rsidR="005E5EA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754B3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уска на въезд и (или) выезд</w:t>
      </w:r>
      <w:r w:rsidR="008A78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4B3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йший въезд и (или) выезд может быть ограничен ввиду особенностей работы Пропускного устройства.</w:t>
      </w:r>
      <w:r w:rsidR="00C024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 не несет ответственности в случае причинения Пропускным устройством вреда или ущерба ТС</w:t>
      </w:r>
      <w:r w:rsidR="0079793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2CF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имуществу </w:t>
      </w:r>
      <w:r w:rsidR="00C024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а</w:t>
      </w:r>
      <w:r w:rsidR="00992CF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Водителя ТС.</w:t>
      </w:r>
    </w:p>
    <w:p w:rsidR="00031030" w:rsidRPr="00AB6FF0" w:rsidRDefault="00AB66AC" w:rsidP="00031030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блюдение</w:t>
      </w:r>
      <w:r w:rsidR="0079793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173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</w:t>
      </w:r>
      <w:r w:rsidR="00803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="0079793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73B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м </w:t>
      </w:r>
      <w:r w:rsidR="005361A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Водителем ТС</w:t>
      </w:r>
      <w:r w:rsidR="006E48E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тоты, </w:t>
      </w:r>
      <w:r w:rsidR="0003103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3103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B70E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E7E3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75D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 поведения, </w:t>
      </w:r>
      <w:r w:rsidR="00DD04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людение и </w:t>
      </w:r>
      <w:r w:rsidR="008775D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ение прав, законных интересов, чести и достоинства работников Университета, третьих лиц.</w:t>
      </w:r>
    </w:p>
    <w:p w:rsidR="00C14847" w:rsidRPr="008A4163" w:rsidRDefault="00073CBF" w:rsidP="00C14847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чивать Услуги и предоставлять на электронный адрес otdelpark@spbstu.ru документ, подтверждающий факт оплаты Услуг, в течение одного рабочего дня после оплаты, но не позднее 25 числа месяца, предшествующего РП, указанному в Соглашении.</w:t>
      </w:r>
    </w:p>
    <w:p w:rsidR="00BA20DC" w:rsidRPr="00AB6FF0" w:rsidRDefault="00BA20DC" w:rsidP="00C14847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, </w:t>
      </w:r>
      <w:r w:rsidR="00D60A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щийся работнико</w:t>
      </w:r>
      <w:r w:rsidR="00E72E6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60A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, подавший соответствующее заявление об удержании стоимости Услуг из его заработной платы</w:t>
      </w:r>
      <w:r w:rsidR="00803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60A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тслеживает факт удержания стоимости Услуг из заработной платы за соответствующий РП, которое должно произойти до последнего календарного дня календарного месяца, предшествующего оплачиваемому РП.</w:t>
      </w:r>
    </w:p>
    <w:p w:rsidR="00E15778" w:rsidRPr="00AB6FF0" w:rsidRDefault="00E15778" w:rsidP="00C14847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озникновения аварийных </w:t>
      </w:r>
      <w:r w:rsidR="0061283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чрезвычайных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й на 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и Университета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замедлительно 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ить </w:t>
      </w:r>
      <w:r w:rsidR="00BA073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х 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ниверситета по телефон</w:t>
      </w:r>
      <w:r w:rsidR="004460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7 (812)</w:t>
      </w:r>
      <w:r w:rsidR="00007D2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534</w:t>
      </w:r>
      <w:r w:rsidR="00007D2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61</w:t>
      </w:r>
      <w:r w:rsidR="00007D2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18 или +7 </w:t>
      </w:r>
      <w:r w:rsidR="00007D2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921</w:t>
      </w:r>
      <w:r w:rsidR="00007D2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 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940</w:t>
      </w:r>
      <w:r w:rsidR="00007D2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007D2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94DA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75 и покинуть территорию Университета.</w:t>
      </w:r>
    </w:p>
    <w:p w:rsidR="00494215" w:rsidRPr="00AB6FF0" w:rsidRDefault="00494215" w:rsidP="00494215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ередавать свои права и обязанности по </w:t>
      </w:r>
      <w:r w:rsidR="00900E7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ьим лицам</w:t>
      </w:r>
      <w:r w:rsidR="00964FD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4215" w:rsidRPr="00AB6FF0" w:rsidRDefault="00964FD4" w:rsidP="00494215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выезд ТС с территории </w:t>
      </w:r>
      <w:r w:rsidR="00803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240BC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ния срока действия Соглашения или прекращения</w:t>
      </w:r>
      <w:r w:rsidR="00BF736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</w:t>
      </w:r>
      <w:r w:rsidR="00240BC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A16C9" w:rsidRPr="00AB6FF0" w:rsidRDefault="00494215" w:rsidP="00494215">
      <w:pPr>
        <w:pStyle w:val="a3"/>
        <w:numPr>
          <w:ilvl w:val="2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требования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</w:t>
      </w:r>
      <w:r w:rsidR="000650F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650F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ле 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ные, работников отдела аренды и парковок Университета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соблюдения условий </w:t>
      </w:r>
      <w:r w:rsidR="003B17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proofErr w:type="gramStart"/>
      <w:r w:rsidR="003B17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</w:t>
      </w:r>
      <w:r w:rsidR="003B17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кальны</w:t>
      </w:r>
      <w:r w:rsidR="003B17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</w:t>
      </w:r>
      <w:r w:rsidR="003B17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3B17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, регулирующи</w:t>
      </w:r>
      <w:r w:rsidR="003B17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B429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1E5A4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.</w:t>
      </w:r>
    </w:p>
    <w:p w:rsidR="000F6265" w:rsidRPr="00AB6FF0" w:rsidRDefault="000F6265" w:rsidP="000F6265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7BFF" w:rsidRPr="00AB6FF0" w:rsidRDefault="00E01DB7" w:rsidP="00503793">
      <w:pPr>
        <w:pStyle w:val="a7"/>
        <w:numPr>
          <w:ilvl w:val="0"/>
          <w:numId w:val="33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AB6FF0">
        <w:rPr>
          <w:b/>
          <w:sz w:val="26"/>
          <w:szCs w:val="26"/>
        </w:rPr>
        <w:t>О</w:t>
      </w:r>
      <w:r w:rsidR="00507BFF" w:rsidRPr="00AB6FF0">
        <w:rPr>
          <w:b/>
          <w:sz w:val="26"/>
          <w:szCs w:val="26"/>
        </w:rPr>
        <w:t>тветственность Сторон</w:t>
      </w:r>
    </w:p>
    <w:p w:rsidR="00503793" w:rsidRPr="00AB6FF0" w:rsidRDefault="00503793" w:rsidP="00503793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507BFF" w:rsidRPr="00AB6FF0" w:rsidRDefault="00F46D58" w:rsidP="00503793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несут ответственность з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еисполнение или ненадлежащее исполнение обязательств по </w:t>
      </w:r>
      <w:r w:rsidR="0023617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</w:t>
      </w:r>
      <w:r w:rsidR="001131F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йствующим законодательством Российской Федерации</w:t>
      </w:r>
      <w:r w:rsidR="009D5C0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словиями Соглашения.</w:t>
      </w:r>
    </w:p>
    <w:p w:rsidR="00507BFF" w:rsidRPr="00AB6FF0" w:rsidRDefault="00507BFF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освобождаются от ответственности за неисполнение, ненадлежащее исполнение своих обязанностей по </w:t>
      </w:r>
      <w:r w:rsidR="0023617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они вызваны форс-мажорными обстоятельствами, наступившими после заключения </w:t>
      </w:r>
      <w:r w:rsidR="0023617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ые Стороны не могли ни предвидеть, ни предотвратить разумными мерами</w:t>
      </w:r>
      <w:r w:rsidR="00C22DB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7BFF" w:rsidRPr="00AB6FF0" w:rsidRDefault="00236173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ответственности за дорожно-транспортные происшествия, которые могут </w:t>
      </w:r>
      <w:r w:rsidR="003A713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йти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С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в и третьих лиц на территории </w:t>
      </w:r>
      <w:r w:rsidR="00BA073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ою очередь, может оказать помощь в вызове правоохранительных органов и экстренных служб на место происшествия</w:t>
      </w:r>
      <w:r w:rsidR="00C22DB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D225A" w:rsidRPr="00AB6FF0" w:rsidRDefault="006D225A" w:rsidP="006D225A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и (или) Водитель ТС </w:t>
      </w:r>
      <w:r w:rsidR="00DD253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омента въезда на территорию Университета и до момента выезда с территории</w:t>
      </w:r>
      <w:r w:rsidR="00D5080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причинение ущерба имуществу или законным интересам Университета и (или) третьих лиц на территории Университета в соответствии с действующим законодательством Российской Федерации</w:t>
      </w:r>
      <w:r w:rsidR="00AD7CA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7BFF" w:rsidRPr="00AB6FF0" w:rsidRDefault="00507BFF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вершения Заказчиком </w:t>
      </w:r>
      <w:r w:rsidR="006D225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(или) Водителем ТС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ивоправных действий на территории </w:t>
      </w:r>
      <w:r w:rsidR="00BA073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порчи имущества </w:t>
      </w:r>
      <w:r w:rsidR="0023617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третьих лиц, на место происшествия </w:t>
      </w:r>
      <w:r w:rsidR="00C35F2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гут быть вызваны </w:t>
      </w:r>
      <w:r w:rsidR="00C35F21" w:rsidRPr="00AB6FF0">
        <w:rPr>
          <w:rFonts w:ascii="Times New Roman" w:hAnsi="Times New Roman" w:cs="Calibri"/>
          <w:sz w:val="26"/>
          <w:szCs w:val="26"/>
        </w:rPr>
        <w:t>представител</w:t>
      </w:r>
      <w:r w:rsidR="003D4A2C" w:rsidRPr="00AB6FF0">
        <w:rPr>
          <w:rFonts w:ascii="Times New Roman" w:hAnsi="Times New Roman" w:cs="Calibri"/>
          <w:sz w:val="26"/>
          <w:szCs w:val="26"/>
        </w:rPr>
        <w:t>и</w:t>
      </w:r>
      <w:r w:rsidR="00C35F21" w:rsidRPr="00AB6FF0">
        <w:rPr>
          <w:rFonts w:ascii="Times New Roman" w:hAnsi="Times New Roman" w:cs="Calibri"/>
          <w:sz w:val="26"/>
          <w:szCs w:val="26"/>
        </w:rPr>
        <w:t xml:space="preserve"> уполномоченных органов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ветственность за содеянное несет лицо, совершившее противоправные действия, согласно действующему законодательству</w:t>
      </w:r>
      <w:r w:rsidR="006B681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681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ответственности за противоправные действия, совершенные третьими лицами на территории </w:t>
      </w:r>
      <w:r w:rsidR="006602A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</w:t>
      </w:r>
      <w:r w:rsidR="00C22DB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7BFF" w:rsidRPr="00AB6FF0" w:rsidRDefault="006B681F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ответственности за сохранность </w:t>
      </w:r>
      <w:r w:rsidR="006E433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С</w:t>
      </w:r>
      <w:r w:rsidR="00E82F2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енных на территории </w:t>
      </w:r>
      <w:r w:rsidR="006E433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82F2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, но не ограничиваясь</w:t>
      </w:r>
      <w:r w:rsidR="00E617F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82F2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0CB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E82F2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у, хищение, повреждение, нарушени</w:t>
      </w:r>
      <w:r w:rsidR="0014441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82F2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ности ТС, 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ного на </w:t>
      </w:r>
      <w:r w:rsidR="006E433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С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 и оставленн</w:t>
      </w:r>
      <w:r w:rsidR="00540EB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6E433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С</w:t>
      </w:r>
      <w:r w:rsidR="0014441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0EB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E433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несет ответственности за сохранность </w:t>
      </w:r>
      <w:r w:rsidR="00BA7B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тавленн</w:t>
      </w:r>
      <w:r w:rsidR="00BA7B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</w:t>
      </w:r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="00507B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07BFF" w:rsidRPr="00AB6FF0" w:rsidRDefault="00507BFF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соблюдении Заказчиком условий </w:t>
      </w:r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="0022013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05F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обратиться в уполномоченные органы с целью привлечения Заказчика к административной, уголовной </w:t>
      </w:r>
      <w:r w:rsidR="001234D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ной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и</w:t>
      </w:r>
      <w:r w:rsidR="007E03D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</w:t>
      </w:r>
      <w:r w:rsidR="007E03D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дательством Российской Федерации</w:t>
      </w:r>
      <w:r w:rsidR="00C22DB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586E" w:rsidRPr="00AB6FF0" w:rsidRDefault="003E380B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r w:rsidR="00015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траты</w:t>
      </w:r>
      <w:r w:rsidR="00015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(или) порч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15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уска Заказчик обязан уплатить Университету штраф в размере 200</w:t>
      </w:r>
      <w:r w:rsidR="002B271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  <w:r w:rsidR="006514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</w:t>
      </w:r>
      <w:r w:rsidR="00FA7B7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(двухсот</w:t>
      </w:r>
      <w:r w:rsidR="00015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514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14F9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каждый Пропуск</w:t>
      </w:r>
      <w:r w:rsidR="00015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00EC" w:rsidRPr="00AB6FF0" w:rsidRDefault="003B62CC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рушении Заказчиком и</w:t>
      </w:r>
      <w:r w:rsidR="00EF2CB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EF2CB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D860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ителем ТС</w:t>
      </w:r>
      <w:r w:rsidR="007F49F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0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дательства Российской Федерации, Правил и иных локальных нормативных актов Университета, </w:t>
      </w:r>
      <w:r w:rsidR="00D860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гулирующих порядок </w:t>
      </w:r>
      <w:r w:rsidR="0080386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D860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СОЗ, условий Соглашения</w:t>
      </w:r>
      <w:r w:rsidR="00EF131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Нарушение)</w:t>
      </w:r>
      <w:r w:rsidR="00EC03B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ном работником отдела аренды и парковок</w:t>
      </w:r>
      <w:r w:rsidR="007F49F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03B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а при проведении контрольных мероприятий, </w:t>
      </w:r>
      <w:r w:rsidR="00D860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составить соответствующий акт</w:t>
      </w:r>
      <w:r w:rsidR="002A12F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кт)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влекая при необходимости представителей уполномоченных органов. </w:t>
      </w:r>
      <w:r w:rsidR="009800E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Акта направляется Университетом Заказчику. </w:t>
      </w:r>
    </w:p>
    <w:p w:rsidR="00B67EAA" w:rsidRPr="00AB6FF0" w:rsidRDefault="00B67EAA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момента выявления Нарушения </w:t>
      </w:r>
      <w:r w:rsidR="005B3E8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без дополнительных уведомлений Заказчика имеет право временно прекратить оказание Услуг, включая, но не ограничиваясь, путем запрета пользования Пропуском</w:t>
      </w:r>
      <w:r w:rsidR="009C33D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33DD" w:rsidRPr="00AB6FF0" w:rsidRDefault="00EF1316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r w:rsidR="0098603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и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</w:t>
      </w:r>
      <w:r w:rsidR="0098603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 вправе требовать с Заказчика </w:t>
      </w:r>
      <w:r w:rsidR="00946F2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ы штрафа в размере 1</w:t>
      </w:r>
      <w:r w:rsidR="006514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000</w:t>
      </w:r>
      <w:r w:rsidR="006514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00 руб.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311D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</w:t>
      </w:r>
      <w:r w:rsidR="006514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</w:t>
      </w:r>
      <w:r w:rsidR="006514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="0065149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6C0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DB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обязан оплатить штраф в течение </w:t>
      </w:r>
      <w:r w:rsidR="00377B2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E2DB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7C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(пяти</w:t>
      </w:r>
      <w:r w:rsidR="00AE2DB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 после получения Акта.</w:t>
      </w:r>
      <w:r w:rsidR="00466C0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5" w:name="_Hlk87348040"/>
      <w:r w:rsidR="009C33D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оплате Заказчиком в полном размере указанного в Акте штрафа в соответствующий срок, Университет без дополнительных уведомлений Заказчика имеет право временно прекратить оказание Услуг, включая, но не ограничиваясь, путем запрета пользования Пропуском. </w:t>
      </w:r>
      <w:bookmarkEnd w:id="5"/>
    </w:p>
    <w:p w:rsidR="00EF1316" w:rsidRPr="00AB6FF0" w:rsidRDefault="00E45FE4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</w:t>
      </w:r>
      <w:r w:rsidR="009C33D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я </w:t>
      </w:r>
      <w:r w:rsidR="00236D6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м </w:t>
      </w:r>
      <w:r w:rsidR="009C33D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 и (или)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ы Заказчиком штрафа в полном размере Университет возобновляет оказание Услуг</w:t>
      </w:r>
      <w:r w:rsidR="00E219C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3 (трех) рабочих дней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2DBB" w:rsidRPr="00AB6FF0" w:rsidRDefault="00AE2DBB" w:rsidP="00AE2DBB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Заказчиком сроков оплаты Услуг и неоплаты Заказчиком в полном размере</w:t>
      </w:r>
      <w:r w:rsidR="005311D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в Акте штрафа в соответствующий срок</w:t>
      </w:r>
      <w:r w:rsidR="002A76F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1D8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 имеет право взыскать с Заказчика пени из расчета 1% от </w:t>
      </w:r>
      <w:r w:rsidR="002A76F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ы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его платежа за каждый день просрочки.</w:t>
      </w:r>
    </w:p>
    <w:p w:rsidR="00FD5875" w:rsidRPr="00AB6FF0" w:rsidRDefault="002E385C" w:rsidP="00560D87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FD587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чная оплата платежей, предусмотренных </w:t>
      </w:r>
      <w:r w:rsidR="00560D8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и Соглашением</w:t>
      </w:r>
      <w:r w:rsidR="00FD587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 считается полным исполнением обязательства по оплате и влечет </w:t>
      </w:r>
      <w:r w:rsidR="001D491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огичные полной неоплате </w:t>
      </w:r>
      <w:r w:rsidR="00FD587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ствия.</w:t>
      </w:r>
    </w:p>
    <w:p w:rsidR="006A701E" w:rsidRPr="00AB6FF0" w:rsidRDefault="006A701E" w:rsidP="00160E4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бытки, понесенные Заказчиком в случае временного прекращения Университетом оказания Услуг в случае выявления Нарушений</w:t>
      </w:r>
      <w:r w:rsidR="00E218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ом Заказчику не компенсируются.</w:t>
      </w:r>
    </w:p>
    <w:p w:rsidR="00AD7CA7" w:rsidRPr="00AB6FF0" w:rsidRDefault="00EF1316" w:rsidP="00AD7CA7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ледующих </w:t>
      </w:r>
      <w:r w:rsidR="0040516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ях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</w:t>
      </w:r>
      <w:r w:rsidR="0040516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 имеет право расторгнуть Соглашени</w:t>
      </w:r>
      <w:r w:rsidR="00D9413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ностороннем порядке. При одностороннем расторжении Соглашения Университет направляет Заказчику уведомление с копиями Актов. Соглашение считается расторгнутым (прекращенным) в одностороннем порядке</w:t>
      </w:r>
      <w:r w:rsidR="0069621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аты, указанной Университетом в уведомлении.</w:t>
      </w:r>
    </w:p>
    <w:p w:rsidR="00EF1316" w:rsidRPr="00AB6FF0" w:rsidRDefault="00EF1316" w:rsidP="00AD7CA7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DB2" w:rsidRPr="00AB6FF0" w:rsidRDefault="00FE6DB2" w:rsidP="00FE6DB2">
      <w:pPr>
        <w:pStyle w:val="a7"/>
        <w:numPr>
          <w:ilvl w:val="0"/>
          <w:numId w:val="33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AB6FF0">
        <w:rPr>
          <w:b/>
          <w:sz w:val="26"/>
          <w:szCs w:val="26"/>
        </w:rPr>
        <w:t>Изменение и расторжение Соглашения</w:t>
      </w:r>
    </w:p>
    <w:p w:rsidR="00E649BB" w:rsidRPr="00AB6FF0" w:rsidRDefault="00E649BB" w:rsidP="00E649BB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C62A4C" w:rsidRPr="00AB6FF0" w:rsidRDefault="00A31115" w:rsidP="00C62A4C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зменения данных, указанных в Соглашении, в том числе, но не ограничиваясь, </w:t>
      </w:r>
      <w:r w:rsidR="00F912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визитов Заказчика,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ы или выбытия Водителя ТС и (или) ТС, </w:t>
      </w:r>
      <w:r w:rsidR="0015173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ны </w:t>
      </w:r>
      <w:r w:rsidR="0015173D" w:rsidRPr="00AB6FF0">
        <w:rPr>
          <w:rFonts w:ascii="Times New Roman" w:hAnsi="Times New Roman" w:cs="Times New Roman"/>
          <w:bCs/>
          <w:sz w:val="26"/>
          <w:szCs w:val="26"/>
        </w:rPr>
        <w:t>государственного регистрационного знака</w:t>
      </w:r>
      <w:r w:rsidR="00162A88" w:rsidRPr="00AB6FF0">
        <w:rPr>
          <w:rFonts w:ascii="Times New Roman" w:hAnsi="Times New Roman" w:cs="Times New Roman"/>
          <w:bCs/>
          <w:sz w:val="26"/>
          <w:szCs w:val="26"/>
        </w:rPr>
        <w:t>,</w:t>
      </w:r>
      <w:r w:rsidR="0015173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409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азчик обязан </w:t>
      </w:r>
      <w:r w:rsidR="00F912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</w:t>
      </w:r>
      <w:r w:rsidR="00C62A4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(пят</w:t>
      </w:r>
      <w:r w:rsidR="00F912A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62A4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бочих дней письменно</w:t>
      </w:r>
      <w:r w:rsidR="00744D9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чно</w:t>
      </w:r>
      <w:r w:rsidR="00C62A4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домить Университет</w:t>
      </w:r>
      <w:r w:rsidR="00EF33F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ответствующих</w:t>
      </w:r>
      <w:r w:rsidR="008C368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ях.</w:t>
      </w:r>
      <w:r w:rsidR="0078069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 в течение 10 (десяти) рабочих дней после получения от Заказчика уведомления об изменениях рассматривает возможность заключения дополнительного соглашения с изменениями. При согласовании изменений Университет уведомляет об этом Заказчика</w:t>
      </w:r>
      <w:r w:rsidR="00CE061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ополнительное соглашение </w:t>
      </w:r>
      <w:r w:rsidR="004E182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согласования Университетом указанных выше изменений </w:t>
      </w:r>
      <w:r w:rsidR="00CE061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ывается </w:t>
      </w:r>
      <w:r w:rsidR="002073D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E061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онами </w:t>
      </w:r>
      <w:r w:rsidR="00321B4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сту нахождения Университета и вступает в силу после подписания Сторонами.</w:t>
      </w:r>
    </w:p>
    <w:p w:rsidR="00444A22" w:rsidRPr="00AB6FF0" w:rsidRDefault="002073DF" w:rsidP="00444A2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уведомляет Заказчика об изменении своих реквизитов путем публикации соответствующего уведомления на Сайте Университета.</w:t>
      </w:r>
    </w:p>
    <w:p w:rsidR="002073DF" w:rsidRPr="00AB6FF0" w:rsidRDefault="002073DF" w:rsidP="00444A2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Исполнение обязательств Сторонами по старым реквизитам банковских счетов до уведомления об их изменениях считается должным и надлежащим исполнением. </w:t>
      </w:r>
    </w:p>
    <w:p w:rsidR="00C03185" w:rsidRPr="00AB6FF0" w:rsidRDefault="003B02F9" w:rsidP="00FD30E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имеет право о</w:t>
      </w:r>
      <w:r w:rsidR="00FD30E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казаться от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D30E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г в случае несогласия с изменениями условий </w:t>
      </w:r>
      <w:r w:rsidR="00055D0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 и ины</w:t>
      </w:r>
      <w:r w:rsidR="00C031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55D0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кальны</w:t>
      </w:r>
      <w:r w:rsidR="00C031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55D0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</w:t>
      </w:r>
      <w:r w:rsidR="00C031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55D0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</w:t>
      </w:r>
      <w:r w:rsidR="00C031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055D0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, регулирующи</w:t>
      </w:r>
      <w:r w:rsidR="00C031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055D0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</w:t>
      </w:r>
      <w:r w:rsidR="00B429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055D0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</w:t>
      </w:r>
      <w:r w:rsidR="00C0318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 О своем отказе от Услуг Заказчик обязан уведомить Университет письменно.</w:t>
      </w:r>
    </w:p>
    <w:p w:rsidR="00C03185" w:rsidRPr="00AB6FF0" w:rsidRDefault="00C03185" w:rsidP="00FD30E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вправе в одностороннем порядке расторгнуть Соглашение</w:t>
      </w:r>
      <w:r w:rsidR="00EF326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правив соответствующее письменное уведомление Университету.</w:t>
      </w:r>
    </w:p>
    <w:p w:rsidR="00C03185" w:rsidRPr="00AB6FF0" w:rsidRDefault="00EF326F" w:rsidP="00FD30E2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торжение Соглашения происходит в последний</w:t>
      </w:r>
      <w:r w:rsidR="001B790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й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календарного месяца, в котором Университетом получено уведомление от Заказчика или </w:t>
      </w:r>
      <w:r w:rsidR="00E360B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ого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ами </w:t>
      </w:r>
      <w:r w:rsidR="00E360B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писани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</w:t>
      </w:r>
      <w:r w:rsidR="004C6BD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асторжении</w:t>
      </w:r>
      <w:r w:rsidR="00E360B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15A9" w:rsidRPr="00AB6FF0" w:rsidRDefault="007115A9" w:rsidP="002143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6809" w:rsidRPr="00AB6FF0" w:rsidRDefault="00516809" w:rsidP="00516809">
      <w:pPr>
        <w:pStyle w:val="a7"/>
        <w:numPr>
          <w:ilvl w:val="0"/>
          <w:numId w:val="33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AB6FF0">
        <w:rPr>
          <w:b/>
          <w:sz w:val="26"/>
          <w:szCs w:val="26"/>
        </w:rPr>
        <w:t>Персональные данные</w:t>
      </w:r>
    </w:p>
    <w:p w:rsidR="00516809" w:rsidRPr="00AB6FF0" w:rsidRDefault="00516809" w:rsidP="00516809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516809" w:rsidRPr="00AB6FF0" w:rsidRDefault="00516809" w:rsidP="0016792B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термины и понятия по персональным данным</w:t>
      </w:r>
      <w:r w:rsidR="00D9413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Доступ к персональным данным – ознакомление определенных лиц (в том числе работников) с персональными данными субъектов, обрабатываемыми Университетом, при условии сохранения конфиденциальности этих сведений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Конфиденциальность персональных данных – обязанность лиц, получивших доступ к персональным данным, не раскрывать третьим лицам и не распространять персональные данные без согласия субъекта персональных данных, если иное не предусмотрено </w:t>
      </w:r>
      <w:r w:rsidR="004D7405" w:rsidRPr="00AB6FF0">
        <w:rPr>
          <w:rFonts w:ascii="Times New Roman" w:hAnsi="Times New Roman" w:cs="Times New Roman"/>
          <w:sz w:val="26"/>
          <w:szCs w:val="26"/>
        </w:rPr>
        <w:t>З</w:t>
      </w:r>
      <w:r w:rsidRPr="00AB6FF0">
        <w:rPr>
          <w:rFonts w:ascii="Times New Roman" w:hAnsi="Times New Roman" w:cs="Times New Roman"/>
          <w:sz w:val="26"/>
          <w:szCs w:val="26"/>
        </w:rPr>
        <w:t>аконом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Персональные данные – любая информация, относящаяся прямо или косвенно </w:t>
      </w:r>
      <w:r w:rsidR="004D7405" w:rsidRPr="00AB6FF0">
        <w:rPr>
          <w:rFonts w:ascii="Times New Roman" w:hAnsi="Times New Roman" w:cs="Times New Roman"/>
          <w:sz w:val="26"/>
          <w:szCs w:val="26"/>
        </w:rPr>
        <w:t xml:space="preserve">к </w:t>
      </w:r>
      <w:r w:rsidRPr="00AB6FF0">
        <w:rPr>
          <w:rFonts w:ascii="Times New Roman" w:hAnsi="Times New Roman" w:cs="Times New Roman"/>
          <w:sz w:val="26"/>
          <w:szCs w:val="26"/>
        </w:rPr>
        <w:t>определ</w:t>
      </w:r>
      <w:r w:rsidR="004D7405" w:rsidRPr="00AB6FF0">
        <w:rPr>
          <w:rFonts w:ascii="Times New Roman" w:hAnsi="Times New Roman" w:cs="Times New Roman"/>
          <w:sz w:val="26"/>
          <w:szCs w:val="26"/>
        </w:rPr>
        <w:t>е</w:t>
      </w:r>
      <w:r w:rsidRPr="00AB6FF0">
        <w:rPr>
          <w:rFonts w:ascii="Times New Roman" w:hAnsi="Times New Roman" w:cs="Times New Roman"/>
          <w:sz w:val="26"/>
          <w:szCs w:val="26"/>
        </w:rPr>
        <w:t>нному или определяемому физическому лицу (</w:t>
      </w:r>
      <w:r w:rsidR="00D9413B" w:rsidRPr="00AB6FF0">
        <w:rPr>
          <w:rFonts w:ascii="Times New Roman" w:hAnsi="Times New Roman" w:cs="Times New Roman"/>
          <w:sz w:val="26"/>
          <w:szCs w:val="26"/>
        </w:rPr>
        <w:t>с</w:t>
      </w:r>
      <w:r w:rsidRPr="00AB6FF0">
        <w:rPr>
          <w:rFonts w:ascii="Times New Roman" w:hAnsi="Times New Roman" w:cs="Times New Roman"/>
          <w:sz w:val="26"/>
          <w:szCs w:val="26"/>
        </w:rPr>
        <w:t>убъекту персональных данных)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Предоставление персональных данных – действия, направленные на раскрытие персональных данных определ</w:t>
      </w:r>
      <w:r w:rsidR="00D9413B" w:rsidRPr="00AB6FF0">
        <w:rPr>
          <w:rFonts w:ascii="Times New Roman" w:hAnsi="Times New Roman" w:cs="Times New Roman"/>
          <w:sz w:val="26"/>
          <w:szCs w:val="26"/>
        </w:rPr>
        <w:t>е</w:t>
      </w:r>
      <w:r w:rsidRPr="00AB6FF0">
        <w:rPr>
          <w:rFonts w:ascii="Times New Roman" w:hAnsi="Times New Roman" w:cs="Times New Roman"/>
          <w:sz w:val="26"/>
          <w:szCs w:val="26"/>
        </w:rPr>
        <w:t>нному лицу или определ</w:t>
      </w:r>
      <w:r w:rsidR="004D7405" w:rsidRPr="00AB6FF0">
        <w:rPr>
          <w:rFonts w:ascii="Times New Roman" w:hAnsi="Times New Roman" w:cs="Times New Roman"/>
          <w:sz w:val="26"/>
          <w:szCs w:val="26"/>
        </w:rPr>
        <w:t>е</w:t>
      </w:r>
      <w:r w:rsidRPr="00AB6FF0">
        <w:rPr>
          <w:rFonts w:ascii="Times New Roman" w:hAnsi="Times New Roman" w:cs="Times New Roman"/>
          <w:sz w:val="26"/>
          <w:szCs w:val="26"/>
        </w:rPr>
        <w:t>нному кругу лиц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Субъект персональных данных – физическое лицо, к которому относятся персональные данные, в том числе, но не исключая Заказчика и Водителя ТС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Уничтожение персональных данных – действия, в результате которых невозможно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516809" w:rsidRPr="00AB6FF0" w:rsidRDefault="00516809" w:rsidP="00167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 xml:space="preserve">Закон – Федеральный закон </w:t>
      </w:r>
      <w:r w:rsidR="00F86288" w:rsidRPr="00AB6FF0">
        <w:rPr>
          <w:rFonts w:ascii="Times New Roman" w:hAnsi="Times New Roman" w:cs="Times New Roman"/>
          <w:sz w:val="26"/>
          <w:szCs w:val="26"/>
        </w:rPr>
        <w:t xml:space="preserve">от 27.07.2006 </w:t>
      </w:r>
      <w:r w:rsidRPr="00AB6FF0">
        <w:rPr>
          <w:rFonts w:ascii="Times New Roman" w:hAnsi="Times New Roman" w:cs="Times New Roman"/>
          <w:sz w:val="26"/>
          <w:szCs w:val="26"/>
        </w:rPr>
        <w:t>№</w:t>
      </w:r>
      <w:r w:rsidR="00F86288" w:rsidRPr="00AB6FF0">
        <w:rPr>
          <w:rFonts w:ascii="Times New Roman" w:hAnsi="Times New Roman" w:cs="Times New Roman"/>
          <w:sz w:val="26"/>
          <w:szCs w:val="26"/>
        </w:rPr>
        <w:t xml:space="preserve"> </w:t>
      </w:r>
      <w:r w:rsidRPr="00AB6FF0">
        <w:rPr>
          <w:rFonts w:ascii="Times New Roman" w:hAnsi="Times New Roman" w:cs="Times New Roman"/>
          <w:sz w:val="26"/>
          <w:szCs w:val="26"/>
        </w:rPr>
        <w:t>152</w:t>
      </w:r>
      <w:r w:rsidR="00F86288" w:rsidRPr="00AB6FF0">
        <w:rPr>
          <w:rFonts w:ascii="Times New Roman" w:hAnsi="Times New Roman" w:cs="Times New Roman"/>
          <w:sz w:val="26"/>
          <w:szCs w:val="26"/>
        </w:rPr>
        <w:t xml:space="preserve">-ФЗ </w:t>
      </w:r>
      <w:r w:rsidRPr="00AB6FF0">
        <w:rPr>
          <w:rFonts w:ascii="Times New Roman" w:hAnsi="Times New Roman" w:cs="Times New Roman"/>
          <w:sz w:val="26"/>
          <w:szCs w:val="26"/>
        </w:rPr>
        <w:t>«О персональных данных».</w:t>
      </w:r>
    </w:p>
    <w:p w:rsidR="00516809" w:rsidRPr="00AB6FF0" w:rsidRDefault="00516809" w:rsidP="0099386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ниверситет самостоятельно или совместно с другими лицами организуе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516809" w:rsidRPr="00AB6FF0" w:rsidRDefault="00516809" w:rsidP="0099386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имеет право обрабатывать персональные данные субъектов в объеме и способами, установленны</w:t>
      </w:r>
      <w:r w:rsidR="007771D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м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ом и Правилами.</w:t>
      </w:r>
    </w:p>
    <w:p w:rsidR="00516809" w:rsidRPr="00AB6FF0" w:rsidRDefault="00516809" w:rsidP="0099386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имеет право определять конкретный состав своих работников, допускаемых к обработке персональных данных.</w:t>
      </w:r>
    </w:p>
    <w:p w:rsidR="00516809" w:rsidRPr="00AB6FF0" w:rsidRDefault="00516809" w:rsidP="0099386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обязан обеспечивать в отношении обрабатываемых персональных данных выполнение требований законодательства</w:t>
      </w:r>
      <w:r w:rsidR="007771DA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ирующего порядок обработки и обеспечения безопасности персональных данных, включая требование об их конфиденциальности.</w:t>
      </w:r>
    </w:p>
    <w:p w:rsidR="00516809" w:rsidRPr="00AB6FF0" w:rsidRDefault="00516809" w:rsidP="0099386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обязан соблюдать принципы и правила обработки персональных данных, установленные Законом.</w:t>
      </w:r>
    </w:p>
    <w:p w:rsidR="00516809" w:rsidRPr="00AB6FF0" w:rsidRDefault="00516809" w:rsidP="0099386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обязан соблюдать конфиденциальность персональных данных и обеспечивать безопасность персональных данных при их обработке, в том числе не раскрывать третьим лицам и не распространять персональные данные без согласия субъекта персональных данных или прямого указания Заказчика, если иное не предусмотрено Законом.</w:t>
      </w:r>
    </w:p>
    <w:p w:rsidR="00516809" w:rsidRPr="00AB6FF0" w:rsidRDefault="00516809" w:rsidP="005D7CD1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персональных данных</w:t>
      </w:r>
      <w:r w:rsidR="00FE01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следующем:</w:t>
      </w:r>
    </w:p>
    <w:p w:rsidR="00567D43" w:rsidRPr="00AB6FF0" w:rsidRDefault="00567D43" w:rsidP="00567D43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й состав обрабатываемых Университетом персональных данных определяется Заказчиком в Заявке. Состав обрабатываемых персональных данных может быть изменен по согласованию Сторон путем заключения дополнительного соглашения к Соглашению. Заказчик обязан самостоятельно получить согласие Водителей ТС, персональные данные которых указаны Заказчиком в Заявке и Соглашении.</w:t>
      </w:r>
    </w:p>
    <w:p w:rsidR="00567D43" w:rsidRPr="00AB6FF0" w:rsidRDefault="00567D43" w:rsidP="00567D43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ботка Университетом персональных данных включает в себя следующие действия: сбор, запись, систематизацию, хранение, уточнение (обновление, изменение), извлечение, использование, передачу и предоставление третьим лицам по указанию Заказчика и (или) по согласованию с ним, блокирование, удаление и уничтожение.</w:t>
      </w:r>
    </w:p>
    <w:p w:rsidR="00516809" w:rsidRPr="00AB6FF0" w:rsidRDefault="00516809" w:rsidP="005D7CD1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защите обрабатываемых персональных данных</w:t>
      </w:r>
      <w:r w:rsidR="00FE01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16809" w:rsidRPr="00AB6FF0" w:rsidRDefault="00516809" w:rsidP="005D7CD1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</w:r>
    </w:p>
    <w:p w:rsidR="00516809" w:rsidRPr="00AB6FF0" w:rsidRDefault="00516809" w:rsidP="005D7CD1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Безопасность персональных данных, обрабатываемых Университетом, обеспечивается реализацией организационных и технических мер, необходимых и достаточных для обеспечения требований Закона</w:t>
      </w:r>
      <w:r w:rsidR="00D9413B" w:rsidRPr="00AB6FF0">
        <w:rPr>
          <w:rFonts w:ascii="Times New Roman" w:hAnsi="Times New Roman" w:cs="Times New Roman"/>
          <w:sz w:val="26"/>
          <w:szCs w:val="26"/>
        </w:rPr>
        <w:t>.</w:t>
      </w:r>
    </w:p>
    <w:p w:rsidR="00516809" w:rsidRPr="00AB6FF0" w:rsidRDefault="00516809" w:rsidP="005D7CD1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Организационные меры включают:</w:t>
      </w:r>
    </w:p>
    <w:p w:rsidR="00567D43" w:rsidRPr="00AB6FF0" w:rsidRDefault="00567D43" w:rsidP="00567D43">
      <w:pPr>
        <w:pStyle w:val="a3"/>
        <w:numPr>
          <w:ilvl w:val="3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Ограничение состава работников Университета, имеющих доступ к персональным данным и организацию разрешительной системы доступа к ним</w:t>
      </w:r>
      <w:r w:rsidR="00FE0142" w:rsidRPr="00AB6FF0">
        <w:rPr>
          <w:rFonts w:ascii="Times New Roman" w:hAnsi="Times New Roman" w:cs="Times New Roman"/>
          <w:sz w:val="26"/>
          <w:szCs w:val="26"/>
        </w:rPr>
        <w:t>;</w:t>
      </w:r>
    </w:p>
    <w:p w:rsidR="00516809" w:rsidRPr="00AB6FF0" w:rsidRDefault="00516809" w:rsidP="00567D43">
      <w:pPr>
        <w:pStyle w:val="a3"/>
        <w:numPr>
          <w:ilvl w:val="3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Ознакомление работников Университета, непосредственно осуществляющих обработку персональных данных, с положениями Закона</w:t>
      </w:r>
      <w:r w:rsidR="00FE0142" w:rsidRPr="00AB6FF0">
        <w:rPr>
          <w:rFonts w:ascii="Times New Roman" w:hAnsi="Times New Roman" w:cs="Times New Roman"/>
          <w:sz w:val="26"/>
          <w:szCs w:val="26"/>
        </w:rPr>
        <w:t>;</w:t>
      </w:r>
    </w:p>
    <w:p w:rsidR="00516809" w:rsidRPr="00AB6FF0" w:rsidRDefault="00516809" w:rsidP="00567D43">
      <w:pPr>
        <w:pStyle w:val="a3"/>
        <w:numPr>
          <w:ilvl w:val="3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Регламентацию процессов обработки персональных данных</w:t>
      </w:r>
      <w:r w:rsidR="00FE0142" w:rsidRPr="00AB6FF0">
        <w:rPr>
          <w:rFonts w:ascii="Times New Roman" w:hAnsi="Times New Roman" w:cs="Times New Roman"/>
          <w:sz w:val="26"/>
          <w:szCs w:val="26"/>
        </w:rPr>
        <w:t>;</w:t>
      </w:r>
    </w:p>
    <w:p w:rsidR="00516809" w:rsidRPr="00AB6FF0" w:rsidRDefault="00516809" w:rsidP="00567D43">
      <w:pPr>
        <w:pStyle w:val="a3"/>
        <w:numPr>
          <w:ilvl w:val="3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Организацию уч</w:t>
      </w:r>
      <w:r w:rsidR="004D7405" w:rsidRPr="00AB6FF0">
        <w:rPr>
          <w:rFonts w:ascii="Times New Roman" w:hAnsi="Times New Roman" w:cs="Times New Roman"/>
          <w:sz w:val="26"/>
          <w:szCs w:val="26"/>
        </w:rPr>
        <w:t>е</w:t>
      </w:r>
      <w:r w:rsidRPr="00AB6FF0">
        <w:rPr>
          <w:rFonts w:ascii="Times New Roman" w:hAnsi="Times New Roman" w:cs="Times New Roman"/>
          <w:sz w:val="26"/>
          <w:szCs w:val="26"/>
        </w:rPr>
        <w:t>та материальных носителей персональных данных и их хранения, обеспечивающих предотвращение хищения, подмены, несанкционированного копирования и уничтожения</w:t>
      </w:r>
      <w:r w:rsidR="00FE0142" w:rsidRPr="00AB6FF0">
        <w:rPr>
          <w:rFonts w:ascii="Times New Roman" w:hAnsi="Times New Roman" w:cs="Times New Roman"/>
          <w:sz w:val="26"/>
          <w:szCs w:val="26"/>
        </w:rPr>
        <w:t>;</w:t>
      </w:r>
    </w:p>
    <w:p w:rsidR="00516809" w:rsidRPr="00AB6FF0" w:rsidRDefault="00516809" w:rsidP="00567D43">
      <w:pPr>
        <w:pStyle w:val="a3"/>
        <w:numPr>
          <w:ilvl w:val="3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Организацию уч</w:t>
      </w:r>
      <w:r w:rsidR="004D7405" w:rsidRPr="00AB6FF0">
        <w:rPr>
          <w:rFonts w:ascii="Times New Roman" w:hAnsi="Times New Roman" w:cs="Times New Roman"/>
          <w:sz w:val="26"/>
          <w:szCs w:val="26"/>
        </w:rPr>
        <w:t>е</w:t>
      </w:r>
      <w:r w:rsidRPr="00AB6FF0">
        <w:rPr>
          <w:rFonts w:ascii="Times New Roman" w:hAnsi="Times New Roman" w:cs="Times New Roman"/>
          <w:sz w:val="26"/>
          <w:szCs w:val="26"/>
        </w:rPr>
        <w:t>та применяемых средств защиты информации, эксплуатационной и технической документации к ним</w:t>
      </w:r>
      <w:r w:rsidR="00FE0142" w:rsidRPr="00AB6FF0">
        <w:rPr>
          <w:rFonts w:ascii="Times New Roman" w:hAnsi="Times New Roman" w:cs="Times New Roman"/>
          <w:sz w:val="26"/>
          <w:szCs w:val="26"/>
        </w:rPr>
        <w:t>;</w:t>
      </w:r>
    </w:p>
    <w:p w:rsidR="00516809" w:rsidRPr="00AB6FF0" w:rsidRDefault="00516809" w:rsidP="00567D43">
      <w:pPr>
        <w:pStyle w:val="a3"/>
        <w:numPr>
          <w:ilvl w:val="3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lastRenderedPageBreak/>
        <w:t>Определение частной модели актуальных угроз безопасности персональных данных при их обработке, нейтрализация которых обеспечивается Университетом</w:t>
      </w:r>
      <w:r w:rsidR="00FE0142" w:rsidRPr="00AB6FF0">
        <w:rPr>
          <w:rFonts w:ascii="Times New Roman" w:hAnsi="Times New Roman" w:cs="Times New Roman"/>
          <w:sz w:val="26"/>
          <w:szCs w:val="26"/>
        </w:rPr>
        <w:t>;</w:t>
      </w:r>
    </w:p>
    <w:p w:rsidR="00516809" w:rsidRPr="00AB6FF0" w:rsidRDefault="00516809" w:rsidP="00567D43">
      <w:pPr>
        <w:pStyle w:val="a3"/>
        <w:numPr>
          <w:ilvl w:val="3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Ограничение допуска посторонних лиц на территорию Университета, недопущение их нахождения в помещениях, где ведется работа с персональными данными и размещаются технические средства их обработки</w:t>
      </w:r>
      <w:r w:rsidR="00FE0142" w:rsidRPr="00AB6FF0">
        <w:rPr>
          <w:rFonts w:ascii="Times New Roman" w:hAnsi="Times New Roman" w:cs="Times New Roman"/>
          <w:sz w:val="26"/>
          <w:szCs w:val="26"/>
        </w:rPr>
        <w:t>;</w:t>
      </w:r>
    </w:p>
    <w:p w:rsidR="00516809" w:rsidRPr="00AB6FF0" w:rsidRDefault="00516809" w:rsidP="00567D43">
      <w:pPr>
        <w:pStyle w:val="a3"/>
        <w:numPr>
          <w:ilvl w:val="3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B6FF0">
        <w:rPr>
          <w:rFonts w:ascii="Times New Roman" w:hAnsi="Times New Roman" w:cs="Times New Roman"/>
          <w:sz w:val="26"/>
          <w:szCs w:val="26"/>
        </w:rPr>
        <w:t>Состав принимаемых Университетом организационных и технических мер защиты персональных данных может быть расширен им по его собственному усмотрению.</w:t>
      </w:r>
    </w:p>
    <w:p w:rsidR="00B4720A" w:rsidRPr="00AB6FF0" w:rsidRDefault="00B4720A" w:rsidP="00C478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3E7" w:rsidRPr="00AB6FF0" w:rsidRDefault="008574D7" w:rsidP="00C313E7">
      <w:pPr>
        <w:pStyle w:val="a7"/>
        <w:numPr>
          <w:ilvl w:val="0"/>
          <w:numId w:val="33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AB6FF0">
        <w:rPr>
          <w:b/>
          <w:sz w:val="26"/>
          <w:szCs w:val="26"/>
        </w:rPr>
        <w:t>Прочие условия</w:t>
      </w:r>
    </w:p>
    <w:p w:rsidR="00C313E7" w:rsidRPr="00AB6FF0" w:rsidRDefault="00C313E7" w:rsidP="00C313E7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313E7" w:rsidRPr="00AB6FF0" w:rsidRDefault="00C313E7" w:rsidP="00C313E7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ю ТС на территории СОЗ запрещается осуществлять въезд ТС: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оформленного Соглашения и (или) Пропуска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государственных регистрационных знаков, либо с нечитаемыми и (или) загрязненными государственными регистрационными знаками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закрытыми</w:t>
      </w:r>
      <w:r w:rsidR="00993FC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стью или частично государственными регистрационными знаками (с использованием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хл</w:t>
      </w:r>
      <w:r w:rsidR="00993FC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иных средств и приспособлений</w:t>
      </w:r>
      <w:r w:rsidR="00993FC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аварийном состоянии, со значительными кузовными повреждениями, с неисправной системой питания, газового оборудования, систем смазки, с неисправностями рулевого управления или тормозной системы, имеющих визуальное наличие течи горюче-смазочных материалов, на буксире, на эвакуаторе.</w:t>
      </w:r>
    </w:p>
    <w:p w:rsidR="00C313E7" w:rsidRPr="00AB6FF0" w:rsidRDefault="00C313E7" w:rsidP="00C313E7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ю ТС на территории СОЗ запрещается размещать ТС: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бедившись в отсутствии условий его самопроизвольного движения;</w:t>
      </w:r>
    </w:p>
    <w:p w:rsidR="008147E8" w:rsidRPr="00AB6FF0" w:rsidRDefault="008147E8" w:rsidP="008147E8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открытой горловиной топливного бака, с открытым краном газового оборудования;</w:t>
      </w:r>
    </w:p>
    <w:p w:rsidR="008147E8" w:rsidRPr="00AB6FF0" w:rsidRDefault="008147E8" w:rsidP="008147E8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 работающим двигателем более 10 минут (включая случай выхода Водителя ТС из салона ТС);</w:t>
      </w:r>
    </w:p>
    <w:p w:rsidR="008147E8" w:rsidRPr="00AB6FF0" w:rsidRDefault="008147E8" w:rsidP="008147E8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аходящимися внутри детьми и (или) животными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 мест, обозначенных на схемах расположения свободных мест на территориях СОЗ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местах для специальных транспортных средств инвалидов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пециально отведенных местах для работников Университета и (или) для отдельных должностей работников Университета в случае, если Водитель ТС не является работником Университета и (или) не относится к соответствующим должностям работников Университета</w:t>
      </w:r>
      <w:r w:rsidR="0087795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22AF" w:rsidRPr="00AB6FF0" w:rsidRDefault="0061713D" w:rsidP="00C313E7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елю ТС на территории СОЗ запрещается: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мойку ТС, шиномонтаж, любые виды ремонтных работ ТС, техническое обслуживание ТС и иные виды работ, включая, но не ограничиваясь, замену и доливку жидкостей, горюче-смазочных материалов, заправку газовых баллонов, замену аккумуляторов, за исключением случаев, если это требуется в целях возможности выезда ТС с территории СОЗ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без письменного разрешения работников Университета буксировку и эвакуацию ТС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овоз</w:t>
      </w:r>
      <w:r w:rsidR="000C523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хранени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С и (или) использование оружия, боеприпасов, самовоспламеняющихся, легковоспламеняющихся, ядовитых, токсичных, взрывоопасных, едких, резко пахнущих, пачкающих, радиоактивных, отравляющих и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чих веществ и предметов, опасных для жизни и здоровья человека и вредных для окружающей среды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ть ТС на козелки и подставки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евышение скоростного режима, составляющего на территории СОЗ не более 5 км/час, опасное вождение, резкое начало движения, резкое торможение ТС (за исключением случая экстренного торможения в целях обеспечения безопасности жизни и здоровья людей)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ься источниками открытого огня, в том числе пользоваться открытым огнем в качестве светового источника и для прогрева двигателя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ивать спиртные напитки, принимать наркотические средства, курить, использовать электронные средства доставки никотина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ладировать и выбрасывать любой мусор; 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гуливать животных; 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леивать объявления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ь собрания, митинги, демонстрации, рекламные и маркетинговые акции и иные публичные мероприятия, не согласованные с руководством Университета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ить имущество, в том числе запасные части, покрышки, устанавливать ящики, шкафы, иное оборудование для хранения имущества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любые звуковоспроизводящие и звукоусиливающие устройства, в том числе установленные на ТС, а также производить действия, влекущие шум и (или) нарушение тишины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ть деятельность, связанную с извлечением прибыли, в том числе рекламную деятельность;</w:t>
      </w:r>
    </w:p>
    <w:p w:rsidR="0061713D" w:rsidRPr="00AB6FF0" w:rsidRDefault="0061713D" w:rsidP="0061713D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ь фото- и видеосъемку без согласования с Университетом.</w:t>
      </w:r>
    </w:p>
    <w:p w:rsidR="0061713D" w:rsidRPr="00AB6FF0" w:rsidRDefault="0061713D" w:rsidP="0061713D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запреты для Водителя ТС: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вать Пропуск третьим лицам, осуществлять въезд и (или) выезд на территорию </w:t>
      </w:r>
      <w:r w:rsidR="00B42281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дному Пропуску одновременно 2 (двух) и более ТС. Выявление несоответствия данных Водителя ТС и (или) соответствующего ТС, указанных в Пропуске, рассматривается Университетом как нарушение условий Соглашения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роезд под закрывающееся Пропускное устройство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вать помехи и угрозу движению пешеходов и велосипедистов, которые на всей территории Университета имеют безусловный приоритет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вигаться по участкам, не предназначенным для проезда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ировать проезды, пешеходные дорожки, эвакуационные выходы, иные места, которые обеспечивают безопасность дорожного движения, создавать препятствия для движения других ТС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порчу имущества Университета и (или) имущества третьих лиц;</w:t>
      </w:r>
    </w:p>
    <w:p w:rsidR="00C313E7" w:rsidRPr="00AB6FF0" w:rsidRDefault="00C313E7" w:rsidP="00C313E7">
      <w:pPr>
        <w:pStyle w:val="a3"/>
        <w:numPr>
          <w:ilvl w:val="2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ать какие-либо действия, препятствующие деятельности и (или) наносящие ущерб Университету и (или) третьим лицам</w:t>
      </w:r>
      <w:r w:rsidR="00321A06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25BD5" w:rsidRPr="00AB6FF0" w:rsidRDefault="00525BD5" w:rsidP="002143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720A" w:rsidRPr="00AB6FF0" w:rsidRDefault="00B4720A" w:rsidP="003E1386">
      <w:pPr>
        <w:pStyle w:val="a7"/>
        <w:numPr>
          <w:ilvl w:val="0"/>
          <w:numId w:val="33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AB6FF0">
        <w:rPr>
          <w:b/>
          <w:sz w:val="26"/>
          <w:szCs w:val="26"/>
        </w:rPr>
        <w:t>Заключительные положения</w:t>
      </w:r>
    </w:p>
    <w:p w:rsidR="003E1386" w:rsidRPr="00AB6FF0" w:rsidRDefault="003E1386" w:rsidP="003E1386">
      <w:pPr>
        <w:pStyle w:val="a3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1386" w:rsidRPr="00AB6FF0" w:rsidRDefault="003E1386" w:rsidP="003E1386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Соглашения</w:t>
      </w:r>
      <w:r w:rsidR="004241BC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нчивается 31 декабря года, в котором Сторонами было подписано Соглашение. </w:t>
      </w:r>
    </w:p>
    <w:p w:rsidR="00C87126" w:rsidRPr="00AB6FF0" w:rsidRDefault="00C87126" w:rsidP="00CE00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заявления одной из Сторон о прекращении </w:t>
      </w:r>
      <w:r w:rsidR="0016198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кончании срока его действия </w:t>
      </w:r>
      <w:r w:rsidR="0016198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продленным на </w:t>
      </w:r>
      <w:r w:rsidR="0016198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(один) календарный </w:t>
      </w:r>
      <w:r w:rsidR="0016198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д</w:t>
      </w:r>
      <w:r w:rsidR="007D26A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заключения дополнительного 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A111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родлений Соглашения не ограничено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06187" w:rsidRPr="00AB6FF0" w:rsidRDefault="00D06187" w:rsidP="00D06187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ие </w:t>
      </w:r>
      <w:r w:rsidR="00D8017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м и (и</w:t>
      </w:r>
      <w:r w:rsidR="003F6D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ли) Водителем ТС Пропуска за РП</w:t>
      </w:r>
      <w:r w:rsidR="007C05F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в случае </w:t>
      </w:r>
      <w:r w:rsidR="004E182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го прекращения оказания Услуг Университетом ввиду выявления Нарушения,</w:t>
      </w:r>
      <w:r w:rsidR="003F6D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является основанием для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платы</w:t>
      </w:r>
      <w:r w:rsidR="003F6D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тежей, предусмотренных </w:t>
      </w:r>
      <w:r w:rsidR="003F6D5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м, и не является основанием для возврата </w:t>
      </w:r>
      <w:r w:rsidR="009A502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ежных средств</w:t>
      </w:r>
      <w:r w:rsidR="0052289E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31" w:rsidRPr="00AB6FF0" w:rsidRDefault="001F2231" w:rsidP="003E1386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зионный порядок рассмотрения споров по </w:t>
      </w:r>
      <w:r w:rsidR="00C52704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ен и составляет 30 (тридцать) дней с момента получения </w:t>
      </w:r>
      <w:r w:rsidR="00561A8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ичной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зии другой Стороной.</w:t>
      </w:r>
    </w:p>
    <w:p w:rsidR="001F2231" w:rsidRPr="00AB6FF0" w:rsidRDefault="001F2231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освобождаются от ответственности за полное или частичное невыполнение принятых на себя обязательств по </w:t>
      </w:r>
      <w:r w:rsidR="003D3EC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такое неисполнение явилось прямым следствием обстоятельств непреодолимой силы, не зависящих от воли Сторон и возникших после подписания </w:t>
      </w:r>
      <w:r w:rsidR="003D3EC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F2231" w:rsidRPr="00AB6FF0" w:rsidRDefault="001F2231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а, которая не исполняет своего обязательства вследствие действия непреодолимой силы, должна в разумный срок известить другую Сторону о таких обстоятельствах и их влиянии на исполнение обязательств по </w:t>
      </w:r>
      <w:r w:rsidR="003D3EC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31" w:rsidRPr="00AB6FF0" w:rsidRDefault="001F2231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взаимодействия Сторон по </w:t>
      </w:r>
      <w:r w:rsidR="00277B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очая информация, ставшая известной Сторонам в связи с исполнением условий </w:t>
      </w:r>
      <w:r w:rsidR="00277B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носящаяся к служебной и коммерческой тайне, является конфиденциальной и не подлежит разглашению третьим лицам без соглашения Сторон, кроме случаев, предусмотренных действующим законодательством Российской Федерации с соблюдением условий </w:t>
      </w:r>
      <w:r w:rsidR="00277B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31" w:rsidRPr="00AB6FF0" w:rsidRDefault="001F2231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ытки, возникшие у какой-либо из Сторон из-за несоблюдения противоположной Стороной условий </w:t>
      </w:r>
      <w:r w:rsidR="00277B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лежат компенсации в соответствии с законодательством Российской Федерации, если иное не предусмотрено </w:t>
      </w:r>
      <w:r w:rsidR="00277B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и (или) Соглашением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F2231" w:rsidRPr="00AB6FF0" w:rsidRDefault="001F2231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 одна из Сторон не вправе передавать свои права и обязанности по </w:t>
      </w:r>
      <w:r w:rsidR="00277B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ю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тьей стороне.</w:t>
      </w:r>
    </w:p>
    <w:p w:rsidR="001F2231" w:rsidRPr="00AB6FF0" w:rsidRDefault="001F2231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, не урегулированные </w:t>
      </w:r>
      <w:r w:rsidR="00277B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м, Правилами и иными локальными нормативными актами Университета, регулирующими порядок </w:t>
      </w:r>
      <w:r w:rsidR="00B4297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277B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улируются действующим законодательством Российской Федерации.</w:t>
      </w:r>
    </w:p>
    <w:p w:rsidR="00D051F3" w:rsidRPr="00AB6FF0" w:rsidRDefault="00E44150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051F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е уведомления, заявления, извещения, требования</w:t>
      </w:r>
      <w:r w:rsidR="00A77995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акты</w:t>
      </w:r>
      <w:r w:rsidR="00D051F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ные юридически значимые документы, с которыми действующее законодательство Российской Федерации или Соглашение связывают наступление гражданско-правовых последствий </w:t>
      </w:r>
      <w:r w:rsidR="0053096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051F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ообщение)</w:t>
      </w:r>
      <w:r w:rsidR="0053096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 обязан</w:t>
      </w:r>
      <w:r w:rsidR="00D051F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у </w:t>
      </w:r>
      <w:r w:rsidR="00D051F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ным письмом с описью вложения</w:t>
      </w:r>
      <w:r w:rsidR="007C758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, указанному в Соглашении</w:t>
      </w:r>
      <w:r w:rsidR="002E331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нарочное предоставлени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щения</w:t>
      </w:r>
      <w:r w:rsidR="002E331F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усмотрено Правилами и (или) Соглашением.</w:t>
      </w:r>
    </w:p>
    <w:p w:rsidR="00E44150" w:rsidRPr="00AB6FF0" w:rsidRDefault="00E44150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для связи с Заказчиком или направления Сообщений Заказчику имеет право использовать электронную почту, мобильный телефон или иные контактные данные, указанные Заказчиком в Заявке и Соглашении, если иное не предусмотрено Правилами и (или) Соглашением.</w:t>
      </w:r>
    </w:p>
    <w:p w:rsidR="00D051F3" w:rsidRPr="00AB6FF0" w:rsidRDefault="00D051F3" w:rsidP="00570184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я направляются исключительно предусмотренными </w:t>
      </w:r>
      <w:r w:rsidR="00E44150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ми и (или)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м способами. Направление Сообщения иным способом не может считаться надлежащим. </w:t>
      </w:r>
    </w:p>
    <w:p w:rsidR="00D051F3" w:rsidRPr="00AB6FF0" w:rsidRDefault="00D051F3" w:rsidP="00A1138D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иное не предусмотрено </w:t>
      </w:r>
      <w:r w:rsidR="006B698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ил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ем, вс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D051F3" w:rsidRPr="00AB6FF0" w:rsidRDefault="00D051F3" w:rsidP="00A1138D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D051F3" w:rsidRPr="00AB6FF0" w:rsidRDefault="00D051F3" w:rsidP="00A1138D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роны несут риск последствий неполучения Сообщений, доставленных по адресу, указанному соответствующей Стороной в </w:t>
      </w:r>
      <w:r w:rsidR="006B698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ообщения, доставленные по адресу, указанному Стороной в </w:t>
      </w:r>
      <w:r w:rsidR="006B6983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и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читаются полученными такой Стороной по прошествии 10 (десяти) рабочих дней с момента поступления Сообщения в соответствующее почтовое отделение. </w:t>
      </w:r>
    </w:p>
    <w:p w:rsidR="00C73AFF" w:rsidRPr="00AB6FF0" w:rsidRDefault="00C73AFF" w:rsidP="00A1138D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для связи с Университетом и получения информации</w:t>
      </w:r>
      <w:r w:rsidR="00141ED7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деле аренды и парковок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бочее время</w:t>
      </w:r>
      <w:r w:rsidR="002345B9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ое Правилами внутреннего трудового распорядка Университета, 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использовать в качестве контактного телефона: +7</w:t>
      </w:r>
      <w:r w:rsidRPr="00AB6F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(931)</w:t>
      </w:r>
      <w:r w:rsidRPr="00AB6F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308</w:t>
      </w:r>
      <w:r w:rsidRPr="00AB6F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68</w:t>
      </w:r>
      <w:r w:rsidRPr="00AB6FF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01.</w:t>
      </w:r>
    </w:p>
    <w:p w:rsidR="00A31B09" w:rsidRPr="00AB6FF0" w:rsidRDefault="00A31B09" w:rsidP="00A1138D">
      <w:pPr>
        <w:pStyle w:val="a3"/>
        <w:numPr>
          <w:ilvl w:val="1"/>
          <w:numId w:val="33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ранее заключенные договоры, соглашения или оферты, касающиеся </w:t>
      </w:r>
      <w:r w:rsidR="00123E8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мых Университетом у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</w:t>
      </w:r>
      <w:r w:rsidR="00D9413B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E8D" w:rsidRPr="00AB6FF0">
        <w:rPr>
          <w:rFonts w:ascii="Times New Roman" w:hAnsi="Times New Roman"/>
          <w:sz w:val="26"/>
          <w:szCs w:val="26"/>
        </w:rPr>
        <w:t>по организации и эксплуатации автопарковки транспортных средств на территории Университета или аналогичных услуг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момента вступления в силу Правил </w:t>
      </w:r>
      <w:r w:rsidR="00FE0142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ются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3E8D"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вшими свое действие</w:t>
      </w:r>
      <w:r w:rsidRPr="00AB6FF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D13" w:rsidRDefault="00427D1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27D13" w:rsidRDefault="000B35A8" w:rsidP="00427D13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</w:t>
      </w:r>
      <w:r w:rsidR="004A1972">
        <w:rPr>
          <w:rFonts w:ascii="Times New Roman" w:hAnsi="Times New Roman" w:cs="Times New Roman"/>
          <w:bCs/>
          <w:sz w:val="26"/>
          <w:szCs w:val="26"/>
        </w:rPr>
        <w:t> </w:t>
      </w:r>
      <w:r w:rsidRPr="00427D13">
        <w:rPr>
          <w:rFonts w:ascii="Times New Roman" w:hAnsi="Times New Roman" w:cs="Times New Roman"/>
          <w:bCs/>
          <w:sz w:val="26"/>
          <w:szCs w:val="26"/>
        </w:rPr>
        <w:t>1</w:t>
      </w:r>
    </w:p>
    <w:p w:rsidR="00932275" w:rsidRDefault="000B35A8" w:rsidP="00427D13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t>к Правилам</w:t>
      </w:r>
      <w:r w:rsidR="002E0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0D90" w:rsidRPr="002E0D90">
        <w:rPr>
          <w:rFonts w:ascii="Times New Roman" w:hAnsi="Times New Roman" w:cs="Times New Roman"/>
          <w:bCs/>
          <w:sz w:val="26"/>
          <w:szCs w:val="26"/>
        </w:rPr>
        <w:t>временного нахождения транспортных средств на территории специально отведенных зон ФГАОУ ВО «СПбПУ»</w:t>
      </w:r>
    </w:p>
    <w:p w:rsidR="00176C43" w:rsidRDefault="00176C43" w:rsidP="005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35A8" w:rsidRPr="00427D13" w:rsidRDefault="00CA31CE" w:rsidP="00427D1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7D13">
        <w:rPr>
          <w:rFonts w:ascii="Times New Roman" w:hAnsi="Times New Roman" w:cs="Times New Roman"/>
          <w:b/>
          <w:bCs/>
          <w:sz w:val="26"/>
          <w:szCs w:val="26"/>
        </w:rPr>
        <w:t>Тарифы</w:t>
      </w:r>
    </w:p>
    <w:p w:rsidR="00427D13" w:rsidRDefault="00427D13" w:rsidP="005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9"/>
        <w:gridCol w:w="4165"/>
        <w:gridCol w:w="1319"/>
        <w:gridCol w:w="1176"/>
        <w:gridCol w:w="1056"/>
        <w:gridCol w:w="1176"/>
      </w:tblGrid>
      <w:tr w:rsidR="00DE25B8" w:rsidRPr="00B87CFA" w:rsidTr="00A37133">
        <w:trPr>
          <w:trHeight w:val="6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6D" w:rsidRPr="00B87CFA" w:rsidRDefault="003769BF" w:rsidP="0037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DE25B8" w:rsidRPr="00B8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8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а ТС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46D" w:rsidRPr="00B87CFA" w:rsidRDefault="003769BF" w:rsidP="0037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ТС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6D" w:rsidRPr="00B87CFA" w:rsidRDefault="005A146D" w:rsidP="0037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F13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46D" w:rsidRPr="00B87CFA" w:rsidRDefault="005A146D" w:rsidP="0037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="00F13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6D" w:rsidRPr="00B87CFA" w:rsidRDefault="005A146D" w:rsidP="0037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F13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46D" w:rsidRPr="00B87CFA" w:rsidRDefault="005A146D" w:rsidP="00376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F13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DE25B8" w:rsidRPr="00B87CFA" w:rsidTr="00A3713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B87CFA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1E" w:rsidRPr="00B87CFA" w:rsidRDefault="00F0711E" w:rsidP="004F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А, М (</w:t>
            </w:r>
            <w:proofErr w:type="spellStart"/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8136E4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76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8136E4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E25B8" w:rsidRPr="00B87CFA" w:rsidTr="00A37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B87CFA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1E" w:rsidRPr="00B87CFA" w:rsidRDefault="00F0711E" w:rsidP="004F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В, D разрешенной массой</w:t>
            </w:r>
            <w:r w:rsidR="005775EB"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ревышающей 3,5 тонны; самоходные машины категорий </w:t>
            </w:r>
            <w:proofErr w:type="spellStart"/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</w:t>
            </w:r>
            <w:proofErr w:type="spellEnd"/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ll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B87CFA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B87CFA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0,00</w:t>
            </w:r>
          </w:p>
        </w:tc>
      </w:tr>
      <w:tr w:rsidR="00DE25B8" w:rsidRPr="00B87CFA" w:rsidTr="00A37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B87CFA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1E" w:rsidRPr="00B87CFA" w:rsidRDefault="00F0711E" w:rsidP="004F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C, D разрешенной максимальной массой, превышающей 3,5 тонны; самоходные машины категорий AIII, AIV, B, C, 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B87CFA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76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B87CFA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</w:t>
            </w:r>
            <w:r w:rsidR="0076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E25B8" w:rsidRPr="00B87CFA" w:rsidTr="00A37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B87CFA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1E" w:rsidRPr="00B87CFA" w:rsidRDefault="00F0711E" w:rsidP="004F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BE, CE, DE; самоходные машины категорий E, F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B87CFA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76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B87CFA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8</w:t>
            </w:r>
            <w:r w:rsidR="00762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DE25B8" w:rsidRPr="00B87CFA" w:rsidTr="00A37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B87CFA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11E" w:rsidRPr="00B87CFA" w:rsidRDefault="00F0711E" w:rsidP="004F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баритные транспортные средст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1E" w:rsidRPr="008136E4" w:rsidRDefault="00F0711E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 w:rsid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B87CFA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13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11E" w:rsidRPr="00B87CFA" w:rsidRDefault="008136E4" w:rsidP="00F07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340,00</w:t>
            </w:r>
          </w:p>
        </w:tc>
      </w:tr>
      <w:tr w:rsidR="00762B0D" w:rsidRPr="00B87CFA" w:rsidTr="00A37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B87CFA" w:rsidRDefault="00A37133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0D" w:rsidRPr="00B87CFA" w:rsidRDefault="00A37133" w:rsidP="004F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62B0D"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цепы для </w:t>
            </w:r>
            <w:proofErr w:type="spellStart"/>
            <w:r w:rsidR="00762B0D"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транспортных</w:t>
            </w:r>
            <w:proofErr w:type="spellEnd"/>
            <w:r w:rsidR="00762B0D"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8136E4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8136E4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D" w:rsidRPr="008136E4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D" w:rsidRPr="008136E4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2B0D" w:rsidRPr="00B87CFA" w:rsidTr="00A37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B87CFA" w:rsidRDefault="00A37133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0D" w:rsidRPr="00B87CFA" w:rsidRDefault="00A37133" w:rsidP="004F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62B0D"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ы для легковых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8136E4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8136E4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D" w:rsidRPr="00B87CFA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D" w:rsidRPr="00B87CFA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0,00</w:t>
            </w:r>
          </w:p>
        </w:tc>
      </w:tr>
      <w:tr w:rsidR="00762B0D" w:rsidRPr="00B87CFA" w:rsidTr="00A37133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B87CFA" w:rsidRDefault="00A37133" w:rsidP="00A37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B0D" w:rsidRPr="00B87CFA" w:rsidRDefault="00A37133" w:rsidP="004F43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1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тегория 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762B0D"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цепы для грузовых автомоби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8136E4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B0D" w:rsidRPr="008136E4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87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D" w:rsidRPr="00B87CFA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D" w:rsidRPr="00B87CFA" w:rsidRDefault="00762B0D" w:rsidP="0076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0,00</w:t>
            </w:r>
          </w:p>
        </w:tc>
      </w:tr>
    </w:tbl>
    <w:p w:rsidR="00427D13" w:rsidRDefault="00427D13" w:rsidP="005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11E" w:rsidRPr="00F0711E" w:rsidRDefault="007551CD" w:rsidP="006E04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ифы</w:t>
      </w:r>
      <w:r w:rsidR="00B171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олбцах </w:t>
      </w:r>
      <w:r w:rsidR="003246D5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17139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17139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12, З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17139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24, Р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17139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12, Р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17139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3246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ы за соответствующие виды ТС</w:t>
      </w:r>
      <w:r w:rsidR="00BD3C1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1 (один) календарный месяц</w:t>
      </w:r>
      <w:r w:rsidR="007476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ублях Российской Федерации</w:t>
      </w:r>
      <w:r w:rsidR="00A400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ассчитаны на основании</w:t>
      </w:r>
      <w:r w:rsidR="005F6653" w:rsidRPr="005F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653" w:rsidRPr="006E045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но</w:t>
      </w:r>
      <w:r w:rsidR="005F665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F6653" w:rsidRPr="006E0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ОО «ГЦО» (ИНН</w:t>
      </w:r>
      <w:r w:rsidR="005F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801261913</w:t>
      </w:r>
      <w:r w:rsidR="005F6653" w:rsidRPr="000A7B0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4005E" w:rsidRPr="000A7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а </w:t>
      </w:r>
      <w:r w:rsidR="006E0458" w:rsidRPr="000A7B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ценке рыночной стоимости услуг по организации и эксплуатации автопарковок на территории </w:t>
      </w:r>
      <w:r w:rsidR="00B341B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E0458" w:rsidRPr="000A7B04">
        <w:rPr>
          <w:rFonts w:ascii="Times New Roman" w:eastAsia="Times New Roman" w:hAnsi="Times New Roman" w:cs="Times New Roman"/>
          <w:sz w:val="26"/>
          <w:szCs w:val="26"/>
          <w:lang w:eastAsia="ru-RU"/>
        </w:rPr>
        <w:t>ФГАОУ ВО «СПбПУ»</w:t>
      </w:r>
      <w:r w:rsidR="00C15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0458" w:rsidRPr="000A7B04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3/2020-У,</w:t>
      </w:r>
      <w:r w:rsidR="006E0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а составления 26.11.2020.</w:t>
      </w:r>
    </w:p>
    <w:p w:rsidR="00F13BEA" w:rsidRDefault="0025731B" w:rsidP="00257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при оформлении </w:t>
      </w:r>
      <w:r w:rsid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и</w:t>
      </w:r>
      <w:r w:rsidR="007C3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графу «Тариф»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</w:t>
      </w:r>
      <w:r w:rsidR="00BC6735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каждого ТС отдельно 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ть номер столбца (</w:t>
      </w:r>
      <w:r w:rsidR="00F13BEA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13BEA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12, З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13BEA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24, Р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13BEA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12, Р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13BEA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) и через дробь (/) указать номер строки, соответствующ</w:t>
      </w:r>
      <w:r w:rsid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й типу ТС, на котор</w:t>
      </w:r>
      <w:r w:rsid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будет оформлен Пропуск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толбцы Р могут быть выбраны Заказчиком, являющимся </w:t>
      </w:r>
      <w:r w:rsidR="009B099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м</w:t>
      </w:r>
      <w:r w:rsidR="009B0991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учающимся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</w:t>
      </w:r>
      <w:r w:rsidR="009B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иным лицом, приравненным к ним. </w:t>
      </w:r>
      <w:r w:rsid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лбцы З </w:t>
      </w:r>
      <w:r w:rsidR="00BC6735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ут быть выбраны Заказчиком</w:t>
      </w:r>
      <w:r w:rsid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относящимся к вышеназванным лицам.</w:t>
      </w:r>
    </w:p>
    <w:p w:rsidR="00D87F7C" w:rsidRDefault="00AA6CAB" w:rsidP="00257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</w:t>
      </w:r>
      <w:r w:rsidR="00BE5DC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являющи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2F0D9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2F0D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46A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E98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ным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3E98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B73E98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равненным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3E98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им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D446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а рабочая неделя с предоставлением выходных дней по скользящему графику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</w:t>
      </w:r>
      <w:r w:rsidR="00D87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б</w:t>
      </w:r>
      <w:r w:rsidR="00D87F7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риф</w:t>
      </w:r>
      <w:r w:rsidR="00D87F7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7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столбца 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D87F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D6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85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ом случае</w:t>
      </w:r>
      <w:r w:rsidR="008D6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еменное нахождение на территории СОЗ</w:t>
      </w:r>
      <w:r w:rsidR="00D8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м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8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D8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E98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ным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3E98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B73E98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равненным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73E98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им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D6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</w:t>
      </w:r>
      <w:r w:rsidR="00D82A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ся исключительно</w:t>
      </w:r>
      <w:r w:rsidR="008D61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чие дни в соответствии с утвержденным графиком работы 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этих</w:t>
      </w:r>
      <w:r w:rsidR="00D8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3E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ов</w:t>
      </w:r>
      <w:r w:rsidR="00D82A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61AC" w:rsidRP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12 ч в день</w:t>
      </w:r>
      <w:r w:rsidR="002457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3EDC" w:rsidRPr="008A4163" w:rsidRDefault="00043EDC" w:rsidP="003A4B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целях повышения качества физкультурно-оздоровительных услуг (далее – </w:t>
      </w:r>
      <w:r w:rsidR="003A4B31"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>ФОУ</w:t>
      </w:r>
      <w:r w:rsidR="00164B18"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A4B31"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ешить использование СОЗ </w:t>
      </w:r>
      <w:r w:rsidR="003A4B31"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>15.1 и СОЗ 1</w:t>
      </w:r>
      <w:r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с применением тарифа </w:t>
      </w:r>
      <w:r w:rsidR="003A4B31"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 12 </w:t>
      </w:r>
      <w:r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лиентов спортивного комплекса «Политехник» со сроком действия договора на оказание ФОУ</w:t>
      </w:r>
      <w:r w:rsidR="003A4B31"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5D37"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</w:t>
      </w:r>
      <w:r w:rsidR="003A4B31"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(шести) месяцев</w:t>
      </w:r>
      <w:r w:rsidRPr="008A41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6735" w:rsidRDefault="00BC6735" w:rsidP="00257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Тарифа Заказчик ориентируется на необходимый ему временной промежуток временного нахождения на СОЗ (12 или 24).</w:t>
      </w:r>
      <w:r w:rsidRP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ы 12 и 24 в столбц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следующим временным промежуткам:</w:t>
      </w:r>
    </w:p>
    <w:p w:rsidR="00BC6735" w:rsidRDefault="00BC6735" w:rsidP="00257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– использование СОЗ</w:t>
      </w:r>
      <w:r w:rsidRP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2 ч в день в период с 7:00 до 23:00</w:t>
      </w:r>
      <w:r w:rsidR="00FF69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6735" w:rsidRDefault="00BC6735" w:rsidP="00257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 – круглосуточное использование СОЗ.</w:t>
      </w:r>
    </w:p>
    <w:p w:rsidR="00FF6940" w:rsidRDefault="00FF6940" w:rsidP="00FF6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7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р: Заказчик – физическое лицо, не являющееся </w:t>
      </w:r>
      <w:r w:rsidR="009B0991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F0711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м</w:t>
      </w:r>
      <w:r w:rsidR="009B09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99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r w:rsidR="009B0991"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</w:t>
      </w:r>
      <w:r w:rsidR="009B0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5731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иным лицом, приравненным к ним</w:t>
      </w:r>
      <w:r w:rsidRPr="00F0711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ьзуется ТС категории В массой до 3,5</w:t>
      </w:r>
      <w:r w:rsidR="0005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7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режимом работы СОЗ – </w:t>
      </w:r>
      <w:r w:rsidRPr="00BC67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2 ч в день в период с 7:00 до 23:00</w:t>
      </w:r>
      <w:r w:rsidRPr="00F0711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Заказчик указы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Заявке</w:t>
      </w:r>
      <w:r w:rsidRPr="00F0711E">
        <w:rPr>
          <w:rFonts w:ascii="Times New Roman" w:eastAsia="Times New Roman" w:hAnsi="Times New Roman" w:cs="Times New Roman"/>
          <w:sz w:val="26"/>
          <w:szCs w:val="26"/>
          <w:lang w:eastAsia="ru-RU"/>
        </w:rPr>
        <w:t>: З</w:t>
      </w:r>
      <w:r w:rsidR="00F13BE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F0711E">
        <w:rPr>
          <w:rFonts w:ascii="Times New Roman" w:eastAsia="Times New Roman" w:hAnsi="Times New Roman" w:cs="Times New Roman"/>
          <w:sz w:val="26"/>
          <w:szCs w:val="26"/>
          <w:lang w:eastAsia="ru-RU"/>
        </w:rPr>
        <w:t>/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731B" w:rsidRDefault="0025731B" w:rsidP="00F0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731B" w:rsidRDefault="0025731B" w:rsidP="00F07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D13" w:rsidRDefault="00427D13">
      <w:pPr>
        <w:rPr>
          <w:rFonts w:ascii="Times New Roman" w:hAnsi="Times New Roman" w:cs="Times New Roman"/>
          <w:bCs/>
          <w:sz w:val="26"/>
          <w:szCs w:val="26"/>
        </w:rPr>
      </w:pPr>
      <w:bookmarkStart w:id="6" w:name="_Hlk72317616"/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427D13" w:rsidRDefault="00E21B6F" w:rsidP="00427D13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</w:t>
      </w:r>
      <w:r w:rsidR="004A1972">
        <w:rPr>
          <w:rFonts w:ascii="Times New Roman" w:hAnsi="Times New Roman" w:cs="Times New Roman"/>
          <w:bCs/>
          <w:sz w:val="26"/>
          <w:szCs w:val="26"/>
        </w:rPr>
        <w:t> </w:t>
      </w:r>
      <w:r w:rsidRPr="00427D13">
        <w:rPr>
          <w:rFonts w:ascii="Times New Roman" w:hAnsi="Times New Roman" w:cs="Times New Roman"/>
          <w:bCs/>
          <w:sz w:val="26"/>
          <w:szCs w:val="26"/>
        </w:rPr>
        <w:t>2</w:t>
      </w:r>
    </w:p>
    <w:p w:rsidR="002E0D90" w:rsidRDefault="00E21B6F" w:rsidP="002E0D90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2E0D90" w:rsidRPr="00427D13">
        <w:rPr>
          <w:rFonts w:ascii="Times New Roman" w:hAnsi="Times New Roman" w:cs="Times New Roman"/>
          <w:bCs/>
          <w:sz w:val="26"/>
          <w:szCs w:val="26"/>
        </w:rPr>
        <w:t>Правилам</w:t>
      </w:r>
      <w:r w:rsidR="002E0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0D90" w:rsidRPr="002E0D90">
        <w:rPr>
          <w:rFonts w:ascii="Times New Roman" w:hAnsi="Times New Roman" w:cs="Times New Roman"/>
          <w:bCs/>
          <w:sz w:val="26"/>
          <w:szCs w:val="26"/>
        </w:rPr>
        <w:t>временного нахождения транспортных средств на территории специально отведенных зон ФГАОУ ВО «СПбПУ»</w:t>
      </w:r>
    </w:p>
    <w:p w:rsidR="00BE23F3" w:rsidRDefault="00BE23F3" w:rsidP="002E0D90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0D90" w:rsidRPr="00BE23F3" w:rsidRDefault="002E0D90" w:rsidP="002E0D90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1B6F" w:rsidRPr="00427D13" w:rsidRDefault="00E0420A" w:rsidP="00427D13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7D13">
        <w:rPr>
          <w:rFonts w:ascii="Times New Roman" w:hAnsi="Times New Roman" w:cs="Times New Roman"/>
          <w:b/>
          <w:bCs/>
          <w:sz w:val="26"/>
          <w:szCs w:val="26"/>
        </w:rPr>
        <w:t>Перечень, схемы расположения СОЗ и схем</w:t>
      </w:r>
      <w:r w:rsidR="00F01566">
        <w:rPr>
          <w:rFonts w:ascii="Times New Roman" w:hAnsi="Times New Roman" w:cs="Times New Roman"/>
          <w:b/>
          <w:bCs/>
          <w:sz w:val="26"/>
          <w:szCs w:val="26"/>
        </w:rPr>
        <w:t>ы расположения</w:t>
      </w:r>
      <w:r w:rsidRPr="00427D13">
        <w:rPr>
          <w:rFonts w:ascii="Times New Roman" w:hAnsi="Times New Roman" w:cs="Times New Roman"/>
          <w:b/>
          <w:bCs/>
          <w:sz w:val="26"/>
          <w:szCs w:val="26"/>
        </w:rPr>
        <w:t xml:space="preserve"> свободных мест </w:t>
      </w:r>
      <w:r w:rsidR="00C57D46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27D13">
        <w:rPr>
          <w:rFonts w:ascii="Times New Roman" w:hAnsi="Times New Roman" w:cs="Times New Roman"/>
          <w:b/>
          <w:bCs/>
          <w:sz w:val="26"/>
          <w:szCs w:val="26"/>
        </w:rPr>
        <w:t>на территории СОЗ</w:t>
      </w:r>
    </w:p>
    <w:p w:rsidR="00E0420A" w:rsidRDefault="00E0420A" w:rsidP="00510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6065"/>
      </w:tblGrid>
      <w:tr w:rsidR="001D5834" w:rsidTr="006B39CB">
        <w:trPr>
          <w:trHeight w:val="25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ОЗ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</w:t>
            </w:r>
          </w:p>
        </w:tc>
      </w:tr>
      <w:tr w:rsidR="001D5834" w:rsidTr="006B39CB">
        <w:trPr>
          <w:trHeight w:val="1018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Политехническая, д. 29</w:t>
            </w:r>
            <w:r w:rsidR="006B3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B3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</w:t>
            </w:r>
            <w:r w:rsidR="006B3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, около здания мастерских ЭТУ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AB7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идротехников, д. 5</w:t>
            </w:r>
            <w:r w:rsidR="00F627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ит. 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ъезд</w:t>
            </w:r>
            <w:r w:rsidR="006B39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1268D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идротехников</w:t>
            </w:r>
          </w:p>
        </w:tc>
      </w:tr>
      <w:tr w:rsidR="001D5834" w:rsidTr="006B39CB">
        <w:trPr>
          <w:trHeight w:val="257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6B39CB">
        <w:trPr>
          <w:trHeight w:val="245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6B39CB">
        <w:trPr>
          <w:trHeight w:val="4204"/>
        </w:trPr>
        <w:tc>
          <w:tcPr>
            <w:tcW w:w="10031" w:type="dxa"/>
            <w:gridSpan w:val="2"/>
          </w:tcPr>
          <w:p w:rsidR="00600083" w:rsidRPr="00600083" w:rsidRDefault="00394CA9" w:rsidP="006000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715000" cy="4038600"/>
                  <wp:effectExtent l="0" t="0" r="0" b="0"/>
                  <wp:docPr id="44" name="Рисунок 1" descr="Screenshot_1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1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D90" w:rsidRDefault="002E0D90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6383"/>
      </w:tblGrid>
      <w:tr w:rsidR="00867CE0" w:rsidTr="006B39CB">
        <w:trPr>
          <w:trHeight w:val="200"/>
        </w:trPr>
        <w:tc>
          <w:tcPr>
            <w:tcW w:w="10031" w:type="dxa"/>
            <w:gridSpan w:val="2"/>
          </w:tcPr>
          <w:p w:rsidR="00867CE0" w:rsidRPr="00867CE0" w:rsidRDefault="00867CE0" w:rsidP="00867C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E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хема расположения свободных мест на территории СОЗ</w:t>
            </w:r>
          </w:p>
        </w:tc>
      </w:tr>
      <w:tr w:rsidR="001D5834" w:rsidRPr="00AE0E07" w:rsidTr="006B39CB">
        <w:trPr>
          <w:trHeight w:val="4728"/>
        </w:trPr>
        <w:tc>
          <w:tcPr>
            <w:tcW w:w="10031" w:type="dxa"/>
            <w:gridSpan w:val="2"/>
          </w:tcPr>
          <w:p w:rsidR="00600083" w:rsidRPr="007670A8" w:rsidRDefault="00394CA9" w:rsidP="007670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00650" cy="3552825"/>
                  <wp:effectExtent l="0" t="0" r="0" b="0"/>
                  <wp:docPr id="43" name="Рисунок 2" descr="Screenshot_1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shot_1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AB7C27">
        <w:trPr>
          <w:trHeight w:val="29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СОЗ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2</w:t>
            </w:r>
          </w:p>
        </w:tc>
      </w:tr>
      <w:tr w:rsidR="001D5834" w:rsidTr="00AB7C27">
        <w:trPr>
          <w:trHeight w:val="115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Политехническая, д. 29, лит. А, около здания Гидрокорпуса-2, расположенного</w:t>
            </w:r>
            <w:r w:rsidR="00AB7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Политехническая,</w:t>
            </w:r>
            <w:r w:rsidR="00AB7C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9, лит. А, въезд</w:t>
            </w:r>
            <w:r w:rsidR="007670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 Гжатская</w:t>
            </w:r>
          </w:p>
        </w:tc>
      </w:tr>
      <w:tr w:rsidR="001D5834" w:rsidTr="00AB7C27">
        <w:trPr>
          <w:trHeight w:val="291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3:00</w:t>
            </w:r>
          </w:p>
        </w:tc>
      </w:tr>
      <w:tr w:rsidR="001D5834" w:rsidTr="00AB7C27">
        <w:trPr>
          <w:trHeight w:val="276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AB7C27">
        <w:trPr>
          <w:trHeight w:val="6074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486400" cy="3826649"/>
                  <wp:effectExtent l="0" t="0" r="0" b="0"/>
                  <wp:docPr id="49" name="Рисунок 49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6854" cy="3840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0D90" w:rsidRDefault="002E0D90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D5834" w:rsidRPr="00936507" w:rsidTr="00AB7C27">
        <w:trPr>
          <w:trHeight w:val="242"/>
        </w:trPr>
        <w:tc>
          <w:tcPr>
            <w:tcW w:w="10031" w:type="dxa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хема расположения свободных мест на территории СОЗ</w:t>
            </w:r>
          </w:p>
        </w:tc>
      </w:tr>
      <w:tr w:rsidR="001D5834" w:rsidTr="00AB7C27">
        <w:trPr>
          <w:trHeight w:val="5540"/>
        </w:trPr>
        <w:tc>
          <w:tcPr>
            <w:tcW w:w="10031" w:type="dxa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429250" cy="3990975"/>
                  <wp:effectExtent l="0" t="0" r="0" b="0"/>
                  <wp:docPr id="42" name="Рисунок 3" descr="Screenshot_1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_1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326" w:rsidRDefault="00275326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9"/>
        <w:gridCol w:w="6792"/>
      </w:tblGrid>
      <w:tr w:rsidR="001D5834" w:rsidRPr="005C4BC2" w:rsidTr="003D4556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3 (3.1, 3.2, 3.3, 3.4, 3.5, 3.6, 3.7, 3.8)</w:t>
            </w:r>
          </w:p>
        </w:tc>
      </w:tr>
      <w:tr w:rsidR="001D5834" w:rsidTr="003D4556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расположение СОЗ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B609E9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3.1</w:t>
            </w:r>
            <w:r w:rsidRPr="00DE49B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 ул. Политехниче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. 29, лит. А, между зданиями учебного корпуса № 2 и механического корпуса, расположенными по адресам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Политехническая,</w:t>
            </w:r>
            <w:r w:rsidR="000B0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9, лит. Б</w:t>
            </w:r>
            <w:r w:rsidRPr="00B60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 ул. Политехническая, д. 29, лит. Ш, въезд с ул. Гжатская</w:t>
            </w:r>
            <w:r w:rsidRPr="00B60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B609E9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3.2</w:t>
            </w:r>
            <w:r w:rsidRPr="00B609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 ул. Политехниче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. 29, лит. А, около здания механического корпуса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0B0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итехническая, д. 29, лит. Ш, въез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ул. Гжатская;</w:t>
            </w:r>
          </w:p>
          <w:p w:rsidR="001D5834" w:rsidRPr="007D1956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3.3</w:t>
            </w:r>
            <w:r w:rsidRPr="00B609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 ул. Политехниче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. 29, лит. А, около здания учебного корпуса № 4 (столовая)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0B0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Политехническая, д. 29, лит. П, въезд с ул. Гжатская</w:t>
            </w: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B609E9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3.4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 ул. Политехниче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. 29, лит. А, около здания лабораторного корпуса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0B0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итехническая, д. 29, лит. Ж, въез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ул. Гжатская</w:t>
            </w:r>
            <w:r w:rsidRPr="00B60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B609E9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3.5</w:t>
            </w:r>
            <w:r w:rsidRPr="00B609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 ул. Политехниче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. 29, лит. А, около здания учебного корпуса № 3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л. Политехническая, д. 29, лит. В, въез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 ул. Гжатская</w:t>
            </w:r>
            <w:r w:rsidRPr="00B609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7D1956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3.6</w:t>
            </w:r>
            <w:r w:rsidRPr="00B609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Политехниче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. 29, лит. А, около здания Гидрокпуса-2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0B01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итехническая, д. 29, лит. А, въезд с</w:t>
            </w:r>
            <w:r w:rsidR="00EE7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жатская</w:t>
            </w: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08443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3.7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 ул. Политехниче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. 29, лит. А, сбоку здания</w:t>
            </w:r>
            <w:r w:rsidR="00E91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исследовательского корпуса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</w:t>
            </w:r>
            <w:r w:rsidR="00B77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итехническая, д. 29, лит. АФ, въезд</w:t>
            </w:r>
            <w:r w:rsidR="00EE7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 Гжатская</w:t>
            </w:r>
            <w:r w:rsidR="00084432" w:rsidRPr="0008443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7D195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 ул. Политехническая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д. 29, лит. А, сбоку здания</w:t>
            </w:r>
            <w:r w:rsidR="00EE7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чно-исследовательского корпуса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</w:t>
            </w:r>
            <w:r w:rsidR="00B77D3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итехническая, д. 29, лит. АФ, въезд</w:t>
            </w:r>
            <w:r w:rsidR="00EE75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 Гжатская</w:t>
            </w:r>
          </w:p>
        </w:tc>
      </w:tr>
      <w:tr w:rsidR="001D5834" w:rsidTr="003D4556"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3:00</w:t>
            </w:r>
          </w:p>
        </w:tc>
      </w:tr>
    </w:tbl>
    <w:p w:rsidR="001D5834" w:rsidRDefault="002D4BCE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D5834" w:rsidTr="00AB13D0">
        <w:trPr>
          <w:trHeight w:val="301"/>
        </w:trPr>
        <w:tc>
          <w:tcPr>
            <w:tcW w:w="10031" w:type="dxa"/>
          </w:tcPr>
          <w:p w:rsidR="001D5834" w:rsidRPr="006B35D6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хема месторасположения СОЗ</w:t>
            </w:r>
          </w:p>
        </w:tc>
      </w:tr>
      <w:tr w:rsidR="001D5834" w:rsidTr="00AB13D0">
        <w:trPr>
          <w:trHeight w:val="6278"/>
        </w:trPr>
        <w:tc>
          <w:tcPr>
            <w:tcW w:w="10031" w:type="dxa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6E4AF2C" wp14:editId="2E20E641">
                  <wp:extent cx="5857875" cy="3981450"/>
                  <wp:effectExtent l="0" t="0" r="0" b="0"/>
                  <wp:docPr id="13" name="Рисунок 13" descr="Screenshot_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1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966" w:rsidRPr="00512966" w:rsidTr="00AB13D0">
        <w:trPr>
          <w:trHeight w:val="324"/>
        </w:trPr>
        <w:tc>
          <w:tcPr>
            <w:tcW w:w="10031" w:type="dxa"/>
          </w:tcPr>
          <w:p w:rsidR="00512966" w:rsidRDefault="00512966" w:rsidP="005129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E07"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AB13D0">
        <w:trPr>
          <w:trHeight w:val="7228"/>
        </w:trPr>
        <w:tc>
          <w:tcPr>
            <w:tcW w:w="10031" w:type="dxa"/>
          </w:tcPr>
          <w:p w:rsidR="0017580F" w:rsidRPr="0017580F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81700" cy="4562475"/>
                  <wp:effectExtent l="0" t="0" r="0" b="0"/>
                  <wp:docPr id="41" name="Рисунок 4" descr="Screenshot_1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_1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80F" w:rsidRDefault="0017580F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D5834" w:rsidTr="00B77D36">
        <w:trPr>
          <w:trHeight w:val="6369"/>
        </w:trPr>
        <w:tc>
          <w:tcPr>
            <w:tcW w:w="10031" w:type="dxa"/>
          </w:tcPr>
          <w:p w:rsidR="001D5834" w:rsidRDefault="00394CA9" w:rsidP="00175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6067425" cy="4048125"/>
                  <wp:effectExtent l="0" t="0" r="0" b="0"/>
                  <wp:docPr id="40" name="Рисунок 5" descr="Screenshot_3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shot_3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E13353" w:rsidTr="00B77D36">
        <w:trPr>
          <w:trHeight w:val="7696"/>
        </w:trPr>
        <w:tc>
          <w:tcPr>
            <w:tcW w:w="10031" w:type="dxa"/>
          </w:tcPr>
          <w:p w:rsidR="001D5834" w:rsidRPr="00B77D36" w:rsidRDefault="00394CA9" w:rsidP="00B77D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743575" cy="4295775"/>
                  <wp:effectExtent l="0" t="0" r="0" b="0"/>
                  <wp:docPr id="38" name="Рисунок 6" descr="Screenshot_3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_3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320" w:rsidRDefault="00667320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1D5834" w:rsidTr="00FF1B4D">
        <w:trPr>
          <w:trHeight w:val="6545"/>
        </w:trPr>
        <w:tc>
          <w:tcPr>
            <w:tcW w:w="10031" w:type="dxa"/>
          </w:tcPr>
          <w:p w:rsidR="001D5834" w:rsidRDefault="00394CA9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6115050" cy="4067175"/>
                  <wp:effectExtent l="0" t="0" r="0" b="0"/>
                  <wp:docPr id="36" name="Рисунок 7" descr="Screenshot_3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_3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Tr="00FF1B4D">
        <w:trPr>
          <w:trHeight w:val="7258"/>
        </w:trPr>
        <w:tc>
          <w:tcPr>
            <w:tcW w:w="10031" w:type="dxa"/>
          </w:tcPr>
          <w:p w:rsidR="001D5834" w:rsidRDefault="00394CA9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219825" cy="4495800"/>
                  <wp:effectExtent l="0" t="0" r="0" b="0"/>
                  <wp:docPr id="8" name="Рисунок 8" descr="Screenshot_3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creenshot_3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72C3" w:rsidRDefault="006872C3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1D5834" w:rsidTr="00FF1B4D">
        <w:trPr>
          <w:trHeight w:val="6547"/>
        </w:trPr>
        <w:tc>
          <w:tcPr>
            <w:tcW w:w="10031" w:type="dxa"/>
          </w:tcPr>
          <w:p w:rsidR="001D5834" w:rsidRDefault="00394CA9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6162675" cy="4086225"/>
                  <wp:effectExtent l="0" t="0" r="0" b="0"/>
                  <wp:docPr id="9" name="Рисунок 9" descr="Screenshot_3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shot_3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Tr="00FF1B4D">
        <w:trPr>
          <w:trHeight w:val="7309"/>
        </w:trPr>
        <w:tc>
          <w:tcPr>
            <w:tcW w:w="10031" w:type="dxa"/>
          </w:tcPr>
          <w:p w:rsidR="001D5834" w:rsidRDefault="00394CA9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62675" cy="4391025"/>
                  <wp:effectExtent l="0" t="0" r="0" b="0"/>
                  <wp:docPr id="10" name="Рисунок 10" descr="Screenshot_3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creenshot_3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267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253521" w:rsidP="001D5834">
      <w:r>
        <w:br w:type="page"/>
      </w:r>
    </w:p>
    <w:tbl>
      <w:tblPr>
        <w:tblStyle w:val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5206"/>
      </w:tblGrid>
      <w:tr w:rsidR="001D5834" w:rsidRPr="00936507" w:rsidTr="00AB13D0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325FAA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4.1, 4.2, 4.3)</w:t>
            </w:r>
          </w:p>
        </w:tc>
      </w:tr>
      <w:tr w:rsidR="001D5834" w:rsidTr="00AB13D0">
        <w:trPr>
          <w:trHeight w:val="28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B62C38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F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4.1</w:t>
            </w:r>
            <w:r w:rsidRPr="00EE17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EE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180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ков, д.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т. А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коло здания пилорамы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положенного</w:t>
            </w:r>
            <w:r w:rsidR="00FF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</w:t>
            </w:r>
            <w:r w:rsidR="00FF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EB2E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ков,</w:t>
            </w:r>
            <w:r w:rsidR="00FF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6,</w:t>
            </w:r>
            <w:r w:rsidRPr="00CC7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 З,</w:t>
            </w:r>
            <w:r w:rsidRPr="00CC7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ъезд</w:t>
            </w:r>
            <w:r w:rsidR="008A68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 Гидротехников</w:t>
            </w:r>
            <w:r w:rsidR="00084432" w:rsidRPr="00B62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B62C38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F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4.</w:t>
            </w:r>
            <w:r w:rsidRPr="00EE17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325F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3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FF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ков, д.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т. А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коло </w:t>
            </w:r>
            <w:r w:rsidR="006156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я 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одственного цех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пристройкой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5C22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</w:t>
            </w:r>
            <w:r w:rsidRPr="005C22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5C22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ков, д. 6, лит. В,</w:t>
            </w:r>
            <w:r w:rsidRPr="005C22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ъезд с ул. Гидротехников</w:t>
            </w:r>
            <w:r w:rsidR="00084432" w:rsidRPr="00B62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25F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4.</w:t>
            </w:r>
            <w:r w:rsidRPr="00EE17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Pr="00325FA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325F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FF1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ков, д.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т. А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E67F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ол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дания </w:t>
            </w:r>
            <w:proofErr w:type="spellStart"/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творно</w:t>
            </w:r>
            <w:proofErr w:type="spellEnd"/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бетонного </w:t>
            </w:r>
            <w:r w:rsidR="00E67F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8F7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зл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положенного</w:t>
            </w:r>
            <w:r w:rsidR="00180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</w:t>
            </w:r>
            <w:r w:rsidR="00180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80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67FC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Pr="005C22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180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ков,</w:t>
            </w:r>
            <w:r w:rsidR="001809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6, лит. Н, въезд с ул. Гидротехников</w:t>
            </w:r>
          </w:p>
        </w:tc>
      </w:tr>
      <w:tr w:rsidR="001D5834" w:rsidTr="00AB13D0">
        <w:trPr>
          <w:trHeight w:val="30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AB13D0">
        <w:trPr>
          <w:trHeight w:val="285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AB13D0">
        <w:trPr>
          <w:trHeight w:val="6332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2E1917" wp14:editId="66855A26">
                  <wp:extent cx="5783978" cy="4838700"/>
                  <wp:effectExtent l="0" t="0" r="0" b="0"/>
                  <wp:docPr id="17" name="Рисунок 17" descr="Screenshot_3.2 СОЗ ИТО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reenshot_3.2 СОЗ ИТО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818" cy="484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621" w:rsidRDefault="00C90621">
      <w:r>
        <w:br w:type="page"/>
      </w:r>
    </w:p>
    <w:tbl>
      <w:tblPr>
        <w:tblStyle w:val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A0868" w:rsidRPr="00936507" w:rsidTr="008A6854">
        <w:trPr>
          <w:trHeight w:val="274"/>
        </w:trPr>
        <w:tc>
          <w:tcPr>
            <w:tcW w:w="10031" w:type="dxa"/>
          </w:tcPr>
          <w:p w:rsidR="00CA0868" w:rsidRDefault="00CA0868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086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хема расположения свободных мест на территории СОЗ</w:t>
            </w:r>
          </w:p>
        </w:tc>
      </w:tr>
      <w:tr w:rsidR="001D5834" w:rsidRPr="00936507" w:rsidTr="008A6854">
        <w:trPr>
          <w:trHeight w:val="274"/>
        </w:trPr>
        <w:tc>
          <w:tcPr>
            <w:tcW w:w="10031" w:type="dxa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5834" w:rsidRPr="00936507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53150" cy="3848100"/>
                  <wp:effectExtent l="0" t="0" r="0" b="0"/>
                  <wp:docPr id="11" name="Рисунок 11" descr="Screenshot_9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shot_9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Tr="008A6854">
        <w:trPr>
          <w:trHeight w:val="7011"/>
        </w:trPr>
        <w:tc>
          <w:tcPr>
            <w:tcW w:w="10031" w:type="dxa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91250" cy="4241304"/>
                  <wp:effectExtent l="0" t="0" r="0" b="0"/>
                  <wp:docPr id="39" name="Рисунок 39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238" cy="424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868" w:rsidRDefault="00CA0868">
      <w:r>
        <w:br w:type="page"/>
      </w:r>
    </w:p>
    <w:tbl>
      <w:tblPr>
        <w:tblStyle w:val="1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D5834" w:rsidTr="00413AEA">
        <w:trPr>
          <w:trHeight w:val="6682"/>
        </w:trPr>
        <w:tc>
          <w:tcPr>
            <w:tcW w:w="10031" w:type="dxa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6096000" cy="4029075"/>
                  <wp:effectExtent l="0" t="0" r="0" b="0"/>
                  <wp:docPr id="12" name="Рисунок 12" descr="Screenshot_9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reenshot_9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AC093B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5337"/>
      </w:tblGrid>
      <w:tr w:rsidR="001D5834" w:rsidRPr="00936507" w:rsidTr="00413AEA">
        <w:trPr>
          <w:trHeight w:val="2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5</w:t>
            </w:r>
          </w:p>
        </w:tc>
      </w:tr>
      <w:tr w:rsidR="001D5834" w:rsidTr="00413AEA">
        <w:trPr>
          <w:trHeight w:val="127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пина, д. 13, корп. 1, лит. А, около здания общежития № 12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304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лопина, д. 13, корп. 1, лит. А, въезд с</w:t>
            </w:r>
            <w:r w:rsidR="00F8268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Хлопина</w:t>
            </w:r>
          </w:p>
        </w:tc>
      </w:tr>
      <w:tr w:rsidR="001D5834" w:rsidTr="00413AEA">
        <w:trPr>
          <w:trHeight w:val="2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413AEA">
        <w:trPr>
          <w:trHeight w:val="244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413AEA">
        <w:trPr>
          <w:trHeight w:val="5344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61990" cy="3286125"/>
                  <wp:effectExtent l="0" t="0" r="0" b="0"/>
                  <wp:docPr id="37" name="Рисунок 37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805" cy="329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380" w:rsidRPr="00936507" w:rsidTr="00413AEA">
        <w:trPr>
          <w:trHeight w:val="214"/>
        </w:trPr>
        <w:tc>
          <w:tcPr>
            <w:tcW w:w="10031" w:type="dxa"/>
            <w:gridSpan w:val="2"/>
          </w:tcPr>
          <w:p w:rsidR="00977380" w:rsidRDefault="00977380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7380"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RPr="00936507" w:rsidTr="00413AEA">
        <w:trPr>
          <w:trHeight w:val="214"/>
        </w:trPr>
        <w:tc>
          <w:tcPr>
            <w:tcW w:w="10031" w:type="dxa"/>
            <w:gridSpan w:val="2"/>
          </w:tcPr>
          <w:p w:rsidR="00F26EC8" w:rsidRPr="00936507" w:rsidRDefault="00394CA9" w:rsidP="00413A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72150" cy="3838575"/>
                  <wp:effectExtent l="0" t="0" r="0" b="0"/>
                  <wp:docPr id="7" name="Рисунок 13" descr="Screenshot_9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eenshot_9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383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CF3954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6734"/>
      </w:tblGrid>
      <w:tr w:rsidR="001D5834" w:rsidRPr="000E6499" w:rsidTr="00AB13D0">
        <w:trPr>
          <w:trHeight w:val="30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6</w:t>
            </w:r>
          </w:p>
        </w:tc>
      </w:tr>
      <w:tr w:rsidR="001D5834" w:rsidTr="0067032F">
        <w:trPr>
          <w:trHeight w:val="1271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, уч. 26, д. 21, лит. А, около здания учебного корпуса № 9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670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, д. 21, лит. А, въезд</w:t>
            </w:r>
            <w:r w:rsidR="00670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 Хлопина</w:t>
            </w:r>
          </w:p>
        </w:tc>
      </w:tr>
      <w:tr w:rsidR="001D5834" w:rsidTr="00AB13D0">
        <w:trPr>
          <w:trHeight w:val="30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AB13D0">
        <w:trPr>
          <w:trHeight w:val="289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AB13D0">
        <w:trPr>
          <w:trHeight w:val="4270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24525" cy="3505200"/>
                  <wp:effectExtent l="0" t="0" r="0" b="0"/>
                  <wp:docPr id="35" name="Рисунок 35" descr="Screensho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reensho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AB13D0">
        <w:trPr>
          <w:trHeight w:val="254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RPr="00FB7EBA" w:rsidTr="00AB13D0">
        <w:trPr>
          <w:trHeight w:val="4603"/>
        </w:trPr>
        <w:tc>
          <w:tcPr>
            <w:tcW w:w="10031" w:type="dxa"/>
            <w:gridSpan w:val="2"/>
          </w:tcPr>
          <w:p w:rsidR="001D5834" w:rsidRPr="00FB7EBA" w:rsidRDefault="00394CA9" w:rsidP="001758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667375" cy="3800475"/>
                  <wp:effectExtent l="0" t="0" r="0" b="0"/>
                  <wp:docPr id="14" name="Рисунок 14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Pr="00FB7EBA" w:rsidRDefault="009F2C12" w:rsidP="001D5834">
      <w:pPr>
        <w:rPr>
          <w:b/>
        </w:rPr>
      </w:pPr>
      <w:r w:rsidRPr="00FB7EBA">
        <w:rPr>
          <w:b/>
        </w:rP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6826"/>
      </w:tblGrid>
      <w:tr w:rsidR="001D5834" w:rsidRPr="009C5C65" w:rsidTr="00A65D4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7</w:t>
            </w:r>
          </w:p>
        </w:tc>
      </w:tr>
      <w:tr w:rsidR="001D5834" w:rsidTr="00A65D4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жатская, д. 27, лит. А, около здания корпуса ТВН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6703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жатская, д. 27, лит. А,</w:t>
            </w:r>
            <w:r w:rsidR="00CE4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ъезд</w:t>
            </w:r>
            <w:r w:rsidR="00CE40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 Гжатская</w:t>
            </w:r>
          </w:p>
        </w:tc>
      </w:tr>
      <w:tr w:rsidR="001D5834" w:rsidTr="00A65D4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A65D40"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A65D40">
        <w:trPr>
          <w:trHeight w:val="6042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62625" cy="3848100"/>
                  <wp:effectExtent l="0" t="0" r="0" b="0"/>
                  <wp:docPr id="33" name="Рисунок 33" descr="Screenshot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reenshot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A65D40">
        <w:trPr>
          <w:trHeight w:val="250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A65D40">
        <w:trPr>
          <w:trHeight w:val="5554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81675" cy="3495675"/>
                  <wp:effectExtent l="0" t="0" r="0" b="0"/>
                  <wp:docPr id="15" name="Рисунок 15" descr="Screenshot_4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creenshot_4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9F2C12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3"/>
        <w:gridCol w:w="5968"/>
      </w:tblGrid>
      <w:tr w:rsidR="001D5834" w:rsidRPr="009C5C65" w:rsidTr="00A65D40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8</w:t>
            </w:r>
          </w:p>
        </w:tc>
      </w:tr>
      <w:tr w:rsidR="001D5834" w:rsidTr="00A65D40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жатская, д. 27, лит. А, около здания общежития № 13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371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,</w:t>
            </w:r>
            <w:r w:rsidR="00A65D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30, лит. А,</w:t>
            </w:r>
            <w:r w:rsidRPr="003E0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ъезд с Гражданск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а</w:t>
            </w:r>
            <w:proofErr w:type="spellEnd"/>
          </w:p>
        </w:tc>
      </w:tr>
      <w:tr w:rsidR="001D5834" w:rsidTr="00A65D40"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A65D40"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RPr="00271F7B" w:rsidTr="00A65D40">
        <w:trPr>
          <w:trHeight w:val="4199"/>
        </w:trPr>
        <w:tc>
          <w:tcPr>
            <w:tcW w:w="10031" w:type="dxa"/>
            <w:gridSpan w:val="2"/>
          </w:tcPr>
          <w:p w:rsidR="001D5834" w:rsidRPr="00271F7B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219825" cy="3181350"/>
                  <wp:effectExtent l="0" t="0" r="0" b="0"/>
                  <wp:docPr id="16" name="Рисунок 16" descr="Screenshot_2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reenshot_2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A65D40">
        <w:trPr>
          <w:trHeight w:val="250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A65D40">
        <w:trPr>
          <w:trHeight w:val="4526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43650" cy="4162425"/>
                  <wp:effectExtent l="0" t="0" r="0" b="0"/>
                  <wp:docPr id="6" name="Рисунок 17" descr="Screenshot_2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creenshot_2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F810A7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6214"/>
      </w:tblGrid>
      <w:tr w:rsidR="001D5834" w:rsidRPr="009C5C65" w:rsidTr="001D4CA6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9</w:t>
            </w:r>
          </w:p>
        </w:tc>
      </w:tr>
      <w:tr w:rsidR="001D5834" w:rsidTr="001D4CA6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учевых, д. 3, лит. Б, между зданиями ремонтной базы учебных машин и стоянки транспортного отдела, расположенными по адресам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кт-Петербург, </w:t>
            </w:r>
            <w:r w:rsidRPr="00BC0E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бручевых, д.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т. В;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анкт-Петербург, </w:t>
            </w:r>
            <w:r w:rsidRPr="00BC0E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Обручевых, д. 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лит. Е, въезд</w:t>
            </w:r>
            <w:r w:rsidR="00371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 Обручевых</w:t>
            </w:r>
          </w:p>
        </w:tc>
      </w:tr>
      <w:tr w:rsidR="001D5834" w:rsidTr="001D4CA6"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1D4CA6">
        <w:tc>
          <w:tcPr>
            <w:tcW w:w="10065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1D4CA6">
        <w:trPr>
          <w:trHeight w:val="4199"/>
        </w:trPr>
        <w:tc>
          <w:tcPr>
            <w:tcW w:w="10065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43600" cy="3562350"/>
                  <wp:effectExtent l="0" t="0" r="0" b="0"/>
                  <wp:docPr id="29" name="Рисунок 29" descr="Screenshot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creenshot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1D4CA6">
        <w:trPr>
          <w:trHeight w:val="250"/>
        </w:trPr>
        <w:tc>
          <w:tcPr>
            <w:tcW w:w="10065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1D4CA6">
        <w:trPr>
          <w:trHeight w:val="4526"/>
        </w:trPr>
        <w:tc>
          <w:tcPr>
            <w:tcW w:w="10065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91200" cy="3400425"/>
                  <wp:effectExtent l="0" t="0" r="0" b="0"/>
                  <wp:docPr id="18" name="Рисунок 18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155CA3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6002"/>
      </w:tblGrid>
      <w:tr w:rsidR="001D5834" w:rsidRPr="009C5C65" w:rsidTr="001D4CA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0</w:t>
            </w:r>
          </w:p>
        </w:tc>
      </w:tr>
      <w:tr w:rsidR="001D5834" w:rsidTr="001D4CA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3A7F8A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жатская, д. 27, лит. А, около здания общежития № 15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D4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, д. 28, лит. А,</w:t>
            </w:r>
            <w:r w:rsidR="001D4C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ъезд с ул. Гидротехников</w:t>
            </w:r>
          </w:p>
        </w:tc>
      </w:tr>
      <w:tr w:rsidR="001D5834" w:rsidTr="001D4CA6"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3:00</w:t>
            </w:r>
          </w:p>
        </w:tc>
      </w:tr>
      <w:tr w:rsidR="001D5834" w:rsidTr="001D4CA6"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1D4CA6">
        <w:trPr>
          <w:trHeight w:val="4199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00800" cy="3381375"/>
                  <wp:effectExtent l="0" t="0" r="0" b="0"/>
                  <wp:docPr id="19" name="Рисунок 19" descr="Screenshot_5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creenshot_5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1D4CA6">
        <w:trPr>
          <w:trHeight w:val="250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1D4CA6">
        <w:trPr>
          <w:trHeight w:val="4526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29375" cy="3952875"/>
                  <wp:effectExtent l="0" t="0" r="0" b="0"/>
                  <wp:docPr id="20" name="Рисунок 20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681F32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6898"/>
      </w:tblGrid>
      <w:tr w:rsidR="001D5834" w:rsidRPr="00C827BA" w:rsidTr="004A525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1</w:t>
            </w:r>
          </w:p>
        </w:tc>
      </w:tr>
      <w:tr w:rsidR="001D5834" w:rsidTr="004A525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жатская, д. 27, лит. А, около здания учебного корпуса № 16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4A5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ский, д. 28,</w:t>
            </w:r>
            <w:r w:rsidRPr="003E04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 А,</w:t>
            </w:r>
            <w:r w:rsidR="004A5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ъезд с </w:t>
            </w:r>
            <w:r w:rsidRPr="002716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Гидротехников</w:t>
            </w:r>
          </w:p>
        </w:tc>
      </w:tr>
      <w:tr w:rsidR="001D5834" w:rsidTr="004A525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3:00</w:t>
            </w:r>
          </w:p>
        </w:tc>
      </w:tr>
      <w:tr w:rsidR="001D5834" w:rsidTr="004A5253"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4A5253">
        <w:trPr>
          <w:trHeight w:val="4199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400675" cy="3581400"/>
                  <wp:effectExtent l="0" t="0" r="0" b="0"/>
                  <wp:docPr id="21" name="Рисунок 21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4A5253">
        <w:trPr>
          <w:trHeight w:val="250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4A5253">
        <w:trPr>
          <w:trHeight w:val="4526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534025" cy="3762375"/>
                  <wp:effectExtent l="0" t="0" r="0" b="0"/>
                  <wp:docPr id="22" name="Рисунок 22" descr="Screenshot_4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creenshot_4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D82B3B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6212"/>
      </w:tblGrid>
      <w:tr w:rsidR="001D5834" w:rsidRPr="00FE1ACA" w:rsidTr="0017580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2</w:t>
            </w:r>
          </w:p>
        </w:tc>
      </w:tr>
      <w:tr w:rsidR="001D5834" w:rsidTr="0017580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Харченко, д. 13, лит. А, между зданиями фабрики кухни и общежития</w:t>
            </w:r>
            <w:r w:rsidR="00694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, расположенными по адресам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694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694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на Воронина, д. 13, лит. А</w:t>
            </w:r>
            <w:r w:rsidRPr="00572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="00694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кт-Петербург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го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097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11, корп. 2,</w:t>
            </w:r>
            <w:r w:rsidRPr="009A17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 А, въезд</w:t>
            </w:r>
            <w:r w:rsidR="00097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на Воронина</w:t>
            </w:r>
          </w:p>
        </w:tc>
      </w:tr>
      <w:tr w:rsidR="001D5834" w:rsidTr="0017580F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17580F">
        <w:tc>
          <w:tcPr>
            <w:tcW w:w="9345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4710F4">
        <w:trPr>
          <w:trHeight w:val="5656"/>
        </w:trPr>
        <w:tc>
          <w:tcPr>
            <w:tcW w:w="9345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934075" cy="3429000"/>
                  <wp:effectExtent l="0" t="0" r="0" b="0"/>
                  <wp:docPr id="23" name="Рисунок 23" descr="Screensho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17580F">
        <w:trPr>
          <w:trHeight w:val="250"/>
        </w:trPr>
        <w:tc>
          <w:tcPr>
            <w:tcW w:w="9345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CE40EE">
        <w:trPr>
          <w:trHeight w:val="4968"/>
        </w:trPr>
        <w:tc>
          <w:tcPr>
            <w:tcW w:w="9345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076950" cy="3362325"/>
                  <wp:effectExtent l="0" t="0" r="0" b="0"/>
                  <wp:docPr id="5" name="Рисунок 23" descr="Screenshot_4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creenshot_4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BE6D47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6949"/>
      </w:tblGrid>
      <w:tr w:rsidR="001D5834" w:rsidRPr="00FE1ACA" w:rsidTr="00D03870">
        <w:trPr>
          <w:trHeight w:val="28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3 (13.1, 13.2)</w:t>
            </w:r>
          </w:p>
        </w:tc>
      </w:tr>
      <w:tr w:rsidR="001D5834" w:rsidTr="00664465">
        <w:trPr>
          <w:trHeight w:val="2404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B62C38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A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13.1</w:t>
            </w:r>
            <w:r w:rsidRPr="00F74E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F74E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Кантемировская,</w:t>
            </w:r>
            <w:r w:rsidRPr="00CC76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4, лит. А, около здания общежития № 7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664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ной, д. 67, корп. 2,</w:t>
            </w:r>
            <w:r w:rsidR="00304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 А, въезд</w:t>
            </w:r>
            <w:r w:rsidR="00664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97A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на Воронина</w:t>
            </w:r>
            <w:r w:rsidR="00304E2B" w:rsidRPr="00B62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5A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1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F74E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F74E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Кантемировская,</w:t>
            </w:r>
            <w:r w:rsidRPr="003D69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24, лит. А, около здания общежития № 1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анкт-Петербург,</w:t>
            </w:r>
            <w:r w:rsidR="00664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сной, д. 65, корп. 1,</w:t>
            </w:r>
            <w:r w:rsidR="00304E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 А, въезд</w:t>
            </w:r>
            <w:r w:rsidR="006644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питана Воронина</w:t>
            </w:r>
          </w:p>
        </w:tc>
      </w:tr>
      <w:tr w:rsidR="001D5834" w:rsidTr="00D03870">
        <w:trPr>
          <w:trHeight w:val="27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углосуточно</w:t>
            </w:r>
          </w:p>
        </w:tc>
      </w:tr>
      <w:tr w:rsidR="001D5834" w:rsidTr="00D03870">
        <w:trPr>
          <w:trHeight w:val="284"/>
        </w:trPr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664465">
        <w:trPr>
          <w:trHeight w:val="5021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15000" cy="3276600"/>
                  <wp:effectExtent l="0" t="0" r="0" b="0"/>
                  <wp:docPr id="24" name="Рисунок 24" descr="Screenshot_2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creenshot_2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A28" w:rsidRPr="00936507" w:rsidTr="00D03870">
        <w:trPr>
          <w:trHeight w:val="237"/>
        </w:trPr>
        <w:tc>
          <w:tcPr>
            <w:tcW w:w="10031" w:type="dxa"/>
            <w:gridSpan w:val="2"/>
          </w:tcPr>
          <w:p w:rsidR="00097A28" w:rsidRDefault="00D03870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870"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RPr="00936507" w:rsidTr="00D03870">
        <w:trPr>
          <w:trHeight w:val="237"/>
        </w:trPr>
        <w:tc>
          <w:tcPr>
            <w:tcW w:w="10031" w:type="dxa"/>
            <w:gridSpan w:val="2"/>
          </w:tcPr>
          <w:p w:rsidR="001D5834" w:rsidRPr="00936507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72150" cy="3228975"/>
                  <wp:effectExtent l="0" t="0" r="0" b="0"/>
                  <wp:docPr id="25" name="Рисунок 25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D03870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6900"/>
      </w:tblGrid>
      <w:tr w:rsidR="001D5834" w:rsidRPr="00FE1ACA" w:rsidTr="006305A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4 (14.1, 14.2)</w:t>
            </w:r>
          </w:p>
        </w:tc>
      </w:tr>
      <w:tr w:rsidR="001D5834" w:rsidTr="006305A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B62C38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14.1</w:t>
            </w:r>
            <w:r w:rsidRPr="00BD4D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BD4D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российская, д. 50, лит. А, около здания института торговли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российская, д. 50, лит. А, въезд с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российская</w:t>
            </w:r>
            <w:r w:rsidR="00D9642E" w:rsidRPr="00B62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443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14.</w:t>
            </w:r>
            <w:r w:rsidRPr="00BD4D2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944323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94432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российская,</w:t>
            </w:r>
            <w:r w:rsidRPr="00BC24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 50, лит. А, около здания института торговли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российская, д. 50, лит. А, въезд с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российская</w:t>
            </w:r>
          </w:p>
        </w:tc>
      </w:tr>
      <w:tr w:rsidR="001D5834" w:rsidTr="006305AD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3:00</w:t>
            </w:r>
          </w:p>
        </w:tc>
      </w:tr>
      <w:tr w:rsidR="001D5834" w:rsidTr="006305AD"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Tr="006305AD">
        <w:trPr>
          <w:trHeight w:val="5197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619750" cy="3228975"/>
                  <wp:effectExtent l="0" t="0" r="0" b="0"/>
                  <wp:docPr id="26" name="Рисунок 26" descr="Screenshot_4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creenshot_4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6305AD">
        <w:trPr>
          <w:trHeight w:val="250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6305AD">
        <w:trPr>
          <w:trHeight w:val="4526"/>
        </w:trPr>
        <w:tc>
          <w:tcPr>
            <w:tcW w:w="10031" w:type="dxa"/>
            <w:gridSpan w:val="2"/>
          </w:tcPr>
          <w:p w:rsidR="001D5834" w:rsidRDefault="00416022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543550" cy="3362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981" cy="340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6305AD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218"/>
      </w:tblGrid>
      <w:tr w:rsidR="001D5834" w:rsidRPr="00FE1ACA" w:rsidTr="00AB508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B628AE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15.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5.2)</w:t>
            </w:r>
          </w:p>
        </w:tc>
      </w:tr>
      <w:tr w:rsidR="001D5834" w:rsidTr="00AB508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B62C38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8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15.1</w:t>
            </w:r>
            <w:r w:rsidRPr="00EE17F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EE17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, д. 27, лит. А, около здания спортивного корпуса</w:t>
            </w:r>
            <w:r w:rsidR="00B81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бассейном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D964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, д. 27, лит. 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ъезд с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ворского</w:t>
            </w:r>
            <w:r w:rsidR="00D9642E" w:rsidRPr="00B62C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8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ОЗ № 1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Pr="00B628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:</w:t>
            </w:r>
            <w:r w:rsidRPr="00B628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, д. 27, лит. А, около здания спортивного корпуса</w:t>
            </w:r>
            <w:r w:rsidR="00B81B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бассейном,</w:t>
            </w:r>
            <w:r w:rsidRPr="001512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D964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, д. 27, лит. А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ъезд с ул.</w:t>
            </w:r>
            <w:r w:rsidRPr="00F557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</w:t>
            </w:r>
          </w:p>
        </w:tc>
      </w:tr>
      <w:tr w:rsidR="001D5834" w:rsidTr="00AB5086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430C2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 w:rsidRPr="00430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 w:rsidRPr="00430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3:00</w:t>
            </w:r>
          </w:p>
        </w:tc>
      </w:tr>
      <w:tr w:rsidR="001D5834" w:rsidTr="00AB5086">
        <w:tc>
          <w:tcPr>
            <w:tcW w:w="10047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RPr="00BC53F0" w:rsidTr="00AB5086">
        <w:trPr>
          <w:trHeight w:val="5163"/>
        </w:trPr>
        <w:tc>
          <w:tcPr>
            <w:tcW w:w="10047" w:type="dxa"/>
            <w:gridSpan w:val="2"/>
          </w:tcPr>
          <w:p w:rsidR="001D5834" w:rsidRPr="00BC53F0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629275" cy="3257550"/>
                  <wp:effectExtent l="0" t="0" r="0" b="0"/>
                  <wp:docPr id="27" name="Рисунок 27" descr="Screenshot_2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creenshot_2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AB5086">
        <w:trPr>
          <w:trHeight w:val="250"/>
        </w:trPr>
        <w:tc>
          <w:tcPr>
            <w:tcW w:w="10047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AB5086" w:rsidRPr="00936507" w:rsidTr="00AB5086">
        <w:trPr>
          <w:trHeight w:val="250"/>
        </w:trPr>
        <w:tc>
          <w:tcPr>
            <w:tcW w:w="10047" w:type="dxa"/>
            <w:gridSpan w:val="2"/>
          </w:tcPr>
          <w:p w:rsidR="00AB5086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34050" cy="2962275"/>
                  <wp:effectExtent l="0" t="0" r="0" b="0"/>
                  <wp:docPr id="28" name="Рисунок 28" descr="Screenshot_4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creenshot_4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AB5086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5979"/>
      </w:tblGrid>
      <w:tr w:rsidR="001D5834" w:rsidRPr="00FE1ACA" w:rsidTr="00BD1D44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430C2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 № </w:t>
            </w:r>
            <w:r w:rsidRPr="00430C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1D5834" w:rsidTr="00BD1D44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3E04CB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кт-Петербург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гельса, д. 23, лит. А, около здания спортивного комплекса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BD1D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гельса, д. 23,</w:t>
            </w:r>
            <w:r w:rsidR="00BD1D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 Б, въезд</w:t>
            </w:r>
            <w:r w:rsidR="005B39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D1D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кта</w:t>
            </w:r>
            <w:proofErr w:type="spellEnd"/>
          </w:p>
        </w:tc>
      </w:tr>
      <w:tr w:rsidR="001D5834" w:rsidTr="00BD1D44"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3:00</w:t>
            </w:r>
          </w:p>
        </w:tc>
      </w:tr>
      <w:tr w:rsidR="001D5834" w:rsidTr="00BD1D44"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RPr="00BC53F0" w:rsidTr="00BD1D44">
        <w:trPr>
          <w:trHeight w:val="5616"/>
        </w:trPr>
        <w:tc>
          <w:tcPr>
            <w:tcW w:w="10031" w:type="dxa"/>
            <w:gridSpan w:val="2"/>
          </w:tcPr>
          <w:p w:rsidR="001D5834" w:rsidRPr="00BC53F0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210300" cy="3581400"/>
                  <wp:effectExtent l="0" t="0" r="0" b="0"/>
                  <wp:docPr id="4" name="Рисунок 29" descr="Screenshot_4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_4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BD1D44">
        <w:trPr>
          <w:trHeight w:val="250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BD1D44">
        <w:trPr>
          <w:trHeight w:val="4526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581650" cy="3629025"/>
                  <wp:effectExtent l="0" t="0" r="0" b="0"/>
                  <wp:docPr id="30" name="Рисунок 30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5B393B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6826"/>
      </w:tblGrid>
      <w:tr w:rsidR="001D5834" w:rsidRPr="00FE1ACA" w:rsidTr="009E6DE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E67422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7</w:t>
            </w:r>
          </w:p>
        </w:tc>
      </w:tr>
      <w:tr w:rsidR="001D5834" w:rsidTr="009E6DE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 Политехническая, д. 29, лит. А, между зданиями мастерских ЭТУ и учебным корпусом</w:t>
            </w:r>
            <w:r w:rsidR="00383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, расположенными по адресам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9E6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9E6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ков, д. 5, лит. А</w:t>
            </w:r>
            <w:r w:rsidRPr="005723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9E6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Политехническая, д. 29, лит. Б, въезд</w:t>
            </w:r>
            <w:r w:rsidR="006948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E6D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дротехников</w:t>
            </w:r>
          </w:p>
        </w:tc>
      </w:tr>
      <w:tr w:rsidR="001D5834" w:rsidTr="009E6DE1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3:00</w:t>
            </w:r>
          </w:p>
        </w:tc>
      </w:tr>
      <w:tr w:rsidR="001D5834" w:rsidTr="009E6DE1"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RPr="00BC53F0" w:rsidTr="009E6DE1">
        <w:trPr>
          <w:trHeight w:val="5049"/>
        </w:trPr>
        <w:tc>
          <w:tcPr>
            <w:tcW w:w="10031" w:type="dxa"/>
            <w:gridSpan w:val="2"/>
          </w:tcPr>
          <w:p w:rsidR="001D5834" w:rsidRPr="00BC53F0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638800" cy="3695700"/>
                  <wp:effectExtent l="0" t="0" r="0" b="0"/>
                  <wp:docPr id="31" name="Рисунок 31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9E6DE1">
        <w:trPr>
          <w:trHeight w:val="250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9E6DE1">
        <w:trPr>
          <w:trHeight w:val="4526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448300" cy="3352800"/>
                  <wp:effectExtent l="0" t="0" r="0" b="0"/>
                  <wp:docPr id="32" name="Рисунок 32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834" w:rsidRDefault="009E6DE1" w:rsidP="001D5834">
      <w:r>
        <w:br w:type="page"/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6833"/>
      </w:tblGrid>
      <w:tr w:rsidR="001D5834" w:rsidRPr="00FE1ACA" w:rsidTr="0083343A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 № 18</w:t>
            </w:r>
          </w:p>
        </w:tc>
      </w:tr>
      <w:tr w:rsidR="001D5834" w:rsidTr="0083343A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расположение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142F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 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, уч. 27, д. 19,</w:t>
            </w:r>
            <w:r w:rsidR="00383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 А, около здания учебного корпуса № 6, расположенного по адресу</w:t>
            </w:r>
            <w:r w:rsidRPr="00142F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кт-Петербург,</w:t>
            </w:r>
            <w:r w:rsidR="00383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Pr="00E71D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итехническая, д. 19,</w:t>
            </w:r>
            <w:r w:rsidR="00383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т. А, въезд с ул. Хлопина</w:t>
            </w:r>
          </w:p>
        </w:tc>
      </w:tr>
      <w:tr w:rsidR="001D5834" w:rsidTr="0083343A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жим работы СОЗ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34" w:rsidRPr="00613315" w:rsidRDefault="001D5834" w:rsidP="001758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3:00</w:t>
            </w:r>
          </w:p>
        </w:tc>
      </w:tr>
      <w:tr w:rsidR="001D5834" w:rsidTr="0083343A">
        <w:tc>
          <w:tcPr>
            <w:tcW w:w="10031" w:type="dxa"/>
            <w:gridSpan w:val="2"/>
          </w:tcPr>
          <w:p w:rsidR="001D5834" w:rsidRDefault="001D5834" w:rsidP="0017580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месторасположения СОЗ</w:t>
            </w:r>
          </w:p>
        </w:tc>
      </w:tr>
      <w:tr w:rsidR="001D5834" w:rsidRPr="00BC53F0" w:rsidTr="00383074">
        <w:trPr>
          <w:trHeight w:val="5099"/>
        </w:trPr>
        <w:tc>
          <w:tcPr>
            <w:tcW w:w="10031" w:type="dxa"/>
            <w:gridSpan w:val="2"/>
          </w:tcPr>
          <w:p w:rsidR="001D5834" w:rsidRPr="00BC53F0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153150" cy="3905250"/>
                  <wp:effectExtent l="0" t="0" r="0" b="0"/>
                  <wp:docPr id="2" name="Рисунок 33" descr="Screenshot_2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creenshot_2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34" w:rsidRPr="00936507" w:rsidTr="0083343A">
        <w:trPr>
          <w:trHeight w:val="250"/>
        </w:trPr>
        <w:tc>
          <w:tcPr>
            <w:tcW w:w="10031" w:type="dxa"/>
            <w:gridSpan w:val="2"/>
          </w:tcPr>
          <w:p w:rsidR="001D5834" w:rsidRPr="00936507" w:rsidRDefault="001D5834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ема расположения свободных мест на территории СОЗ</w:t>
            </w:r>
          </w:p>
        </w:tc>
      </w:tr>
      <w:tr w:rsidR="001D5834" w:rsidTr="0083343A">
        <w:trPr>
          <w:trHeight w:val="4526"/>
        </w:trPr>
        <w:tc>
          <w:tcPr>
            <w:tcW w:w="10031" w:type="dxa"/>
            <w:gridSpan w:val="2"/>
          </w:tcPr>
          <w:p w:rsidR="001D5834" w:rsidRDefault="00394CA9" w:rsidP="001758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257925" cy="3352800"/>
                  <wp:effectExtent l="0" t="0" r="0" b="0"/>
                  <wp:docPr id="34" name="Рисунок 34" descr="Screenshot_3 Правило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creenshot_3 Правило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43A" w:rsidRDefault="0083343A">
      <w:r>
        <w:br w:type="page"/>
      </w:r>
    </w:p>
    <w:p w:rsidR="001D5834" w:rsidRDefault="00A84A1A" w:rsidP="00B62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C38">
        <w:rPr>
          <w:rFonts w:ascii="Times New Roman" w:hAnsi="Times New Roman" w:cs="Times New Roman"/>
          <w:sz w:val="26"/>
          <w:szCs w:val="26"/>
        </w:rPr>
        <w:lastRenderedPageBreak/>
        <w:t>Условные обозначения:</w:t>
      </w:r>
    </w:p>
    <w:p w:rsidR="00B62C38" w:rsidRDefault="00B62C38" w:rsidP="00B62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C0F32" w:rsidRDefault="00394CA9" w:rsidP="00B62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838200" cy="260350"/>
                <wp:effectExtent l="2540" t="0" r="0" b="0"/>
                <wp:docPr id="48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6449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B050"/>
                          </a:fgClr>
                          <a:bgClr>
                            <a:schemeClr val="bg1">
                              <a:lumMod val="85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71F0F" id="Прямоугольник 5" o:spid="_x0000_s1026" style="width:6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" fillcolor="#00b050" stroked="f" strokeweight="1pt">
                <v:fill r:id="rId53" o:title="" color2="#d8d8d8 [2732]" type="pattern"/>
                <w10:anchorlock/>
              </v:rect>
            </w:pict>
          </mc:Fallback>
        </mc:AlternateContent>
      </w:r>
      <w:r w:rsidR="009C0F3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C0F32" w:rsidRP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9C0F32" w:rsidRPr="00B6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0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ые места </w:t>
      </w:r>
      <w:r w:rsidR="00691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СОЗ </w:t>
      </w:r>
      <w:r w:rsidR="009C0F3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ременного нахождения любого Заказчика</w:t>
      </w:r>
      <w:r w:rsidR="006F42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6709" w:rsidRPr="00062B40" w:rsidRDefault="00276709" w:rsidP="002767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709" w:rsidRDefault="00394CA9" w:rsidP="0027670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838200" cy="260350"/>
                <wp:effectExtent l="2540" t="0" r="0" b="0"/>
                <wp:docPr id="4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6449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7030A0"/>
                          </a:fgClr>
                          <a:bgClr>
                            <a:schemeClr val="bg1">
                              <a:lumMod val="85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94D3CB" id="Прямоугольник 4" o:spid="_x0000_s1026" style="width:6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" fillcolor="#7030a0" stroked="f" strokeweight="1pt">
                <v:fill r:id="rId53" o:title="" color2="#d8d8d8 [2732]" type="pattern"/>
                <w10:anchorlock/>
              </v:rect>
            </w:pict>
          </mc:Fallback>
        </mc:AlternateContent>
      </w:r>
      <w:r w:rsidR="0027670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6709" w:rsidRP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76709" w:rsidRPr="00B6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6709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ые места на территории СОЗ для временного нахождения любого Заказчика в период с 7:00 до 23:00;</w:t>
      </w:r>
    </w:p>
    <w:p w:rsidR="009C0F32" w:rsidRPr="00B62C38" w:rsidRDefault="009C0F32" w:rsidP="00B62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5834" w:rsidRDefault="00394CA9" w:rsidP="00B62C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838200" cy="260350"/>
                <wp:effectExtent l="2540" t="0" r="0" b="0"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6449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accent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85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F67F1E" id="Rectangle 3" o:spid="_x0000_s1026" style="width:6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" fillcolor="#4472c4 [3204]" stroked="f" strokeweight="1pt">
                <v:fill r:id="rId53" o:title="" color2="#d8d8d8 [2732]" type="pattern"/>
                <w10:anchorlock/>
              </v:rect>
            </w:pict>
          </mc:Fallback>
        </mc:AlternateContent>
      </w:r>
      <w:r w:rsidR="00B62C38" w:rsidRP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</w:t>
      </w:r>
      <w:r w:rsidR="00A84A1A" w:rsidRPr="00B62C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 отведенные места </w:t>
      </w:r>
      <w:r w:rsidR="00691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СОЗ </w:t>
      </w:r>
      <w:r w:rsid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9C0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в, являющихся </w:t>
      </w:r>
      <w:r w:rsid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9C0F32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ниверситета</w:t>
      </w:r>
      <w:r w:rsidR="009C0F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возможностью использования </w:t>
      </w:r>
      <w:r w:rsidR="00691AC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7:00</w:t>
      </w:r>
      <w:r w:rsidR="009C0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2B40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3:00</w:t>
      </w:r>
      <w:r w:rsidR="009C0F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76709" w:rsidRDefault="00276709" w:rsidP="00B62C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3725" w:rsidRDefault="00394CA9" w:rsidP="00B62C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inline distT="0" distB="0" distL="0" distR="0">
                <wp:extent cx="838200" cy="260350"/>
                <wp:effectExtent l="2540" t="0" r="0" b="0"/>
                <wp:docPr id="45" name="Прямоугольник 2" descr="Крупная кл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64490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accent4">
                              <a:lumMod val="40000"/>
                              <a:lumOff val="6000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5EC2C" id="Прямоугольник 2" o:spid="_x0000_s1026" alt="Крупная клетка" style="width:66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" fillcolor="black [3213]" stroked="f" strokeweight="1pt">
                <v:fill r:id="rId54" o:title="" color2="#ffe599 [1303]" type="pattern"/>
                <w10:anchorlock/>
              </v:rect>
            </w:pict>
          </mc:Fallback>
        </mc:AlternateContent>
      </w:r>
      <w:r w:rsidR="00952DF2">
        <w:rPr>
          <w:rFonts w:ascii="Times New Roman" w:hAnsi="Times New Roman" w:cs="Times New Roman"/>
          <w:sz w:val="26"/>
          <w:szCs w:val="26"/>
        </w:rPr>
        <w:tab/>
      </w:r>
      <w:r w:rsidR="00E93326">
        <w:rPr>
          <w:rFonts w:ascii="Times New Roman" w:hAnsi="Times New Roman" w:cs="Times New Roman"/>
          <w:sz w:val="26"/>
          <w:szCs w:val="26"/>
        </w:rPr>
        <w:t xml:space="preserve">- </w:t>
      </w:r>
      <w:r w:rsidR="00E93326" w:rsidRPr="00E93326">
        <w:rPr>
          <w:rFonts w:ascii="Times New Roman" w:hAnsi="Times New Roman" w:cs="Times New Roman"/>
          <w:sz w:val="26"/>
          <w:szCs w:val="26"/>
        </w:rPr>
        <w:t>Специально отведенные места на территории СОЗ для отдельных должностей работников Университета (ректор, проректор, президент, научный руководитель Университета).</w:t>
      </w:r>
    </w:p>
    <w:p w:rsidR="00DF4EE2" w:rsidRDefault="00DF4EE2" w:rsidP="00DF4E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3F3" w:rsidRDefault="00BE23F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E23F3" w:rsidRPr="007A4408" w:rsidRDefault="00BE23F3" w:rsidP="00BE23F3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</w:t>
      </w:r>
      <w:r w:rsidR="004A1972">
        <w:rPr>
          <w:rFonts w:ascii="Times New Roman" w:hAnsi="Times New Roman" w:cs="Times New Roman"/>
          <w:bCs/>
          <w:sz w:val="26"/>
          <w:szCs w:val="26"/>
        </w:rPr>
        <w:t> </w:t>
      </w:r>
      <w:r w:rsidRPr="007A4408">
        <w:rPr>
          <w:rFonts w:ascii="Times New Roman" w:hAnsi="Times New Roman" w:cs="Times New Roman"/>
          <w:bCs/>
          <w:sz w:val="26"/>
          <w:szCs w:val="26"/>
        </w:rPr>
        <w:t>3</w:t>
      </w:r>
    </w:p>
    <w:p w:rsidR="00BE23F3" w:rsidRDefault="00BE23F3" w:rsidP="00BE23F3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2E0D90" w:rsidRPr="00427D13">
        <w:rPr>
          <w:rFonts w:ascii="Times New Roman" w:hAnsi="Times New Roman" w:cs="Times New Roman"/>
          <w:bCs/>
          <w:sz w:val="26"/>
          <w:szCs w:val="26"/>
        </w:rPr>
        <w:t>Правилам</w:t>
      </w:r>
      <w:r w:rsidR="002E0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0D90" w:rsidRPr="002E0D90">
        <w:rPr>
          <w:rFonts w:ascii="Times New Roman" w:hAnsi="Times New Roman" w:cs="Times New Roman"/>
          <w:bCs/>
          <w:sz w:val="26"/>
          <w:szCs w:val="26"/>
        </w:rPr>
        <w:t>временного нахождения транспортных средств на территории специально отведенных зон ФГАОУ ВО «СПбПУ»</w:t>
      </w:r>
    </w:p>
    <w:p w:rsidR="00BE23F3" w:rsidRDefault="00BE23F3" w:rsidP="00510DF5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6C43" w:rsidRPr="00427D13" w:rsidRDefault="00176C43" w:rsidP="00510DF5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6C43" w:rsidRPr="00C63147" w:rsidRDefault="00176C43" w:rsidP="00176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3147">
        <w:rPr>
          <w:rFonts w:ascii="Times New Roman" w:hAnsi="Times New Roman"/>
          <w:b/>
          <w:sz w:val="28"/>
          <w:szCs w:val="28"/>
          <w:lang w:eastAsia="ar-SA"/>
        </w:rPr>
        <w:t>Заявка</w:t>
      </w:r>
    </w:p>
    <w:p w:rsidR="00176C43" w:rsidRPr="00C63147" w:rsidRDefault="00176C43" w:rsidP="00176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63147">
        <w:rPr>
          <w:rFonts w:ascii="Times New Roman" w:hAnsi="Times New Roman"/>
          <w:b/>
          <w:sz w:val="28"/>
          <w:szCs w:val="28"/>
          <w:lang w:eastAsia="ar-SA"/>
        </w:rPr>
        <w:t xml:space="preserve">на </w:t>
      </w:r>
      <w:r>
        <w:rPr>
          <w:rFonts w:ascii="Times New Roman" w:hAnsi="Times New Roman"/>
          <w:b/>
          <w:sz w:val="28"/>
          <w:szCs w:val="28"/>
          <w:lang w:eastAsia="ar-SA"/>
        </w:rPr>
        <w:t>заключение Соглашение</w:t>
      </w:r>
    </w:p>
    <w:p w:rsidR="00176C43" w:rsidRPr="001408EA" w:rsidRDefault="00176C43" w:rsidP="00176C43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76C43" w:rsidRPr="00D62D48" w:rsidTr="002C360A">
        <w:trPr>
          <w:trHeight w:val="400"/>
        </w:trPr>
        <w:tc>
          <w:tcPr>
            <w:tcW w:w="5097" w:type="dxa"/>
            <w:vMerge w:val="restart"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2D48">
              <w:rPr>
                <w:rFonts w:ascii="Times New Roman" w:hAnsi="Times New Roman"/>
                <w:sz w:val="26"/>
                <w:szCs w:val="26"/>
              </w:rPr>
              <w:t>Заявитель (в случае, если Заявителем является физическое лицо, указываются ФИО, 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D62D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аспортные данные; </w:t>
            </w:r>
            <w:r w:rsidRPr="00D62D48">
              <w:rPr>
                <w:rFonts w:ascii="Times New Roman" w:hAnsi="Times New Roman"/>
                <w:sz w:val="26"/>
                <w:szCs w:val="26"/>
              </w:rPr>
              <w:t>ес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2D48">
              <w:rPr>
                <w:rFonts w:ascii="Times New Roman" w:hAnsi="Times New Roman"/>
                <w:sz w:val="26"/>
                <w:szCs w:val="26"/>
              </w:rPr>
              <w:t>Заявителем является юридическое лиц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ли индивидуальный предприниматель </w:t>
            </w:r>
            <w:r w:rsidRPr="00D62D48">
              <w:rPr>
                <w:rFonts w:ascii="Times New Roman" w:hAnsi="Times New Roman"/>
                <w:sz w:val="26"/>
                <w:szCs w:val="26"/>
              </w:rPr>
              <w:t>указываются наименование и ИНН</w:t>
            </w:r>
            <w:r>
              <w:rPr>
                <w:rFonts w:ascii="Times New Roman" w:hAnsi="Times New Roman"/>
                <w:sz w:val="26"/>
                <w:szCs w:val="26"/>
              </w:rPr>
              <w:t>; для всех Заявителей: номер телефона, электронная почта</w:t>
            </w:r>
            <w:r w:rsidRPr="00D62D48">
              <w:rPr>
                <w:rFonts w:ascii="Times New Roman" w:hAnsi="Times New Roman"/>
                <w:sz w:val="26"/>
                <w:szCs w:val="26"/>
              </w:rPr>
              <w:t>):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C43" w:rsidRPr="00D62D48" w:rsidTr="002C360A">
        <w:trPr>
          <w:trHeight w:val="397"/>
        </w:trPr>
        <w:tc>
          <w:tcPr>
            <w:tcW w:w="5097" w:type="dxa"/>
            <w:vMerge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C43" w:rsidRPr="00D62D48" w:rsidTr="002C360A">
        <w:trPr>
          <w:trHeight w:val="397"/>
        </w:trPr>
        <w:tc>
          <w:tcPr>
            <w:tcW w:w="5097" w:type="dxa"/>
            <w:vMerge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C43" w:rsidRPr="00D62D48" w:rsidTr="002C360A">
        <w:trPr>
          <w:trHeight w:val="397"/>
        </w:trPr>
        <w:tc>
          <w:tcPr>
            <w:tcW w:w="5097" w:type="dxa"/>
            <w:vMerge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C43" w:rsidRPr="00D62D48" w:rsidTr="002C360A">
        <w:trPr>
          <w:trHeight w:val="397"/>
        </w:trPr>
        <w:tc>
          <w:tcPr>
            <w:tcW w:w="5097" w:type="dxa"/>
            <w:vMerge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C43" w:rsidRPr="00D62D48" w:rsidTr="002C360A">
        <w:trPr>
          <w:trHeight w:val="397"/>
        </w:trPr>
        <w:tc>
          <w:tcPr>
            <w:tcW w:w="5097" w:type="dxa"/>
            <w:vMerge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6C43" w:rsidRDefault="00176C43" w:rsidP="00176C4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F00" w:rsidRPr="00BF53F6" w:rsidRDefault="00454F00" w:rsidP="00176C4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6C43" w:rsidRDefault="00176C43" w:rsidP="00176C4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4544">
        <w:rPr>
          <w:rFonts w:ascii="Times New Roman" w:hAnsi="Times New Roman" w:cs="Times New Roman"/>
          <w:bCs/>
          <w:sz w:val="26"/>
          <w:szCs w:val="26"/>
        </w:rPr>
        <w:t xml:space="preserve">подает настоящую Заявку на заключение </w:t>
      </w:r>
      <w:r>
        <w:rPr>
          <w:rFonts w:ascii="Times New Roman" w:hAnsi="Times New Roman" w:cs="Times New Roman"/>
          <w:bCs/>
          <w:sz w:val="26"/>
          <w:szCs w:val="26"/>
        </w:rPr>
        <w:t>Соглашения</w:t>
      </w:r>
      <w:r w:rsidRPr="00CB4544">
        <w:rPr>
          <w:rFonts w:ascii="Times New Roman" w:hAnsi="Times New Roman" w:cs="Times New Roman"/>
          <w:bCs/>
          <w:sz w:val="26"/>
          <w:szCs w:val="26"/>
        </w:rPr>
        <w:t xml:space="preserve"> на оказание услуг </w:t>
      </w:r>
      <w:r w:rsidRPr="00CB4544">
        <w:rPr>
          <w:rFonts w:ascii="Times New Roman" w:hAnsi="Times New Roman" w:cs="Times New Roman"/>
          <w:sz w:val="26"/>
          <w:szCs w:val="26"/>
        </w:rPr>
        <w:t xml:space="preserve">по организации и эксплуатации автопарковки транспортных средств на территории Университета в части предоставления </w:t>
      </w:r>
      <w:r w:rsidR="00B4297F">
        <w:rPr>
          <w:rFonts w:ascii="Times New Roman" w:hAnsi="Times New Roman" w:cs="Times New Roman"/>
          <w:sz w:val="26"/>
          <w:szCs w:val="26"/>
        </w:rPr>
        <w:t>доступа</w:t>
      </w:r>
      <w:r w:rsidRPr="00CB4544">
        <w:rPr>
          <w:rFonts w:ascii="Times New Roman" w:hAnsi="Times New Roman" w:cs="Times New Roman"/>
          <w:sz w:val="26"/>
          <w:szCs w:val="26"/>
        </w:rPr>
        <w:t xml:space="preserve"> и временного нахождения транспортных средств в специально отведенной зоне</w:t>
      </w:r>
      <w:r>
        <w:rPr>
          <w:rFonts w:ascii="Times New Roman" w:hAnsi="Times New Roman" w:cs="Times New Roman"/>
          <w:sz w:val="26"/>
          <w:szCs w:val="26"/>
        </w:rPr>
        <w:t>, расположенной на территории Университета,</w:t>
      </w:r>
      <w:r w:rsidRPr="00F955A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B4544">
        <w:rPr>
          <w:rFonts w:ascii="Times New Roman" w:hAnsi="Times New Roman" w:cs="Times New Roman"/>
          <w:bCs/>
          <w:sz w:val="26"/>
          <w:szCs w:val="26"/>
        </w:rPr>
        <w:t>в соответствии с положени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авил</w:t>
      </w:r>
      <w:r w:rsidRPr="00CB45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31153">
        <w:rPr>
          <w:rFonts w:ascii="Times New Roman" w:hAnsi="Times New Roman" w:cs="Times New Roman"/>
          <w:bCs/>
          <w:sz w:val="26"/>
          <w:szCs w:val="26"/>
        </w:rPr>
        <w:t>временного нахождения транспортных средств на территории специально отведенных зон ФГАОУ ВО «СПбПУ»</w:t>
      </w:r>
      <w:r>
        <w:rPr>
          <w:rFonts w:ascii="Times New Roman" w:hAnsi="Times New Roman" w:cs="Times New Roman"/>
          <w:bCs/>
          <w:sz w:val="26"/>
          <w:szCs w:val="26"/>
        </w:rPr>
        <w:t xml:space="preserve"> (далее – Правила)</w:t>
      </w:r>
      <w:r w:rsidRPr="00CB4544">
        <w:rPr>
          <w:rFonts w:ascii="Times New Roman" w:hAnsi="Times New Roman" w:cs="Times New Roman"/>
          <w:sz w:val="26"/>
          <w:szCs w:val="26"/>
        </w:rPr>
        <w:t>.</w:t>
      </w:r>
    </w:p>
    <w:p w:rsidR="00176C43" w:rsidRPr="00BF53F6" w:rsidRDefault="00176C43" w:rsidP="00176C43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09"/>
        <w:gridCol w:w="1983"/>
        <w:gridCol w:w="1274"/>
        <w:gridCol w:w="3401"/>
        <w:gridCol w:w="2828"/>
      </w:tblGrid>
      <w:tr w:rsidR="00176C43" w:rsidRPr="00631153" w:rsidTr="002C360A">
        <w:trPr>
          <w:jc w:val="center"/>
        </w:trPr>
        <w:tc>
          <w:tcPr>
            <w:tcW w:w="347" w:type="pct"/>
            <w:vAlign w:val="center"/>
          </w:tcPr>
          <w:p w:rsidR="00176C43" w:rsidRPr="00631153" w:rsidRDefault="00176C43" w:rsidP="002C360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972" w:type="pct"/>
            <w:vAlign w:val="center"/>
          </w:tcPr>
          <w:p w:rsidR="00176C43" w:rsidRPr="00631153" w:rsidRDefault="00176C43" w:rsidP="002C360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СОЗ</w:t>
            </w:r>
          </w:p>
        </w:tc>
        <w:tc>
          <w:tcPr>
            <w:tcW w:w="625" w:type="pct"/>
            <w:vAlign w:val="center"/>
          </w:tcPr>
          <w:p w:rsidR="00176C43" w:rsidRPr="00631153" w:rsidRDefault="00176C43" w:rsidP="002C360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Тариф</w:t>
            </w:r>
          </w:p>
        </w:tc>
        <w:tc>
          <w:tcPr>
            <w:tcW w:w="1668" w:type="pct"/>
            <w:vAlign w:val="center"/>
          </w:tcPr>
          <w:p w:rsidR="00176C43" w:rsidRPr="00631153" w:rsidRDefault="00176C43" w:rsidP="002C360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дитель ТС (ФИО 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омер ВУ</w:t>
            </w: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387" w:type="pct"/>
            <w:vAlign w:val="center"/>
          </w:tcPr>
          <w:p w:rsidR="00176C43" w:rsidRPr="00631153" w:rsidRDefault="00176C43" w:rsidP="002C360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С (марка, модель, г</w:t>
            </w: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осударственны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гистрационный знак)</w:t>
            </w:r>
          </w:p>
        </w:tc>
      </w:tr>
      <w:tr w:rsidR="00176C43" w:rsidRPr="00631153" w:rsidTr="002C360A">
        <w:trPr>
          <w:jc w:val="center"/>
        </w:trPr>
        <w:tc>
          <w:tcPr>
            <w:tcW w:w="34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2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76C43" w:rsidRPr="00631153" w:rsidTr="002C360A">
        <w:trPr>
          <w:jc w:val="center"/>
        </w:trPr>
        <w:tc>
          <w:tcPr>
            <w:tcW w:w="34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2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76C43" w:rsidRPr="00631153" w:rsidTr="002C360A">
        <w:trPr>
          <w:jc w:val="center"/>
        </w:trPr>
        <w:tc>
          <w:tcPr>
            <w:tcW w:w="34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2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76C43" w:rsidRPr="00631153" w:rsidTr="002C360A">
        <w:trPr>
          <w:jc w:val="center"/>
        </w:trPr>
        <w:tc>
          <w:tcPr>
            <w:tcW w:w="34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2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76C43" w:rsidRPr="00631153" w:rsidTr="002C360A">
        <w:trPr>
          <w:jc w:val="center"/>
        </w:trPr>
        <w:tc>
          <w:tcPr>
            <w:tcW w:w="34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2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76C43" w:rsidRPr="00631153" w:rsidTr="002C360A">
        <w:trPr>
          <w:jc w:val="center"/>
        </w:trPr>
        <w:tc>
          <w:tcPr>
            <w:tcW w:w="34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72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25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668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87" w:type="pct"/>
          </w:tcPr>
          <w:p w:rsidR="00176C43" w:rsidRPr="00631153" w:rsidRDefault="00176C43" w:rsidP="002C360A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176C43" w:rsidRDefault="00176C43" w:rsidP="0017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4F00" w:rsidRPr="00BF53F6" w:rsidRDefault="00454F00" w:rsidP="0017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6C43" w:rsidRDefault="00176C43" w:rsidP="0017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544">
        <w:rPr>
          <w:rFonts w:ascii="Times New Roman" w:hAnsi="Times New Roman" w:cs="Times New Roman"/>
          <w:sz w:val="26"/>
          <w:szCs w:val="26"/>
        </w:rPr>
        <w:t>В соответствии с Разделом 4 Правил, подтверждаю</w:t>
      </w:r>
      <w:r>
        <w:rPr>
          <w:rFonts w:ascii="Times New Roman" w:hAnsi="Times New Roman" w:cs="Times New Roman"/>
          <w:sz w:val="26"/>
          <w:szCs w:val="26"/>
        </w:rPr>
        <w:t xml:space="preserve"> свое о</w:t>
      </w:r>
      <w:r w:rsidRPr="00CB4544">
        <w:rPr>
          <w:rFonts w:ascii="Times New Roman" w:hAnsi="Times New Roman" w:cs="Times New Roman"/>
          <w:sz w:val="26"/>
          <w:szCs w:val="26"/>
        </w:rPr>
        <w:t>знакомлени</w:t>
      </w:r>
      <w:r>
        <w:rPr>
          <w:rFonts w:ascii="Times New Roman" w:hAnsi="Times New Roman" w:cs="Times New Roman"/>
          <w:sz w:val="26"/>
          <w:szCs w:val="26"/>
        </w:rPr>
        <w:t xml:space="preserve">е и </w:t>
      </w:r>
      <w:r w:rsidRPr="00CB4544">
        <w:rPr>
          <w:rFonts w:ascii="Times New Roman" w:hAnsi="Times New Roman" w:cs="Times New Roman"/>
          <w:sz w:val="26"/>
          <w:szCs w:val="26"/>
        </w:rPr>
        <w:t>ознаком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CB4544">
        <w:rPr>
          <w:rFonts w:ascii="Times New Roman" w:hAnsi="Times New Roman" w:cs="Times New Roman"/>
          <w:sz w:val="26"/>
          <w:szCs w:val="26"/>
        </w:rPr>
        <w:t xml:space="preserve"> Водителей ТС, указанных выше, с Правилами и </w:t>
      </w:r>
      <w:r w:rsidRPr="00CB4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ми локальными нормативными актами Университета, регулирующими порядок </w:t>
      </w:r>
      <w:r w:rsidR="00B429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Pr="00CB45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С и поведение Водителей ТС на территории Университета, в том числе на территории С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76C43" w:rsidRPr="00BF53F6" w:rsidRDefault="00176C43" w:rsidP="00176C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537"/>
      </w:tblGrid>
      <w:tr w:rsidR="00176C43" w:rsidTr="002C360A">
        <w:tc>
          <w:tcPr>
            <w:tcW w:w="3539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C43" w:rsidTr="002C360A">
        <w:tc>
          <w:tcPr>
            <w:tcW w:w="3539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69DB">
              <w:rPr>
                <w:rFonts w:ascii="Times New Roman" w:hAnsi="Times New Roman" w:cs="Calibri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олжность, в случае если </w:t>
            </w:r>
            <w:r w:rsidRPr="00870B6C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явителем является юридическое лицо</w:t>
            </w:r>
            <w:r w:rsidRPr="00B169DB">
              <w:rPr>
                <w:rFonts w:ascii="Times New Roman" w:hAnsi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подпись, печать при наличии)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инициалы, фамилия)</w:t>
            </w:r>
          </w:p>
        </w:tc>
      </w:tr>
    </w:tbl>
    <w:p w:rsidR="00176C43" w:rsidRPr="00DE66A2" w:rsidRDefault="00176C43" w:rsidP="00176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66A2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Разделом 8 Правил, подтверждаю </w:t>
      </w:r>
      <w:r>
        <w:rPr>
          <w:rFonts w:ascii="Times New Roman" w:hAnsi="Times New Roman" w:cs="Times New Roman"/>
          <w:sz w:val="26"/>
          <w:szCs w:val="26"/>
        </w:rPr>
        <w:t>свое</w:t>
      </w:r>
      <w:r w:rsidRPr="00DE66A2">
        <w:rPr>
          <w:rFonts w:ascii="Times New Roman" w:hAnsi="Times New Roman" w:cs="Times New Roman"/>
          <w:sz w:val="26"/>
          <w:szCs w:val="26"/>
        </w:rPr>
        <w:t xml:space="preserve"> соглас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E66A2">
        <w:rPr>
          <w:rFonts w:ascii="Times New Roman" w:hAnsi="Times New Roman" w:cs="Times New Roman"/>
          <w:sz w:val="26"/>
          <w:szCs w:val="26"/>
        </w:rPr>
        <w:t xml:space="preserve"> и получение согласия Водителей ТС, указанных выше, на обработку персональных данных Водителей ТС Университет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76C43" w:rsidRDefault="00176C43" w:rsidP="0017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537"/>
      </w:tblGrid>
      <w:tr w:rsidR="00176C43" w:rsidTr="002C360A">
        <w:tc>
          <w:tcPr>
            <w:tcW w:w="3539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C43" w:rsidTr="002C360A">
        <w:tc>
          <w:tcPr>
            <w:tcW w:w="3539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69DB">
              <w:rPr>
                <w:rFonts w:ascii="Times New Roman" w:hAnsi="Times New Roman" w:cs="Calibri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олжность, в случае если </w:t>
            </w:r>
            <w:r w:rsidRPr="00870B6C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явителем является юридическое лицо</w:t>
            </w:r>
            <w:r w:rsidRPr="00B169DB">
              <w:rPr>
                <w:rFonts w:ascii="Times New Roman" w:hAnsi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подпись, печать при наличии)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инициалы, фамилия)</w:t>
            </w:r>
          </w:p>
        </w:tc>
      </w:tr>
    </w:tbl>
    <w:p w:rsidR="00176C43" w:rsidRPr="00A82A52" w:rsidRDefault="00176C43" w:rsidP="00176C43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34"/>
      </w:tblGrid>
      <w:tr w:rsidR="00176C43" w:rsidRPr="00D62D48" w:rsidTr="002C360A">
        <w:trPr>
          <w:trHeight w:val="432"/>
        </w:trPr>
        <w:tc>
          <w:tcPr>
            <w:tcW w:w="3261" w:type="dxa"/>
            <w:vMerge w:val="restart"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4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(документы, подтверждающие право Водителей ТС на управление ТС, указанных в настоящей Заявке)</w:t>
            </w:r>
            <w:r w:rsidRPr="00D62D48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934" w:type="dxa"/>
            <w:tcBorders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C43" w:rsidRPr="00D62D48" w:rsidTr="002C360A">
        <w:trPr>
          <w:trHeight w:val="431"/>
        </w:trPr>
        <w:tc>
          <w:tcPr>
            <w:tcW w:w="3261" w:type="dxa"/>
            <w:vMerge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C43" w:rsidRPr="00D62D48" w:rsidTr="002C360A">
        <w:trPr>
          <w:trHeight w:val="431"/>
        </w:trPr>
        <w:tc>
          <w:tcPr>
            <w:tcW w:w="3261" w:type="dxa"/>
            <w:vMerge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6C43" w:rsidRPr="00D62D48" w:rsidTr="002C360A">
        <w:trPr>
          <w:trHeight w:val="431"/>
        </w:trPr>
        <w:tc>
          <w:tcPr>
            <w:tcW w:w="3261" w:type="dxa"/>
            <w:vMerge/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34" w:type="dxa"/>
            <w:tcBorders>
              <w:top w:val="single" w:sz="4" w:space="0" w:color="auto"/>
              <w:bottom w:val="single" w:sz="4" w:space="0" w:color="auto"/>
            </w:tcBorders>
          </w:tcPr>
          <w:p w:rsidR="00176C43" w:rsidRPr="00D62D48" w:rsidRDefault="00176C43" w:rsidP="002C360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76C43" w:rsidRDefault="00176C43" w:rsidP="00176C43">
      <w:pPr>
        <w:spacing w:after="0" w:line="240" w:lineRule="auto"/>
        <w:rPr>
          <w:rFonts w:ascii="Times New Roman" w:hAnsi="Times New Roman" w:cs="Calibri"/>
          <w:color w:val="000000"/>
          <w:sz w:val="26"/>
          <w:szCs w:val="26"/>
        </w:rPr>
      </w:pPr>
    </w:p>
    <w:p w:rsidR="00176C43" w:rsidRDefault="00176C43" w:rsidP="00176C43">
      <w:pPr>
        <w:spacing w:after="0" w:line="240" w:lineRule="auto"/>
        <w:rPr>
          <w:rFonts w:ascii="Times New Roman" w:hAnsi="Times New Roman" w:cs="Calibri"/>
          <w:color w:val="000000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27"/>
        <w:gridCol w:w="3402"/>
        <w:gridCol w:w="1841"/>
      </w:tblGrid>
      <w:tr w:rsidR="00176C43" w:rsidTr="002C360A">
        <w:tc>
          <w:tcPr>
            <w:tcW w:w="2835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C43" w:rsidTr="002C360A">
        <w:tc>
          <w:tcPr>
            <w:tcW w:w="2835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69DB">
              <w:rPr>
                <w:rFonts w:ascii="Times New Roman" w:hAnsi="Times New Roman" w:cs="Calibri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олжность, в случае если </w:t>
            </w:r>
            <w:r w:rsidRPr="00870B6C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явителем является юридическое лицо</w:t>
            </w:r>
            <w:r w:rsidRPr="00B169DB">
              <w:rPr>
                <w:rFonts w:ascii="Times New Roman" w:hAnsi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подпись, печать при наличии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инициалы, фамилия)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дата подачи Заявки)</w:t>
            </w:r>
          </w:p>
        </w:tc>
      </w:tr>
    </w:tbl>
    <w:p w:rsidR="00176C43" w:rsidRDefault="00176C43" w:rsidP="00176C43">
      <w:pPr>
        <w:spacing w:after="0" w:line="240" w:lineRule="auto"/>
        <w:rPr>
          <w:rFonts w:ascii="Times New Roman" w:hAnsi="Times New Roman" w:cs="Calibri"/>
          <w:color w:val="000000"/>
          <w:sz w:val="26"/>
          <w:szCs w:val="26"/>
        </w:rPr>
      </w:pPr>
    </w:p>
    <w:p w:rsidR="00176C43" w:rsidRDefault="00176C43" w:rsidP="00176C43">
      <w:pPr>
        <w:spacing w:after="0" w:line="240" w:lineRule="auto"/>
        <w:rPr>
          <w:rFonts w:ascii="Times New Roman" w:hAnsi="Times New Roman" w:cs="Calibri"/>
          <w:color w:val="000000"/>
          <w:sz w:val="26"/>
          <w:szCs w:val="26"/>
        </w:rPr>
      </w:pPr>
    </w:p>
    <w:p w:rsidR="00176C43" w:rsidRPr="0073380B" w:rsidRDefault="00176C43" w:rsidP="00176C43">
      <w:pPr>
        <w:spacing w:after="0" w:line="240" w:lineRule="auto"/>
        <w:rPr>
          <w:rFonts w:ascii="Times New Roman" w:hAnsi="Times New Roman" w:cs="Calibri"/>
          <w:color w:val="000000"/>
          <w:sz w:val="26"/>
          <w:szCs w:val="26"/>
        </w:rPr>
      </w:pPr>
      <w:r w:rsidRPr="0073380B">
        <w:rPr>
          <w:rFonts w:ascii="Times New Roman" w:hAnsi="Times New Roman" w:cs="Calibri"/>
          <w:color w:val="000000"/>
          <w:sz w:val="26"/>
          <w:szCs w:val="26"/>
        </w:rPr>
        <w:t>СОГЛАСОВАНО:</w:t>
      </w:r>
    </w:p>
    <w:p w:rsidR="00176C43" w:rsidRPr="0073380B" w:rsidRDefault="00176C43" w:rsidP="00176C43">
      <w:pPr>
        <w:tabs>
          <w:tab w:val="left" w:pos="1260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c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126"/>
        <w:gridCol w:w="3537"/>
      </w:tblGrid>
      <w:tr w:rsidR="00176C43" w:rsidRPr="0073380B" w:rsidTr="00725A99">
        <w:trPr>
          <w:trHeight w:val="447"/>
        </w:trPr>
        <w:tc>
          <w:tcPr>
            <w:tcW w:w="4820" w:type="dxa"/>
          </w:tcPr>
          <w:p w:rsidR="00176C43" w:rsidRPr="0073380B" w:rsidRDefault="00725A99" w:rsidP="00725A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ректор по</w:t>
            </w:r>
          </w:p>
          <w:p w:rsidR="00725A99" w:rsidRPr="0073380B" w:rsidRDefault="00725A99" w:rsidP="00725A9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онно-хозяйственной работ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6C43" w:rsidRPr="0073380B" w:rsidRDefault="00176C43" w:rsidP="00725A99">
            <w:pPr>
              <w:ind w:left="41" w:firstLine="9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</w:tcPr>
          <w:p w:rsidR="00176C43" w:rsidRPr="0073380B" w:rsidRDefault="00176C43" w:rsidP="00725A99">
            <w:pPr>
              <w:ind w:firstLine="321"/>
              <w:jc w:val="both"/>
              <w:rPr>
                <w:rFonts w:ascii="Times New Roman" w:hAnsi="Times New Roman" w:cs="Calibri"/>
                <w:color w:val="000000"/>
                <w:sz w:val="26"/>
                <w:szCs w:val="26"/>
              </w:rPr>
            </w:pPr>
          </w:p>
          <w:p w:rsidR="00176C43" w:rsidRPr="0073380B" w:rsidRDefault="00725A99" w:rsidP="00725A99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0B">
              <w:rPr>
                <w:rFonts w:ascii="Times New Roman" w:hAnsi="Times New Roman" w:cs="Calibri"/>
                <w:color w:val="000000"/>
                <w:sz w:val="26"/>
                <w:szCs w:val="26"/>
              </w:rPr>
              <w:t>С.С. Владимиров</w:t>
            </w:r>
          </w:p>
        </w:tc>
      </w:tr>
      <w:tr w:rsidR="00176C43" w:rsidRPr="0073380B" w:rsidTr="00725A99">
        <w:trPr>
          <w:trHeight w:val="447"/>
        </w:trPr>
        <w:tc>
          <w:tcPr>
            <w:tcW w:w="4820" w:type="dxa"/>
          </w:tcPr>
          <w:p w:rsidR="00176C43" w:rsidRPr="0073380B" w:rsidRDefault="00176C43" w:rsidP="002C360A">
            <w:pPr>
              <w:jc w:val="both"/>
              <w:rPr>
                <w:rFonts w:ascii="Times New Roman" w:hAnsi="Times New Roman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6C43" w:rsidRPr="0073380B" w:rsidRDefault="00176C43" w:rsidP="00725A99">
            <w:pPr>
              <w:ind w:firstLine="9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</w:tcPr>
          <w:p w:rsidR="00176C43" w:rsidRPr="0073380B" w:rsidRDefault="00176C43" w:rsidP="00725A99">
            <w:pPr>
              <w:ind w:firstLine="321"/>
              <w:jc w:val="both"/>
              <w:rPr>
                <w:rFonts w:ascii="Times New Roman" w:hAnsi="Times New Roman" w:cs="Calibri"/>
                <w:color w:val="000000"/>
                <w:sz w:val="26"/>
                <w:szCs w:val="26"/>
              </w:rPr>
            </w:pPr>
          </w:p>
        </w:tc>
      </w:tr>
      <w:tr w:rsidR="00176C43" w:rsidRPr="0073380B" w:rsidTr="00725A99">
        <w:trPr>
          <w:trHeight w:val="415"/>
        </w:trPr>
        <w:tc>
          <w:tcPr>
            <w:tcW w:w="4820" w:type="dxa"/>
          </w:tcPr>
          <w:p w:rsidR="00176C43" w:rsidRPr="0073380B" w:rsidRDefault="00176C43" w:rsidP="002C360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380B">
              <w:rPr>
                <w:rFonts w:ascii="Times New Roman" w:hAnsi="Times New Roman" w:cs="Times New Roman"/>
                <w:bCs/>
                <w:sz w:val="26"/>
                <w:szCs w:val="26"/>
              </w:rPr>
              <w:t>Проректор</w:t>
            </w:r>
          </w:p>
          <w:p w:rsidR="00176C43" w:rsidRPr="0073380B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0B">
              <w:rPr>
                <w:rFonts w:ascii="Times New Roman" w:hAnsi="Times New Roman" w:cs="Times New Roman"/>
                <w:bCs/>
                <w:sz w:val="26"/>
                <w:szCs w:val="26"/>
              </w:rPr>
              <w:t>по безопас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6C43" w:rsidRPr="0073380B" w:rsidRDefault="00176C43" w:rsidP="00725A99">
            <w:pPr>
              <w:ind w:firstLine="9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</w:tcPr>
          <w:p w:rsidR="00176C43" w:rsidRPr="0073380B" w:rsidRDefault="00176C43" w:rsidP="00725A99">
            <w:pPr>
              <w:tabs>
                <w:tab w:val="left" w:pos="1260"/>
              </w:tabs>
              <w:ind w:firstLine="321"/>
              <w:jc w:val="both"/>
              <w:rPr>
                <w:rFonts w:ascii="Times New Roman" w:hAnsi="Times New Roman" w:cs="Calibri"/>
                <w:color w:val="000000"/>
                <w:sz w:val="26"/>
                <w:szCs w:val="26"/>
              </w:rPr>
            </w:pPr>
          </w:p>
          <w:p w:rsidR="00176C43" w:rsidRPr="0073380B" w:rsidRDefault="00176C43" w:rsidP="00725A99">
            <w:pPr>
              <w:tabs>
                <w:tab w:val="left" w:pos="1260"/>
              </w:tabs>
              <w:ind w:firstLine="32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0B"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А. </w:t>
            </w:r>
            <w:r w:rsidR="00725A99" w:rsidRPr="0073380B">
              <w:rPr>
                <w:rFonts w:ascii="Times New Roman" w:hAnsi="Times New Roman" w:cs="Calibri"/>
                <w:color w:val="000000"/>
                <w:sz w:val="26"/>
                <w:szCs w:val="26"/>
              </w:rPr>
              <w:t>Ю</w:t>
            </w:r>
            <w:r w:rsidRPr="0073380B">
              <w:rPr>
                <w:rFonts w:ascii="Times New Roman" w:hAnsi="Times New Roman" w:cs="Calibri"/>
                <w:color w:val="000000"/>
                <w:sz w:val="26"/>
                <w:szCs w:val="26"/>
              </w:rPr>
              <w:t xml:space="preserve">. </w:t>
            </w:r>
            <w:r w:rsidR="00725A99" w:rsidRPr="0073380B">
              <w:rPr>
                <w:rFonts w:ascii="Times New Roman" w:hAnsi="Times New Roman" w:cs="Calibri"/>
                <w:color w:val="000000"/>
                <w:sz w:val="26"/>
                <w:szCs w:val="26"/>
              </w:rPr>
              <w:t>Соколов</w:t>
            </w:r>
          </w:p>
        </w:tc>
      </w:tr>
      <w:tr w:rsidR="00176C43" w:rsidRPr="0073380B" w:rsidTr="00725A99">
        <w:trPr>
          <w:trHeight w:val="415"/>
        </w:trPr>
        <w:tc>
          <w:tcPr>
            <w:tcW w:w="4820" w:type="dxa"/>
          </w:tcPr>
          <w:p w:rsidR="00176C43" w:rsidRPr="0073380B" w:rsidRDefault="00176C43" w:rsidP="002C360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6C43" w:rsidRPr="0073380B" w:rsidRDefault="00176C43" w:rsidP="00725A99">
            <w:pPr>
              <w:ind w:firstLine="9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</w:tcPr>
          <w:p w:rsidR="00176C43" w:rsidRPr="0073380B" w:rsidRDefault="00176C43" w:rsidP="00725A99">
            <w:pPr>
              <w:tabs>
                <w:tab w:val="left" w:pos="1260"/>
              </w:tabs>
              <w:ind w:firstLine="321"/>
              <w:jc w:val="both"/>
              <w:rPr>
                <w:rFonts w:ascii="Times New Roman" w:hAnsi="Times New Roman" w:cs="Calibri"/>
                <w:color w:val="000000"/>
                <w:sz w:val="26"/>
                <w:szCs w:val="26"/>
              </w:rPr>
            </w:pPr>
          </w:p>
        </w:tc>
      </w:tr>
      <w:tr w:rsidR="00176C43" w:rsidTr="00725A99">
        <w:tc>
          <w:tcPr>
            <w:tcW w:w="4820" w:type="dxa"/>
          </w:tcPr>
          <w:p w:rsidR="00176C43" w:rsidRPr="0073380B" w:rsidRDefault="00725A99" w:rsidP="002C360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380B">
              <w:rPr>
                <w:rFonts w:ascii="Times New Roman" w:hAnsi="Times New Roman" w:cs="Times New Roman"/>
                <w:bCs/>
                <w:sz w:val="26"/>
                <w:szCs w:val="26"/>
              </w:rPr>
              <w:t>И. о. начальника отдела аренды и</w:t>
            </w:r>
          </w:p>
          <w:p w:rsidR="00725A99" w:rsidRPr="0073380B" w:rsidRDefault="006B193F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380B">
              <w:rPr>
                <w:rFonts w:ascii="Times New Roman" w:hAnsi="Times New Roman" w:cs="Times New Roman"/>
                <w:bCs/>
                <w:sz w:val="26"/>
                <w:szCs w:val="26"/>
              </w:rPr>
              <w:t>парково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6C43" w:rsidRPr="0073380B" w:rsidRDefault="00176C43" w:rsidP="00725A99">
            <w:pPr>
              <w:ind w:firstLine="98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</w:tcPr>
          <w:p w:rsidR="00176C43" w:rsidRPr="0073380B" w:rsidRDefault="00176C43" w:rsidP="00725A99">
            <w:pPr>
              <w:tabs>
                <w:tab w:val="left" w:pos="1260"/>
              </w:tabs>
              <w:ind w:firstLine="32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76C43" w:rsidRPr="0036358B" w:rsidRDefault="00725A99" w:rsidP="00725A99">
            <w:pPr>
              <w:tabs>
                <w:tab w:val="left" w:pos="1260"/>
              </w:tabs>
              <w:ind w:firstLine="32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3380B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r w:rsidR="00176C43" w:rsidRPr="0073380B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73380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. Ильинский</w:t>
            </w:r>
          </w:p>
        </w:tc>
      </w:tr>
    </w:tbl>
    <w:p w:rsidR="00176C43" w:rsidRDefault="00176C43" w:rsidP="00176C43">
      <w:pPr>
        <w:tabs>
          <w:tab w:val="left" w:pos="1260"/>
        </w:tabs>
        <w:spacing w:after="0"/>
        <w:rPr>
          <w:rFonts w:ascii="Times New Roman" w:hAnsi="Times New Roman" w:cs="Times New Roman"/>
          <w:bCs/>
          <w:sz w:val="26"/>
          <w:szCs w:val="26"/>
        </w:rPr>
      </w:pPr>
    </w:p>
    <w:p w:rsidR="00176C43" w:rsidRDefault="00176C43" w:rsidP="00176C4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случае, если Заявитель является работником Университета, студентом, лицом, выполняющим работы (оказывающим услуги) по договору с Университетом, необходимо дополнительное согласование уполномоченного работника Университета для подтверждения соответствующей информации:</w:t>
      </w:r>
    </w:p>
    <w:p w:rsidR="00176C43" w:rsidRDefault="00176C43" w:rsidP="00176C4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6C43" w:rsidRDefault="00176C43" w:rsidP="00176C4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119"/>
        <w:gridCol w:w="3537"/>
      </w:tblGrid>
      <w:tr w:rsidR="00176C43" w:rsidTr="002C360A">
        <w:tc>
          <w:tcPr>
            <w:tcW w:w="3539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:rsidR="00176C43" w:rsidRDefault="00176C43" w:rsidP="002C360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76C43" w:rsidTr="002C360A">
        <w:tc>
          <w:tcPr>
            <w:tcW w:w="3539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169DB">
              <w:rPr>
                <w:rFonts w:ascii="Times New Roman" w:hAnsi="Times New Roman" w:cs="Calibri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должность</w:t>
            </w:r>
            <w:r w:rsidRPr="00B169DB">
              <w:rPr>
                <w:rFonts w:ascii="Times New Roman" w:hAnsi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:rsidR="00176C43" w:rsidRDefault="00176C43" w:rsidP="002C360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Calibri"/>
                <w:color w:val="000000"/>
                <w:sz w:val="18"/>
                <w:szCs w:val="18"/>
              </w:rPr>
              <w:t>(инициалы, фамилия)</w:t>
            </w:r>
          </w:p>
        </w:tc>
      </w:tr>
    </w:tbl>
    <w:p w:rsidR="00176C43" w:rsidRDefault="00176C43" w:rsidP="00176C43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76C43" w:rsidRPr="00510DF5" w:rsidRDefault="00176C43" w:rsidP="00BE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20A" w:rsidRPr="00510DF5" w:rsidRDefault="00E0420A" w:rsidP="00BE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23F3" w:rsidRDefault="00BE23F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bookmarkStart w:id="7" w:name="_GoBack"/>
      <w:bookmarkEnd w:id="7"/>
    </w:p>
    <w:p w:rsidR="00900F0D" w:rsidRPr="007A4408" w:rsidRDefault="00900F0D" w:rsidP="00427D13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</w:t>
      </w:r>
      <w:r w:rsidR="009B31F8">
        <w:rPr>
          <w:rFonts w:ascii="Times New Roman" w:hAnsi="Times New Roman" w:cs="Times New Roman"/>
          <w:bCs/>
          <w:sz w:val="26"/>
          <w:szCs w:val="26"/>
        </w:rPr>
        <w:t> </w:t>
      </w:r>
      <w:r w:rsidR="00486496" w:rsidRPr="007A4408">
        <w:rPr>
          <w:rFonts w:ascii="Times New Roman" w:hAnsi="Times New Roman" w:cs="Times New Roman"/>
          <w:bCs/>
          <w:sz w:val="26"/>
          <w:szCs w:val="26"/>
        </w:rPr>
        <w:t>4</w:t>
      </w:r>
    </w:p>
    <w:p w:rsidR="00900F0D" w:rsidRDefault="00900F0D" w:rsidP="002E0D90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2E0D90" w:rsidRPr="00427D13">
        <w:rPr>
          <w:rFonts w:ascii="Times New Roman" w:hAnsi="Times New Roman" w:cs="Times New Roman"/>
          <w:bCs/>
          <w:sz w:val="26"/>
          <w:szCs w:val="26"/>
        </w:rPr>
        <w:t>Правилам</w:t>
      </w:r>
      <w:r w:rsidR="002E0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0D90" w:rsidRPr="002E0D90">
        <w:rPr>
          <w:rFonts w:ascii="Times New Roman" w:hAnsi="Times New Roman" w:cs="Times New Roman"/>
          <w:bCs/>
          <w:sz w:val="26"/>
          <w:szCs w:val="26"/>
        </w:rPr>
        <w:t>временного нахождения транспортных средств на территории специально отведенных зон ФГАОУ ВО «СПбПУ»</w:t>
      </w:r>
    </w:p>
    <w:p w:rsidR="002E0D90" w:rsidRDefault="002E0D90" w:rsidP="002E0D90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sz w:val="26"/>
          <w:szCs w:val="26"/>
        </w:rPr>
      </w:pPr>
    </w:p>
    <w:p w:rsidR="002E0D90" w:rsidRPr="00856D51" w:rsidRDefault="002E0D90" w:rsidP="002E0D90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sz w:val="26"/>
          <w:szCs w:val="26"/>
        </w:rPr>
      </w:pPr>
    </w:p>
    <w:bookmarkEnd w:id="6"/>
    <w:p w:rsidR="006B193F" w:rsidRPr="00427D13" w:rsidRDefault="006B193F" w:rsidP="006B19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7D13">
        <w:rPr>
          <w:rFonts w:ascii="Times New Roman" w:hAnsi="Times New Roman" w:cs="Times New Roman"/>
          <w:b/>
          <w:sz w:val="26"/>
          <w:szCs w:val="26"/>
        </w:rPr>
        <w:t>Публичная</w:t>
      </w:r>
      <w:r>
        <w:rPr>
          <w:rFonts w:ascii="Times New Roman" w:hAnsi="Times New Roman" w:cs="Times New Roman"/>
          <w:b/>
          <w:sz w:val="26"/>
          <w:szCs w:val="26"/>
        </w:rPr>
        <w:t xml:space="preserve"> оферта</w:t>
      </w:r>
      <w:r w:rsidRPr="00427D13">
        <w:rPr>
          <w:rFonts w:ascii="Times New Roman" w:hAnsi="Times New Roman" w:cs="Times New Roman"/>
          <w:b/>
          <w:sz w:val="26"/>
          <w:szCs w:val="26"/>
        </w:rPr>
        <w:t xml:space="preserve"> (Оферта)</w:t>
      </w:r>
    </w:p>
    <w:p w:rsidR="006B193F" w:rsidRPr="00427D13" w:rsidRDefault="006B193F" w:rsidP="006B19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7D13">
        <w:rPr>
          <w:rFonts w:ascii="Times New Roman" w:hAnsi="Times New Roman" w:cs="Times New Roman"/>
          <w:b/>
          <w:sz w:val="26"/>
          <w:szCs w:val="26"/>
        </w:rPr>
        <w:t>о заключении договора оказания услуг</w:t>
      </w:r>
    </w:p>
    <w:p w:rsidR="006B193F" w:rsidRPr="00856D51" w:rsidRDefault="006B193F" w:rsidP="006B19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193F" w:rsidRPr="00333F57" w:rsidRDefault="006B193F" w:rsidP="006B193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кт-Петербург                                    </w:t>
      </w:r>
      <w:r w:rsidRPr="00856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proofErr w:type="gramStart"/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6B193F" w:rsidRPr="00856D51" w:rsidRDefault="006B193F" w:rsidP="006B19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193F" w:rsidRPr="00427D13" w:rsidRDefault="006B193F" w:rsidP="006B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D13">
        <w:rPr>
          <w:rFonts w:ascii="Times New Roman" w:hAnsi="Times New Roman" w:cs="Times New Roman"/>
          <w:sz w:val="26"/>
          <w:szCs w:val="26"/>
        </w:rPr>
        <w:t xml:space="preserve">Данный документ в соответствии с положениями Гражданского Кодекса Российской Федерации является официальным предложением неопределенному кругу физических лиц (публичной Офертой) </w:t>
      </w:r>
      <w:r w:rsidRPr="00D33658">
        <w:rPr>
          <w:rFonts w:ascii="Times New Roman" w:hAnsi="Times New Roman" w:cs="Times New Roman"/>
          <w:sz w:val="26"/>
          <w:szCs w:val="26"/>
        </w:rPr>
        <w:t>ф</w:t>
      </w:r>
      <w:r w:rsidRPr="00427D13">
        <w:rPr>
          <w:rFonts w:ascii="Times New Roman" w:hAnsi="Times New Roman" w:cs="Times New Roman"/>
          <w:sz w:val="26"/>
          <w:szCs w:val="26"/>
        </w:rPr>
        <w:t>едерального государственного автономного образовательного учреждения высшего образования «Санкт-Петербургский политехнический университет Петра Великого»</w:t>
      </w:r>
      <w:r w:rsidRPr="00091D54">
        <w:t xml:space="preserve"> </w:t>
      </w:r>
      <w:r w:rsidRPr="00091D54">
        <w:rPr>
          <w:rFonts w:ascii="Times New Roman" w:hAnsi="Times New Roman" w:cs="Times New Roman"/>
          <w:sz w:val="26"/>
          <w:szCs w:val="26"/>
        </w:rPr>
        <w:t>(ФГАОУ ВО СПбПУ)</w:t>
      </w:r>
      <w:r w:rsidRPr="00427D13">
        <w:rPr>
          <w:rFonts w:ascii="Times New Roman" w:hAnsi="Times New Roman" w:cs="Times New Roman"/>
          <w:sz w:val="26"/>
          <w:szCs w:val="26"/>
        </w:rPr>
        <w:t>, именуемого в дальнейшем «Университет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7D13">
        <w:rPr>
          <w:rFonts w:ascii="Times New Roman" w:hAnsi="Times New Roman" w:cs="Times New Roman"/>
          <w:sz w:val="26"/>
          <w:szCs w:val="26"/>
        </w:rPr>
        <w:t xml:space="preserve">и содержит все существенные условия по оказанию Услуг </w:t>
      </w:r>
      <w:r w:rsidRPr="00091D54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Оферта</w:t>
      </w:r>
      <w:r w:rsidRPr="00091D5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193F" w:rsidRDefault="006B193F" w:rsidP="006B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80B">
        <w:rPr>
          <w:rFonts w:ascii="Times New Roman" w:hAnsi="Times New Roman" w:cs="Times New Roman"/>
          <w:sz w:val="26"/>
          <w:szCs w:val="26"/>
        </w:rPr>
        <w:t xml:space="preserve">Университет выступает в лице проректора по организационно-хозяйственной работе Владимирова Станислава Сергеевича, действующего на основании доверенности </w:t>
      </w:r>
      <w:r w:rsidRPr="0073380B">
        <w:rPr>
          <w:rFonts w:ascii="Times New Roman" w:hAnsi="Times New Roman" w:cs="Times New Roman"/>
          <w:sz w:val="26"/>
          <w:szCs w:val="26"/>
        </w:rPr>
        <w:br/>
        <w:t>от 16.05.2022 № юр-151/22-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54FD2">
        <w:rPr>
          <w:rFonts w:ascii="Times New Roman" w:hAnsi="Times New Roman" w:cs="Times New Roman"/>
          <w:sz w:val="26"/>
          <w:szCs w:val="26"/>
        </w:rPr>
        <w:t xml:space="preserve"> </w:t>
      </w:r>
      <w:r w:rsidRPr="00427D13">
        <w:rPr>
          <w:rFonts w:ascii="Times New Roman" w:hAnsi="Times New Roman" w:cs="Times New Roman"/>
          <w:sz w:val="26"/>
          <w:szCs w:val="26"/>
        </w:rPr>
        <w:t>Заказчик</w:t>
      </w:r>
      <w:r>
        <w:rPr>
          <w:rFonts w:ascii="Times New Roman" w:hAnsi="Times New Roman" w:cs="Times New Roman"/>
          <w:sz w:val="26"/>
          <w:szCs w:val="26"/>
        </w:rPr>
        <w:t xml:space="preserve">ом является </w:t>
      </w:r>
      <w:r w:rsidRPr="00427D13">
        <w:rPr>
          <w:rFonts w:ascii="Times New Roman" w:hAnsi="Times New Roman" w:cs="Times New Roman"/>
          <w:sz w:val="26"/>
          <w:szCs w:val="26"/>
        </w:rPr>
        <w:t>__________________________________, _</w:t>
      </w:r>
      <w:proofErr w:type="gramStart"/>
      <w:r w:rsidRPr="00427D13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Pr="00427D13">
        <w:rPr>
          <w:rFonts w:ascii="Times New Roman" w:hAnsi="Times New Roman" w:cs="Times New Roman"/>
          <w:sz w:val="26"/>
          <w:szCs w:val="26"/>
        </w:rPr>
        <w:t>_.______ г.р.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091D54">
        <w:rPr>
          <w:rFonts w:ascii="Times New Roman" w:hAnsi="Times New Roman" w:cs="Times New Roman"/>
          <w:sz w:val="26"/>
          <w:szCs w:val="26"/>
        </w:rPr>
        <w:t xml:space="preserve"> дальнейшем </w:t>
      </w:r>
      <w:r>
        <w:rPr>
          <w:rFonts w:ascii="Times New Roman" w:hAnsi="Times New Roman" w:cs="Times New Roman"/>
          <w:sz w:val="26"/>
          <w:szCs w:val="26"/>
        </w:rPr>
        <w:t xml:space="preserve">Университет и Заказчик </w:t>
      </w:r>
      <w:r w:rsidRPr="00091D54">
        <w:rPr>
          <w:rFonts w:ascii="Times New Roman" w:hAnsi="Times New Roman" w:cs="Times New Roman"/>
          <w:sz w:val="26"/>
          <w:szCs w:val="26"/>
        </w:rPr>
        <w:t>совместно имену</w:t>
      </w:r>
      <w:r>
        <w:rPr>
          <w:rFonts w:ascii="Times New Roman" w:hAnsi="Times New Roman" w:cs="Times New Roman"/>
          <w:sz w:val="26"/>
          <w:szCs w:val="26"/>
        </w:rPr>
        <w:t>ются</w:t>
      </w:r>
      <w:r w:rsidRPr="00091D54">
        <w:rPr>
          <w:rFonts w:ascii="Times New Roman" w:hAnsi="Times New Roman" w:cs="Times New Roman"/>
          <w:sz w:val="26"/>
          <w:szCs w:val="26"/>
        </w:rPr>
        <w:t xml:space="preserve"> «Стороны»</w:t>
      </w:r>
      <w:r w:rsidRPr="00427D13">
        <w:rPr>
          <w:rFonts w:ascii="Times New Roman" w:hAnsi="Times New Roman" w:cs="Times New Roman"/>
          <w:sz w:val="26"/>
          <w:szCs w:val="26"/>
        </w:rPr>
        <w:t>.</w:t>
      </w:r>
    </w:p>
    <w:p w:rsidR="006B193F" w:rsidRPr="00427D13" w:rsidRDefault="006B193F" w:rsidP="006B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D13">
        <w:rPr>
          <w:rFonts w:ascii="Times New Roman" w:hAnsi="Times New Roman" w:cs="Times New Roman"/>
          <w:sz w:val="26"/>
          <w:szCs w:val="26"/>
        </w:rPr>
        <w:t xml:space="preserve">Основные понятия и положения Оферты изложены в </w:t>
      </w:r>
      <w:r w:rsidRPr="00A63004">
        <w:rPr>
          <w:rFonts w:ascii="Times New Roman" w:hAnsi="Times New Roman" w:cs="Times New Roman"/>
          <w:sz w:val="26"/>
          <w:szCs w:val="26"/>
        </w:rPr>
        <w:t xml:space="preserve">Правилах временного нахождения транспортных средств на территории специально отведенных зон </w:t>
      </w:r>
      <w:r>
        <w:rPr>
          <w:rFonts w:ascii="Times New Roman" w:hAnsi="Times New Roman" w:cs="Times New Roman"/>
          <w:sz w:val="26"/>
          <w:szCs w:val="26"/>
        </w:rPr>
        <w:br/>
      </w:r>
      <w:r w:rsidRPr="00A63004">
        <w:rPr>
          <w:rFonts w:ascii="Times New Roman" w:hAnsi="Times New Roman" w:cs="Times New Roman"/>
          <w:sz w:val="26"/>
          <w:szCs w:val="26"/>
        </w:rPr>
        <w:t>ФГАОУ ВО «СПбПУ» (далее – Правила),</w:t>
      </w:r>
      <w:r>
        <w:rPr>
          <w:rFonts w:ascii="Times New Roman" w:hAnsi="Times New Roman" w:cs="Times New Roman"/>
          <w:sz w:val="26"/>
          <w:szCs w:val="26"/>
        </w:rPr>
        <w:t xml:space="preserve"> размещенных на сайте </w:t>
      </w:r>
      <w:r w:rsidRPr="00E926FD">
        <w:rPr>
          <w:rFonts w:ascii="Times New Roman" w:hAnsi="Times New Roman" w:cs="Times New Roman"/>
          <w:sz w:val="26"/>
          <w:szCs w:val="26"/>
        </w:rPr>
        <w:t>https://www.spbstu.ru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427D13">
        <w:rPr>
          <w:rFonts w:ascii="Times New Roman" w:hAnsi="Times New Roman" w:cs="Times New Roman"/>
          <w:sz w:val="26"/>
          <w:szCs w:val="26"/>
        </w:rPr>
        <w:t xml:space="preserve"> неотъемлемой частью которых является Оферта.</w:t>
      </w:r>
    </w:p>
    <w:p w:rsidR="006B193F" w:rsidRPr="003844D2" w:rsidRDefault="006B193F" w:rsidP="006B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93F" w:rsidRDefault="006B193F" w:rsidP="006B193F">
      <w:pPr>
        <w:pStyle w:val="a7"/>
        <w:numPr>
          <w:ilvl w:val="0"/>
          <w:numId w:val="4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427D13">
        <w:rPr>
          <w:b/>
          <w:sz w:val="26"/>
          <w:szCs w:val="26"/>
        </w:rPr>
        <w:t>Предмет Оферты</w:t>
      </w:r>
    </w:p>
    <w:p w:rsidR="006B193F" w:rsidRPr="007A4408" w:rsidRDefault="006B193F" w:rsidP="006B193F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6B193F" w:rsidRPr="00983B5E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27D13">
        <w:rPr>
          <w:sz w:val="26"/>
          <w:szCs w:val="26"/>
        </w:rPr>
        <w:t xml:space="preserve">Университет обязуется оказать услуги по организации и эксплуатации автопарковки транспортных средств на территории Университета в части предоставления </w:t>
      </w:r>
      <w:r>
        <w:rPr>
          <w:sz w:val="26"/>
          <w:szCs w:val="26"/>
        </w:rPr>
        <w:t>доступа</w:t>
      </w:r>
      <w:r w:rsidRPr="00427D13">
        <w:rPr>
          <w:sz w:val="26"/>
          <w:szCs w:val="26"/>
        </w:rPr>
        <w:t xml:space="preserve"> и временного нахождения транспортных средств в специально отведенной зоне, выбранной Заказчиком при подписании Оферты (</w:t>
      </w:r>
      <w:r>
        <w:rPr>
          <w:sz w:val="26"/>
          <w:szCs w:val="26"/>
        </w:rPr>
        <w:t xml:space="preserve">далее – </w:t>
      </w:r>
      <w:r w:rsidRPr="00427D13">
        <w:rPr>
          <w:sz w:val="26"/>
          <w:szCs w:val="26"/>
        </w:rPr>
        <w:t>Услуги).</w:t>
      </w:r>
    </w:p>
    <w:p w:rsidR="006B193F" w:rsidRPr="00427D13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27D13">
        <w:rPr>
          <w:sz w:val="26"/>
          <w:szCs w:val="26"/>
        </w:rPr>
        <w:t>Университет вправе в любой момент изменять Тарифы и условия настоящей публичной Оферты в одностороннем порядке без предварительного уведомления или согласования с Заказчиком, обеспечивая при этом публикацию измененных условий на Сайте Исполнителя.</w:t>
      </w:r>
    </w:p>
    <w:p w:rsidR="006B193F" w:rsidRPr="00427D13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27D13">
        <w:rPr>
          <w:sz w:val="26"/>
          <w:szCs w:val="26"/>
        </w:rPr>
        <w:t xml:space="preserve">Предложение </w:t>
      </w:r>
      <w:bookmarkStart w:id="8" w:name="_Hlk84506136"/>
      <w:r w:rsidRPr="0005145C">
        <w:rPr>
          <w:sz w:val="26"/>
          <w:szCs w:val="26"/>
        </w:rPr>
        <w:t xml:space="preserve">в рамках </w:t>
      </w:r>
      <w:r>
        <w:rPr>
          <w:sz w:val="26"/>
          <w:szCs w:val="26"/>
        </w:rPr>
        <w:t xml:space="preserve">Оферты </w:t>
      </w:r>
      <w:r w:rsidRPr="0005145C">
        <w:rPr>
          <w:sz w:val="26"/>
          <w:szCs w:val="26"/>
        </w:rPr>
        <w:t xml:space="preserve">не предлагает и не предполагает заключения </w:t>
      </w:r>
      <w:r>
        <w:rPr>
          <w:sz w:val="26"/>
          <w:szCs w:val="26"/>
        </w:rPr>
        <w:t>Университетом</w:t>
      </w:r>
      <w:r w:rsidRPr="0005145C">
        <w:rPr>
          <w:sz w:val="26"/>
          <w:szCs w:val="26"/>
        </w:rPr>
        <w:t xml:space="preserve"> договора ответственного хранения ТС и (или) ни при каких обстоятельствах </w:t>
      </w:r>
      <w:r>
        <w:rPr>
          <w:sz w:val="26"/>
          <w:szCs w:val="26"/>
        </w:rPr>
        <w:t xml:space="preserve">Университет </w:t>
      </w:r>
      <w:r w:rsidRPr="0005145C">
        <w:rPr>
          <w:sz w:val="26"/>
          <w:szCs w:val="26"/>
        </w:rPr>
        <w:t>не оказывает услуг по хранению и охране ТС и иного имущества, находящегося в ТС или около него, не заключает договор аренды парковочного места и (или) договор автостоянки.</w:t>
      </w:r>
      <w:r w:rsidRPr="00427D13">
        <w:rPr>
          <w:sz w:val="26"/>
          <w:szCs w:val="26"/>
        </w:rPr>
        <w:t xml:space="preserve"> </w:t>
      </w:r>
      <w:bookmarkEnd w:id="8"/>
    </w:p>
    <w:p w:rsidR="006B193F" w:rsidRDefault="006B193F" w:rsidP="006B1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93F" w:rsidRDefault="006B193F" w:rsidP="006B193F">
      <w:pPr>
        <w:pStyle w:val="a7"/>
        <w:numPr>
          <w:ilvl w:val="0"/>
          <w:numId w:val="4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427D13">
        <w:rPr>
          <w:b/>
          <w:sz w:val="26"/>
          <w:szCs w:val="26"/>
        </w:rPr>
        <w:t xml:space="preserve">Момент </w:t>
      </w:r>
      <w:r>
        <w:rPr>
          <w:b/>
          <w:sz w:val="26"/>
          <w:szCs w:val="26"/>
        </w:rPr>
        <w:t>з</w:t>
      </w:r>
      <w:r w:rsidRPr="00427D13">
        <w:rPr>
          <w:b/>
          <w:sz w:val="26"/>
          <w:szCs w:val="26"/>
        </w:rPr>
        <w:t>аключения Оферты</w:t>
      </w:r>
    </w:p>
    <w:p w:rsidR="006B193F" w:rsidRPr="007A4408" w:rsidRDefault="006B193F" w:rsidP="006B193F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6B193F" w:rsidRPr="00495CD5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95CD5">
        <w:rPr>
          <w:sz w:val="26"/>
          <w:szCs w:val="26"/>
        </w:rPr>
        <w:t>Оферта в соответствии со статьей 426 Гражданского кодекса Российской Федерации является публичной.</w:t>
      </w:r>
    </w:p>
    <w:p w:rsidR="006B193F" w:rsidRPr="00495CD5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95CD5">
        <w:rPr>
          <w:sz w:val="26"/>
          <w:szCs w:val="26"/>
        </w:rPr>
        <w:lastRenderedPageBreak/>
        <w:t>Подача Заявки Заказчиком является полным и безоговорочным акцептом Оферты. Заказчик принимает все условия, изложенные в Правилах и Оферте.</w:t>
      </w:r>
    </w:p>
    <w:p w:rsidR="006B193F" w:rsidRPr="003D4F19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D4F19">
        <w:rPr>
          <w:sz w:val="26"/>
          <w:szCs w:val="26"/>
        </w:rPr>
        <w:t>Оферта считается заключенной и вступает в силу с _</w:t>
      </w:r>
      <w:proofErr w:type="gramStart"/>
      <w:r w:rsidRPr="003D4F19">
        <w:rPr>
          <w:sz w:val="26"/>
          <w:szCs w:val="26"/>
        </w:rPr>
        <w:t>_._</w:t>
      </w:r>
      <w:proofErr w:type="gramEnd"/>
      <w:r w:rsidRPr="003D4F19">
        <w:rPr>
          <w:sz w:val="26"/>
          <w:szCs w:val="26"/>
        </w:rPr>
        <w:t xml:space="preserve">_.____. </w:t>
      </w:r>
      <w:r w:rsidRPr="00AE5D99">
        <w:rPr>
          <w:sz w:val="26"/>
          <w:szCs w:val="26"/>
        </w:rPr>
        <w:t xml:space="preserve">Услуги оказываются Университетом с момента вступления </w:t>
      </w:r>
      <w:r>
        <w:rPr>
          <w:sz w:val="26"/>
          <w:szCs w:val="26"/>
        </w:rPr>
        <w:t>Оферты</w:t>
      </w:r>
      <w:r w:rsidRPr="00AE5D99">
        <w:rPr>
          <w:sz w:val="26"/>
          <w:szCs w:val="26"/>
        </w:rPr>
        <w:t xml:space="preserve"> в силу.</w:t>
      </w:r>
    </w:p>
    <w:p w:rsidR="006B193F" w:rsidRPr="00495CD5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95CD5">
        <w:rPr>
          <w:sz w:val="26"/>
          <w:szCs w:val="26"/>
        </w:rPr>
        <w:t>Права и обязанности Университета и Заказчика, ответственность Сторон изложены в Правилах.</w:t>
      </w:r>
    </w:p>
    <w:p w:rsidR="006B193F" w:rsidRDefault="006B193F" w:rsidP="006B19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B193F" w:rsidRDefault="006B193F" w:rsidP="006B193F">
      <w:pPr>
        <w:pStyle w:val="a7"/>
        <w:numPr>
          <w:ilvl w:val="0"/>
          <w:numId w:val="4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427D13">
        <w:rPr>
          <w:b/>
          <w:sz w:val="26"/>
          <w:szCs w:val="26"/>
        </w:rPr>
        <w:t xml:space="preserve">тоимость и правила оплаты услуг </w:t>
      </w:r>
    </w:p>
    <w:p w:rsidR="006B193F" w:rsidRPr="00A33958" w:rsidRDefault="006B193F" w:rsidP="006B193F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6B193F" w:rsidRPr="007A4408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408">
        <w:rPr>
          <w:sz w:val="26"/>
          <w:szCs w:val="26"/>
        </w:rPr>
        <w:t>Стоимость Услуг устанавливается в соответствии с Правилами.</w:t>
      </w:r>
    </w:p>
    <w:p w:rsidR="006B193F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408">
        <w:rPr>
          <w:sz w:val="26"/>
          <w:szCs w:val="26"/>
        </w:rPr>
        <w:t>Стороны договорились считать, что РП</w:t>
      </w:r>
      <w:r>
        <w:rPr>
          <w:sz w:val="26"/>
          <w:szCs w:val="26"/>
        </w:rPr>
        <w:t xml:space="preserve"> для настоящей Оферты</w:t>
      </w:r>
      <w:r w:rsidRPr="007A4408">
        <w:rPr>
          <w:sz w:val="26"/>
          <w:szCs w:val="26"/>
        </w:rPr>
        <w:t xml:space="preserve"> является один календарный месяц.</w:t>
      </w:r>
    </w:p>
    <w:p w:rsidR="006B193F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лата Заказчиком Услуг производится за полный РП, начиная с даты вступления Оферты в силу.</w:t>
      </w:r>
    </w:p>
    <w:p w:rsidR="006B193F" w:rsidRPr="00A33958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33958">
        <w:rPr>
          <w:sz w:val="26"/>
          <w:szCs w:val="26"/>
        </w:rPr>
        <w:t>Заказчик обязан оплачивать Услуги в соответствии с условиями Правил.</w:t>
      </w:r>
    </w:p>
    <w:p w:rsidR="006B193F" w:rsidRPr="007A4408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408">
        <w:rPr>
          <w:sz w:val="26"/>
          <w:szCs w:val="26"/>
        </w:rPr>
        <w:t xml:space="preserve">В наименовании платежа Заказчик обязан указывать ФИО Заказчика и </w:t>
      </w:r>
      <w:r>
        <w:rPr>
          <w:sz w:val="26"/>
          <w:szCs w:val="26"/>
        </w:rPr>
        <w:t>РП, за который производится оплата</w:t>
      </w:r>
      <w:r w:rsidRPr="007A4408">
        <w:rPr>
          <w:sz w:val="26"/>
          <w:szCs w:val="26"/>
        </w:rPr>
        <w:t>.</w:t>
      </w:r>
    </w:p>
    <w:p w:rsidR="006B193F" w:rsidRPr="007A4408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7A4408">
        <w:rPr>
          <w:sz w:val="26"/>
          <w:szCs w:val="26"/>
        </w:rPr>
        <w:t>Иные условия, касающиеся оплаты Услуг, установлены Правилами.</w:t>
      </w:r>
    </w:p>
    <w:p w:rsidR="006B193F" w:rsidRPr="00427D13" w:rsidRDefault="006B193F" w:rsidP="006B19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93F" w:rsidRDefault="006B193F" w:rsidP="006B193F">
      <w:pPr>
        <w:pStyle w:val="a7"/>
        <w:numPr>
          <w:ilvl w:val="0"/>
          <w:numId w:val="4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427D13">
        <w:rPr>
          <w:b/>
          <w:sz w:val="26"/>
          <w:szCs w:val="26"/>
        </w:rPr>
        <w:t xml:space="preserve">Срок </w:t>
      </w:r>
      <w:r>
        <w:rPr>
          <w:b/>
          <w:sz w:val="26"/>
          <w:szCs w:val="26"/>
        </w:rPr>
        <w:t>д</w:t>
      </w:r>
      <w:r w:rsidRPr="00427D13">
        <w:rPr>
          <w:b/>
          <w:sz w:val="26"/>
          <w:szCs w:val="26"/>
        </w:rPr>
        <w:t>ействия Оферты</w:t>
      </w:r>
    </w:p>
    <w:p w:rsidR="006B193F" w:rsidRPr="00A33958" w:rsidRDefault="006B193F" w:rsidP="006B193F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6B193F" w:rsidRPr="003844D2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844D2">
        <w:rPr>
          <w:sz w:val="26"/>
          <w:szCs w:val="26"/>
        </w:rPr>
        <w:t>Оферта заключается Сторонами на срок, установленный Правилами.</w:t>
      </w:r>
    </w:p>
    <w:p w:rsidR="006B193F" w:rsidRPr="00427D13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27D13">
        <w:rPr>
          <w:sz w:val="26"/>
          <w:szCs w:val="26"/>
        </w:rPr>
        <w:t>Заказчик заявляет и заверяет, что имеет необходимую правоспособность и дееспособность для заключения Оферты, и выполнения обязательств по Оферте.</w:t>
      </w:r>
    </w:p>
    <w:p w:rsidR="006B193F" w:rsidRPr="00427D13" w:rsidRDefault="006B193F" w:rsidP="006B19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B193F" w:rsidRDefault="006B193F" w:rsidP="006B193F">
      <w:pPr>
        <w:pStyle w:val="a7"/>
        <w:numPr>
          <w:ilvl w:val="0"/>
          <w:numId w:val="4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427D13">
        <w:rPr>
          <w:b/>
          <w:sz w:val="26"/>
          <w:szCs w:val="26"/>
        </w:rPr>
        <w:t>Разрешение споров</w:t>
      </w:r>
    </w:p>
    <w:p w:rsidR="006B193F" w:rsidRPr="00A33958" w:rsidRDefault="006B193F" w:rsidP="006B193F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6B193F" w:rsidRPr="003844D2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844D2">
        <w:rPr>
          <w:sz w:val="26"/>
          <w:szCs w:val="26"/>
        </w:rPr>
        <w:t>Стороны принимают в качестве обязательного условия претензионный порядок, согласно условиям, изложенным в Правилах.</w:t>
      </w:r>
    </w:p>
    <w:p w:rsidR="006B193F" w:rsidRPr="00427D13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27D13">
        <w:rPr>
          <w:sz w:val="26"/>
          <w:szCs w:val="26"/>
        </w:rPr>
        <w:t xml:space="preserve">В случае невозможности разрешения споров путем переговоров Стороны после реализации, предусмотренной Правилами процедуры досудебного урегулирования разногласий, передают их на рассмотрение в Калининский районный суд </w:t>
      </w:r>
      <w:r>
        <w:rPr>
          <w:sz w:val="26"/>
          <w:szCs w:val="26"/>
        </w:rPr>
        <w:br/>
      </w:r>
      <w:r w:rsidRPr="00427D13">
        <w:rPr>
          <w:sz w:val="26"/>
          <w:szCs w:val="26"/>
        </w:rPr>
        <w:t>Санкт-Петербурга.</w:t>
      </w:r>
    </w:p>
    <w:p w:rsidR="006B193F" w:rsidRPr="00427D13" w:rsidRDefault="006B193F" w:rsidP="006B19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93F" w:rsidRDefault="006B193F" w:rsidP="006B193F">
      <w:pPr>
        <w:pStyle w:val="a7"/>
        <w:numPr>
          <w:ilvl w:val="0"/>
          <w:numId w:val="4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427D13">
        <w:rPr>
          <w:b/>
          <w:sz w:val="26"/>
          <w:szCs w:val="26"/>
        </w:rPr>
        <w:t>Заключительные положения</w:t>
      </w:r>
    </w:p>
    <w:p w:rsidR="006B193F" w:rsidRPr="006208D5" w:rsidRDefault="006B193F" w:rsidP="006B193F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6B193F" w:rsidRPr="004A0F0D" w:rsidRDefault="006B193F" w:rsidP="006B193F">
      <w:pPr>
        <w:pStyle w:val="a3"/>
        <w:numPr>
          <w:ilvl w:val="1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0F0D">
        <w:rPr>
          <w:rFonts w:ascii="Times New Roman" w:hAnsi="Times New Roman" w:cs="Times New Roman"/>
          <w:sz w:val="26"/>
          <w:szCs w:val="26"/>
        </w:rPr>
        <w:t>Выставление Университетом актов об оказании услуг по условиям Оферты не требуется.</w:t>
      </w:r>
    </w:p>
    <w:p w:rsidR="006B193F" w:rsidRPr="004A0F0D" w:rsidRDefault="006B193F" w:rsidP="006B193F">
      <w:pPr>
        <w:pStyle w:val="a7"/>
        <w:numPr>
          <w:ilvl w:val="1"/>
          <w:numId w:val="46"/>
        </w:numPr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4A0F0D">
        <w:rPr>
          <w:sz w:val="26"/>
          <w:szCs w:val="26"/>
        </w:rPr>
        <w:t>Порядок изменения и расторжения Оферты изложен в Правилах.</w:t>
      </w:r>
    </w:p>
    <w:p w:rsidR="006B193F" w:rsidRPr="004A0F0D" w:rsidRDefault="006B193F" w:rsidP="006B193F">
      <w:pPr>
        <w:pStyle w:val="a3"/>
        <w:numPr>
          <w:ilvl w:val="1"/>
          <w:numId w:val="4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F0D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анее заключенные договоры, соглашения или оферты, касающиеся оказываемых Университетом услуг</w:t>
      </w:r>
      <w:r w:rsidRPr="004A0F0D">
        <w:rPr>
          <w:rFonts w:ascii="Times New Roman" w:hAnsi="Times New Roman" w:cs="Times New Roman"/>
          <w:sz w:val="26"/>
          <w:szCs w:val="26"/>
        </w:rPr>
        <w:t xml:space="preserve"> по организации и эксплуатации автопарковки транспортных средств на территории Университета или аналогичных услуг</w:t>
      </w:r>
      <w:r w:rsidRPr="004A0F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момента вступления в силу Прави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ются</w:t>
      </w:r>
      <w:r w:rsidRPr="00A31B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0F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тившими свое действие.</w:t>
      </w:r>
    </w:p>
    <w:p w:rsidR="00EC0340" w:rsidRDefault="00EC0340" w:rsidP="006B1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340" w:rsidRDefault="00EC0340" w:rsidP="006B1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340" w:rsidRDefault="00EC0340" w:rsidP="006B1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340" w:rsidRDefault="00EC0340" w:rsidP="006B1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340" w:rsidRDefault="00EC0340" w:rsidP="006B1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93F" w:rsidRDefault="006B193F" w:rsidP="006B193F">
      <w:pPr>
        <w:pStyle w:val="a7"/>
        <w:numPr>
          <w:ilvl w:val="0"/>
          <w:numId w:val="46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663">
        <w:rPr>
          <w:b/>
          <w:sz w:val="26"/>
          <w:szCs w:val="26"/>
        </w:rPr>
        <w:lastRenderedPageBreak/>
        <w:t>Реквизиты и подписи Сторон</w:t>
      </w:r>
    </w:p>
    <w:p w:rsidR="006B193F" w:rsidRDefault="006B193F" w:rsidP="006B193F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6B193F" w:rsidRPr="00E52573" w:rsidRDefault="006B193F" w:rsidP="006B193F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tbl>
      <w:tblPr>
        <w:tblW w:w="8612" w:type="pct"/>
        <w:tblLook w:val="0000" w:firstRow="0" w:lastRow="0" w:firstColumn="0" w:lastColumn="0" w:noHBand="0" w:noVBand="0"/>
      </w:tblPr>
      <w:tblGrid>
        <w:gridCol w:w="4946"/>
        <w:gridCol w:w="264"/>
        <w:gridCol w:w="4995"/>
        <w:gridCol w:w="7372"/>
      </w:tblGrid>
      <w:tr w:rsidR="006B193F" w:rsidRPr="00292663" w:rsidTr="00E9090B">
        <w:trPr>
          <w:gridAfter w:val="1"/>
          <w:wAfter w:w="2097" w:type="pct"/>
          <w:trHeight w:val="303"/>
        </w:trPr>
        <w:tc>
          <w:tcPr>
            <w:tcW w:w="1407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ниверситет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ind w:hanging="113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6B193F" w:rsidRPr="00292663" w:rsidTr="00E9090B">
        <w:trPr>
          <w:trHeight w:val="303"/>
        </w:trPr>
        <w:tc>
          <w:tcPr>
            <w:tcW w:w="1407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33658">
              <w:rPr>
                <w:rFonts w:ascii="Times New Roman" w:hAnsi="Times New Roman"/>
                <w:b/>
                <w:sz w:val="26"/>
                <w:szCs w:val="26"/>
              </w:rPr>
              <w:t>ф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едеральное государственное автономное образовательное учреждение высшего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образования «Санкт-Петербургский 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политехнический университет 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br/>
              <w:t>Петра Великого»</w:t>
            </w:r>
          </w:p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(ФГАОУ ВО «СПбПУ»)</w:t>
            </w:r>
          </w:p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ind w:hanging="113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18" w:type="pct"/>
            <w:gridSpan w:val="2"/>
          </w:tcPr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ИО</w:t>
            </w:r>
          </w:p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193F" w:rsidRPr="0065149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B193F" w:rsidRPr="00292663" w:rsidTr="00E9090B">
        <w:trPr>
          <w:gridAfter w:val="1"/>
          <w:wAfter w:w="2097" w:type="pct"/>
          <w:trHeight w:val="611"/>
        </w:trPr>
        <w:tc>
          <w:tcPr>
            <w:tcW w:w="1407" w:type="pct"/>
          </w:tcPr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5251</w:t>
            </w: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анкт-Петербург, </w:t>
            </w:r>
          </w:p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Политехническая ул., д. 29</w:t>
            </w:r>
          </w:p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ИНН 7804040077</w:t>
            </w:r>
          </w:p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КПП 780401001</w:t>
            </w:r>
          </w:p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ОГРН 1027802505279</w:t>
            </w:r>
          </w:p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р/с 40503810990554000001</w:t>
            </w:r>
          </w:p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ПАО «БАНК «САНКТ-ПЕТЕРБУРГ»</w:t>
            </w:r>
          </w:p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к/с 30101810900000000790</w:t>
            </w:r>
          </w:p>
          <w:p w:rsidR="006B193F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БИК 044030790</w:t>
            </w:r>
          </w:p>
          <w:p w:rsidR="006B193F" w:rsidRPr="00292663" w:rsidRDefault="006B193F" w:rsidP="00E9090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Pr="0065149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65149F">
              <w:rPr>
                <w:rFonts w:ascii="Times New Roman" w:hAnsi="Times New Roman"/>
                <w:sz w:val="26"/>
                <w:szCs w:val="26"/>
              </w:rPr>
              <w:t>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149F">
              <w:rPr>
                <w:rFonts w:ascii="Times New Roman" w:hAnsi="Times New Roman"/>
                <w:sz w:val="26"/>
                <w:szCs w:val="26"/>
              </w:rPr>
              <w:t>Паспорт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B193F" w:rsidRPr="0065149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149F">
              <w:rPr>
                <w:rFonts w:ascii="Times New Roman" w:hAnsi="Times New Roman"/>
                <w:sz w:val="26"/>
                <w:szCs w:val="26"/>
              </w:rPr>
              <w:t>Адрес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бильный телефон:</w:t>
            </w:r>
          </w:p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лектронная почта:</w:t>
            </w:r>
          </w:p>
        </w:tc>
      </w:tr>
      <w:tr w:rsidR="006B193F" w:rsidRPr="00ED3236" w:rsidTr="00E9090B">
        <w:trPr>
          <w:gridAfter w:val="1"/>
          <w:wAfter w:w="2097" w:type="pct"/>
          <w:trHeight w:val="149"/>
        </w:trPr>
        <w:tc>
          <w:tcPr>
            <w:tcW w:w="1407" w:type="pct"/>
          </w:tcPr>
          <w:p w:rsidR="006B193F" w:rsidRPr="0073380B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3380B">
              <w:rPr>
                <w:rFonts w:ascii="Times New Roman" w:hAnsi="Times New Roman"/>
                <w:b/>
                <w:sz w:val="26"/>
                <w:szCs w:val="26"/>
              </w:rPr>
              <w:t xml:space="preserve">Проректор </w:t>
            </w:r>
            <w:r w:rsidRPr="0073380B">
              <w:rPr>
                <w:rFonts w:ascii="Times New Roman" w:hAnsi="Times New Roman"/>
                <w:b/>
                <w:sz w:val="26"/>
                <w:szCs w:val="26"/>
              </w:rPr>
              <w:br/>
              <w:t>по организационно-хозяйственной работе</w:t>
            </w:r>
          </w:p>
          <w:p w:rsidR="006B193F" w:rsidRPr="0073380B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93F" w:rsidRPr="0073380B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3380B">
              <w:rPr>
                <w:rFonts w:ascii="Times New Roman" w:hAnsi="Times New Roman"/>
                <w:b/>
                <w:sz w:val="26"/>
                <w:szCs w:val="26"/>
              </w:rPr>
              <w:t>____________________ С.С. Владимиров</w:t>
            </w:r>
          </w:p>
        </w:tc>
        <w:tc>
          <w:tcPr>
            <w:tcW w:w="75" w:type="pct"/>
          </w:tcPr>
          <w:p w:rsidR="006B193F" w:rsidRPr="0073380B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</w:t>
            </w:r>
          </w:p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93F" w:rsidRDefault="006B193F" w:rsidP="00E909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93F" w:rsidRDefault="006B193F" w:rsidP="00E909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93F" w:rsidRDefault="006B193F" w:rsidP="00E90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B193F" w:rsidRPr="00ED3236" w:rsidRDefault="006B193F" w:rsidP="00E909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B193F" w:rsidRDefault="006B193F" w:rsidP="006B1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93F" w:rsidRDefault="006B193F" w:rsidP="006B193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6B193F" w:rsidRPr="00766191" w:rsidRDefault="006B193F" w:rsidP="006B193F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191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6B193F" w:rsidRPr="00766191" w:rsidRDefault="006B193F" w:rsidP="006B193F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191">
        <w:rPr>
          <w:rFonts w:ascii="Times New Roman" w:hAnsi="Times New Roman" w:cs="Times New Roman"/>
          <w:bCs/>
          <w:sz w:val="26"/>
          <w:szCs w:val="26"/>
        </w:rPr>
        <w:t>к Оферте от _____ № _____</w:t>
      </w:r>
    </w:p>
    <w:p w:rsidR="006B193F" w:rsidRPr="00766191" w:rsidRDefault="006B193F" w:rsidP="006B19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93F" w:rsidRPr="00766191" w:rsidRDefault="006B193F" w:rsidP="006B19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193F" w:rsidRPr="00766191" w:rsidRDefault="006B193F" w:rsidP="006B19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191">
        <w:rPr>
          <w:rFonts w:ascii="Times New Roman" w:hAnsi="Times New Roman" w:cs="Times New Roman"/>
          <w:b/>
          <w:sz w:val="26"/>
          <w:szCs w:val="26"/>
        </w:rPr>
        <w:t>Сведения о ТС и Водителях ТС</w:t>
      </w:r>
    </w:p>
    <w:p w:rsidR="006B193F" w:rsidRPr="00766191" w:rsidRDefault="006B193F" w:rsidP="006B19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567"/>
        <w:gridCol w:w="1840"/>
        <w:gridCol w:w="928"/>
        <w:gridCol w:w="2697"/>
        <w:gridCol w:w="2182"/>
        <w:gridCol w:w="1981"/>
      </w:tblGrid>
      <w:tr w:rsidR="006B193F" w:rsidRPr="00766191" w:rsidTr="00E9090B">
        <w:tc>
          <w:tcPr>
            <w:tcW w:w="278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191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902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19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СОЗ</w:t>
            </w:r>
          </w:p>
        </w:tc>
        <w:tc>
          <w:tcPr>
            <w:tcW w:w="455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191">
              <w:rPr>
                <w:rFonts w:ascii="Times New Roman" w:hAnsi="Times New Roman" w:cs="Times New Roman"/>
                <w:bCs/>
                <w:sz w:val="26"/>
                <w:szCs w:val="26"/>
              </w:rPr>
              <w:t>Тариф</w:t>
            </w:r>
          </w:p>
        </w:tc>
        <w:tc>
          <w:tcPr>
            <w:tcW w:w="1421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191">
              <w:rPr>
                <w:rFonts w:ascii="Times New Roman" w:hAnsi="Times New Roman" w:cs="Times New Roman"/>
                <w:bCs/>
                <w:sz w:val="26"/>
                <w:szCs w:val="26"/>
              </w:rPr>
              <w:t>Водитель ТС (ФИО и номер водительского удостоверения)</w:t>
            </w:r>
          </w:p>
        </w:tc>
        <w:tc>
          <w:tcPr>
            <w:tcW w:w="874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191">
              <w:rPr>
                <w:rFonts w:ascii="Times New Roman" w:hAnsi="Times New Roman" w:cs="Times New Roman"/>
                <w:bCs/>
                <w:sz w:val="26"/>
                <w:szCs w:val="26"/>
              </w:rPr>
              <w:t>ТС (марка, модель, государственный регистрационный знак)</w:t>
            </w:r>
          </w:p>
        </w:tc>
        <w:tc>
          <w:tcPr>
            <w:tcW w:w="1069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661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уск</w:t>
            </w:r>
          </w:p>
        </w:tc>
      </w:tr>
      <w:tr w:rsidR="006B193F" w:rsidRPr="00766191" w:rsidTr="00E9090B">
        <w:tc>
          <w:tcPr>
            <w:tcW w:w="278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069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B193F" w:rsidRPr="00766191" w:rsidTr="00E9090B">
        <w:tc>
          <w:tcPr>
            <w:tcW w:w="278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B193F" w:rsidRPr="00766191" w:rsidTr="00E9090B">
        <w:tc>
          <w:tcPr>
            <w:tcW w:w="278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B193F" w:rsidRPr="00766191" w:rsidTr="00E9090B">
        <w:tc>
          <w:tcPr>
            <w:tcW w:w="278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B193F" w:rsidRPr="00766191" w:rsidTr="00E9090B">
        <w:tc>
          <w:tcPr>
            <w:tcW w:w="278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B193F" w:rsidRPr="00766191" w:rsidTr="00E9090B">
        <w:tc>
          <w:tcPr>
            <w:tcW w:w="278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6B193F" w:rsidRPr="00766191" w:rsidRDefault="006B193F" w:rsidP="00E9090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6B193F" w:rsidRDefault="006B193F" w:rsidP="006B19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93F" w:rsidRPr="00766191" w:rsidRDefault="006B193F" w:rsidP="006B19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6"/>
        <w:gridCol w:w="265"/>
        <w:gridCol w:w="4994"/>
      </w:tblGrid>
      <w:tr w:rsidR="006B193F" w:rsidRPr="00292663" w:rsidTr="00E9090B">
        <w:trPr>
          <w:trHeight w:val="303"/>
        </w:trPr>
        <w:tc>
          <w:tcPr>
            <w:tcW w:w="2423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ниверситет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ind w:hanging="113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0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7" w:type="pct"/>
          </w:tcPr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6B193F" w:rsidRPr="00ED3236" w:rsidTr="00E9090B">
        <w:trPr>
          <w:trHeight w:val="149"/>
        </w:trPr>
        <w:tc>
          <w:tcPr>
            <w:tcW w:w="2423" w:type="pct"/>
          </w:tcPr>
          <w:p w:rsidR="006B193F" w:rsidRPr="00FC5B8B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5B8B">
              <w:rPr>
                <w:rFonts w:ascii="Times New Roman" w:hAnsi="Times New Roman"/>
                <w:b/>
                <w:sz w:val="26"/>
                <w:szCs w:val="26"/>
              </w:rPr>
              <w:t xml:space="preserve">Проректор </w:t>
            </w:r>
            <w:r w:rsidRPr="00FC5B8B">
              <w:rPr>
                <w:rFonts w:ascii="Times New Roman" w:hAnsi="Times New Roman"/>
                <w:b/>
                <w:sz w:val="26"/>
                <w:szCs w:val="26"/>
              </w:rPr>
              <w:br/>
              <w:t>по организационно-хозяйственной работе</w:t>
            </w:r>
          </w:p>
          <w:p w:rsidR="006B193F" w:rsidRPr="00FC5B8B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93F" w:rsidRPr="00E9090B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FC5B8B">
              <w:rPr>
                <w:rFonts w:ascii="Times New Roman" w:hAnsi="Times New Roman"/>
                <w:b/>
                <w:sz w:val="26"/>
                <w:szCs w:val="26"/>
              </w:rPr>
              <w:t>____________________ С.С. Владимиров</w:t>
            </w:r>
          </w:p>
        </w:tc>
        <w:tc>
          <w:tcPr>
            <w:tcW w:w="130" w:type="pct"/>
          </w:tcPr>
          <w:p w:rsidR="006B193F" w:rsidRPr="00ED3236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7" w:type="pct"/>
          </w:tcPr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</w:t>
            </w:r>
          </w:p>
          <w:p w:rsidR="006B193F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93F" w:rsidRPr="00292663" w:rsidRDefault="006B193F" w:rsidP="00E9090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93F" w:rsidRDefault="006B193F" w:rsidP="00E9090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B193F" w:rsidRDefault="006B193F" w:rsidP="00E909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B193F" w:rsidRPr="00ED3236" w:rsidRDefault="006B193F" w:rsidP="00E9090B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D2320" w:rsidRDefault="00AD2320" w:rsidP="00AD23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3DF6" w:rsidRPr="00427D13" w:rsidRDefault="00513DF6" w:rsidP="00427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6496" w:rsidRDefault="00486496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486496" w:rsidRPr="00486496" w:rsidRDefault="00486496" w:rsidP="00486496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№</w:t>
      </w:r>
      <w:r w:rsidR="009B31F8">
        <w:rPr>
          <w:rFonts w:ascii="Times New Roman" w:hAnsi="Times New Roman" w:cs="Times New Roman"/>
          <w:bCs/>
          <w:sz w:val="26"/>
          <w:szCs w:val="26"/>
        </w:rPr>
        <w:t> </w:t>
      </w:r>
      <w:r w:rsidR="00DA3EE9">
        <w:rPr>
          <w:rFonts w:ascii="Times New Roman" w:hAnsi="Times New Roman" w:cs="Times New Roman"/>
          <w:bCs/>
          <w:sz w:val="26"/>
          <w:szCs w:val="26"/>
        </w:rPr>
        <w:t>5</w:t>
      </w:r>
    </w:p>
    <w:p w:rsidR="00486496" w:rsidRDefault="00486496" w:rsidP="00486496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2E0D90" w:rsidRPr="00427D13">
        <w:rPr>
          <w:rFonts w:ascii="Times New Roman" w:hAnsi="Times New Roman" w:cs="Times New Roman"/>
          <w:bCs/>
          <w:sz w:val="26"/>
          <w:szCs w:val="26"/>
        </w:rPr>
        <w:t>Правилам</w:t>
      </w:r>
      <w:r w:rsidR="002E0D9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E0D90" w:rsidRPr="002E0D90">
        <w:rPr>
          <w:rFonts w:ascii="Times New Roman" w:hAnsi="Times New Roman" w:cs="Times New Roman"/>
          <w:bCs/>
          <w:sz w:val="26"/>
          <w:szCs w:val="26"/>
        </w:rPr>
        <w:t>временного нахождения транспортных средств на территории специально отведенных зон ФГАОУ ВО «СПбПУ»</w:t>
      </w:r>
    </w:p>
    <w:p w:rsidR="002E0D90" w:rsidRDefault="002E0D90" w:rsidP="00486496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E0D90" w:rsidRPr="00427D13" w:rsidRDefault="002E0D90" w:rsidP="00486496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96608" w:rsidRPr="00427D13" w:rsidRDefault="00796608" w:rsidP="00427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42AB" w:rsidRDefault="00180197" w:rsidP="00B863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7D13">
        <w:rPr>
          <w:rFonts w:ascii="Times New Roman" w:hAnsi="Times New Roman" w:cs="Times New Roman"/>
          <w:b/>
          <w:sz w:val="26"/>
          <w:szCs w:val="26"/>
        </w:rPr>
        <w:t>Договор</w:t>
      </w:r>
      <w:r w:rsidRPr="00B8639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="00B042AB" w:rsidRPr="00427D13">
        <w:rPr>
          <w:rFonts w:ascii="Times New Roman" w:hAnsi="Times New Roman" w:cs="Times New Roman"/>
          <w:b/>
          <w:sz w:val="26"/>
          <w:szCs w:val="26"/>
        </w:rPr>
        <w:t>казания услуг</w:t>
      </w:r>
    </w:p>
    <w:p w:rsidR="00486496" w:rsidRPr="00E96C8B" w:rsidRDefault="00486496" w:rsidP="0042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92BD2" w:rsidRPr="00333F57" w:rsidRDefault="00F92BD2" w:rsidP="00F92B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нкт-Петербург                                    </w:t>
      </w:r>
      <w:r w:rsidRPr="00856D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proofErr w:type="gramStart"/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4C76BD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333F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86496" w:rsidRPr="00E96C8B" w:rsidRDefault="00486496" w:rsidP="0042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27B6" w:rsidRPr="00427D13" w:rsidRDefault="00B042AB" w:rsidP="006B2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D13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r w:rsidR="00D517DE" w:rsidRPr="00D517DE">
        <w:rPr>
          <w:rFonts w:ascii="Times New Roman" w:hAnsi="Times New Roman" w:cs="Times New Roman"/>
          <w:sz w:val="26"/>
          <w:szCs w:val="26"/>
        </w:rPr>
        <w:t xml:space="preserve"> </w:t>
      </w:r>
      <w:r w:rsidR="00D517DE" w:rsidRPr="00091D54">
        <w:rPr>
          <w:rFonts w:ascii="Times New Roman" w:hAnsi="Times New Roman" w:cs="Times New Roman"/>
          <w:sz w:val="26"/>
          <w:szCs w:val="26"/>
        </w:rPr>
        <w:t>(ФГАОУ ВО СПбПУ)</w:t>
      </w:r>
      <w:r w:rsidRPr="00427D13">
        <w:rPr>
          <w:rFonts w:ascii="Times New Roman" w:hAnsi="Times New Roman" w:cs="Times New Roman"/>
          <w:sz w:val="26"/>
          <w:szCs w:val="26"/>
        </w:rPr>
        <w:t>, именуемо</w:t>
      </w:r>
      <w:r w:rsidR="00D517DE">
        <w:rPr>
          <w:rFonts w:ascii="Times New Roman" w:hAnsi="Times New Roman" w:cs="Times New Roman"/>
          <w:sz w:val="26"/>
          <w:szCs w:val="26"/>
        </w:rPr>
        <w:t>е</w:t>
      </w:r>
      <w:r w:rsidRPr="00427D13">
        <w:rPr>
          <w:rFonts w:ascii="Times New Roman" w:hAnsi="Times New Roman" w:cs="Times New Roman"/>
          <w:sz w:val="26"/>
          <w:szCs w:val="26"/>
        </w:rPr>
        <w:t xml:space="preserve"> в дальнейшем «Университет», </w:t>
      </w:r>
      <w:r w:rsidR="006B193F" w:rsidRPr="008D6182">
        <w:rPr>
          <w:rFonts w:ascii="Times New Roman" w:hAnsi="Times New Roman" w:cs="Times New Roman"/>
          <w:sz w:val="26"/>
          <w:szCs w:val="26"/>
        </w:rPr>
        <w:t xml:space="preserve">в лице проректора по организационно-хозяйственной работе Владимирова Станислава Сергеевича, действующего на основании доверенности от 16.05.2022 № юр-151/22-д, </w:t>
      </w:r>
      <w:r w:rsidR="006309C7" w:rsidRPr="008D6182">
        <w:rPr>
          <w:rFonts w:ascii="Times New Roman" w:hAnsi="Times New Roman" w:cs="Times New Roman"/>
          <w:sz w:val="26"/>
          <w:szCs w:val="26"/>
        </w:rPr>
        <w:t>с одной стороны,</w:t>
      </w:r>
      <w:r w:rsidR="006309C7">
        <w:rPr>
          <w:rFonts w:ascii="Times New Roman" w:hAnsi="Times New Roman" w:cs="Times New Roman"/>
          <w:sz w:val="26"/>
          <w:szCs w:val="26"/>
        </w:rPr>
        <w:t xml:space="preserve"> </w:t>
      </w:r>
      <w:r w:rsidRPr="00427D13">
        <w:rPr>
          <w:rFonts w:ascii="Times New Roman" w:hAnsi="Times New Roman" w:cs="Times New Roman"/>
          <w:sz w:val="26"/>
          <w:szCs w:val="26"/>
        </w:rPr>
        <w:t>и</w:t>
      </w:r>
      <w:r w:rsidR="00D517DE">
        <w:rPr>
          <w:rFonts w:ascii="Times New Roman" w:hAnsi="Times New Roman" w:cs="Times New Roman"/>
          <w:sz w:val="26"/>
          <w:szCs w:val="26"/>
        </w:rPr>
        <w:t xml:space="preserve"> </w:t>
      </w:r>
      <w:r w:rsidRPr="00427D13">
        <w:rPr>
          <w:rFonts w:ascii="Times New Roman" w:hAnsi="Times New Roman" w:cs="Times New Roman"/>
          <w:sz w:val="26"/>
          <w:szCs w:val="26"/>
        </w:rPr>
        <w:t xml:space="preserve">_______________________________________, </w:t>
      </w:r>
      <w:r w:rsidR="006B27B6" w:rsidRPr="00D517DE">
        <w:rPr>
          <w:rFonts w:ascii="Times New Roman" w:hAnsi="Times New Roman" w:cs="Times New Roman"/>
          <w:sz w:val="26"/>
          <w:szCs w:val="26"/>
        </w:rPr>
        <w:t>именуемое в дальнейшем</w:t>
      </w:r>
      <w:r w:rsidR="006B27B6" w:rsidRPr="00427D13">
        <w:rPr>
          <w:rFonts w:ascii="Times New Roman" w:hAnsi="Times New Roman" w:cs="Times New Roman"/>
          <w:sz w:val="26"/>
          <w:szCs w:val="26"/>
        </w:rPr>
        <w:t xml:space="preserve"> «Заказчик»</w:t>
      </w:r>
      <w:r w:rsidR="006B27B6">
        <w:rPr>
          <w:rFonts w:ascii="Times New Roman" w:hAnsi="Times New Roman" w:cs="Times New Roman"/>
          <w:sz w:val="26"/>
          <w:szCs w:val="26"/>
        </w:rPr>
        <w:t xml:space="preserve">, </w:t>
      </w:r>
      <w:r w:rsidRPr="00427D13">
        <w:rPr>
          <w:rFonts w:ascii="Times New Roman" w:hAnsi="Times New Roman" w:cs="Times New Roman"/>
          <w:sz w:val="26"/>
          <w:szCs w:val="26"/>
        </w:rPr>
        <w:t>в лице ____________________________, действующего на основании ________________,</w:t>
      </w:r>
      <w:r w:rsidR="006B27B6" w:rsidRPr="006B27B6">
        <w:rPr>
          <w:rFonts w:ascii="Times New Roman" w:hAnsi="Times New Roman" w:cs="Times New Roman"/>
          <w:sz w:val="26"/>
          <w:szCs w:val="26"/>
        </w:rPr>
        <w:t xml:space="preserve"> </w:t>
      </w:r>
      <w:r w:rsidR="006B27B6" w:rsidRPr="00D517DE">
        <w:rPr>
          <w:rFonts w:ascii="Times New Roman" w:hAnsi="Times New Roman" w:cs="Times New Roman"/>
          <w:sz w:val="26"/>
          <w:szCs w:val="26"/>
        </w:rPr>
        <w:t>с другой стороны</w:t>
      </w:r>
      <w:r w:rsidR="006B27B6">
        <w:rPr>
          <w:rFonts w:ascii="Times New Roman" w:hAnsi="Times New Roman" w:cs="Times New Roman"/>
          <w:sz w:val="26"/>
          <w:szCs w:val="26"/>
        </w:rPr>
        <w:t>,</w:t>
      </w:r>
      <w:r w:rsidRPr="00427D13">
        <w:rPr>
          <w:rFonts w:ascii="Times New Roman" w:hAnsi="Times New Roman" w:cs="Times New Roman"/>
          <w:sz w:val="26"/>
          <w:szCs w:val="26"/>
        </w:rPr>
        <w:t xml:space="preserve"> </w:t>
      </w:r>
      <w:r w:rsidR="006B27B6" w:rsidRPr="00D517DE">
        <w:rPr>
          <w:rFonts w:ascii="Times New Roman" w:hAnsi="Times New Roman" w:cs="Times New Roman"/>
          <w:sz w:val="26"/>
          <w:szCs w:val="26"/>
        </w:rPr>
        <w:t xml:space="preserve">в дальнейшем совместно именуемые </w:t>
      </w:r>
      <w:r w:rsidR="00022FE6" w:rsidRPr="00427D13">
        <w:rPr>
          <w:rFonts w:ascii="Times New Roman" w:hAnsi="Times New Roman" w:cs="Times New Roman"/>
          <w:sz w:val="26"/>
          <w:szCs w:val="26"/>
        </w:rPr>
        <w:t>«Стороны»</w:t>
      </w:r>
      <w:r w:rsidR="006B27B6">
        <w:rPr>
          <w:rFonts w:ascii="Times New Roman" w:hAnsi="Times New Roman" w:cs="Times New Roman"/>
          <w:sz w:val="26"/>
          <w:szCs w:val="26"/>
        </w:rPr>
        <w:t xml:space="preserve"> </w:t>
      </w:r>
      <w:r w:rsidR="006B27B6" w:rsidRPr="00D517DE">
        <w:rPr>
          <w:rFonts w:ascii="Times New Roman" w:hAnsi="Times New Roman" w:cs="Times New Roman"/>
          <w:sz w:val="26"/>
          <w:szCs w:val="26"/>
        </w:rPr>
        <w:t xml:space="preserve">заключили настоящий договор </w:t>
      </w:r>
      <w:r w:rsidR="006B27B6">
        <w:rPr>
          <w:rFonts w:ascii="Times New Roman" w:hAnsi="Times New Roman" w:cs="Times New Roman"/>
          <w:sz w:val="26"/>
          <w:szCs w:val="26"/>
        </w:rPr>
        <w:t>оказания услуг</w:t>
      </w:r>
      <w:r w:rsidR="006B27B6" w:rsidRPr="00D517DE">
        <w:rPr>
          <w:rFonts w:ascii="Times New Roman" w:hAnsi="Times New Roman" w:cs="Times New Roman"/>
          <w:sz w:val="26"/>
          <w:szCs w:val="26"/>
        </w:rPr>
        <w:t xml:space="preserve"> (далее – Договор)</w:t>
      </w:r>
      <w:r w:rsidR="00DF265A" w:rsidRPr="00DF265A">
        <w:t xml:space="preserve"> </w:t>
      </w:r>
      <w:r w:rsidR="00DF265A" w:rsidRPr="00DF265A">
        <w:rPr>
          <w:rFonts w:ascii="Times New Roman" w:hAnsi="Times New Roman" w:cs="Times New Roman"/>
          <w:sz w:val="26"/>
          <w:szCs w:val="26"/>
        </w:rPr>
        <w:t>о нижеследующем</w:t>
      </w:r>
      <w:r w:rsidR="006D75E1">
        <w:rPr>
          <w:rFonts w:ascii="Times New Roman" w:hAnsi="Times New Roman" w:cs="Times New Roman"/>
          <w:sz w:val="26"/>
          <w:szCs w:val="26"/>
        </w:rPr>
        <w:t>.</w:t>
      </w:r>
    </w:p>
    <w:p w:rsidR="00B042AB" w:rsidRDefault="00B042AB" w:rsidP="0042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D13">
        <w:rPr>
          <w:rFonts w:ascii="Times New Roman" w:hAnsi="Times New Roman" w:cs="Times New Roman"/>
          <w:sz w:val="26"/>
          <w:szCs w:val="26"/>
        </w:rPr>
        <w:t xml:space="preserve">Основные понятия и положения </w:t>
      </w:r>
      <w:r w:rsidR="00022FE6" w:rsidRPr="00427D13">
        <w:rPr>
          <w:rFonts w:ascii="Times New Roman" w:hAnsi="Times New Roman" w:cs="Times New Roman"/>
          <w:sz w:val="26"/>
          <w:szCs w:val="26"/>
        </w:rPr>
        <w:t>Договора</w:t>
      </w:r>
      <w:r w:rsidRPr="00427D13">
        <w:rPr>
          <w:rFonts w:ascii="Times New Roman" w:hAnsi="Times New Roman" w:cs="Times New Roman"/>
          <w:sz w:val="26"/>
          <w:szCs w:val="26"/>
        </w:rPr>
        <w:t xml:space="preserve"> изложены </w:t>
      </w:r>
      <w:r w:rsidRPr="00A63004">
        <w:rPr>
          <w:rFonts w:ascii="Times New Roman" w:hAnsi="Times New Roman" w:cs="Times New Roman"/>
          <w:sz w:val="26"/>
          <w:szCs w:val="26"/>
        </w:rPr>
        <w:t xml:space="preserve">в </w:t>
      </w:r>
      <w:r w:rsidR="00945C86" w:rsidRPr="00A63004">
        <w:rPr>
          <w:rFonts w:ascii="Times New Roman" w:hAnsi="Times New Roman" w:cs="Times New Roman"/>
          <w:sz w:val="26"/>
          <w:szCs w:val="26"/>
        </w:rPr>
        <w:t xml:space="preserve">Правилах временного нахождения транспортных средств на территории специально отведенных зон </w:t>
      </w:r>
      <w:r w:rsidR="00BB6F9E">
        <w:rPr>
          <w:rFonts w:ascii="Times New Roman" w:hAnsi="Times New Roman" w:cs="Times New Roman"/>
          <w:sz w:val="26"/>
          <w:szCs w:val="26"/>
        </w:rPr>
        <w:br/>
      </w:r>
      <w:r w:rsidR="00945C86" w:rsidRPr="00A63004">
        <w:rPr>
          <w:rFonts w:ascii="Times New Roman" w:hAnsi="Times New Roman" w:cs="Times New Roman"/>
          <w:sz w:val="26"/>
          <w:szCs w:val="26"/>
        </w:rPr>
        <w:t>ФГАОУ ВО «СПбПУ» (далее – Правила)</w:t>
      </w:r>
      <w:r w:rsidRPr="00A63004">
        <w:rPr>
          <w:rFonts w:ascii="Times New Roman" w:hAnsi="Times New Roman" w:cs="Times New Roman"/>
          <w:sz w:val="26"/>
          <w:szCs w:val="26"/>
        </w:rPr>
        <w:t xml:space="preserve">, </w:t>
      </w:r>
      <w:r w:rsidR="00A63004" w:rsidRPr="00A63004">
        <w:rPr>
          <w:rFonts w:ascii="Times New Roman" w:hAnsi="Times New Roman" w:cs="Times New Roman"/>
          <w:sz w:val="26"/>
          <w:szCs w:val="26"/>
        </w:rPr>
        <w:t>размещенных на сайте https://www.spb</w:t>
      </w:r>
      <w:r w:rsidR="00A63004" w:rsidRPr="00E926FD">
        <w:rPr>
          <w:rFonts w:ascii="Times New Roman" w:hAnsi="Times New Roman" w:cs="Times New Roman"/>
          <w:sz w:val="26"/>
          <w:szCs w:val="26"/>
        </w:rPr>
        <w:t>stu.ru</w:t>
      </w:r>
      <w:r w:rsidR="00A63004">
        <w:rPr>
          <w:rFonts w:ascii="Times New Roman" w:hAnsi="Times New Roman" w:cs="Times New Roman"/>
          <w:sz w:val="26"/>
          <w:szCs w:val="26"/>
        </w:rPr>
        <w:t>,</w:t>
      </w:r>
      <w:r w:rsidR="00A63004" w:rsidRPr="00427D13">
        <w:rPr>
          <w:rFonts w:ascii="Times New Roman" w:hAnsi="Times New Roman" w:cs="Times New Roman"/>
          <w:sz w:val="26"/>
          <w:szCs w:val="26"/>
        </w:rPr>
        <w:t xml:space="preserve"> </w:t>
      </w:r>
      <w:r w:rsidRPr="00427D13">
        <w:rPr>
          <w:rFonts w:ascii="Times New Roman" w:hAnsi="Times New Roman" w:cs="Times New Roman"/>
          <w:sz w:val="26"/>
          <w:szCs w:val="26"/>
        </w:rPr>
        <w:t>неотъемлемой частью</w:t>
      </w:r>
      <w:r w:rsidR="00BA04F8" w:rsidRPr="00427D13">
        <w:rPr>
          <w:rFonts w:ascii="Times New Roman" w:hAnsi="Times New Roman" w:cs="Times New Roman"/>
          <w:sz w:val="26"/>
          <w:szCs w:val="26"/>
        </w:rPr>
        <w:t xml:space="preserve"> которых является настоящий</w:t>
      </w:r>
      <w:r w:rsidR="00D36CC3" w:rsidRPr="00427D13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Pr="00427D13">
        <w:rPr>
          <w:rFonts w:ascii="Times New Roman" w:hAnsi="Times New Roman" w:cs="Times New Roman"/>
          <w:sz w:val="26"/>
          <w:szCs w:val="26"/>
        </w:rPr>
        <w:t>.</w:t>
      </w:r>
    </w:p>
    <w:p w:rsidR="00D517DE" w:rsidRDefault="00D517DE" w:rsidP="00427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E17" w:rsidRDefault="000C0422" w:rsidP="00180197">
      <w:pPr>
        <w:pStyle w:val="a7"/>
        <w:numPr>
          <w:ilvl w:val="0"/>
          <w:numId w:val="47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427D13">
        <w:rPr>
          <w:b/>
          <w:sz w:val="26"/>
          <w:szCs w:val="26"/>
        </w:rPr>
        <w:t>Предмет Договора</w:t>
      </w:r>
    </w:p>
    <w:p w:rsidR="00E84E2A" w:rsidRPr="00E84E2A" w:rsidRDefault="00E84E2A" w:rsidP="00E84E2A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E84E2A" w:rsidRPr="00E84E2A" w:rsidRDefault="00E84E2A" w:rsidP="00E84E2A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верситет обязуется оказать услуги по организации и эксплуатации автопарковки транспортных средств на территории Университета в части предоставления </w:t>
      </w:r>
      <w:r w:rsidR="00B4297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еменного нахождения транспортных средств в специально отведенной зоне, выбранной Заказчиком при подписании </w:t>
      </w:r>
      <w:r w:rsidR="00A71B2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71B2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).</w:t>
      </w:r>
    </w:p>
    <w:p w:rsidR="00164E17" w:rsidRPr="00E84E2A" w:rsidRDefault="00164E17" w:rsidP="00E84E2A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 вправе в любой момент изменять условия</w:t>
      </w:r>
      <w:r w:rsidR="00A71B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и 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A71B2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B2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дностороннем порядке без предварительного уведомления или согласования с Заказчиком, обеспечивая при этом публикацию измененных условий на Сайте </w:t>
      </w:r>
      <w:r w:rsidR="00A71B27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E17" w:rsidRPr="0005145C" w:rsidRDefault="00164E17" w:rsidP="00427D13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е </w:t>
      </w:r>
      <w:r w:rsidR="0005145C" w:rsidRPr="0005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</w:t>
      </w:r>
      <w:r w:rsidR="000514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="0005145C" w:rsidRPr="00051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лагает и не предполагает заключения Университетом договора ответственного хранения ТС и (или) ни при каких обстоятельствах Университет не оказывает услуг по хранению и охране ТС и иного имущества, находящегося в ТС или около него, не заключает договор аренды парковочного места и (или) договор автостоянки.</w:t>
      </w:r>
    </w:p>
    <w:p w:rsidR="0005145C" w:rsidRPr="0005145C" w:rsidRDefault="0005145C" w:rsidP="0005145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B042AB" w:rsidRDefault="000C0422" w:rsidP="00E84E2A">
      <w:pPr>
        <w:pStyle w:val="a7"/>
        <w:numPr>
          <w:ilvl w:val="0"/>
          <w:numId w:val="47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427D13">
        <w:rPr>
          <w:b/>
          <w:sz w:val="26"/>
          <w:szCs w:val="26"/>
        </w:rPr>
        <w:t xml:space="preserve">Момент </w:t>
      </w:r>
      <w:r>
        <w:rPr>
          <w:b/>
          <w:sz w:val="26"/>
          <w:szCs w:val="26"/>
        </w:rPr>
        <w:t>з</w:t>
      </w:r>
      <w:r w:rsidRPr="00427D13">
        <w:rPr>
          <w:b/>
          <w:sz w:val="26"/>
          <w:szCs w:val="26"/>
        </w:rPr>
        <w:t>аключения Договора</w:t>
      </w:r>
    </w:p>
    <w:p w:rsidR="00E84E2A" w:rsidRPr="00E84E2A" w:rsidRDefault="00E84E2A" w:rsidP="00E84E2A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E84E2A" w:rsidRPr="00E84E2A" w:rsidRDefault="00E84E2A" w:rsidP="00E84E2A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со стороны Заказчика может быть подписан </w:t>
      </w:r>
      <w:r w:rsidR="00F47907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ом. При подписании лицо, указанное выше, обязано предоставить документы, подтверждающие 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номочия на подписание договора, оформленные в порядке, установленном законодательством Российской Федерации.</w:t>
      </w:r>
    </w:p>
    <w:p w:rsidR="0056537C" w:rsidRPr="00E84E2A" w:rsidRDefault="0056537C" w:rsidP="00E84E2A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 считается заключенным с момента подписания его Сторонами, </w:t>
      </w:r>
      <w:r w:rsidR="00B042AB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с 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числа </w:t>
      </w:r>
      <w:r w:rsidR="004272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ого 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а, следующего за месяцем, когда был подписан настоящий Догово</w:t>
      </w:r>
      <w:r w:rsidR="00164E17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40114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оказываются Университетом с момента вступления Договора в силу.</w:t>
      </w:r>
    </w:p>
    <w:p w:rsidR="00164E17" w:rsidRPr="00E84E2A" w:rsidRDefault="00164E17" w:rsidP="00E84E2A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изменения и дополнения к Договору вступают в силу </w:t>
      </w:r>
      <w:r w:rsidR="009A7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аты, указанной Сторонами в </w:t>
      </w:r>
      <w:r w:rsidR="00C54500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</w:t>
      </w:r>
      <w:r w:rsidR="009A7DE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54500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C54500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</w:t>
      </w:r>
      <w:r w:rsidR="009A7DE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4500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6CC3" w:rsidRPr="00E84E2A" w:rsidRDefault="00E84E2A" w:rsidP="00E84E2A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36CC3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нности </w:t>
      </w:r>
      <w:r w:rsidR="00D36CC3" w:rsidRPr="00E84E2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 и Заказчика, ответственность Сторон изложены в Правилах.</w:t>
      </w:r>
    </w:p>
    <w:p w:rsidR="00D36CC3" w:rsidRPr="00E96C8B" w:rsidRDefault="00D36CC3" w:rsidP="00427D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CC3" w:rsidRDefault="000C0422" w:rsidP="00E84E2A">
      <w:pPr>
        <w:pStyle w:val="a7"/>
        <w:numPr>
          <w:ilvl w:val="0"/>
          <w:numId w:val="47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Pr="00427D13">
        <w:rPr>
          <w:b/>
          <w:sz w:val="26"/>
          <w:szCs w:val="26"/>
        </w:rPr>
        <w:t xml:space="preserve">тоимость и правила оплаты </w:t>
      </w:r>
      <w:r>
        <w:rPr>
          <w:b/>
          <w:sz w:val="26"/>
          <w:szCs w:val="26"/>
        </w:rPr>
        <w:t>У</w:t>
      </w:r>
      <w:r w:rsidRPr="00427D13">
        <w:rPr>
          <w:b/>
          <w:sz w:val="26"/>
          <w:szCs w:val="26"/>
        </w:rPr>
        <w:t>слуг</w:t>
      </w:r>
    </w:p>
    <w:p w:rsidR="00924711" w:rsidRPr="00924711" w:rsidRDefault="00924711" w:rsidP="00924711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924711" w:rsidRPr="00924711" w:rsidRDefault="00924711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Услуг устанавливается в соответствии с Правилами.</w:t>
      </w:r>
    </w:p>
    <w:p w:rsidR="00E80760" w:rsidRDefault="00D36CC3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договорились считать, что РП</w:t>
      </w:r>
      <w:r w:rsidR="005739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настоящего Договора</w:t>
      </w:r>
      <w:r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календарный квартал</w:t>
      </w:r>
      <w:r w:rsidR="00372ED9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этом </w:t>
      </w:r>
      <w:r w:rsidR="00E80760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й </w:t>
      </w:r>
      <w:r w:rsidR="00372ED9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ал считается равным трем </w:t>
      </w:r>
      <w:r w:rsid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ым </w:t>
      </w:r>
      <w:r w:rsidR="00372ED9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м месяцам, отсчет </w:t>
      </w:r>
      <w:r w:rsid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="00372ED9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ов ведется с начала календарного года</w:t>
      </w:r>
      <w:r w:rsidR="004E5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вый </w:t>
      </w:r>
      <w:r w:rsidR="004E59F4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квартал</w:t>
      </w:r>
      <w:r w:rsidR="004E5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01 января по 31 марта; второй </w:t>
      </w:r>
      <w:r w:rsidR="004E59F4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квартал</w:t>
      </w:r>
      <w:r w:rsidR="004E5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01 апреля по 30 июня; третий </w:t>
      </w:r>
      <w:r w:rsidR="004E59F4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квартал</w:t>
      </w:r>
      <w:r w:rsidR="004E5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01 июля по 30 сентября; четвертый </w:t>
      </w:r>
      <w:r w:rsidR="004E59F4"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й квартал</w:t>
      </w:r>
      <w:r w:rsidR="004E5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 01 октября по 31 декабря).</w:t>
      </w:r>
    </w:p>
    <w:p w:rsidR="00B96872" w:rsidRDefault="00B96872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076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бязан оплачивать Услуги в соответствии с условиями Правил.</w:t>
      </w:r>
    </w:p>
    <w:p w:rsidR="0039015F" w:rsidRDefault="0039015F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68D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Услуг за РП</w:t>
      </w:r>
      <w:r w:rsidRPr="0039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на основании сч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9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авленных Университ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015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2</w:t>
      </w:r>
      <w:r w:rsidR="00A9759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901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а календарного месяца, предшествую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r w:rsidRPr="003901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5276" w:rsidRPr="00BB5276" w:rsidRDefault="00BB5276" w:rsidP="00BB5276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5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ловиями Правил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и</w:t>
      </w:r>
      <w:r w:rsidRPr="00BB5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в календарном месяце, не являющим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</w:t>
      </w:r>
      <w:r w:rsidRPr="00BB5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ендарным месяцем РП, Заказчик оплачивает Услуги за полные календарные месяцы с момента </w:t>
      </w:r>
      <w:r w:rsidR="00BC516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C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</w:t>
      </w:r>
      <w:r w:rsidRPr="00BB5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след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й </w:t>
      </w:r>
      <w:r w:rsidRPr="00BB5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r w:rsidRPr="00BB527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ом Договор</w:t>
      </w:r>
      <w:r w:rsidR="00317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л в силу</w:t>
      </w:r>
      <w:r w:rsidRPr="00BB52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2662" w:rsidRDefault="00C82662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ловиями Правил при расторжении Договора в календарном месяце, не являющ</w:t>
      </w:r>
      <w:r w:rsidR="00B237E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ся последним календарным месяцем РП</w:t>
      </w:r>
      <w:r w:rsidR="00B237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казчик оплачивает Услуги за полные календарные месяцы с момента начала РП по последний </w:t>
      </w:r>
      <w:r w:rsidR="00BB52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й </w:t>
      </w:r>
      <w:r w:rsidR="00B237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календарного месяца, в котором расторгнут Договор.</w:t>
      </w:r>
    </w:p>
    <w:p w:rsidR="00D36CC3" w:rsidRDefault="00D36CC3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именовании платежа Заказчик обязан указывать </w:t>
      </w:r>
      <w:r w:rsidR="00096D87"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 </w:t>
      </w:r>
      <w:r w:rsidR="00C65542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6D87"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а</w:t>
      </w: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C65542">
        <w:rPr>
          <w:rFonts w:ascii="Times New Roman" w:eastAsia="Times New Roman" w:hAnsi="Times New Roman" w:cs="Times New Roman"/>
          <w:sz w:val="26"/>
          <w:szCs w:val="26"/>
          <w:lang w:eastAsia="ru-RU"/>
        </w:rPr>
        <w:t>РП</w:t>
      </w:r>
      <w:r w:rsidR="00A220C8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который производится оплата</w:t>
      </w: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D71" w:rsidRDefault="00B01D71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, предусмотренные настоящим Договором, считаются оказанными после подписания Сторонами акта об оказании услуг.</w:t>
      </w:r>
    </w:p>
    <w:p w:rsidR="00724D97" w:rsidRPr="00924711" w:rsidRDefault="00F03C6F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ы об оказании услуг выставляются Университетом Заказчику в течение 3</w:t>
      </w:r>
      <w:r w:rsidR="005C78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трех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после окончания РП.</w:t>
      </w:r>
    </w:p>
    <w:p w:rsidR="00B01D71" w:rsidRDefault="00B01D71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в течение </w:t>
      </w:r>
      <w:r w:rsidR="00F03C6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03C6F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и</w:t>
      </w: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абочих дней после окончания соответствующего РП обязан подписать акт об оказании услуг по адресу нахождения Университета. В случае </w:t>
      </w:r>
      <w:r w:rsidR="000409EF"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дписания</w:t>
      </w: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азчиком акта об оказании услуг в течение 3 (трех) рабочих дней после</w:t>
      </w:r>
      <w:r w:rsidR="00E909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ончания соответствующего РП без письменного объяснения причин, акт об оказании услуг считается подписанным, а </w:t>
      </w:r>
      <w:r w:rsidR="002F6DA0"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и, предусмотренные настоящим Договором, считаются оказанными в полном объеме.</w:t>
      </w:r>
    </w:p>
    <w:p w:rsidR="00CA61EB" w:rsidRPr="00CA61EB" w:rsidRDefault="00CA61EB" w:rsidP="00CA61EB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бязан с</w:t>
      </w:r>
      <w:r w:rsidRPr="00CA6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остоятельно получать в отделе аренды и парково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а</w:t>
      </w:r>
      <w:r w:rsidRPr="00CA6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, указанному на сайте https://www.spbstu.ru, первичные учетные документы, в том числе, но не ограничиваясь, счета на оплат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,</w:t>
      </w:r>
      <w:r w:rsidRPr="00CA6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ы об оказании услуг, счета-фактуры.</w:t>
      </w:r>
    </w:p>
    <w:p w:rsidR="00AC0390" w:rsidRDefault="00CA61EB" w:rsidP="00CA61EB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1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еполучение Заказчиком счетов на оплату платежей, установленных Правилами и настоящим Договором, не является основанием для неоплаты указанных платежей в соответствии с услов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 и</w:t>
      </w:r>
      <w:r w:rsidRPr="00CA61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391611" w:rsidRDefault="00391611" w:rsidP="003916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условия, касающиеся оплаты Услуг, установлены Правилами.</w:t>
      </w:r>
    </w:p>
    <w:p w:rsidR="00D36CC3" w:rsidRDefault="00D36CC3" w:rsidP="00427D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F2668" w:rsidRDefault="000C0422" w:rsidP="00E84E2A">
      <w:pPr>
        <w:pStyle w:val="a7"/>
        <w:numPr>
          <w:ilvl w:val="0"/>
          <w:numId w:val="47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427D13">
        <w:rPr>
          <w:b/>
          <w:sz w:val="26"/>
          <w:szCs w:val="26"/>
        </w:rPr>
        <w:t xml:space="preserve">Срок </w:t>
      </w:r>
      <w:r>
        <w:rPr>
          <w:b/>
          <w:sz w:val="26"/>
          <w:szCs w:val="26"/>
        </w:rPr>
        <w:t>д</w:t>
      </w:r>
      <w:r w:rsidRPr="00427D13">
        <w:rPr>
          <w:b/>
          <w:sz w:val="26"/>
          <w:szCs w:val="26"/>
        </w:rPr>
        <w:t xml:space="preserve">ействия </w:t>
      </w:r>
      <w:r w:rsidR="00A71B27">
        <w:rPr>
          <w:b/>
          <w:sz w:val="26"/>
          <w:szCs w:val="26"/>
        </w:rPr>
        <w:t>Договора</w:t>
      </w:r>
    </w:p>
    <w:p w:rsidR="00924711" w:rsidRPr="00924711" w:rsidRDefault="00924711" w:rsidP="00924711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924711" w:rsidRPr="00924711" w:rsidRDefault="00A71B27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="00924711"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Сторонами на срок, установленный Правилами.</w:t>
      </w:r>
    </w:p>
    <w:p w:rsidR="00DF2668" w:rsidRPr="00924711" w:rsidRDefault="00DF2668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 заявляет и заверяет, что имеет необходимую правоспособность </w:t>
      </w:r>
      <w:r w:rsidR="00846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я Договора, и выполнения обязательств по Договору.</w:t>
      </w:r>
    </w:p>
    <w:p w:rsidR="00DF2668" w:rsidRPr="00924711" w:rsidRDefault="00DF2668" w:rsidP="00427D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6AAB" w:rsidRDefault="000C0422" w:rsidP="00E84E2A">
      <w:pPr>
        <w:pStyle w:val="a7"/>
        <w:numPr>
          <w:ilvl w:val="0"/>
          <w:numId w:val="47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427D13">
        <w:rPr>
          <w:b/>
          <w:sz w:val="26"/>
          <w:szCs w:val="26"/>
        </w:rPr>
        <w:t>азрешение споров</w:t>
      </w:r>
    </w:p>
    <w:p w:rsidR="00924711" w:rsidRPr="00924711" w:rsidRDefault="00924711" w:rsidP="00924711">
      <w:pPr>
        <w:pStyle w:val="a7"/>
        <w:spacing w:before="0" w:beforeAutospacing="0" w:after="0" w:afterAutospacing="0"/>
        <w:ind w:left="390"/>
        <w:rPr>
          <w:sz w:val="26"/>
          <w:szCs w:val="26"/>
        </w:rPr>
      </w:pPr>
    </w:p>
    <w:p w:rsidR="00924711" w:rsidRPr="00924711" w:rsidRDefault="00924711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принимают в качестве обязательного условия претензионный порядок, согласно условиям, изложенным в Правилах.</w:t>
      </w:r>
    </w:p>
    <w:p w:rsidR="00906AAB" w:rsidRPr="00924711" w:rsidRDefault="00906AAB" w:rsidP="00924711">
      <w:pPr>
        <w:pStyle w:val="a3"/>
        <w:numPr>
          <w:ilvl w:val="1"/>
          <w:numId w:val="4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71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разрешения споров путем переговоров Стороны после реализации, предусмотренной Правилами процедуры досудебного урегулирования разногласий, передают их на рассмотрение в Арбитражный суд Санкт-Петербурга и Ленинградской области.</w:t>
      </w:r>
    </w:p>
    <w:p w:rsidR="00777691" w:rsidRDefault="00777691" w:rsidP="00427D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5E1" w:rsidRPr="00292663" w:rsidRDefault="006D75E1" w:rsidP="006D75E1">
      <w:pPr>
        <w:pStyle w:val="a7"/>
        <w:numPr>
          <w:ilvl w:val="0"/>
          <w:numId w:val="47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292663">
        <w:rPr>
          <w:b/>
          <w:sz w:val="26"/>
          <w:szCs w:val="26"/>
        </w:rPr>
        <w:t>Реквизиты и подписи Сторон</w:t>
      </w:r>
    </w:p>
    <w:p w:rsidR="006D75E1" w:rsidRDefault="006D75E1" w:rsidP="00427D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946"/>
        <w:gridCol w:w="265"/>
        <w:gridCol w:w="4994"/>
      </w:tblGrid>
      <w:tr w:rsidR="006D75E1" w:rsidRPr="00292663" w:rsidTr="005775EB">
        <w:trPr>
          <w:trHeight w:val="303"/>
        </w:trPr>
        <w:tc>
          <w:tcPr>
            <w:tcW w:w="2423" w:type="pct"/>
          </w:tcPr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ниверситет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ind w:hanging="113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0" w:type="pct"/>
          </w:tcPr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7" w:type="pct"/>
          </w:tcPr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</w:tr>
      <w:tr w:rsidR="006D75E1" w:rsidRPr="00292663" w:rsidTr="005775EB">
        <w:trPr>
          <w:trHeight w:val="303"/>
        </w:trPr>
        <w:tc>
          <w:tcPr>
            <w:tcW w:w="2423" w:type="pct"/>
          </w:tcPr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Федеральное государственное автономное образовательное учреждение высшего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образования «Санкт-Петербургский 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политехнический университет </w:t>
            </w:r>
            <w:r w:rsidRPr="00292663">
              <w:rPr>
                <w:rFonts w:ascii="Times New Roman" w:hAnsi="Times New Roman"/>
                <w:b/>
                <w:sz w:val="26"/>
                <w:szCs w:val="26"/>
              </w:rPr>
              <w:br/>
              <w:t>Петра Великого»</w:t>
            </w:r>
          </w:p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>(ФГАОУ ВО «СПбПУ»)</w:t>
            </w:r>
          </w:p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ind w:hanging="113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0" w:type="pct"/>
          </w:tcPr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7" w:type="pct"/>
          </w:tcPr>
          <w:p w:rsidR="006D75E1" w:rsidRPr="00ED3236" w:rsidRDefault="00127374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организации (индивидуального предпринимателя)</w:t>
            </w:r>
          </w:p>
        </w:tc>
      </w:tr>
      <w:tr w:rsidR="006D75E1" w:rsidRPr="00292663" w:rsidTr="005775EB">
        <w:trPr>
          <w:trHeight w:val="611"/>
        </w:trPr>
        <w:tc>
          <w:tcPr>
            <w:tcW w:w="2423" w:type="pct"/>
          </w:tcPr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94064</w:t>
            </w: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Санкт-Петербург, 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Политехническая ул., д. 29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ИНН 7804040077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КПП 780401001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ОГРН 1027802505279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р/с 40503810990554000001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ПАО «БАНК «САНКТ-ПЕТЕРБУРГ»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к/с 30101810900000000790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>БИК 044030790</w:t>
            </w:r>
          </w:p>
          <w:p w:rsidR="006D75E1" w:rsidRPr="00292663" w:rsidRDefault="006D75E1" w:rsidP="005775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" w:type="pct"/>
          </w:tcPr>
          <w:p w:rsidR="006D75E1" w:rsidRPr="00292663" w:rsidRDefault="006D75E1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47" w:type="pct"/>
          </w:tcPr>
          <w:p w:rsidR="006D75E1" w:rsidRDefault="00127374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дрес</w:t>
            </w:r>
          </w:p>
          <w:p w:rsidR="00127374" w:rsidRDefault="00127374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374" w:rsidRDefault="00127374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Н</w:t>
            </w:r>
          </w:p>
          <w:p w:rsidR="00127374" w:rsidRDefault="00127374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ПП</w:t>
            </w:r>
          </w:p>
          <w:p w:rsidR="00127374" w:rsidRDefault="00127374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РН</w:t>
            </w:r>
          </w:p>
          <w:p w:rsidR="00127374" w:rsidRDefault="00127374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/с</w:t>
            </w:r>
          </w:p>
          <w:p w:rsidR="00127374" w:rsidRDefault="00127374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27374" w:rsidRPr="00292663" w:rsidRDefault="00127374" w:rsidP="001273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/с </w:t>
            </w:r>
          </w:p>
          <w:p w:rsidR="00127374" w:rsidRDefault="00127374" w:rsidP="0012737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266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ИК </w:t>
            </w:r>
          </w:p>
          <w:p w:rsidR="00EC0340" w:rsidRPr="00292663" w:rsidRDefault="00EC0340" w:rsidP="005775EB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C0340" w:rsidRPr="00ED3236" w:rsidTr="005775EB">
        <w:trPr>
          <w:trHeight w:val="149"/>
        </w:trPr>
        <w:tc>
          <w:tcPr>
            <w:tcW w:w="2423" w:type="pct"/>
          </w:tcPr>
          <w:p w:rsidR="00EC0340" w:rsidRPr="00FC5B8B" w:rsidRDefault="00EC0340" w:rsidP="00EC034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5B8B">
              <w:rPr>
                <w:rFonts w:ascii="Times New Roman" w:hAnsi="Times New Roman"/>
                <w:b/>
                <w:sz w:val="26"/>
                <w:szCs w:val="26"/>
              </w:rPr>
              <w:t xml:space="preserve">Проректор </w:t>
            </w:r>
            <w:r w:rsidRPr="00FC5B8B">
              <w:rPr>
                <w:rFonts w:ascii="Times New Roman" w:hAnsi="Times New Roman"/>
                <w:b/>
                <w:sz w:val="26"/>
                <w:szCs w:val="26"/>
              </w:rPr>
              <w:br/>
              <w:t>по организационно-хозяйственной работе</w:t>
            </w:r>
          </w:p>
          <w:p w:rsidR="00EC0340" w:rsidRPr="00FC5B8B" w:rsidRDefault="00EC0340" w:rsidP="00EC034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C0340" w:rsidRPr="00FC5B8B" w:rsidRDefault="00EC0340" w:rsidP="00EC034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C5B8B">
              <w:rPr>
                <w:rFonts w:ascii="Times New Roman" w:hAnsi="Times New Roman"/>
                <w:b/>
                <w:sz w:val="26"/>
                <w:szCs w:val="26"/>
              </w:rPr>
              <w:t>____________________ С.С. Владимиров</w:t>
            </w:r>
          </w:p>
        </w:tc>
        <w:tc>
          <w:tcPr>
            <w:tcW w:w="130" w:type="pct"/>
          </w:tcPr>
          <w:p w:rsidR="00EC0340" w:rsidRPr="00ED3236" w:rsidRDefault="00EC0340" w:rsidP="00EC034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47" w:type="pct"/>
          </w:tcPr>
          <w:p w:rsidR="00046EE2" w:rsidRDefault="00046EE2" w:rsidP="00EC034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C0340" w:rsidRDefault="00EC0340" w:rsidP="00EC034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____________________________________</w:t>
            </w:r>
          </w:p>
          <w:p w:rsidR="00EC0340" w:rsidRPr="00292663" w:rsidRDefault="00EC0340" w:rsidP="00EC0340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C0340" w:rsidRDefault="00EC0340" w:rsidP="00EC034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C0340" w:rsidRDefault="00EC0340" w:rsidP="00EC03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9266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___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0340" w:rsidRPr="00ED3236" w:rsidRDefault="00EC0340" w:rsidP="00EC034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6EE2" w:rsidRDefault="00046EE2" w:rsidP="00046EE2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D75E1" w:rsidRPr="00486496" w:rsidRDefault="006D75E1" w:rsidP="006D75E1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bCs/>
          <w:sz w:val="26"/>
          <w:szCs w:val="26"/>
        </w:rPr>
        <w:t>1</w:t>
      </w:r>
    </w:p>
    <w:p w:rsidR="006D75E1" w:rsidRPr="00427D13" w:rsidRDefault="006D75E1" w:rsidP="006D75E1">
      <w:pPr>
        <w:tabs>
          <w:tab w:val="left" w:pos="1260"/>
        </w:tabs>
        <w:spacing w:after="0" w:line="240" w:lineRule="auto"/>
        <w:ind w:left="680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7D13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4D4A2E">
        <w:rPr>
          <w:rFonts w:ascii="Times New Roman" w:hAnsi="Times New Roman" w:cs="Times New Roman"/>
          <w:bCs/>
          <w:sz w:val="26"/>
          <w:szCs w:val="26"/>
        </w:rPr>
        <w:t>Договору от _____ № _____</w:t>
      </w:r>
    </w:p>
    <w:p w:rsidR="006D75E1" w:rsidRDefault="006D75E1" w:rsidP="00427D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D75E1" w:rsidRDefault="006D75E1" w:rsidP="00427D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4A2E" w:rsidRPr="004D4A2E" w:rsidRDefault="004D4A2E" w:rsidP="004D4A2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4A2E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F65A1C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4D4A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189E" w:rsidRPr="004D4A2E">
        <w:rPr>
          <w:rFonts w:ascii="Times New Roman" w:hAnsi="Times New Roman" w:cs="Times New Roman"/>
          <w:b/>
          <w:sz w:val="26"/>
          <w:szCs w:val="26"/>
        </w:rPr>
        <w:t xml:space="preserve">ТС </w:t>
      </w:r>
      <w:r w:rsidR="00E6189E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4D4A2E">
        <w:rPr>
          <w:rFonts w:ascii="Times New Roman" w:hAnsi="Times New Roman" w:cs="Times New Roman"/>
          <w:b/>
          <w:sz w:val="26"/>
          <w:szCs w:val="26"/>
        </w:rPr>
        <w:t>Водителях ТС</w:t>
      </w:r>
    </w:p>
    <w:p w:rsidR="004D4A2E" w:rsidRDefault="004D4A2E" w:rsidP="0042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67"/>
        <w:gridCol w:w="1840"/>
        <w:gridCol w:w="928"/>
        <w:gridCol w:w="2697"/>
        <w:gridCol w:w="2182"/>
        <w:gridCol w:w="1981"/>
      </w:tblGrid>
      <w:tr w:rsidR="004D4A2E" w:rsidRPr="00631153" w:rsidTr="005775EB">
        <w:tc>
          <w:tcPr>
            <w:tcW w:w="278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902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</w:t>
            </w: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СОЗ</w:t>
            </w:r>
          </w:p>
        </w:tc>
        <w:tc>
          <w:tcPr>
            <w:tcW w:w="455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Тариф</w:t>
            </w:r>
          </w:p>
        </w:tc>
        <w:tc>
          <w:tcPr>
            <w:tcW w:w="1421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дитель ТС (ФИО 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омер </w:t>
            </w:r>
            <w:r w:rsidR="00E6189E">
              <w:rPr>
                <w:rFonts w:ascii="Times New Roman" w:hAnsi="Times New Roman" w:cs="Times New Roman"/>
                <w:bCs/>
                <w:sz w:val="26"/>
                <w:szCs w:val="26"/>
              </w:rPr>
              <w:t>водительского удостоверения</w:t>
            </w:r>
            <w:r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874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С (марка, модель, </w:t>
            </w:r>
            <w:r w:rsidR="00546840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й регистрационный</w:t>
            </w:r>
            <w:r w:rsidR="00546840" w:rsidRPr="0063115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46840">
              <w:rPr>
                <w:rFonts w:ascii="Times New Roman" w:hAnsi="Times New Roman" w:cs="Times New Roman"/>
                <w:bCs/>
                <w:sz w:val="26"/>
                <w:szCs w:val="26"/>
              </w:rPr>
              <w:t>зна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069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27D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уск</w:t>
            </w:r>
          </w:p>
        </w:tc>
      </w:tr>
      <w:tr w:rsidR="004D4A2E" w:rsidRPr="00631153" w:rsidTr="005775EB">
        <w:tc>
          <w:tcPr>
            <w:tcW w:w="278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4D4A2E" w:rsidRPr="00CB6381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</w:p>
        </w:tc>
        <w:tc>
          <w:tcPr>
            <w:tcW w:w="1069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4A2E" w:rsidRPr="00631153" w:rsidTr="005775EB">
        <w:tc>
          <w:tcPr>
            <w:tcW w:w="278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4A2E" w:rsidRPr="00631153" w:rsidTr="005775EB">
        <w:tc>
          <w:tcPr>
            <w:tcW w:w="278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4A2E" w:rsidRPr="00631153" w:rsidTr="005775EB">
        <w:tc>
          <w:tcPr>
            <w:tcW w:w="278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4A2E" w:rsidRPr="00631153" w:rsidTr="005775EB">
        <w:tc>
          <w:tcPr>
            <w:tcW w:w="278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D4A2E" w:rsidRPr="00631153" w:rsidTr="005775EB">
        <w:tc>
          <w:tcPr>
            <w:tcW w:w="278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02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55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21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74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069" w:type="pct"/>
          </w:tcPr>
          <w:p w:rsidR="004D4A2E" w:rsidRPr="00631153" w:rsidRDefault="004D4A2E" w:rsidP="005775EB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D4A2E" w:rsidRDefault="004D4A2E" w:rsidP="00427D1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608" w:rsidRDefault="00796608" w:rsidP="00AC7BA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796608" w:rsidSect="00046EE2">
      <w:headerReference w:type="default" r:id="rId55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9F5" w:rsidRDefault="000639F5" w:rsidP="00525BD5">
      <w:pPr>
        <w:spacing w:after="0" w:line="240" w:lineRule="auto"/>
      </w:pPr>
      <w:r>
        <w:separator/>
      </w:r>
    </w:p>
  </w:endnote>
  <w:endnote w:type="continuationSeparator" w:id="0">
    <w:p w:rsidR="000639F5" w:rsidRDefault="000639F5" w:rsidP="0052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9F5" w:rsidRDefault="000639F5" w:rsidP="00525BD5">
      <w:pPr>
        <w:spacing w:after="0" w:line="240" w:lineRule="auto"/>
      </w:pPr>
      <w:r>
        <w:separator/>
      </w:r>
    </w:p>
  </w:footnote>
  <w:footnote w:type="continuationSeparator" w:id="0">
    <w:p w:rsidR="000639F5" w:rsidRDefault="000639F5" w:rsidP="00525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811719"/>
      <w:docPartObj>
        <w:docPartGallery w:val="Page Numbers (Top of Page)"/>
        <w:docPartUnique/>
      </w:docPartObj>
    </w:sdtPr>
    <w:sdtEndPr/>
    <w:sdtContent>
      <w:p w:rsidR="00E9090B" w:rsidRDefault="00E909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70A">
          <w:rPr>
            <w:noProof/>
          </w:rPr>
          <w:t>53</w:t>
        </w:r>
        <w:r>
          <w:fldChar w:fldCharType="end"/>
        </w:r>
      </w:p>
    </w:sdtContent>
  </w:sdt>
  <w:p w:rsidR="00E9090B" w:rsidRDefault="00E909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222"/>
    <w:multiLevelType w:val="hybridMultilevel"/>
    <w:tmpl w:val="067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678"/>
    <w:multiLevelType w:val="hybridMultilevel"/>
    <w:tmpl w:val="DA1866AE"/>
    <w:lvl w:ilvl="0" w:tplc="14D80E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0CC8"/>
    <w:multiLevelType w:val="multilevel"/>
    <w:tmpl w:val="0D5AA3E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973E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1F1EE0"/>
    <w:multiLevelType w:val="hybridMultilevel"/>
    <w:tmpl w:val="72E05EDE"/>
    <w:lvl w:ilvl="0" w:tplc="9828B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943133"/>
    <w:multiLevelType w:val="hybridMultilevel"/>
    <w:tmpl w:val="64BAC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6A7"/>
    <w:multiLevelType w:val="multilevel"/>
    <w:tmpl w:val="713A22F2"/>
    <w:styleLink w:val="1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7E537E"/>
    <w:multiLevelType w:val="hybridMultilevel"/>
    <w:tmpl w:val="C2049048"/>
    <w:lvl w:ilvl="0" w:tplc="A54613BE">
      <w:start w:val="1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0F40F12"/>
    <w:multiLevelType w:val="multilevel"/>
    <w:tmpl w:val="713A22F2"/>
    <w:numStyleLink w:val="1"/>
  </w:abstractNum>
  <w:abstractNum w:abstractNumId="9" w15:restartNumberingAfterBreak="0">
    <w:nsid w:val="12B436B1"/>
    <w:multiLevelType w:val="hybridMultilevel"/>
    <w:tmpl w:val="D0CA6E3E"/>
    <w:lvl w:ilvl="0" w:tplc="DD0A7D0C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242324"/>
    <w:multiLevelType w:val="multilevel"/>
    <w:tmpl w:val="9412F00E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11" w15:restartNumberingAfterBreak="0">
    <w:nsid w:val="16771854"/>
    <w:multiLevelType w:val="multilevel"/>
    <w:tmpl w:val="22DCD15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2A204F"/>
    <w:multiLevelType w:val="hybridMultilevel"/>
    <w:tmpl w:val="7A462E70"/>
    <w:lvl w:ilvl="0" w:tplc="B3FAF2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1616F"/>
    <w:multiLevelType w:val="multilevel"/>
    <w:tmpl w:val="0419001D"/>
    <w:numStyleLink w:val="3"/>
  </w:abstractNum>
  <w:abstractNum w:abstractNumId="14" w15:restartNumberingAfterBreak="0">
    <w:nsid w:val="19923408"/>
    <w:multiLevelType w:val="hybridMultilevel"/>
    <w:tmpl w:val="D31A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42015"/>
    <w:multiLevelType w:val="hybridMultilevel"/>
    <w:tmpl w:val="02082CDC"/>
    <w:lvl w:ilvl="0" w:tplc="CB02B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E0AE4"/>
    <w:multiLevelType w:val="hybridMultilevel"/>
    <w:tmpl w:val="0E28801C"/>
    <w:lvl w:ilvl="0" w:tplc="B3FAF2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7D95"/>
    <w:multiLevelType w:val="multilevel"/>
    <w:tmpl w:val="713A22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22234DD"/>
    <w:multiLevelType w:val="multilevel"/>
    <w:tmpl w:val="F9DAE39A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19" w15:restartNumberingAfterBreak="0">
    <w:nsid w:val="24104099"/>
    <w:multiLevelType w:val="multilevel"/>
    <w:tmpl w:val="2FDC7FFA"/>
    <w:numStyleLink w:val="2"/>
  </w:abstractNum>
  <w:abstractNum w:abstractNumId="20" w15:restartNumberingAfterBreak="0">
    <w:nsid w:val="245C1E15"/>
    <w:multiLevelType w:val="multilevel"/>
    <w:tmpl w:val="713A22F2"/>
    <w:numStyleLink w:val="7"/>
  </w:abstractNum>
  <w:abstractNum w:abstractNumId="21" w15:restartNumberingAfterBreak="0">
    <w:nsid w:val="25E15A7A"/>
    <w:multiLevelType w:val="multilevel"/>
    <w:tmpl w:val="E8A8FDD2"/>
    <w:lvl w:ilvl="0">
      <w:start w:val="1"/>
      <w:numFmt w:val="decimal"/>
      <w:lvlText w:val="%1."/>
      <w:lvlJc w:val="left"/>
      <w:pPr>
        <w:tabs>
          <w:tab w:val="num" w:pos="0"/>
        </w:tabs>
        <w:ind w:left="972" w:hanging="432"/>
      </w:pPr>
      <w:rPr>
        <w:rFonts w:cs="Times New Roman" w:hint="default"/>
        <w:b w:val="0"/>
        <w:bCs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718" w:hanging="576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2.6.%3.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266358BD"/>
    <w:multiLevelType w:val="multilevel"/>
    <w:tmpl w:val="713A22F2"/>
    <w:styleLink w:val="7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70A5551"/>
    <w:multiLevelType w:val="multilevel"/>
    <w:tmpl w:val="91B2C612"/>
    <w:lvl w:ilvl="0">
      <w:start w:val="6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4" w15:restartNumberingAfterBreak="0">
    <w:nsid w:val="284D3BFC"/>
    <w:multiLevelType w:val="hybridMultilevel"/>
    <w:tmpl w:val="CCB016B8"/>
    <w:lvl w:ilvl="0" w:tplc="A1BC2E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C2A93"/>
    <w:multiLevelType w:val="hybridMultilevel"/>
    <w:tmpl w:val="1270D5FC"/>
    <w:lvl w:ilvl="0" w:tplc="A7B41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77B34"/>
    <w:multiLevelType w:val="multilevel"/>
    <w:tmpl w:val="F9DAE39A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7" w15:restartNumberingAfterBreak="0">
    <w:nsid w:val="2C683CCF"/>
    <w:multiLevelType w:val="multilevel"/>
    <w:tmpl w:val="713A22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A90956"/>
    <w:multiLevelType w:val="multilevel"/>
    <w:tmpl w:val="F9DAE39A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9" w15:restartNumberingAfterBreak="0">
    <w:nsid w:val="3CDC02DC"/>
    <w:multiLevelType w:val="multilevel"/>
    <w:tmpl w:val="713A22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723B27"/>
    <w:multiLevelType w:val="multilevel"/>
    <w:tmpl w:val="5D62D7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FA15BF"/>
    <w:multiLevelType w:val="multilevel"/>
    <w:tmpl w:val="F9DAE39A"/>
    <w:styleLink w:val="5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32" w15:restartNumberingAfterBreak="0">
    <w:nsid w:val="4A281BFD"/>
    <w:multiLevelType w:val="hybridMultilevel"/>
    <w:tmpl w:val="02082CDC"/>
    <w:lvl w:ilvl="0" w:tplc="CB02B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03BE"/>
    <w:multiLevelType w:val="multilevel"/>
    <w:tmpl w:val="713A22F2"/>
    <w:styleLink w:val="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AA33C8"/>
    <w:multiLevelType w:val="multilevel"/>
    <w:tmpl w:val="2FDC7F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175CD6"/>
    <w:multiLevelType w:val="multilevel"/>
    <w:tmpl w:val="FA1497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5BE10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9AE4343"/>
    <w:multiLevelType w:val="multilevel"/>
    <w:tmpl w:val="F9DAE39A"/>
    <w:styleLink w:val="6"/>
    <w:lvl w:ilvl="0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38" w15:restartNumberingAfterBreak="0">
    <w:nsid w:val="5A442132"/>
    <w:multiLevelType w:val="multilevel"/>
    <w:tmpl w:val="713A22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DA67528"/>
    <w:multiLevelType w:val="multilevel"/>
    <w:tmpl w:val="DB82AB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F27851"/>
    <w:multiLevelType w:val="multilevel"/>
    <w:tmpl w:val="713A22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4961C7E"/>
    <w:multiLevelType w:val="multilevel"/>
    <w:tmpl w:val="713A22F2"/>
    <w:numStyleLink w:val="4"/>
  </w:abstractNum>
  <w:abstractNum w:abstractNumId="42" w15:restartNumberingAfterBreak="0">
    <w:nsid w:val="69552FCA"/>
    <w:multiLevelType w:val="multilevel"/>
    <w:tmpl w:val="FA14975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6D617741"/>
    <w:multiLevelType w:val="multilevel"/>
    <w:tmpl w:val="F9DAE39A"/>
    <w:numStyleLink w:val="6"/>
  </w:abstractNum>
  <w:abstractNum w:abstractNumId="44" w15:restartNumberingAfterBreak="0">
    <w:nsid w:val="6E7E3133"/>
    <w:multiLevelType w:val="multilevel"/>
    <w:tmpl w:val="713A22F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FD647AB"/>
    <w:multiLevelType w:val="multilevel"/>
    <w:tmpl w:val="2FDC7FFA"/>
    <w:styleLink w:val="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B4E0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8534BA1"/>
    <w:multiLevelType w:val="hybridMultilevel"/>
    <w:tmpl w:val="FD3A4F8A"/>
    <w:lvl w:ilvl="0" w:tplc="EDE4E11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D1443EA"/>
    <w:multiLevelType w:val="hybridMultilevel"/>
    <w:tmpl w:val="573878DE"/>
    <w:lvl w:ilvl="0" w:tplc="A1BC2E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18"/>
  </w:num>
  <w:num w:numId="5">
    <w:abstractNumId w:val="5"/>
  </w:num>
  <w:num w:numId="6">
    <w:abstractNumId w:val="24"/>
  </w:num>
  <w:num w:numId="7">
    <w:abstractNumId w:val="48"/>
  </w:num>
  <w:num w:numId="8">
    <w:abstractNumId w:val="34"/>
  </w:num>
  <w:num w:numId="9">
    <w:abstractNumId w:val="25"/>
  </w:num>
  <w:num w:numId="10">
    <w:abstractNumId w:val="16"/>
  </w:num>
  <w:num w:numId="11">
    <w:abstractNumId w:val="12"/>
  </w:num>
  <w:num w:numId="12">
    <w:abstractNumId w:val="9"/>
  </w:num>
  <w:num w:numId="13">
    <w:abstractNumId w:val="29"/>
  </w:num>
  <w:num w:numId="14">
    <w:abstractNumId w:val="40"/>
  </w:num>
  <w:num w:numId="15">
    <w:abstractNumId w:val="6"/>
  </w:num>
  <w:num w:numId="16">
    <w:abstractNumId w:val="8"/>
  </w:num>
  <w:num w:numId="17">
    <w:abstractNumId w:val="10"/>
  </w:num>
  <w:num w:numId="18">
    <w:abstractNumId w:val="45"/>
  </w:num>
  <w:num w:numId="19">
    <w:abstractNumId w:val="28"/>
  </w:num>
  <w:num w:numId="20">
    <w:abstractNumId w:val="17"/>
  </w:num>
  <w:num w:numId="21">
    <w:abstractNumId w:val="19"/>
  </w:num>
  <w:num w:numId="22">
    <w:abstractNumId w:val="46"/>
  </w:num>
  <w:num w:numId="23">
    <w:abstractNumId w:val="13"/>
  </w:num>
  <w:num w:numId="24">
    <w:abstractNumId w:val="36"/>
  </w:num>
  <w:num w:numId="25">
    <w:abstractNumId w:val="26"/>
  </w:num>
  <w:num w:numId="26">
    <w:abstractNumId w:val="41"/>
  </w:num>
  <w:num w:numId="27">
    <w:abstractNumId w:val="33"/>
  </w:num>
  <w:num w:numId="28">
    <w:abstractNumId w:val="31"/>
  </w:num>
  <w:num w:numId="29">
    <w:abstractNumId w:val="3"/>
  </w:num>
  <w:num w:numId="30">
    <w:abstractNumId w:val="43"/>
  </w:num>
  <w:num w:numId="31">
    <w:abstractNumId w:val="37"/>
  </w:num>
  <w:num w:numId="32">
    <w:abstractNumId w:val="22"/>
  </w:num>
  <w:num w:numId="33">
    <w:abstractNumId w:val="20"/>
  </w:num>
  <w:num w:numId="34">
    <w:abstractNumId w:val="21"/>
  </w:num>
  <w:num w:numId="35">
    <w:abstractNumId w:val="23"/>
  </w:num>
  <w:num w:numId="36">
    <w:abstractNumId w:val="2"/>
  </w:num>
  <w:num w:numId="37">
    <w:abstractNumId w:val="7"/>
  </w:num>
  <w:num w:numId="38">
    <w:abstractNumId w:val="42"/>
  </w:num>
  <w:num w:numId="39">
    <w:abstractNumId w:val="4"/>
  </w:num>
  <w:num w:numId="40">
    <w:abstractNumId w:val="35"/>
  </w:num>
  <w:num w:numId="41">
    <w:abstractNumId w:val="38"/>
  </w:num>
  <w:num w:numId="42">
    <w:abstractNumId w:val="44"/>
  </w:num>
  <w:num w:numId="43">
    <w:abstractNumId w:val="27"/>
  </w:num>
  <w:num w:numId="44">
    <w:abstractNumId w:val="14"/>
  </w:num>
  <w:num w:numId="45">
    <w:abstractNumId w:val="11"/>
  </w:num>
  <w:num w:numId="46">
    <w:abstractNumId w:val="39"/>
  </w:num>
  <w:num w:numId="47">
    <w:abstractNumId w:val="30"/>
  </w:num>
  <w:num w:numId="48">
    <w:abstractNumId w:val="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56"/>
    <w:rsid w:val="0000066C"/>
    <w:rsid w:val="00000EC0"/>
    <w:rsid w:val="0000369A"/>
    <w:rsid w:val="00005D37"/>
    <w:rsid w:val="000068A1"/>
    <w:rsid w:val="00006981"/>
    <w:rsid w:val="00007D2A"/>
    <w:rsid w:val="00010BE1"/>
    <w:rsid w:val="000118E5"/>
    <w:rsid w:val="00012525"/>
    <w:rsid w:val="00012E54"/>
    <w:rsid w:val="00014C6E"/>
    <w:rsid w:val="00014F92"/>
    <w:rsid w:val="0001586E"/>
    <w:rsid w:val="00017EE4"/>
    <w:rsid w:val="00021357"/>
    <w:rsid w:val="00022FE6"/>
    <w:rsid w:val="00023536"/>
    <w:rsid w:val="000243E1"/>
    <w:rsid w:val="00024AD9"/>
    <w:rsid w:val="00026259"/>
    <w:rsid w:val="00027949"/>
    <w:rsid w:val="00027D2D"/>
    <w:rsid w:val="00030192"/>
    <w:rsid w:val="00030B74"/>
    <w:rsid w:val="00031030"/>
    <w:rsid w:val="000319C5"/>
    <w:rsid w:val="00032753"/>
    <w:rsid w:val="00033519"/>
    <w:rsid w:val="00033A02"/>
    <w:rsid w:val="000409EF"/>
    <w:rsid w:val="00040C0F"/>
    <w:rsid w:val="000426F8"/>
    <w:rsid w:val="00043B51"/>
    <w:rsid w:val="00043EDC"/>
    <w:rsid w:val="00044915"/>
    <w:rsid w:val="00045EB4"/>
    <w:rsid w:val="00046EE2"/>
    <w:rsid w:val="000477B5"/>
    <w:rsid w:val="000477ED"/>
    <w:rsid w:val="0005145C"/>
    <w:rsid w:val="00051EC8"/>
    <w:rsid w:val="00053A32"/>
    <w:rsid w:val="00054FD2"/>
    <w:rsid w:val="00055D0F"/>
    <w:rsid w:val="0005692F"/>
    <w:rsid w:val="000572D8"/>
    <w:rsid w:val="00062B40"/>
    <w:rsid w:val="000632C5"/>
    <w:rsid w:val="000639F5"/>
    <w:rsid w:val="000650F6"/>
    <w:rsid w:val="00067239"/>
    <w:rsid w:val="00067325"/>
    <w:rsid w:val="00071BAE"/>
    <w:rsid w:val="0007372C"/>
    <w:rsid w:val="00073CBF"/>
    <w:rsid w:val="000745CA"/>
    <w:rsid w:val="00075000"/>
    <w:rsid w:val="00084432"/>
    <w:rsid w:val="00090C33"/>
    <w:rsid w:val="00091D54"/>
    <w:rsid w:val="0009436B"/>
    <w:rsid w:val="000944C5"/>
    <w:rsid w:val="000945BC"/>
    <w:rsid w:val="00094B88"/>
    <w:rsid w:val="000958C7"/>
    <w:rsid w:val="00096D87"/>
    <w:rsid w:val="00097A28"/>
    <w:rsid w:val="000A06B2"/>
    <w:rsid w:val="000A111E"/>
    <w:rsid w:val="000A316D"/>
    <w:rsid w:val="000A3220"/>
    <w:rsid w:val="000A4C5A"/>
    <w:rsid w:val="000A7709"/>
    <w:rsid w:val="000A7B04"/>
    <w:rsid w:val="000B014B"/>
    <w:rsid w:val="000B09E7"/>
    <w:rsid w:val="000B2228"/>
    <w:rsid w:val="000B35A8"/>
    <w:rsid w:val="000B44FA"/>
    <w:rsid w:val="000C0422"/>
    <w:rsid w:val="000C0627"/>
    <w:rsid w:val="000C08DA"/>
    <w:rsid w:val="000C09BF"/>
    <w:rsid w:val="000C0D50"/>
    <w:rsid w:val="000C1029"/>
    <w:rsid w:val="000C5236"/>
    <w:rsid w:val="000C7943"/>
    <w:rsid w:val="000D0AF8"/>
    <w:rsid w:val="000D0B87"/>
    <w:rsid w:val="000D18FB"/>
    <w:rsid w:val="000D4148"/>
    <w:rsid w:val="000D4790"/>
    <w:rsid w:val="000D4C24"/>
    <w:rsid w:val="000D5460"/>
    <w:rsid w:val="000D72B9"/>
    <w:rsid w:val="000E12C8"/>
    <w:rsid w:val="000E150F"/>
    <w:rsid w:val="000E1F7E"/>
    <w:rsid w:val="000E238B"/>
    <w:rsid w:val="000E2825"/>
    <w:rsid w:val="000E44C2"/>
    <w:rsid w:val="000E56A0"/>
    <w:rsid w:val="000F06CC"/>
    <w:rsid w:val="000F1320"/>
    <w:rsid w:val="000F24E0"/>
    <w:rsid w:val="000F34DB"/>
    <w:rsid w:val="000F6265"/>
    <w:rsid w:val="001004CF"/>
    <w:rsid w:val="00102474"/>
    <w:rsid w:val="00103A8E"/>
    <w:rsid w:val="00104946"/>
    <w:rsid w:val="001061B2"/>
    <w:rsid w:val="001068A2"/>
    <w:rsid w:val="00106CA0"/>
    <w:rsid w:val="00106FF4"/>
    <w:rsid w:val="001131FE"/>
    <w:rsid w:val="0011669C"/>
    <w:rsid w:val="0012278D"/>
    <w:rsid w:val="00122A61"/>
    <w:rsid w:val="001234D2"/>
    <w:rsid w:val="00123E8D"/>
    <w:rsid w:val="001268D9"/>
    <w:rsid w:val="0012691C"/>
    <w:rsid w:val="00127374"/>
    <w:rsid w:val="00130A1D"/>
    <w:rsid w:val="00131C98"/>
    <w:rsid w:val="00132830"/>
    <w:rsid w:val="00135071"/>
    <w:rsid w:val="0013547F"/>
    <w:rsid w:val="00135776"/>
    <w:rsid w:val="0013624C"/>
    <w:rsid w:val="00136A57"/>
    <w:rsid w:val="00136D09"/>
    <w:rsid w:val="00140230"/>
    <w:rsid w:val="00140CB0"/>
    <w:rsid w:val="00141DD9"/>
    <w:rsid w:val="00141ED7"/>
    <w:rsid w:val="0014441C"/>
    <w:rsid w:val="001451AF"/>
    <w:rsid w:val="00145237"/>
    <w:rsid w:val="00145EAF"/>
    <w:rsid w:val="001503BF"/>
    <w:rsid w:val="0015173D"/>
    <w:rsid w:val="00151989"/>
    <w:rsid w:val="00153A78"/>
    <w:rsid w:val="00154422"/>
    <w:rsid w:val="00154B6A"/>
    <w:rsid w:val="00155CA3"/>
    <w:rsid w:val="001562DF"/>
    <w:rsid w:val="0015749B"/>
    <w:rsid w:val="00160E42"/>
    <w:rsid w:val="00161989"/>
    <w:rsid w:val="00162A88"/>
    <w:rsid w:val="00164ABA"/>
    <w:rsid w:val="00164B18"/>
    <w:rsid w:val="00164E17"/>
    <w:rsid w:val="0016792B"/>
    <w:rsid w:val="0016795F"/>
    <w:rsid w:val="00173E68"/>
    <w:rsid w:val="0017580F"/>
    <w:rsid w:val="00176C43"/>
    <w:rsid w:val="00176CBC"/>
    <w:rsid w:val="00180197"/>
    <w:rsid w:val="0018021C"/>
    <w:rsid w:val="00180698"/>
    <w:rsid w:val="0018096E"/>
    <w:rsid w:val="00181BA7"/>
    <w:rsid w:val="001827AA"/>
    <w:rsid w:val="00183EC5"/>
    <w:rsid w:val="00190247"/>
    <w:rsid w:val="0019209B"/>
    <w:rsid w:val="0019386E"/>
    <w:rsid w:val="001964A7"/>
    <w:rsid w:val="00197C43"/>
    <w:rsid w:val="001A09AF"/>
    <w:rsid w:val="001A17A8"/>
    <w:rsid w:val="001A2C18"/>
    <w:rsid w:val="001A2CB9"/>
    <w:rsid w:val="001A33B3"/>
    <w:rsid w:val="001A4B77"/>
    <w:rsid w:val="001A5971"/>
    <w:rsid w:val="001A7153"/>
    <w:rsid w:val="001B049C"/>
    <w:rsid w:val="001B12DF"/>
    <w:rsid w:val="001B1314"/>
    <w:rsid w:val="001B5B19"/>
    <w:rsid w:val="001B7906"/>
    <w:rsid w:val="001B7C7E"/>
    <w:rsid w:val="001C181B"/>
    <w:rsid w:val="001C5957"/>
    <w:rsid w:val="001C6318"/>
    <w:rsid w:val="001D1A7E"/>
    <w:rsid w:val="001D4916"/>
    <w:rsid w:val="001D4A28"/>
    <w:rsid w:val="001D4CA6"/>
    <w:rsid w:val="001D5834"/>
    <w:rsid w:val="001D591E"/>
    <w:rsid w:val="001D6D1E"/>
    <w:rsid w:val="001D73B6"/>
    <w:rsid w:val="001E1B88"/>
    <w:rsid w:val="001E3E89"/>
    <w:rsid w:val="001E41E1"/>
    <w:rsid w:val="001E5A46"/>
    <w:rsid w:val="001E5D68"/>
    <w:rsid w:val="001E61D3"/>
    <w:rsid w:val="001E7C8B"/>
    <w:rsid w:val="001F0E86"/>
    <w:rsid w:val="001F0EFB"/>
    <w:rsid w:val="001F2231"/>
    <w:rsid w:val="001F280C"/>
    <w:rsid w:val="001F3F88"/>
    <w:rsid w:val="002015F2"/>
    <w:rsid w:val="00202A13"/>
    <w:rsid w:val="00203734"/>
    <w:rsid w:val="0020465B"/>
    <w:rsid w:val="0020679D"/>
    <w:rsid w:val="00206AD2"/>
    <w:rsid w:val="00206D18"/>
    <w:rsid w:val="002073DF"/>
    <w:rsid w:val="00210699"/>
    <w:rsid w:val="002143EF"/>
    <w:rsid w:val="00220139"/>
    <w:rsid w:val="002251BF"/>
    <w:rsid w:val="00225779"/>
    <w:rsid w:val="00227FFD"/>
    <w:rsid w:val="002345B9"/>
    <w:rsid w:val="00234E61"/>
    <w:rsid w:val="00235209"/>
    <w:rsid w:val="0023610E"/>
    <w:rsid w:val="00236173"/>
    <w:rsid w:val="00236D63"/>
    <w:rsid w:val="002406EC"/>
    <w:rsid w:val="00240BC2"/>
    <w:rsid w:val="00240D4F"/>
    <w:rsid w:val="00240FB4"/>
    <w:rsid w:val="0024163D"/>
    <w:rsid w:val="00242985"/>
    <w:rsid w:val="00243344"/>
    <w:rsid w:val="002449C6"/>
    <w:rsid w:val="002452A7"/>
    <w:rsid w:val="00245785"/>
    <w:rsid w:val="00253521"/>
    <w:rsid w:val="00254363"/>
    <w:rsid w:val="002568CA"/>
    <w:rsid w:val="0025731B"/>
    <w:rsid w:val="00262EBF"/>
    <w:rsid w:val="00264F18"/>
    <w:rsid w:val="00265630"/>
    <w:rsid w:val="00266D1C"/>
    <w:rsid w:val="00267376"/>
    <w:rsid w:val="002719C6"/>
    <w:rsid w:val="002733D6"/>
    <w:rsid w:val="00274EF5"/>
    <w:rsid w:val="00275326"/>
    <w:rsid w:val="00276709"/>
    <w:rsid w:val="0027760D"/>
    <w:rsid w:val="00277B42"/>
    <w:rsid w:val="00280FF0"/>
    <w:rsid w:val="00283165"/>
    <w:rsid w:val="0028533C"/>
    <w:rsid w:val="00287884"/>
    <w:rsid w:val="00290DAF"/>
    <w:rsid w:val="00292AB5"/>
    <w:rsid w:val="00292E88"/>
    <w:rsid w:val="002931D5"/>
    <w:rsid w:val="00294DA3"/>
    <w:rsid w:val="00294F2A"/>
    <w:rsid w:val="002957A0"/>
    <w:rsid w:val="00296E31"/>
    <w:rsid w:val="00296ED0"/>
    <w:rsid w:val="0029751A"/>
    <w:rsid w:val="002A0694"/>
    <w:rsid w:val="002A12F0"/>
    <w:rsid w:val="002A587E"/>
    <w:rsid w:val="002A5C8A"/>
    <w:rsid w:val="002A5E97"/>
    <w:rsid w:val="002A694A"/>
    <w:rsid w:val="002A76FC"/>
    <w:rsid w:val="002B0621"/>
    <w:rsid w:val="002B2719"/>
    <w:rsid w:val="002B315F"/>
    <w:rsid w:val="002B4A75"/>
    <w:rsid w:val="002B4B29"/>
    <w:rsid w:val="002B54E8"/>
    <w:rsid w:val="002C2023"/>
    <w:rsid w:val="002C360A"/>
    <w:rsid w:val="002C519E"/>
    <w:rsid w:val="002D1722"/>
    <w:rsid w:val="002D3107"/>
    <w:rsid w:val="002D4BCE"/>
    <w:rsid w:val="002D6A3E"/>
    <w:rsid w:val="002E0D90"/>
    <w:rsid w:val="002E0FB9"/>
    <w:rsid w:val="002E1253"/>
    <w:rsid w:val="002E331F"/>
    <w:rsid w:val="002E3699"/>
    <w:rsid w:val="002E385C"/>
    <w:rsid w:val="002E4430"/>
    <w:rsid w:val="002E49FD"/>
    <w:rsid w:val="002E68D0"/>
    <w:rsid w:val="002E776B"/>
    <w:rsid w:val="002E783B"/>
    <w:rsid w:val="002E7E35"/>
    <w:rsid w:val="002F0352"/>
    <w:rsid w:val="002F06C1"/>
    <w:rsid w:val="002F0D9F"/>
    <w:rsid w:val="002F164B"/>
    <w:rsid w:val="002F6DA0"/>
    <w:rsid w:val="002F6E24"/>
    <w:rsid w:val="002F7550"/>
    <w:rsid w:val="002F7F6B"/>
    <w:rsid w:val="00301BE6"/>
    <w:rsid w:val="003023A4"/>
    <w:rsid w:val="00304E2B"/>
    <w:rsid w:val="00317C06"/>
    <w:rsid w:val="00317F3C"/>
    <w:rsid w:val="003209D3"/>
    <w:rsid w:val="0032100A"/>
    <w:rsid w:val="0032109B"/>
    <w:rsid w:val="00321A06"/>
    <w:rsid w:val="00321B4F"/>
    <w:rsid w:val="003246D5"/>
    <w:rsid w:val="00325206"/>
    <w:rsid w:val="00332F84"/>
    <w:rsid w:val="00340114"/>
    <w:rsid w:val="00347020"/>
    <w:rsid w:val="00351083"/>
    <w:rsid w:val="00352AE6"/>
    <w:rsid w:val="00352F75"/>
    <w:rsid w:val="0035474B"/>
    <w:rsid w:val="00355630"/>
    <w:rsid w:val="00360722"/>
    <w:rsid w:val="0036378E"/>
    <w:rsid w:val="00365C6B"/>
    <w:rsid w:val="00366AEB"/>
    <w:rsid w:val="00366B55"/>
    <w:rsid w:val="00367168"/>
    <w:rsid w:val="0037092C"/>
    <w:rsid w:val="00370A43"/>
    <w:rsid w:val="0037102C"/>
    <w:rsid w:val="0037120E"/>
    <w:rsid w:val="00371321"/>
    <w:rsid w:val="00371DE6"/>
    <w:rsid w:val="00372ED9"/>
    <w:rsid w:val="0037434B"/>
    <w:rsid w:val="00374B83"/>
    <w:rsid w:val="00375216"/>
    <w:rsid w:val="003769BF"/>
    <w:rsid w:val="00377B2C"/>
    <w:rsid w:val="003823E8"/>
    <w:rsid w:val="00383074"/>
    <w:rsid w:val="003836B3"/>
    <w:rsid w:val="00383F8E"/>
    <w:rsid w:val="003844D2"/>
    <w:rsid w:val="00385F9D"/>
    <w:rsid w:val="003878B6"/>
    <w:rsid w:val="0039015F"/>
    <w:rsid w:val="0039109D"/>
    <w:rsid w:val="00391611"/>
    <w:rsid w:val="003932E7"/>
    <w:rsid w:val="00393369"/>
    <w:rsid w:val="00394678"/>
    <w:rsid w:val="00394CA9"/>
    <w:rsid w:val="00396991"/>
    <w:rsid w:val="00396DEA"/>
    <w:rsid w:val="003A1E1D"/>
    <w:rsid w:val="003A4B31"/>
    <w:rsid w:val="003A4DA8"/>
    <w:rsid w:val="003A55D2"/>
    <w:rsid w:val="003A7134"/>
    <w:rsid w:val="003A7596"/>
    <w:rsid w:val="003B02F9"/>
    <w:rsid w:val="003B0D29"/>
    <w:rsid w:val="003B1755"/>
    <w:rsid w:val="003B41B2"/>
    <w:rsid w:val="003B62CC"/>
    <w:rsid w:val="003C7510"/>
    <w:rsid w:val="003D1361"/>
    <w:rsid w:val="003D289D"/>
    <w:rsid w:val="003D3A4C"/>
    <w:rsid w:val="003D3D6F"/>
    <w:rsid w:val="003D3ECB"/>
    <w:rsid w:val="003D4556"/>
    <w:rsid w:val="003D4A2C"/>
    <w:rsid w:val="003D5CFC"/>
    <w:rsid w:val="003D74B4"/>
    <w:rsid w:val="003D7C97"/>
    <w:rsid w:val="003E1386"/>
    <w:rsid w:val="003E1978"/>
    <w:rsid w:val="003E380B"/>
    <w:rsid w:val="003E638C"/>
    <w:rsid w:val="003F1811"/>
    <w:rsid w:val="003F26FB"/>
    <w:rsid w:val="003F2D17"/>
    <w:rsid w:val="003F6D55"/>
    <w:rsid w:val="00401411"/>
    <w:rsid w:val="0040516B"/>
    <w:rsid w:val="0041322D"/>
    <w:rsid w:val="00413AE1"/>
    <w:rsid w:val="00413AEA"/>
    <w:rsid w:val="00416022"/>
    <w:rsid w:val="00416C69"/>
    <w:rsid w:val="00420D3A"/>
    <w:rsid w:val="00422614"/>
    <w:rsid w:val="00422934"/>
    <w:rsid w:val="004241BC"/>
    <w:rsid w:val="00424E90"/>
    <w:rsid w:val="0042725D"/>
    <w:rsid w:val="00427296"/>
    <w:rsid w:val="00427D13"/>
    <w:rsid w:val="00430521"/>
    <w:rsid w:val="004306AA"/>
    <w:rsid w:val="00431388"/>
    <w:rsid w:val="004354B4"/>
    <w:rsid w:val="004356ED"/>
    <w:rsid w:val="00435BF7"/>
    <w:rsid w:val="004376C9"/>
    <w:rsid w:val="004402BA"/>
    <w:rsid w:val="00442FF2"/>
    <w:rsid w:val="004439F8"/>
    <w:rsid w:val="00444A22"/>
    <w:rsid w:val="004452CC"/>
    <w:rsid w:val="0044591A"/>
    <w:rsid w:val="00446021"/>
    <w:rsid w:val="00446C1F"/>
    <w:rsid w:val="00450C6E"/>
    <w:rsid w:val="00451818"/>
    <w:rsid w:val="00453E5A"/>
    <w:rsid w:val="00454F00"/>
    <w:rsid w:val="00455249"/>
    <w:rsid w:val="004605B5"/>
    <w:rsid w:val="00462202"/>
    <w:rsid w:val="00462F5B"/>
    <w:rsid w:val="0046508A"/>
    <w:rsid w:val="004653C9"/>
    <w:rsid w:val="00466402"/>
    <w:rsid w:val="00466C07"/>
    <w:rsid w:val="00467257"/>
    <w:rsid w:val="00467424"/>
    <w:rsid w:val="004710F4"/>
    <w:rsid w:val="00472A5A"/>
    <w:rsid w:val="004732C4"/>
    <w:rsid w:val="00474E88"/>
    <w:rsid w:val="00480C66"/>
    <w:rsid w:val="00481F5C"/>
    <w:rsid w:val="0048365C"/>
    <w:rsid w:val="0048369F"/>
    <w:rsid w:val="00483705"/>
    <w:rsid w:val="00484C78"/>
    <w:rsid w:val="00484EF9"/>
    <w:rsid w:val="004852D1"/>
    <w:rsid w:val="00486496"/>
    <w:rsid w:val="00491A2E"/>
    <w:rsid w:val="00494215"/>
    <w:rsid w:val="00494D56"/>
    <w:rsid w:val="0049574F"/>
    <w:rsid w:val="00495CD5"/>
    <w:rsid w:val="00496442"/>
    <w:rsid w:val="004A0F0D"/>
    <w:rsid w:val="004A1972"/>
    <w:rsid w:val="004A1C5D"/>
    <w:rsid w:val="004A1D41"/>
    <w:rsid w:val="004A2C61"/>
    <w:rsid w:val="004A5253"/>
    <w:rsid w:val="004A5A8C"/>
    <w:rsid w:val="004A5F93"/>
    <w:rsid w:val="004B13EC"/>
    <w:rsid w:val="004B2850"/>
    <w:rsid w:val="004B297B"/>
    <w:rsid w:val="004B64AB"/>
    <w:rsid w:val="004B6816"/>
    <w:rsid w:val="004C0C61"/>
    <w:rsid w:val="004C6A9F"/>
    <w:rsid w:val="004C6BDC"/>
    <w:rsid w:val="004C76BD"/>
    <w:rsid w:val="004D1508"/>
    <w:rsid w:val="004D2151"/>
    <w:rsid w:val="004D395A"/>
    <w:rsid w:val="004D4A2E"/>
    <w:rsid w:val="004D565B"/>
    <w:rsid w:val="004D5F3C"/>
    <w:rsid w:val="004D7405"/>
    <w:rsid w:val="004D7B2D"/>
    <w:rsid w:val="004E0428"/>
    <w:rsid w:val="004E0940"/>
    <w:rsid w:val="004E1063"/>
    <w:rsid w:val="004E1823"/>
    <w:rsid w:val="004E3581"/>
    <w:rsid w:val="004E3F5A"/>
    <w:rsid w:val="004E59F4"/>
    <w:rsid w:val="004E7108"/>
    <w:rsid w:val="004F0CE6"/>
    <w:rsid w:val="004F10A3"/>
    <w:rsid w:val="004F43D4"/>
    <w:rsid w:val="00503793"/>
    <w:rsid w:val="0050394A"/>
    <w:rsid w:val="00505FBC"/>
    <w:rsid w:val="00505FE5"/>
    <w:rsid w:val="00507BFF"/>
    <w:rsid w:val="00510DF5"/>
    <w:rsid w:val="00511437"/>
    <w:rsid w:val="00512792"/>
    <w:rsid w:val="00512966"/>
    <w:rsid w:val="00513B7E"/>
    <w:rsid w:val="00513DF6"/>
    <w:rsid w:val="00514194"/>
    <w:rsid w:val="005146B9"/>
    <w:rsid w:val="00516809"/>
    <w:rsid w:val="00516CCF"/>
    <w:rsid w:val="0052149F"/>
    <w:rsid w:val="005222F9"/>
    <w:rsid w:val="0052289E"/>
    <w:rsid w:val="005232E8"/>
    <w:rsid w:val="00525BD5"/>
    <w:rsid w:val="00527006"/>
    <w:rsid w:val="00527A94"/>
    <w:rsid w:val="0053037F"/>
    <w:rsid w:val="00530969"/>
    <w:rsid w:val="005311D8"/>
    <w:rsid w:val="0053135F"/>
    <w:rsid w:val="005330D2"/>
    <w:rsid w:val="005347C2"/>
    <w:rsid w:val="0053573D"/>
    <w:rsid w:val="005361A1"/>
    <w:rsid w:val="00537FDC"/>
    <w:rsid w:val="00540EB3"/>
    <w:rsid w:val="005422DF"/>
    <w:rsid w:val="00542351"/>
    <w:rsid w:val="00544058"/>
    <w:rsid w:val="00544DC8"/>
    <w:rsid w:val="00546220"/>
    <w:rsid w:val="00546840"/>
    <w:rsid w:val="00547B75"/>
    <w:rsid w:val="0055173E"/>
    <w:rsid w:val="00552251"/>
    <w:rsid w:val="005541AE"/>
    <w:rsid w:val="00554DC8"/>
    <w:rsid w:val="0055777D"/>
    <w:rsid w:val="00560526"/>
    <w:rsid w:val="00560D87"/>
    <w:rsid w:val="00561865"/>
    <w:rsid w:val="00561A8F"/>
    <w:rsid w:val="00561D28"/>
    <w:rsid w:val="00563AB4"/>
    <w:rsid w:val="00564245"/>
    <w:rsid w:val="0056537C"/>
    <w:rsid w:val="00566C4F"/>
    <w:rsid w:val="0056754C"/>
    <w:rsid w:val="00567D43"/>
    <w:rsid w:val="00570184"/>
    <w:rsid w:val="00571CF4"/>
    <w:rsid w:val="005722DF"/>
    <w:rsid w:val="005735B7"/>
    <w:rsid w:val="005739B2"/>
    <w:rsid w:val="005775EB"/>
    <w:rsid w:val="00582821"/>
    <w:rsid w:val="005847AE"/>
    <w:rsid w:val="0059038E"/>
    <w:rsid w:val="00591657"/>
    <w:rsid w:val="005917C0"/>
    <w:rsid w:val="00593430"/>
    <w:rsid w:val="00595F42"/>
    <w:rsid w:val="005A146D"/>
    <w:rsid w:val="005A14F8"/>
    <w:rsid w:val="005A1F48"/>
    <w:rsid w:val="005A20D8"/>
    <w:rsid w:val="005A2C1C"/>
    <w:rsid w:val="005A370F"/>
    <w:rsid w:val="005B20FC"/>
    <w:rsid w:val="005B393B"/>
    <w:rsid w:val="005B3DA6"/>
    <w:rsid w:val="005B3E8F"/>
    <w:rsid w:val="005B7FB8"/>
    <w:rsid w:val="005C2593"/>
    <w:rsid w:val="005C28DC"/>
    <w:rsid w:val="005C4655"/>
    <w:rsid w:val="005C5E11"/>
    <w:rsid w:val="005C789C"/>
    <w:rsid w:val="005C79D4"/>
    <w:rsid w:val="005D057E"/>
    <w:rsid w:val="005D2D15"/>
    <w:rsid w:val="005D3A9C"/>
    <w:rsid w:val="005D4E5E"/>
    <w:rsid w:val="005D5497"/>
    <w:rsid w:val="005D7CD1"/>
    <w:rsid w:val="005E2ED5"/>
    <w:rsid w:val="005E35C6"/>
    <w:rsid w:val="005E5EA8"/>
    <w:rsid w:val="005F0AE5"/>
    <w:rsid w:val="005F46E6"/>
    <w:rsid w:val="005F6653"/>
    <w:rsid w:val="005F6F6F"/>
    <w:rsid w:val="00600083"/>
    <w:rsid w:val="006024F4"/>
    <w:rsid w:val="00602821"/>
    <w:rsid w:val="00602AD5"/>
    <w:rsid w:val="00604E7B"/>
    <w:rsid w:val="00607540"/>
    <w:rsid w:val="00607E23"/>
    <w:rsid w:val="00612832"/>
    <w:rsid w:val="0061331F"/>
    <w:rsid w:val="006156FA"/>
    <w:rsid w:val="0061713D"/>
    <w:rsid w:val="00617D74"/>
    <w:rsid w:val="006208D5"/>
    <w:rsid w:val="0062409C"/>
    <w:rsid w:val="00627AAC"/>
    <w:rsid w:val="006305AD"/>
    <w:rsid w:val="006309C7"/>
    <w:rsid w:val="0063390A"/>
    <w:rsid w:val="00637A9A"/>
    <w:rsid w:val="00637FC5"/>
    <w:rsid w:val="00640A76"/>
    <w:rsid w:val="00641095"/>
    <w:rsid w:val="006422BC"/>
    <w:rsid w:val="006442AF"/>
    <w:rsid w:val="00647014"/>
    <w:rsid w:val="0064767A"/>
    <w:rsid w:val="0065032C"/>
    <w:rsid w:val="0065149F"/>
    <w:rsid w:val="00651EB9"/>
    <w:rsid w:val="0065288D"/>
    <w:rsid w:val="00653585"/>
    <w:rsid w:val="006539B9"/>
    <w:rsid w:val="00654560"/>
    <w:rsid w:val="00656960"/>
    <w:rsid w:val="006602AD"/>
    <w:rsid w:val="00662EF0"/>
    <w:rsid w:val="00664465"/>
    <w:rsid w:val="00664C1F"/>
    <w:rsid w:val="00665361"/>
    <w:rsid w:val="0066611F"/>
    <w:rsid w:val="0066702F"/>
    <w:rsid w:val="00667320"/>
    <w:rsid w:val="006678B7"/>
    <w:rsid w:val="0067013C"/>
    <w:rsid w:val="0067032F"/>
    <w:rsid w:val="0067176C"/>
    <w:rsid w:val="00672649"/>
    <w:rsid w:val="00672981"/>
    <w:rsid w:val="00675005"/>
    <w:rsid w:val="0067513A"/>
    <w:rsid w:val="006757A9"/>
    <w:rsid w:val="006772DD"/>
    <w:rsid w:val="00681F32"/>
    <w:rsid w:val="00682723"/>
    <w:rsid w:val="0068303D"/>
    <w:rsid w:val="00686779"/>
    <w:rsid w:val="006872C3"/>
    <w:rsid w:val="006875CE"/>
    <w:rsid w:val="00687D62"/>
    <w:rsid w:val="00691AC8"/>
    <w:rsid w:val="006925E6"/>
    <w:rsid w:val="00693589"/>
    <w:rsid w:val="00694815"/>
    <w:rsid w:val="00694BBC"/>
    <w:rsid w:val="00695BC7"/>
    <w:rsid w:val="00696219"/>
    <w:rsid w:val="00697E30"/>
    <w:rsid w:val="006A0257"/>
    <w:rsid w:val="006A0533"/>
    <w:rsid w:val="006A3558"/>
    <w:rsid w:val="006A4272"/>
    <w:rsid w:val="006A5B77"/>
    <w:rsid w:val="006A6C5C"/>
    <w:rsid w:val="006A701E"/>
    <w:rsid w:val="006A7C5F"/>
    <w:rsid w:val="006A7EDD"/>
    <w:rsid w:val="006B132C"/>
    <w:rsid w:val="006B1924"/>
    <w:rsid w:val="006B193F"/>
    <w:rsid w:val="006B1D43"/>
    <w:rsid w:val="006B27B6"/>
    <w:rsid w:val="006B39CB"/>
    <w:rsid w:val="006B5E81"/>
    <w:rsid w:val="006B681F"/>
    <w:rsid w:val="006B6983"/>
    <w:rsid w:val="006C06FD"/>
    <w:rsid w:val="006C6527"/>
    <w:rsid w:val="006C7437"/>
    <w:rsid w:val="006D225A"/>
    <w:rsid w:val="006D2679"/>
    <w:rsid w:val="006D43D6"/>
    <w:rsid w:val="006D75E1"/>
    <w:rsid w:val="006D7D5E"/>
    <w:rsid w:val="006E0458"/>
    <w:rsid w:val="006E31C0"/>
    <w:rsid w:val="006E3F81"/>
    <w:rsid w:val="006E433E"/>
    <w:rsid w:val="006E48E9"/>
    <w:rsid w:val="006E52A9"/>
    <w:rsid w:val="006F0592"/>
    <w:rsid w:val="006F2491"/>
    <w:rsid w:val="006F3644"/>
    <w:rsid w:val="006F4284"/>
    <w:rsid w:val="006F44A1"/>
    <w:rsid w:val="006F66C8"/>
    <w:rsid w:val="00704291"/>
    <w:rsid w:val="007050B0"/>
    <w:rsid w:val="00706C27"/>
    <w:rsid w:val="007073B0"/>
    <w:rsid w:val="00707C54"/>
    <w:rsid w:val="007115A9"/>
    <w:rsid w:val="007129C4"/>
    <w:rsid w:val="00714488"/>
    <w:rsid w:val="00716D97"/>
    <w:rsid w:val="00721C2E"/>
    <w:rsid w:val="007248F1"/>
    <w:rsid w:val="00724CC7"/>
    <w:rsid w:val="00724D97"/>
    <w:rsid w:val="007252CD"/>
    <w:rsid w:val="00725A99"/>
    <w:rsid w:val="00731976"/>
    <w:rsid w:val="00732BD9"/>
    <w:rsid w:val="0073380B"/>
    <w:rsid w:val="007351C3"/>
    <w:rsid w:val="007369F6"/>
    <w:rsid w:val="00737C21"/>
    <w:rsid w:val="007407E6"/>
    <w:rsid w:val="00742908"/>
    <w:rsid w:val="00742CB2"/>
    <w:rsid w:val="0074370A"/>
    <w:rsid w:val="0074389F"/>
    <w:rsid w:val="00744D91"/>
    <w:rsid w:val="007463E9"/>
    <w:rsid w:val="00746D6B"/>
    <w:rsid w:val="007476C1"/>
    <w:rsid w:val="0075073E"/>
    <w:rsid w:val="00754B3D"/>
    <w:rsid w:val="007551CD"/>
    <w:rsid w:val="0076036C"/>
    <w:rsid w:val="00761BB9"/>
    <w:rsid w:val="00762B0D"/>
    <w:rsid w:val="007670A8"/>
    <w:rsid w:val="0076784B"/>
    <w:rsid w:val="00767EB1"/>
    <w:rsid w:val="00770F56"/>
    <w:rsid w:val="00771C14"/>
    <w:rsid w:val="00771DE1"/>
    <w:rsid w:val="00771F30"/>
    <w:rsid w:val="007752DA"/>
    <w:rsid w:val="00775506"/>
    <w:rsid w:val="0077583A"/>
    <w:rsid w:val="0077690B"/>
    <w:rsid w:val="007771DA"/>
    <w:rsid w:val="00777691"/>
    <w:rsid w:val="007800CF"/>
    <w:rsid w:val="0078069D"/>
    <w:rsid w:val="007854F7"/>
    <w:rsid w:val="00786056"/>
    <w:rsid w:val="00787148"/>
    <w:rsid w:val="00791539"/>
    <w:rsid w:val="00792A2F"/>
    <w:rsid w:val="00795648"/>
    <w:rsid w:val="0079613A"/>
    <w:rsid w:val="00796608"/>
    <w:rsid w:val="0079793B"/>
    <w:rsid w:val="00797966"/>
    <w:rsid w:val="007A135F"/>
    <w:rsid w:val="007A3246"/>
    <w:rsid w:val="007A4408"/>
    <w:rsid w:val="007A5083"/>
    <w:rsid w:val="007A57D9"/>
    <w:rsid w:val="007B4475"/>
    <w:rsid w:val="007B5D8A"/>
    <w:rsid w:val="007C05F9"/>
    <w:rsid w:val="007C320E"/>
    <w:rsid w:val="007C389A"/>
    <w:rsid w:val="007C50B5"/>
    <w:rsid w:val="007C6F2E"/>
    <w:rsid w:val="007C7468"/>
    <w:rsid w:val="007C758D"/>
    <w:rsid w:val="007D26A4"/>
    <w:rsid w:val="007D2897"/>
    <w:rsid w:val="007D6A45"/>
    <w:rsid w:val="007D791A"/>
    <w:rsid w:val="007E03DF"/>
    <w:rsid w:val="007E636E"/>
    <w:rsid w:val="007E6B19"/>
    <w:rsid w:val="007E760B"/>
    <w:rsid w:val="007F3725"/>
    <w:rsid w:val="007F49F3"/>
    <w:rsid w:val="007F4B06"/>
    <w:rsid w:val="0080001D"/>
    <w:rsid w:val="008037C6"/>
    <w:rsid w:val="0080386E"/>
    <w:rsid w:val="00804169"/>
    <w:rsid w:val="008067C2"/>
    <w:rsid w:val="00810ECA"/>
    <w:rsid w:val="008136E4"/>
    <w:rsid w:val="00813F5C"/>
    <w:rsid w:val="008147E8"/>
    <w:rsid w:val="00814FF4"/>
    <w:rsid w:val="008156A1"/>
    <w:rsid w:val="0082009A"/>
    <w:rsid w:val="00820B74"/>
    <w:rsid w:val="00821117"/>
    <w:rsid w:val="00822D13"/>
    <w:rsid w:val="00824FF5"/>
    <w:rsid w:val="0082500A"/>
    <w:rsid w:val="00827383"/>
    <w:rsid w:val="008276F2"/>
    <w:rsid w:val="008308ED"/>
    <w:rsid w:val="00831051"/>
    <w:rsid w:val="00831311"/>
    <w:rsid w:val="00831336"/>
    <w:rsid w:val="00832684"/>
    <w:rsid w:val="008327C5"/>
    <w:rsid w:val="0083343A"/>
    <w:rsid w:val="00833584"/>
    <w:rsid w:val="0083404E"/>
    <w:rsid w:val="0083422A"/>
    <w:rsid w:val="00834E47"/>
    <w:rsid w:val="0083565E"/>
    <w:rsid w:val="008357FD"/>
    <w:rsid w:val="00836C5D"/>
    <w:rsid w:val="00843FC8"/>
    <w:rsid w:val="00844A75"/>
    <w:rsid w:val="00846B45"/>
    <w:rsid w:val="008472FC"/>
    <w:rsid w:val="00847B8C"/>
    <w:rsid w:val="008501EC"/>
    <w:rsid w:val="008508C5"/>
    <w:rsid w:val="00850B7C"/>
    <w:rsid w:val="008522AF"/>
    <w:rsid w:val="00855306"/>
    <w:rsid w:val="008555B0"/>
    <w:rsid w:val="00856D51"/>
    <w:rsid w:val="008574D7"/>
    <w:rsid w:val="00862EEC"/>
    <w:rsid w:val="00867AD4"/>
    <w:rsid w:val="00867CE0"/>
    <w:rsid w:val="008734E8"/>
    <w:rsid w:val="008748B4"/>
    <w:rsid w:val="00874F1D"/>
    <w:rsid w:val="00875A06"/>
    <w:rsid w:val="00875E52"/>
    <w:rsid w:val="008765EC"/>
    <w:rsid w:val="008775DC"/>
    <w:rsid w:val="0087769F"/>
    <w:rsid w:val="0087795E"/>
    <w:rsid w:val="0088106C"/>
    <w:rsid w:val="00886B56"/>
    <w:rsid w:val="008906A1"/>
    <w:rsid w:val="0089168C"/>
    <w:rsid w:val="008921DA"/>
    <w:rsid w:val="00894A0A"/>
    <w:rsid w:val="008954A8"/>
    <w:rsid w:val="00896B1F"/>
    <w:rsid w:val="008A1840"/>
    <w:rsid w:val="008A2144"/>
    <w:rsid w:val="008A2A6D"/>
    <w:rsid w:val="008A4163"/>
    <w:rsid w:val="008A4669"/>
    <w:rsid w:val="008A48DD"/>
    <w:rsid w:val="008A4CB9"/>
    <w:rsid w:val="008A6621"/>
    <w:rsid w:val="008A6854"/>
    <w:rsid w:val="008A78FE"/>
    <w:rsid w:val="008B133B"/>
    <w:rsid w:val="008C282A"/>
    <w:rsid w:val="008C2C4B"/>
    <w:rsid w:val="008C3683"/>
    <w:rsid w:val="008D141F"/>
    <w:rsid w:val="008D185A"/>
    <w:rsid w:val="008D23FA"/>
    <w:rsid w:val="008D24A3"/>
    <w:rsid w:val="008D6182"/>
    <w:rsid w:val="008D61AC"/>
    <w:rsid w:val="008E05FF"/>
    <w:rsid w:val="008E2176"/>
    <w:rsid w:val="008E3177"/>
    <w:rsid w:val="008E3366"/>
    <w:rsid w:val="008E34D1"/>
    <w:rsid w:val="008E3ACB"/>
    <w:rsid w:val="008E4A72"/>
    <w:rsid w:val="008E73EA"/>
    <w:rsid w:val="008F1B40"/>
    <w:rsid w:val="008F67E6"/>
    <w:rsid w:val="00900E79"/>
    <w:rsid w:val="00900F0D"/>
    <w:rsid w:val="009040CB"/>
    <w:rsid w:val="00906AAB"/>
    <w:rsid w:val="00910905"/>
    <w:rsid w:val="00911369"/>
    <w:rsid w:val="00914001"/>
    <w:rsid w:val="00915DEE"/>
    <w:rsid w:val="00917438"/>
    <w:rsid w:val="009177BA"/>
    <w:rsid w:val="009232DE"/>
    <w:rsid w:val="00923605"/>
    <w:rsid w:val="00924711"/>
    <w:rsid w:val="009301C7"/>
    <w:rsid w:val="00930F12"/>
    <w:rsid w:val="00932121"/>
    <w:rsid w:val="00932275"/>
    <w:rsid w:val="0093239A"/>
    <w:rsid w:val="00936C29"/>
    <w:rsid w:val="00940459"/>
    <w:rsid w:val="0094427D"/>
    <w:rsid w:val="00945C86"/>
    <w:rsid w:val="00946F29"/>
    <w:rsid w:val="009471EB"/>
    <w:rsid w:val="009516CC"/>
    <w:rsid w:val="00951879"/>
    <w:rsid w:val="00952DF2"/>
    <w:rsid w:val="00960313"/>
    <w:rsid w:val="009610E8"/>
    <w:rsid w:val="00962AEA"/>
    <w:rsid w:val="009635E2"/>
    <w:rsid w:val="00964FD4"/>
    <w:rsid w:val="009662E1"/>
    <w:rsid w:val="00972E3A"/>
    <w:rsid w:val="00977380"/>
    <w:rsid w:val="009800EC"/>
    <w:rsid w:val="00980FFC"/>
    <w:rsid w:val="009816E3"/>
    <w:rsid w:val="00983B5E"/>
    <w:rsid w:val="00985D06"/>
    <w:rsid w:val="0098603D"/>
    <w:rsid w:val="00987706"/>
    <w:rsid w:val="00992CF5"/>
    <w:rsid w:val="00993864"/>
    <w:rsid w:val="00993E4B"/>
    <w:rsid w:val="00993FCF"/>
    <w:rsid w:val="009957B5"/>
    <w:rsid w:val="009A1A1C"/>
    <w:rsid w:val="009A5029"/>
    <w:rsid w:val="009A5D50"/>
    <w:rsid w:val="009A74E6"/>
    <w:rsid w:val="009A7DED"/>
    <w:rsid w:val="009B0991"/>
    <w:rsid w:val="009B0B47"/>
    <w:rsid w:val="009B31B1"/>
    <w:rsid w:val="009B31F8"/>
    <w:rsid w:val="009B483B"/>
    <w:rsid w:val="009B4D27"/>
    <w:rsid w:val="009B58F4"/>
    <w:rsid w:val="009B603D"/>
    <w:rsid w:val="009B6EDD"/>
    <w:rsid w:val="009C079A"/>
    <w:rsid w:val="009C0F32"/>
    <w:rsid w:val="009C1078"/>
    <w:rsid w:val="009C2F37"/>
    <w:rsid w:val="009C33DD"/>
    <w:rsid w:val="009C3F2F"/>
    <w:rsid w:val="009C472C"/>
    <w:rsid w:val="009C5182"/>
    <w:rsid w:val="009C6ACA"/>
    <w:rsid w:val="009C6E17"/>
    <w:rsid w:val="009C7CC7"/>
    <w:rsid w:val="009D058E"/>
    <w:rsid w:val="009D21CE"/>
    <w:rsid w:val="009D5C0F"/>
    <w:rsid w:val="009E2C5B"/>
    <w:rsid w:val="009E3BA2"/>
    <w:rsid w:val="009E4342"/>
    <w:rsid w:val="009E5590"/>
    <w:rsid w:val="009E5643"/>
    <w:rsid w:val="009E6DE1"/>
    <w:rsid w:val="009F0291"/>
    <w:rsid w:val="009F06CA"/>
    <w:rsid w:val="009F08D6"/>
    <w:rsid w:val="009F2614"/>
    <w:rsid w:val="009F2C12"/>
    <w:rsid w:val="009F33EF"/>
    <w:rsid w:val="00A0044A"/>
    <w:rsid w:val="00A01A3F"/>
    <w:rsid w:val="00A02965"/>
    <w:rsid w:val="00A02990"/>
    <w:rsid w:val="00A0306A"/>
    <w:rsid w:val="00A030E2"/>
    <w:rsid w:val="00A0398D"/>
    <w:rsid w:val="00A048E3"/>
    <w:rsid w:val="00A04A5E"/>
    <w:rsid w:val="00A06D62"/>
    <w:rsid w:val="00A10945"/>
    <w:rsid w:val="00A10987"/>
    <w:rsid w:val="00A1138D"/>
    <w:rsid w:val="00A14BB1"/>
    <w:rsid w:val="00A14C66"/>
    <w:rsid w:val="00A220C8"/>
    <w:rsid w:val="00A23610"/>
    <w:rsid w:val="00A25DCB"/>
    <w:rsid w:val="00A266BF"/>
    <w:rsid w:val="00A30780"/>
    <w:rsid w:val="00A31115"/>
    <w:rsid w:val="00A31B09"/>
    <w:rsid w:val="00A33823"/>
    <w:rsid w:val="00A33958"/>
    <w:rsid w:val="00A36BE4"/>
    <w:rsid w:val="00A37133"/>
    <w:rsid w:val="00A4005E"/>
    <w:rsid w:val="00A43A6E"/>
    <w:rsid w:val="00A56A2A"/>
    <w:rsid w:val="00A56C0D"/>
    <w:rsid w:val="00A56FAB"/>
    <w:rsid w:val="00A6152B"/>
    <w:rsid w:val="00A62F5E"/>
    <w:rsid w:val="00A63004"/>
    <w:rsid w:val="00A65D40"/>
    <w:rsid w:val="00A66845"/>
    <w:rsid w:val="00A66A8C"/>
    <w:rsid w:val="00A70303"/>
    <w:rsid w:val="00A71B27"/>
    <w:rsid w:val="00A721D2"/>
    <w:rsid w:val="00A72EC1"/>
    <w:rsid w:val="00A73A8B"/>
    <w:rsid w:val="00A777AB"/>
    <w:rsid w:val="00A77995"/>
    <w:rsid w:val="00A804C5"/>
    <w:rsid w:val="00A84A1A"/>
    <w:rsid w:val="00A85192"/>
    <w:rsid w:val="00A9064F"/>
    <w:rsid w:val="00A956DC"/>
    <w:rsid w:val="00A97146"/>
    <w:rsid w:val="00A9759F"/>
    <w:rsid w:val="00AA024F"/>
    <w:rsid w:val="00AA0DF2"/>
    <w:rsid w:val="00AA11C0"/>
    <w:rsid w:val="00AA24E2"/>
    <w:rsid w:val="00AA4759"/>
    <w:rsid w:val="00AA687F"/>
    <w:rsid w:val="00AA6CAB"/>
    <w:rsid w:val="00AA7A10"/>
    <w:rsid w:val="00AB13D0"/>
    <w:rsid w:val="00AB1586"/>
    <w:rsid w:val="00AB27F6"/>
    <w:rsid w:val="00AB4AB3"/>
    <w:rsid w:val="00AB5086"/>
    <w:rsid w:val="00AB66AC"/>
    <w:rsid w:val="00AB6FF0"/>
    <w:rsid w:val="00AB7AE5"/>
    <w:rsid w:val="00AB7C27"/>
    <w:rsid w:val="00AC0390"/>
    <w:rsid w:val="00AC093B"/>
    <w:rsid w:val="00AC200F"/>
    <w:rsid w:val="00AC4303"/>
    <w:rsid w:val="00AC4E16"/>
    <w:rsid w:val="00AC703C"/>
    <w:rsid w:val="00AC70AB"/>
    <w:rsid w:val="00AC7BA8"/>
    <w:rsid w:val="00AD1BA8"/>
    <w:rsid w:val="00AD2320"/>
    <w:rsid w:val="00AD73CC"/>
    <w:rsid w:val="00AD7844"/>
    <w:rsid w:val="00AD7CA7"/>
    <w:rsid w:val="00AE2DBB"/>
    <w:rsid w:val="00AE2ED4"/>
    <w:rsid w:val="00AF03E6"/>
    <w:rsid w:val="00AF0514"/>
    <w:rsid w:val="00AF3EFF"/>
    <w:rsid w:val="00AF42B7"/>
    <w:rsid w:val="00AF6C35"/>
    <w:rsid w:val="00AF73A9"/>
    <w:rsid w:val="00AF73D2"/>
    <w:rsid w:val="00B0077A"/>
    <w:rsid w:val="00B016D6"/>
    <w:rsid w:val="00B01D71"/>
    <w:rsid w:val="00B01E7C"/>
    <w:rsid w:val="00B029ED"/>
    <w:rsid w:val="00B02C3F"/>
    <w:rsid w:val="00B034E1"/>
    <w:rsid w:val="00B034FB"/>
    <w:rsid w:val="00B0385B"/>
    <w:rsid w:val="00B04063"/>
    <w:rsid w:val="00B042AB"/>
    <w:rsid w:val="00B06B68"/>
    <w:rsid w:val="00B11EDD"/>
    <w:rsid w:val="00B1296E"/>
    <w:rsid w:val="00B13B6B"/>
    <w:rsid w:val="00B16F3F"/>
    <w:rsid w:val="00B17139"/>
    <w:rsid w:val="00B1716A"/>
    <w:rsid w:val="00B237EC"/>
    <w:rsid w:val="00B2580C"/>
    <w:rsid w:val="00B27483"/>
    <w:rsid w:val="00B27952"/>
    <w:rsid w:val="00B27D4E"/>
    <w:rsid w:val="00B318D9"/>
    <w:rsid w:val="00B341B1"/>
    <w:rsid w:val="00B36B74"/>
    <w:rsid w:val="00B4096F"/>
    <w:rsid w:val="00B416FF"/>
    <w:rsid w:val="00B41E68"/>
    <w:rsid w:val="00B42281"/>
    <w:rsid w:val="00B4297F"/>
    <w:rsid w:val="00B4356F"/>
    <w:rsid w:val="00B44820"/>
    <w:rsid w:val="00B4720A"/>
    <w:rsid w:val="00B47DB5"/>
    <w:rsid w:val="00B50E02"/>
    <w:rsid w:val="00B52202"/>
    <w:rsid w:val="00B52C0A"/>
    <w:rsid w:val="00B5398E"/>
    <w:rsid w:val="00B5521B"/>
    <w:rsid w:val="00B60254"/>
    <w:rsid w:val="00B6276C"/>
    <w:rsid w:val="00B62C38"/>
    <w:rsid w:val="00B671AD"/>
    <w:rsid w:val="00B67EAA"/>
    <w:rsid w:val="00B70EFE"/>
    <w:rsid w:val="00B73826"/>
    <w:rsid w:val="00B73E98"/>
    <w:rsid w:val="00B76755"/>
    <w:rsid w:val="00B76EC7"/>
    <w:rsid w:val="00B77D36"/>
    <w:rsid w:val="00B806F5"/>
    <w:rsid w:val="00B81BAF"/>
    <w:rsid w:val="00B84E6B"/>
    <w:rsid w:val="00B84ED2"/>
    <w:rsid w:val="00B86390"/>
    <w:rsid w:val="00B87CFA"/>
    <w:rsid w:val="00B90093"/>
    <w:rsid w:val="00B93966"/>
    <w:rsid w:val="00B96872"/>
    <w:rsid w:val="00B97761"/>
    <w:rsid w:val="00BA04F8"/>
    <w:rsid w:val="00BA0732"/>
    <w:rsid w:val="00BA1D38"/>
    <w:rsid w:val="00BA20DC"/>
    <w:rsid w:val="00BA7B4F"/>
    <w:rsid w:val="00BA7C84"/>
    <w:rsid w:val="00BB4C54"/>
    <w:rsid w:val="00BB514A"/>
    <w:rsid w:val="00BB5276"/>
    <w:rsid w:val="00BB674B"/>
    <w:rsid w:val="00BB6F9E"/>
    <w:rsid w:val="00BC0747"/>
    <w:rsid w:val="00BC1AD2"/>
    <w:rsid w:val="00BC31AB"/>
    <w:rsid w:val="00BC4311"/>
    <w:rsid w:val="00BC516E"/>
    <w:rsid w:val="00BC6735"/>
    <w:rsid w:val="00BD1060"/>
    <w:rsid w:val="00BD1D44"/>
    <w:rsid w:val="00BD3C15"/>
    <w:rsid w:val="00BD4D98"/>
    <w:rsid w:val="00BD4ECA"/>
    <w:rsid w:val="00BD5C56"/>
    <w:rsid w:val="00BE124D"/>
    <w:rsid w:val="00BE23F3"/>
    <w:rsid w:val="00BE2803"/>
    <w:rsid w:val="00BE4D33"/>
    <w:rsid w:val="00BE5DC2"/>
    <w:rsid w:val="00BE6D47"/>
    <w:rsid w:val="00BF1178"/>
    <w:rsid w:val="00BF1DC1"/>
    <w:rsid w:val="00BF7366"/>
    <w:rsid w:val="00C004C6"/>
    <w:rsid w:val="00C004DC"/>
    <w:rsid w:val="00C007D9"/>
    <w:rsid w:val="00C02421"/>
    <w:rsid w:val="00C03185"/>
    <w:rsid w:val="00C14847"/>
    <w:rsid w:val="00C15A76"/>
    <w:rsid w:val="00C15ACE"/>
    <w:rsid w:val="00C209E8"/>
    <w:rsid w:val="00C2183A"/>
    <w:rsid w:val="00C22DB4"/>
    <w:rsid w:val="00C24F2A"/>
    <w:rsid w:val="00C27A79"/>
    <w:rsid w:val="00C313E7"/>
    <w:rsid w:val="00C331A0"/>
    <w:rsid w:val="00C33F6D"/>
    <w:rsid w:val="00C34E56"/>
    <w:rsid w:val="00C3598C"/>
    <w:rsid w:val="00C35C04"/>
    <w:rsid w:val="00C35F21"/>
    <w:rsid w:val="00C36BFD"/>
    <w:rsid w:val="00C37856"/>
    <w:rsid w:val="00C444FC"/>
    <w:rsid w:val="00C45331"/>
    <w:rsid w:val="00C472A7"/>
    <w:rsid w:val="00C4784F"/>
    <w:rsid w:val="00C52704"/>
    <w:rsid w:val="00C52FB7"/>
    <w:rsid w:val="00C5382E"/>
    <w:rsid w:val="00C54500"/>
    <w:rsid w:val="00C54546"/>
    <w:rsid w:val="00C54AD8"/>
    <w:rsid w:val="00C55958"/>
    <w:rsid w:val="00C560EE"/>
    <w:rsid w:val="00C57D46"/>
    <w:rsid w:val="00C61AC6"/>
    <w:rsid w:val="00C62A4C"/>
    <w:rsid w:val="00C64FEB"/>
    <w:rsid w:val="00C65542"/>
    <w:rsid w:val="00C71AAF"/>
    <w:rsid w:val="00C71B54"/>
    <w:rsid w:val="00C71D88"/>
    <w:rsid w:val="00C73AFF"/>
    <w:rsid w:val="00C80112"/>
    <w:rsid w:val="00C80148"/>
    <w:rsid w:val="00C80CDD"/>
    <w:rsid w:val="00C82662"/>
    <w:rsid w:val="00C83B77"/>
    <w:rsid w:val="00C87126"/>
    <w:rsid w:val="00C87AC0"/>
    <w:rsid w:val="00C90621"/>
    <w:rsid w:val="00C92481"/>
    <w:rsid w:val="00C94701"/>
    <w:rsid w:val="00C9496F"/>
    <w:rsid w:val="00CA0674"/>
    <w:rsid w:val="00CA0868"/>
    <w:rsid w:val="00CA31CE"/>
    <w:rsid w:val="00CA4751"/>
    <w:rsid w:val="00CA4C5F"/>
    <w:rsid w:val="00CA5CE9"/>
    <w:rsid w:val="00CA5CF0"/>
    <w:rsid w:val="00CA61EB"/>
    <w:rsid w:val="00CA7AE0"/>
    <w:rsid w:val="00CB1A46"/>
    <w:rsid w:val="00CB4317"/>
    <w:rsid w:val="00CB526F"/>
    <w:rsid w:val="00CB6381"/>
    <w:rsid w:val="00CC363E"/>
    <w:rsid w:val="00CC465D"/>
    <w:rsid w:val="00CC6AC7"/>
    <w:rsid w:val="00CD5992"/>
    <w:rsid w:val="00CD600B"/>
    <w:rsid w:val="00CD7B50"/>
    <w:rsid w:val="00CD7F58"/>
    <w:rsid w:val="00CE0084"/>
    <w:rsid w:val="00CE02BA"/>
    <w:rsid w:val="00CE0610"/>
    <w:rsid w:val="00CE32F3"/>
    <w:rsid w:val="00CE40EE"/>
    <w:rsid w:val="00CE60B0"/>
    <w:rsid w:val="00CE7D92"/>
    <w:rsid w:val="00CF108D"/>
    <w:rsid w:val="00CF1E53"/>
    <w:rsid w:val="00CF2C56"/>
    <w:rsid w:val="00CF3954"/>
    <w:rsid w:val="00CF3B78"/>
    <w:rsid w:val="00CF626D"/>
    <w:rsid w:val="00D02AEE"/>
    <w:rsid w:val="00D02F6C"/>
    <w:rsid w:val="00D03870"/>
    <w:rsid w:val="00D03DBD"/>
    <w:rsid w:val="00D04F1C"/>
    <w:rsid w:val="00D051F3"/>
    <w:rsid w:val="00D06187"/>
    <w:rsid w:val="00D06816"/>
    <w:rsid w:val="00D112DF"/>
    <w:rsid w:val="00D13F98"/>
    <w:rsid w:val="00D15B8E"/>
    <w:rsid w:val="00D16B0D"/>
    <w:rsid w:val="00D170F3"/>
    <w:rsid w:val="00D24CB8"/>
    <w:rsid w:val="00D2764E"/>
    <w:rsid w:val="00D30A4F"/>
    <w:rsid w:val="00D313B6"/>
    <w:rsid w:val="00D31BDF"/>
    <w:rsid w:val="00D32960"/>
    <w:rsid w:val="00D356B0"/>
    <w:rsid w:val="00D36CC3"/>
    <w:rsid w:val="00D40B06"/>
    <w:rsid w:val="00D41924"/>
    <w:rsid w:val="00D42E59"/>
    <w:rsid w:val="00D4355B"/>
    <w:rsid w:val="00D446A3"/>
    <w:rsid w:val="00D4758D"/>
    <w:rsid w:val="00D5080E"/>
    <w:rsid w:val="00D517DE"/>
    <w:rsid w:val="00D53FD5"/>
    <w:rsid w:val="00D54199"/>
    <w:rsid w:val="00D562CE"/>
    <w:rsid w:val="00D56EEF"/>
    <w:rsid w:val="00D57F79"/>
    <w:rsid w:val="00D60A9C"/>
    <w:rsid w:val="00D62905"/>
    <w:rsid w:val="00D66F4C"/>
    <w:rsid w:val="00D709F9"/>
    <w:rsid w:val="00D7117E"/>
    <w:rsid w:val="00D73529"/>
    <w:rsid w:val="00D75E84"/>
    <w:rsid w:val="00D77536"/>
    <w:rsid w:val="00D7777A"/>
    <w:rsid w:val="00D77D67"/>
    <w:rsid w:val="00D77DF5"/>
    <w:rsid w:val="00D8017E"/>
    <w:rsid w:val="00D81626"/>
    <w:rsid w:val="00D82218"/>
    <w:rsid w:val="00D82A7A"/>
    <w:rsid w:val="00D82B3B"/>
    <w:rsid w:val="00D83915"/>
    <w:rsid w:val="00D85A34"/>
    <w:rsid w:val="00D86085"/>
    <w:rsid w:val="00D86575"/>
    <w:rsid w:val="00D87F7C"/>
    <w:rsid w:val="00D91A44"/>
    <w:rsid w:val="00D9413B"/>
    <w:rsid w:val="00D9642E"/>
    <w:rsid w:val="00D96A6B"/>
    <w:rsid w:val="00D976D0"/>
    <w:rsid w:val="00D97DB5"/>
    <w:rsid w:val="00D97EFA"/>
    <w:rsid w:val="00DA3EE9"/>
    <w:rsid w:val="00DA76D5"/>
    <w:rsid w:val="00DB0819"/>
    <w:rsid w:val="00DB2089"/>
    <w:rsid w:val="00DB2D74"/>
    <w:rsid w:val="00DB572E"/>
    <w:rsid w:val="00DB6DC1"/>
    <w:rsid w:val="00DB7E30"/>
    <w:rsid w:val="00DC07EA"/>
    <w:rsid w:val="00DC4D76"/>
    <w:rsid w:val="00DC6271"/>
    <w:rsid w:val="00DC69D7"/>
    <w:rsid w:val="00DC7265"/>
    <w:rsid w:val="00DD0422"/>
    <w:rsid w:val="00DD047E"/>
    <w:rsid w:val="00DD1FE1"/>
    <w:rsid w:val="00DD253A"/>
    <w:rsid w:val="00DD36CC"/>
    <w:rsid w:val="00DD57AB"/>
    <w:rsid w:val="00DD7524"/>
    <w:rsid w:val="00DD7CE2"/>
    <w:rsid w:val="00DD7D52"/>
    <w:rsid w:val="00DE25B8"/>
    <w:rsid w:val="00DE3FD2"/>
    <w:rsid w:val="00DE6A84"/>
    <w:rsid w:val="00DF18F0"/>
    <w:rsid w:val="00DF265A"/>
    <w:rsid w:val="00DF2668"/>
    <w:rsid w:val="00DF37F3"/>
    <w:rsid w:val="00DF3C2D"/>
    <w:rsid w:val="00DF3E7F"/>
    <w:rsid w:val="00DF4EE2"/>
    <w:rsid w:val="00DF67E0"/>
    <w:rsid w:val="00E01DB7"/>
    <w:rsid w:val="00E03ADF"/>
    <w:rsid w:val="00E0420A"/>
    <w:rsid w:val="00E067E3"/>
    <w:rsid w:val="00E07C55"/>
    <w:rsid w:val="00E1040D"/>
    <w:rsid w:val="00E13353"/>
    <w:rsid w:val="00E15778"/>
    <w:rsid w:val="00E17121"/>
    <w:rsid w:val="00E17F97"/>
    <w:rsid w:val="00E210B1"/>
    <w:rsid w:val="00E2184F"/>
    <w:rsid w:val="00E219CE"/>
    <w:rsid w:val="00E21B6F"/>
    <w:rsid w:val="00E23853"/>
    <w:rsid w:val="00E241EE"/>
    <w:rsid w:val="00E267C2"/>
    <w:rsid w:val="00E2710A"/>
    <w:rsid w:val="00E27443"/>
    <w:rsid w:val="00E3116A"/>
    <w:rsid w:val="00E333BC"/>
    <w:rsid w:val="00E346FE"/>
    <w:rsid w:val="00E360B3"/>
    <w:rsid w:val="00E43EDC"/>
    <w:rsid w:val="00E44150"/>
    <w:rsid w:val="00E45FE4"/>
    <w:rsid w:val="00E46579"/>
    <w:rsid w:val="00E52573"/>
    <w:rsid w:val="00E53AEC"/>
    <w:rsid w:val="00E547D2"/>
    <w:rsid w:val="00E55A4D"/>
    <w:rsid w:val="00E56103"/>
    <w:rsid w:val="00E57562"/>
    <w:rsid w:val="00E60D95"/>
    <w:rsid w:val="00E617F1"/>
    <w:rsid w:val="00E6189E"/>
    <w:rsid w:val="00E61E68"/>
    <w:rsid w:val="00E63FCB"/>
    <w:rsid w:val="00E649BB"/>
    <w:rsid w:val="00E64D7C"/>
    <w:rsid w:val="00E67CC4"/>
    <w:rsid w:val="00E67FC9"/>
    <w:rsid w:val="00E70DA2"/>
    <w:rsid w:val="00E71BD2"/>
    <w:rsid w:val="00E72E68"/>
    <w:rsid w:val="00E73CD6"/>
    <w:rsid w:val="00E757FF"/>
    <w:rsid w:val="00E80760"/>
    <w:rsid w:val="00E82095"/>
    <w:rsid w:val="00E82891"/>
    <w:rsid w:val="00E82C15"/>
    <w:rsid w:val="00E82F2D"/>
    <w:rsid w:val="00E833A2"/>
    <w:rsid w:val="00E83E25"/>
    <w:rsid w:val="00E84E2A"/>
    <w:rsid w:val="00E86724"/>
    <w:rsid w:val="00E9090B"/>
    <w:rsid w:val="00E91984"/>
    <w:rsid w:val="00E91F05"/>
    <w:rsid w:val="00E926FD"/>
    <w:rsid w:val="00E93326"/>
    <w:rsid w:val="00E95D6E"/>
    <w:rsid w:val="00E96A6E"/>
    <w:rsid w:val="00E96C47"/>
    <w:rsid w:val="00E96C8B"/>
    <w:rsid w:val="00E97544"/>
    <w:rsid w:val="00EA10DD"/>
    <w:rsid w:val="00EA16C9"/>
    <w:rsid w:val="00EA1E02"/>
    <w:rsid w:val="00EA228C"/>
    <w:rsid w:val="00EB2425"/>
    <w:rsid w:val="00EB29E3"/>
    <w:rsid w:val="00EB2E7B"/>
    <w:rsid w:val="00EB35B9"/>
    <w:rsid w:val="00EB36F4"/>
    <w:rsid w:val="00EB3EA4"/>
    <w:rsid w:val="00EB6009"/>
    <w:rsid w:val="00EB6DF3"/>
    <w:rsid w:val="00EC0340"/>
    <w:rsid w:val="00EC03BD"/>
    <w:rsid w:val="00ED586C"/>
    <w:rsid w:val="00ED5937"/>
    <w:rsid w:val="00EE5680"/>
    <w:rsid w:val="00EE6675"/>
    <w:rsid w:val="00EE752B"/>
    <w:rsid w:val="00EF1316"/>
    <w:rsid w:val="00EF2803"/>
    <w:rsid w:val="00EF2CB8"/>
    <w:rsid w:val="00EF326F"/>
    <w:rsid w:val="00EF33F3"/>
    <w:rsid w:val="00EF35AC"/>
    <w:rsid w:val="00EF468A"/>
    <w:rsid w:val="00EF63F7"/>
    <w:rsid w:val="00EF6D49"/>
    <w:rsid w:val="00F00560"/>
    <w:rsid w:val="00F01566"/>
    <w:rsid w:val="00F03C6F"/>
    <w:rsid w:val="00F03EBC"/>
    <w:rsid w:val="00F047D0"/>
    <w:rsid w:val="00F0573F"/>
    <w:rsid w:val="00F06459"/>
    <w:rsid w:val="00F0711E"/>
    <w:rsid w:val="00F13BEA"/>
    <w:rsid w:val="00F14495"/>
    <w:rsid w:val="00F14AE4"/>
    <w:rsid w:val="00F158C5"/>
    <w:rsid w:val="00F1762F"/>
    <w:rsid w:val="00F212A1"/>
    <w:rsid w:val="00F2199F"/>
    <w:rsid w:val="00F236AD"/>
    <w:rsid w:val="00F26EC8"/>
    <w:rsid w:val="00F30E3E"/>
    <w:rsid w:val="00F320D1"/>
    <w:rsid w:val="00F35CF5"/>
    <w:rsid w:val="00F42FDE"/>
    <w:rsid w:val="00F452B8"/>
    <w:rsid w:val="00F46D58"/>
    <w:rsid w:val="00F4727B"/>
    <w:rsid w:val="00F47907"/>
    <w:rsid w:val="00F479FF"/>
    <w:rsid w:val="00F50328"/>
    <w:rsid w:val="00F50C07"/>
    <w:rsid w:val="00F532D3"/>
    <w:rsid w:val="00F55588"/>
    <w:rsid w:val="00F5592B"/>
    <w:rsid w:val="00F55E8B"/>
    <w:rsid w:val="00F61A91"/>
    <w:rsid w:val="00F62795"/>
    <w:rsid w:val="00F62B56"/>
    <w:rsid w:val="00F62B99"/>
    <w:rsid w:val="00F65359"/>
    <w:rsid w:val="00F65A1C"/>
    <w:rsid w:val="00F65BDE"/>
    <w:rsid w:val="00F71D06"/>
    <w:rsid w:val="00F75407"/>
    <w:rsid w:val="00F80492"/>
    <w:rsid w:val="00F810A7"/>
    <w:rsid w:val="00F8268B"/>
    <w:rsid w:val="00F831D7"/>
    <w:rsid w:val="00F86288"/>
    <w:rsid w:val="00F8710C"/>
    <w:rsid w:val="00F87B83"/>
    <w:rsid w:val="00F87EC2"/>
    <w:rsid w:val="00F907B0"/>
    <w:rsid w:val="00F912A9"/>
    <w:rsid w:val="00F913D5"/>
    <w:rsid w:val="00F9158A"/>
    <w:rsid w:val="00F91754"/>
    <w:rsid w:val="00F92BD2"/>
    <w:rsid w:val="00F94387"/>
    <w:rsid w:val="00FA156C"/>
    <w:rsid w:val="00FA15EE"/>
    <w:rsid w:val="00FA2B07"/>
    <w:rsid w:val="00FA2FCF"/>
    <w:rsid w:val="00FA35E7"/>
    <w:rsid w:val="00FA4B3A"/>
    <w:rsid w:val="00FA7B76"/>
    <w:rsid w:val="00FA7D07"/>
    <w:rsid w:val="00FB027A"/>
    <w:rsid w:val="00FB23F8"/>
    <w:rsid w:val="00FB4644"/>
    <w:rsid w:val="00FB4E7A"/>
    <w:rsid w:val="00FB7EBA"/>
    <w:rsid w:val="00FC1366"/>
    <w:rsid w:val="00FC5B8B"/>
    <w:rsid w:val="00FC5BCB"/>
    <w:rsid w:val="00FC5FDA"/>
    <w:rsid w:val="00FC7D12"/>
    <w:rsid w:val="00FD30E2"/>
    <w:rsid w:val="00FD33ED"/>
    <w:rsid w:val="00FD3A59"/>
    <w:rsid w:val="00FD3B36"/>
    <w:rsid w:val="00FD4743"/>
    <w:rsid w:val="00FD5875"/>
    <w:rsid w:val="00FD66AC"/>
    <w:rsid w:val="00FE0142"/>
    <w:rsid w:val="00FE1743"/>
    <w:rsid w:val="00FE18F5"/>
    <w:rsid w:val="00FE1F74"/>
    <w:rsid w:val="00FE6DB2"/>
    <w:rsid w:val="00FF0DC1"/>
    <w:rsid w:val="00FF1535"/>
    <w:rsid w:val="00FF1B4D"/>
    <w:rsid w:val="00FF23B4"/>
    <w:rsid w:val="00FF2F95"/>
    <w:rsid w:val="00FF4FCA"/>
    <w:rsid w:val="00FF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AB0BD-6657-4E2F-B031-1592FC7D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BCB"/>
  </w:style>
  <w:style w:type="paragraph" w:styleId="10">
    <w:name w:val="heading 1"/>
    <w:basedOn w:val="a"/>
    <w:next w:val="a"/>
    <w:link w:val="11"/>
    <w:uiPriority w:val="9"/>
    <w:qFormat/>
    <w:rsid w:val="00AC7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qFormat/>
    <w:rsid w:val="0067513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8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59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E3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3ACB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rsid w:val="00B44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514194"/>
    <w:pPr>
      <w:numPr>
        <w:numId w:val="15"/>
      </w:numPr>
    </w:pPr>
  </w:style>
  <w:style w:type="numbering" w:customStyle="1" w:styleId="2">
    <w:name w:val="Стиль2"/>
    <w:uiPriority w:val="99"/>
    <w:rsid w:val="0088106C"/>
    <w:pPr>
      <w:numPr>
        <w:numId w:val="18"/>
      </w:numPr>
    </w:pPr>
  </w:style>
  <w:style w:type="numbering" w:customStyle="1" w:styleId="3">
    <w:name w:val="Стиль3"/>
    <w:uiPriority w:val="99"/>
    <w:rsid w:val="00A85192"/>
    <w:pPr>
      <w:numPr>
        <w:numId w:val="22"/>
      </w:numPr>
    </w:pPr>
  </w:style>
  <w:style w:type="numbering" w:customStyle="1" w:styleId="4">
    <w:name w:val="Стиль4"/>
    <w:uiPriority w:val="99"/>
    <w:rsid w:val="00A85192"/>
    <w:pPr>
      <w:numPr>
        <w:numId w:val="27"/>
      </w:numPr>
    </w:pPr>
  </w:style>
  <w:style w:type="numbering" w:customStyle="1" w:styleId="5">
    <w:name w:val="Стиль5"/>
    <w:uiPriority w:val="99"/>
    <w:rsid w:val="00A85192"/>
    <w:pPr>
      <w:numPr>
        <w:numId w:val="28"/>
      </w:numPr>
    </w:pPr>
  </w:style>
  <w:style w:type="numbering" w:customStyle="1" w:styleId="6">
    <w:name w:val="Стиль6"/>
    <w:uiPriority w:val="99"/>
    <w:rsid w:val="00C61AC6"/>
    <w:pPr>
      <w:numPr>
        <w:numId w:val="31"/>
      </w:numPr>
    </w:pPr>
  </w:style>
  <w:style w:type="numbering" w:customStyle="1" w:styleId="7">
    <w:name w:val="Стиль7"/>
    <w:uiPriority w:val="99"/>
    <w:rsid w:val="005D4E5E"/>
    <w:pPr>
      <w:numPr>
        <w:numId w:val="32"/>
      </w:numPr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15778"/>
    <w:rPr>
      <w:color w:val="605E5C"/>
      <w:shd w:val="clear" w:color="auto" w:fill="E1DFDD"/>
    </w:rPr>
  </w:style>
  <w:style w:type="paragraph" w:customStyle="1" w:styleId="ConsPlusNormal">
    <w:name w:val="ConsPlusNormal"/>
    <w:rsid w:val="00796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751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Bullet"/>
    <w:basedOn w:val="a"/>
    <w:link w:val="a9"/>
    <w:autoRedefine/>
    <w:rsid w:val="0067513A"/>
    <w:pPr>
      <w:tabs>
        <w:tab w:val="left" w:pos="567"/>
      </w:tabs>
      <w:spacing w:after="120" w:line="240" w:lineRule="auto"/>
      <w:ind w:firstLine="567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9">
    <w:name w:val="Маркированный список Знак"/>
    <w:link w:val="a8"/>
    <w:locked/>
    <w:rsid w:val="0067513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C7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Normalunindented">
    <w:name w:val="Normal unindented"/>
    <w:aliases w:val="Обычный Без отступа"/>
    <w:qFormat/>
    <w:rsid w:val="00AC70AB"/>
    <w:pPr>
      <w:spacing w:before="120" w:after="120" w:line="276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a">
    <w:name w:val="Body Text"/>
    <w:basedOn w:val="a"/>
    <w:link w:val="ab"/>
    <w:uiPriority w:val="1"/>
    <w:qFormat/>
    <w:rsid w:val="00FD5875"/>
    <w:pPr>
      <w:widowControl w:val="0"/>
      <w:spacing w:after="0" w:line="240" w:lineRule="auto"/>
      <w:ind w:left="116" w:firstLine="70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FD5875"/>
    <w:rPr>
      <w:rFonts w:ascii="Times New Roman" w:eastAsia="Times New Roman" w:hAnsi="Times New Roman"/>
      <w:sz w:val="24"/>
      <w:szCs w:val="24"/>
      <w:lang w:val="en-US"/>
    </w:rPr>
  </w:style>
  <w:style w:type="table" w:styleId="ac">
    <w:name w:val="Table Grid"/>
    <w:basedOn w:val="a1"/>
    <w:uiPriority w:val="39"/>
    <w:rsid w:val="000B3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"/>
    <w:basedOn w:val="a1"/>
    <w:next w:val="ac"/>
    <w:uiPriority w:val="39"/>
    <w:rsid w:val="001D58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52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25BD5"/>
  </w:style>
  <w:style w:type="paragraph" w:styleId="af">
    <w:name w:val="footer"/>
    <w:basedOn w:val="a"/>
    <w:link w:val="af0"/>
    <w:uiPriority w:val="99"/>
    <w:unhideWhenUsed/>
    <w:rsid w:val="0052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2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gif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76CBA-3750-4678-AB09-5CBC8975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0174</Words>
  <Characters>5799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осельская Екатерина Викторовна</dc:creator>
  <cp:keywords/>
  <dc:description/>
  <cp:lastModifiedBy>Ильинский Дмитрий Александрович</cp:lastModifiedBy>
  <cp:revision>4</cp:revision>
  <cp:lastPrinted>2021-11-08T14:27:00Z</cp:lastPrinted>
  <dcterms:created xsi:type="dcterms:W3CDTF">2022-09-26T09:21:00Z</dcterms:created>
  <dcterms:modified xsi:type="dcterms:W3CDTF">2022-09-26T09:30:00Z</dcterms:modified>
</cp:coreProperties>
</file>